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F1848" w14:textId="047DBA05" w:rsidR="001C6885" w:rsidRDefault="00D92C37" w:rsidP="2F63E8AB">
      <w:pPr>
        <w:jc w:val="center"/>
        <w:rPr>
          <w:b/>
          <w:bCs/>
          <w:sz w:val="32"/>
          <w:szCs w:val="32"/>
        </w:rPr>
      </w:pPr>
      <w:r w:rsidRPr="32249359">
        <w:rPr>
          <w:b/>
          <w:bCs/>
          <w:sz w:val="32"/>
          <w:szCs w:val="32"/>
        </w:rPr>
        <w:t>Arbeitspapier „</w:t>
      </w:r>
      <w:proofErr w:type="spellStart"/>
      <w:r w:rsidRPr="32249359">
        <w:rPr>
          <w:b/>
          <w:bCs/>
          <w:sz w:val="32"/>
          <w:szCs w:val="32"/>
        </w:rPr>
        <w:t>file</w:t>
      </w:r>
      <w:proofErr w:type="spellEnd"/>
      <w:r w:rsidRPr="32249359">
        <w:rPr>
          <w:b/>
          <w:bCs/>
          <w:sz w:val="32"/>
          <w:szCs w:val="32"/>
        </w:rPr>
        <w:t xml:space="preserve"> review“</w:t>
      </w:r>
      <w:r w:rsidR="00915826">
        <w:rPr>
          <w:b/>
          <w:bCs/>
          <w:sz w:val="32"/>
          <w:szCs w:val="32"/>
        </w:rPr>
        <w:t xml:space="preserve"> - </w:t>
      </w:r>
      <w:r w:rsidR="00CF6918">
        <w:rPr>
          <w:b/>
          <w:bCs/>
          <w:sz w:val="32"/>
          <w:szCs w:val="32"/>
        </w:rPr>
        <w:t>Hochrisikotransaktionen</w:t>
      </w:r>
    </w:p>
    <w:p w14:paraId="5D934105" w14:textId="6655F435" w:rsidR="00D92C37" w:rsidRDefault="00D92C37" w:rsidP="00D92C37">
      <w:pPr>
        <w:jc w:val="center"/>
        <w:rPr>
          <w:b/>
          <w:sz w:val="28"/>
          <w:szCs w:val="28"/>
        </w:rPr>
      </w:pPr>
      <w:r w:rsidRPr="00D92C37">
        <w:rPr>
          <w:b/>
          <w:sz w:val="28"/>
          <w:szCs w:val="28"/>
        </w:rPr>
        <w:t>Sorgfaltspflichtkontrolle Prüfung der Geschäftsbeziehung (Prüfung GB)</w:t>
      </w:r>
    </w:p>
    <w:p w14:paraId="6D5659F8" w14:textId="6F1963F0" w:rsidR="00CF6918" w:rsidRPr="00D3139B" w:rsidRDefault="00CF6918" w:rsidP="00CF69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ndsätzliche </w:t>
      </w:r>
      <w:r w:rsidRPr="00D3139B">
        <w:rPr>
          <w:b/>
          <w:sz w:val="20"/>
          <w:szCs w:val="20"/>
        </w:rPr>
        <w:t>Stichprobenauswahl</w:t>
      </w:r>
      <w:r w:rsidR="0082032F">
        <w:rPr>
          <w:b/>
          <w:sz w:val="20"/>
          <w:szCs w:val="20"/>
        </w:rPr>
        <w:t xml:space="preserve"> </w:t>
      </w:r>
      <w:r w:rsidR="0082032F" w:rsidRPr="0082032F">
        <w:rPr>
          <w:b/>
          <w:sz w:val="20"/>
          <w:szCs w:val="20"/>
          <w:u w:val="single"/>
        </w:rPr>
        <w:t>TF-Hochrisikoländer</w:t>
      </w:r>
    </w:p>
    <w:p w14:paraId="0A867D68" w14:textId="7542E21A" w:rsidR="00CF6918" w:rsidRPr="0082032F" w:rsidRDefault="00CF6918" w:rsidP="00CF6918">
      <w:pPr>
        <w:rPr>
          <w:sz w:val="20"/>
          <w:szCs w:val="20"/>
        </w:rPr>
      </w:pPr>
      <w:r w:rsidRPr="0082032F">
        <w:rPr>
          <w:sz w:val="20"/>
          <w:szCs w:val="20"/>
        </w:rPr>
        <w:t xml:space="preserve">Aus der </w:t>
      </w:r>
      <w:r w:rsidR="0082032F">
        <w:rPr>
          <w:sz w:val="20"/>
          <w:szCs w:val="20"/>
        </w:rPr>
        <w:t xml:space="preserve">vom Institut </w:t>
      </w:r>
      <w:r w:rsidRPr="0082032F">
        <w:rPr>
          <w:sz w:val="20"/>
          <w:szCs w:val="20"/>
        </w:rPr>
        <w:t xml:space="preserve">übermittelten Liste der Transaktionen aus/in TF-Hochrisikoländer </w:t>
      </w:r>
      <w:r w:rsidRPr="0082032F">
        <w:rPr>
          <w:b/>
          <w:sz w:val="20"/>
          <w:szCs w:val="20"/>
        </w:rPr>
        <w:t>Fokus auf ausgehende Transaktionen</w:t>
      </w:r>
      <w:r w:rsidRPr="0082032F">
        <w:rPr>
          <w:sz w:val="20"/>
          <w:szCs w:val="20"/>
        </w:rPr>
        <w:t xml:space="preserve"> (zur Prüfung potentieller Anhaltspunkte von TF) unter zusätzlicher Berücksichtigung der nachfolgenden Faktoren:</w:t>
      </w:r>
    </w:p>
    <w:p w14:paraId="5FF816D3" w14:textId="718C1DE7" w:rsidR="00CF6918" w:rsidRPr="0082032F" w:rsidRDefault="00CF6918" w:rsidP="00CF6918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82032F">
        <w:rPr>
          <w:sz w:val="20"/>
          <w:szCs w:val="20"/>
        </w:rPr>
        <w:t>Abweichende/unbekannte Namen der Empfänger (Familienzugehörigkeit nicht aufgrund Namen erkennbar) und trotzdem z.B. Betreff «Familie» oder «Unterstützung»</w:t>
      </w:r>
      <w:r w:rsidR="002A0BC0" w:rsidRPr="0082032F">
        <w:rPr>
          <w:sz w:val="20"/>
          <w:szCs w:val="20"/>
        </w:rPr>
        <w:t xml:space="preserve"> oder Ähnliches</w:t>
      </w:r>
    </w:p>
    <w:p w14:paraId="1B572B78" w14:textId="20263611" w:rsidR="00FE2017" w:rsidRPr="0082032F" w:rsidRDefault="00E1735B" w:rsidP="00CF6918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82032F">
        <w:rPr>
          <w:sz w:val="20"/>
          <w:szCs w:val="20"/>
        </w:rPr>
        <w:t>Mix aus natürlich</w:t>
      </w:r>
      <w:r w:rsidR="00A53B51" w:rsidRPr="0082032F">
        <w:rPr>
          <w:sz w:val="20"/>
          <w:szCs w:val="20"/>
        </w:rPr>
        <w:t>en</w:t>
      </w:r>
      <w:r w:rsidRPr="0082032F">
        <w:rPr>
          <w:sz w:val="20"/>
          <w:szCs w:val="20"/>
        </w:rPr>
        <w:t xml:space="preserve"> und juristischen Personen (je nach</w:t>
      </w:r>
      <w:r w:rsidR="00205F2C" w:rsidRPr="0082032F">
        <w:rPr>
          <w:sz w:val="20"/>
          <w:szCs w:val="20"/>
        </w:rPr>
        <w:t xml:space="preserve"> Liste)</w:t>
      </w:r>
    </w:p>
    <w:p w14:paraId="1572204E" w14:textId="5E1ADA5F" w:rsidR="00CF6918" w:rsidRPr="0082032F" w:rsidRDefault="00CF6918" w:rsidP="00CF6918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82032F">
        <w:rPr>
          <w:sz w:val="20"/>
          <w:szCs w:val="20"/>
        </w:rPr>
        <w:t>Auffällige, verdächtige oder nicht zuordenbare Verwendungszwecke wie z.B. Namenskürzel, Codes, «AK47», «Gott» in unterschiedlichen Sprachen, «</w:t>
      </w:r>
      <w:proofErr w:type="spellStart"/>
      <w:r w:rsidRPr="0082032F">
        <w:rPr>
          <w:sz w:val="20"/>
          <w:szCs w:val="20"/>
        </w:rPr>
        <w:t>hospital</w:t>
      </w:r>
      <w:proofErr w:type="spellEnd"/>
      <w:r w:rsidRPr="0082032F">
        <w:rPr>
          <w:sz w:val="20"/>
          <w:szCs w:val="20"/>
        </w:rPr>
        <w:t xml:space="preserve"> </w:t>
      </w:r>
      <w:proofErr w:type="spellStart"/>
      <w:r w:rsidRPr="0082032F">
        <w:rPr>
          <w:sz w:val="20"/>
          <w:szCs w:val="20"/>
        </w:rPr>
        <w:t>bills</w:t>
      </w:r>
      <w:proofErr w:type="spellEnd"/>
      <w:r w:rsidRPr="0082032F">
        <w:rPr>
          <w:sz w:val="20"/>
          <w:szCs w:val="20"/>
        </w:rPr>
        <w:t>», etc.</w:t>
      </w:r>
    </w:p>
    <w:p w14:paraId="473866D9" w14:textId="611B4E48" w:rsidR="00CF6918" w:rsidRPr="0082032F" w:rsidRDefault="00CF6918" w:rsidP="00CF6918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82032F">
        <w:rPr>
          <w:sz w:val="20"/>
          <w:szCs w:val="20"/>
        </w:rPr>
        <w:t>Überweisungen an (vermeintlich) gemeinnützige Organisationen</w:t>
      </w:r>
    </w:p>
    <w:p w14:paraId="6F970C6D" w14:textId="0086F67B" w:rsidR="00FE2017" w:rsidRPr="0082032F" w:rsidRDefault="00FE2017" w:rsidP="00CF6918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82032F">
        <w:rPr>
          <w:sz w:val="20"/>
          <w:szCs w:val="20"/>
        </w:rPr>
        <w:t>Höhe der Transaktion ist irrelevant – oftmals nur eine oder mehrmalige geringe Überweisungen (z.B. CHF 50, 75 … etc.)</w:t>
      </w:r>
    </w:p>
    <w:p w14:paraId="71C7B297" w14:textId="3B0CC4CF" w:rsidR="00D12D70" w:rsidRDefault="00D12D70" w:rsidP="00D12D70">
      <w:pPr>
        <w:rPr>
          <w:b/>
          <w:sz w:val="20"/>
          <w:szCs w:val="20"/>
        </w:rPr>
      </w:pPr>
    </w:p>
    <w:p w14:paraId="73E7064C" w14:textId="574586D8" w:rsidR="00D12D70" w:rsidRPr="0082032F" w:rsidRDefault="00D12D70" w:rsidP="00D12D70">
      <w:pPr>
        <w:rPr>
          <w:sz w:val="20"/>
          <w:szCs w:val="20"/>
        </w:rPr>
      </w:pPr>
      <w:r w:rsidRPr="0082032F">
        <w:rPr>
          <w:b/>
          <w:sz w:val="20"/>
          <w:szCs w:val="20"/>
        </w:rPr>
        <w:t>In Summe</w:t>
      </w:r>
      <w:r w:rsidRPr="0082032F">
        <w:rPr>
          <w:sz w:val="20"/>
          <w:szCs w:val="20"/>
        </w:rPr>
        <w:t xml:space="preserve"> </w:t>
      </w:r>
      <w:r w:rsidR="0082032F" w:rsidRPr="0082032F">
        <w:rPr>
          <w:b/>
          <w:sz w:val="20"/>
          <w:szCs w:val="20"/>
        </w:rPr>
        <w:t>12</w:t>
      </w:r>
      <w:r w:rsidRPr="0082032F">
        <w:rPr>
          <w:b/>
          <w:sz w:val="20"/>
          <w:szCs w:val="20"/>
        </w:rPr>
        <w:t xml:space="preserve"> Stichprobe</w:t>
      </w:r>
      <w:r w:rsidR="0082032F" w:rsidRPr="0082032F">
        <w:rPr>
          <w:b/>
          <w:sz w:val="20"/>
          <w:szCs w:val="20"/>
        </w:rPr>
        <w:t>n</w:t>
      </w:r>
      <w:r w:rsidRPr="0082032F">
        <w:rPr>
          <w:sz w:val="20"/>
          <w:szCs w:val="20"/>
        </w:rPr>
        <w:t xml:space="preserve"> (</w:t>
      </w:r>
      <w:r w:rsidRPr="0082032F">
        <w:rPr>
          <w:b/>
          <w:sz w:val="20"/>
          <w:szCs w:val="20"/>
        </w:rPr>
        <w:t>1 Stichprobe = 1 Geschäftsbeziehung</w:t>
      </w:r>
      <w:r w:rsidRPr="0082032F">
        <w:rPr>
          <w:sz w:val="20"/>
          <w:szCs w:val="20"/>
        </w:rPr>
        <w:t xml:space="preserve">, wobei diese mehrere Transaktionen beinhalten kann. In der Praxis also z.B. </w:t>
      </w:r>
      <w:r w:rsidR="0082032F" w:rsidRPr="0082032F">
        <w:rPr>
          <w:sz w:val="20"/>
          <w:szCs w:val="20"/>
        </w:rPr>
        <w:t>48</w:t>
      </w:r>
      <w:r w:rsidRPr="0082032F">
        <w:rPr>
          <w:sz w:val="20"/>
          <w:szCs w:val="20"/>
        </w:rPr>
        <w:t xml:space="preserve"> geprüfte Hochrisikotransaktionen von </w:t>
      </w:r>
      <w:r w:rsidR="0082032F" w:rsidRPr="0082032F">
        <w:rPr>
          <w:sz w:val="20"/>
          <w:szCs w:val="20"/>
        </w:rPr>
        <w:t>12</w:t>
      </w:r>
      <w:r w:rsidRPr="0082032F">
        <w:rPr>
          <w:sz w:val="20"/>
          <w:szCs w:val="20"/>
        </w:rPr>
        <w:t xml:space="preserve"> Geschäftsbeziehungen möglich.</w:t>
      </w:r>
    </w:p>
    <w:p w14:paraId="7E08AF9F" w14:textId="2E4669BD" w:rsidR="0082032F" w:rsidRDefault="0082032F" w:rsidP="00D12D70">
      <w:pPr>
        <w:rPr>
          <w:b/>
          <w:sz w:val="20"/>
          <w:szCs w:val="20"/>
        </w:rPr>
      </w:pPr>
    </w:p>
    <w:p w14:paraId="5E533E9E" w14:textId="41B47F86" w:rsidR="0082032F" w:rsidRDefault="0082032F" w:rsidP="00D12D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ndsätzliche Stichprobenauswahl </w:t>
      </w:r>
      <w:r w:rsidRPr="0082032F">
        <w:rPr>
          <w:b/>
          <w:sz w:val="20"/>
          <w:szCs w:val="20"/>
          <w:u w:val="single"/>
        </w:rPr>
        <w:t>Durchlauftransaktionen</w:t>
      </w:r>
    </w:p>
    <w:p w14:paraId="448D1351" w14:textId="4478E985" w:rsidR="0082032F" w:rsidRPr="0082032F" w:rsidRDefault="0082032F" w:rsidP="00D12D70">
      <w:pPr>
        <w:rPr>
          <w:sz w:val="20"/>
          <w:szCs w:val="20"/>
        </w:rPr>
      </w:pPr>
      <w:r w:rsidRPr="0082032F">
        <w:rPr>
          <w:sz w:val="20"/>
          <w:szCs w:val="20"/>
        </w:rPr>
        <w:t>Aus der vom Institut übermittelten Liste an Durchlauftransaktionen zufallsbasierte Auswahl aus den Risikoklassen «erhöhtes» und «hohes» Risiko (einschliesslich PEP).</w:t>
      </w:r>
      <w:r>
        <w:rPr>
          <w:sz w:val="20"/>
          <w:szCs w:val="20"/>
        </w:rPr>
        <w:t xml:space="preserve"> </w:t>
      </w:r>
      <w:r w:rsidRPr="0082032F">
        <w:rPr>
          <w:b/>
          <w:sz w:val="20"/>
          <w:szCs w:val="20"/>
        </w:rPr>
        <w:t>In Summe 8 Stichproben</w:t>
      </w:r>
      <w:r w:rsidRPr="0082032F">
        <w:rPr>
          <w:sz w:val="20"/>
          <w:szCs w:val="20"/>
        </w:rPr>
        <w:t xml:space="preserve"> (</w:t>
      </w:r>
      <w:r w:rsidRPr="0082032F">
        <w:rPr>
          <w:b/>
          <w:sz w:val="20"/>
          <w:szCs w:val="20"/>
        </w:rPr>
        <w:t>1 Stichprobe = 1 Geschäftsbeziehung</w:t>
      </w:r>
      <w:r w:rsidRPr="0082032F">
        <w:rPr>
          <w:sz w:val="20"/>
          <w:szCs w:val="20"/>
        </w:rPr>
        <w:t>, wobei diese mehrere Durchlauftransaktionen beinhalten kann! In der Praxis somit also z.B. 20 überprüfte Durchlauftransaktionen von 8 Geschäftsbeziehungen möglich).</w:t>
      </w:r>
    </w:p>
    <w:p w14:paraId="0268F711" w14:textId="77777777" w:rsidR="00CF6918" w:rsidRPr="00EE1869" w:rsidRDefault="00CF6918" w:rsidP="00EE1869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8567"/>
      </w:tblGrid>
      <w:tr w:rsidR="001C6885" w:rsidRPr="00331622" w14:paraId="24AF2274" w14:textId="77777777" w:rsidTr="32249359">
        <w:tc>
          <w:tcPr>
            <w:tcW w:w="14277" w:type="dxa"/>
            <w:gridSpan w:val="2"/>
          </w:tcPr>
          <w:p w14:paraId="753245DD" w14:textId="77777777" w:rsidR="001C6885" w:rsidRPr="00331622" w:rsidRDefault="001C6885" w:rsidP="003A54BF">
            <w:pPr>
              <w:pStyle w:val="berschrift1"/>
              <w:outlineLvl w:val="0"/>
            </w:pPr>
            <w:r>
              <w:t>Allgemeine Angaben</w:t>
            </w:r>
          </w:p>
        </w:tc>
      </w:tr>
      <w:tr w:rsidR="001C6885" w:rsidRPr="00823D93" w14:paraId="1B21B7A7" w14:textId="77777777" w:rsidTr="32249359">
        <w:tc>
          <w:tcPr>
            <w:tcW w:w="5710" w:type="dxa"/>
          </w:tcPr>
          <w:p w14:paraId="6DC976A8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Sorgfaltspflichtiger:</w:t>
            </w:r>
          </w:p>
        </w:tc>
        <w:sdt>
          <w:sdtPr>
            <w:rPr>
              <w:sz w:val="18"/>
              <w:szCs w:val="18"/>
            </w:rPr>
            <w:id w:val="-14143882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4DA05E9" w14:textId="77777777" w:rsidR="001C6885" w:rsidRPr="00823D93" w:rsidRDefault="00777A58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7FC0E38E" w14:textId="77777777" w:rsidTr="32249359">
        <w:tc>
          <w:tcPr>
            <w:tcW w:w="5710" w:type="dxa"/>
          </w:tcPr>
          <w:p w14:paraId="778F4CBE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FMA-verantwortliche Person:</w:t>
            </w:r>
          </w:p>
        </w:tc>
        <w:sdt>
          <w:sdtPr>
            <w:rPr>
              <w:sz w:val="18"/>
              <w:szCs w:val="18"/>
            </w:rPr>
            <w:alias w:val="FMA-Ansprechperson"/>
            <w:tag w:val="FMA-Ansprechperson"/>
            <w:id w:val="1811364805"/>
            <w:placeholder>
              <w:docPart w:val="DefaultPlaceholder_1082065159"/>
            </w:placeholder>
            <w:showingPlcHdr/>
            <w:comboBox>
              <w:listItem w:value="Wählen Sie ein Element aus."/>
              <w:listItem w:displayText="Frau Bettina Kern" w:value="Frau Bettina Kern"/>
              <w:listItem w:displayText="Frau Sandra Madlener" w:value="Frau Sandra Madlener"/>
              <w:listItem w:displayText="Frau Daniela Pieber" w:value="Frau Daniela Pieber"/>
              <w:listItem w:displayText="Herr Lukas Oberhammer" w:value="Herr Lukas Oberhammer"/>
            </w:comboBox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4F801560" w14:textId="77777777" w:rsidR="001C6885" w:rsidRPr="00823D93" w:rsidRDefault="00777A58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F0C64" w:rsidRPr="00823D93" w14:paraId="553DF7FD" w14:textId="77777777" w:rsidTr="32249359">
        <w:tc>
          <w:tcPr>
            <w:tcW w:w="5710" w:type="dxa"/>
          </w:tcPr>
          <w:p w14:paraId="25E6BD11" w14:textId="77777777" w:rsidR="00BF0C64" w:rsidRDefault="5140D796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lastRenderedPageBreak/>
              <w:t>Allgemeine Anmerkungen</w:t>
            </w:r>
          </w:p>
        </w:tc>
        <w:sdt>
          <w:sdtPr>
            <w:rPr>
              <w:sz w:val="18"/>
              <w:szCs w:val="18"/>
            </w:rPr>
            <w:id w:val="-969970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1FF00008" w14:textId="77777777" w:rsidR="00BF0C64" w:rsidRDefault="00BF0C64" w:rsidP="001C688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885" w:rsidRPr="00EE1B8D" w14:paraId="7E45FE1F" w14:textId="77777777" w:rsidTr="32249359">
        <w:tc>
          <w:tcPr>
            <w:tcW w:w="14277" w:type="dxa"/>
            <w:gridSpan w:val="2"/>
          </w:tcPr>
          <w:p w14:paraId="455F90E2" w14:textId="77777777" w:rsidR="001C6885" w:rsidRPr="003A54BF" w:rsidRDefault="001C6885">
            <w:pPr>
              <w:pStyle w:val="berschrift1"/>
              <w:outlineLvl w:val="0"/>
            </w:pPr>
            <w:r w:rsidRPr="003A54BF">
              <w:t>Angaben zur Geschäftsbeziehung</w:t>
            </w:r>
          </w:p>
        </w:tc>
      </w:tr>
      <w:tr w:rsidR="001C6885" w:rsidRPr="00823D93" w14:paraId="2B58809E" w14:textId="77777777" w:rsidTr="32249359">
        <w:tc>
          <w:tcPr>
            <w:tcW w:w="5710" w:type="dxa"/>
          </w:tcPr>
          <w:p w14:paraId="5E32EB2A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Stichprobe Nr.</w:t>
            </w:r>
          </w:p>
        </w:tc>
        <w:sdt>
          <w:sdtPr>
            <w:rPr>
              <w:sz w:val="18"/>
              <w:szCs w:val="18"/>
            </w:rPr>
            <w:id w:val="-2858176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274867E" w14:textId="77777777" w:rsidR="001C6885" w:rsidRPr="00823D93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1E5521EB" w14:textId="77777777" w:rsidTr="32249359">
        <w:tc>
          <w:tcPr>
            <w:tcW w:w="5710" w:type="dxa"/>
          </w:tcPr>
          <w:p w14:paraId="7D4AF600" w14:textId="26C0E71B" w:rsidR="001C6885" w:rsidRPr="00823D93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Name</w:t>
            </w:r>
          </w:p>
        </w:tc>
        <w:sdt>
          <w:sdtPr>
            <w:rPr>
              <w:sz w:val="18"/>
              <w:szCs w:val="18"/>
            </w:rPr>
            <w:id w:val="17173961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3FCC5E94" w14:textId="77777777" w:rsidR="001C6885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5E34A998" w14:textId="77777777" w:rsidTr="32249359">
        <w:tc>
          <w:tcPr>
            <w:tcW w:w="5710" w:type="dxa"/>
          </w:tcPr>
          <w:p w14:paraId="7741C430" w14:textId="7B6D1AEB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Kundennummer</w:t>
            </w:r>
          </w:p>
        </w:tc>
        <w:sdt>
          <w:sdtPr>
            <w:rPr>
              <w:sz w:val="18"/>
              <w:szCs w:val="18"/>
            </w:rPr>
            <w:id w:val="1927763034"/>
            <w:placeholder>
              <w:docPart w:val="9FE95CA67747414797A0CF408DC0BC69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31106D0F" w14:textId="31D9B85D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258BBFD0" w14:textId="77777777" w:rsidTr="32249359">
        <w:tc>
          <w:tcPr>
            <w:tcW w:w="5710" w:type="dxa"/>
          </w:tcPr>
          <w:p w14:paraId="5323284D" w14:textId="65973A29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Rechtsform</w:t>
            </w:r>
          </w:p>
        </w:tc>
        <w:sdt>
          <w:sdtPr>
            <w:rPr>
              <w:sz w:val="18"/>
              <w:szCs w:val="18"/>
            </w:rPr>
            <w:id w:val="1802266191"/>
            <w:placeholder>
              <w:docPart w:val="F4949D3FC7F345BA9BB354E03B8EA577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06CDF063" w14:textId="2709180C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4438938D" w14:textId="77777777" w:rsidTr="32249359">
        <w:tc>
          <w:tcPr>
            <w:tcW w:w="5710" w:type="dxa"/>
          </w:tcPr>
          <w:p w14:paraId="6E0FEA07" w14:textId="3338106D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omizil</w:t>
            </w:r>
          </w:p>
        </w:tc>
        <w:sdt>
          <w:sdtPr>
            <w:rPr>
              <w:sz w:val="18"/>
              <w:szCs w:val="18"/>
            </w:rPr>
            <w:id w:val="1927605133"/>
            <w:placeholder>
              <w:docPart w:val="21BD47605365489F9ED963DE45B10944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7392078D" w14:textId="7D824C96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072B" w:rsidRPr="00823D93" w14:paraId="51B857FF" w14:textId="77777777" w:rsidTr="32249359">
        <w:tc>
          <w:tcPr>
            <w:tcW w:w="5710" w:type="dxa"/>
          </w:tcPr>
          <w:p w14:paraId="4302F928" w14:textId="26228B4A" w:rsidR="00F0072B" w:rsidRDefault="68C1E904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Kontonummer</w:t>
            </w:r>
          </w:p>
        </w:tc>
        <w:sdt>
          <w:sdtPr>
            <w:rPr>
              <w:sz w:val="18"/>
              <w:szCs w:val="18"/>
            </w:rPr>
            <w:id w:val="1230034973"/>
            <w:placeholder>
              <w:docPart w:val="116D46544B864E99B9F8036AA53566EE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641D43A1" w14:textId="77777777" w:rsidR="00F0072B" w:rsidRDefault="00F0072B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6B41" w:rsidRPr="00823D93" w14:paraId="5466E7A7" w14:textId="77777777" w:rsidTr="32249359">
        <w:tc>
          <w:tcPr>
            <w:tcW w:w="5710" w:type="dxa"/>
          </w:tcPr>
          <w:p w14:paraId="68F47123" w14:textId="5930C302" w:rsidR="00B66B41" w:rsidRDefault="00B66B41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Polizzennummer</w:t>
            </w:r>
          </w:p>
        </w:tc>
        <w:sdt>
          <w:sdtPr>
            <w:rPr>
              <w:sz w:val="18"/>
              <w:szCs w:val="18"/>
            </w:rPr>
            <w:id w:val="285169980"/>
            <w:placeholder>
              <w:docPart w:val="691D39B72DC5432F9E58B3543B429874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04A54C25" w14:textId="4EC7348E" w:rsidR="00B66B41" w:rsidRDefault="00B66B41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0C14544A" w14:textId="77777777" w:rsidTr="32249359">
        <w:tc>
          <w:tcPr>
            <w:tcW w:w="5710" w:type="dxa"/>
          </w:tcPr>
          <w:p w14:paraId="2814A9AE" w14:textId="77777777" w:rsidR="001C6885" w:rsidRPr="00823D93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Risikokategorie der Stichprobe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BBE3C19" w14:textId="77777777" w:rsidR="001C6885" w:rsidRDefault="0082032F" w:rsidP="00777A5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Risikokategorie"/>
                <w:tag w:val="Risikokategorie"/>
                <w:id w:val="788170359"/>
                <w:placeholder>
                  <w:docPart w:val="DefaultPlaceholder_1082065159"/>
                </w:placeholder>
                <w:showingPlcHdr/>
                <w:comboBox>
                  <w:listItem w:value="Wählen Sie ein Element aus."/>
                  <w:listItem w:displayText="erhöht" w:value="erhöht"/>
                  <w:listItem w:displayText="hoch" w:value="hoch"/>
                  <w:listItem w:displayText="normal" w:value="normal"/>
                  <w:listItem w:displayText="gering" w:value="gering"/>
                  <w:listItem w:displayText="Sonstige:" w:value="Sonstige:"/>
                </w:comboBox>
              </w:sdtPr>
              <w:sdtEndPr/>
              <w:sdtContent>
                <w:r w:rsidR="00946D57" w:rsidRPr="006C77A9">
                  <w:rPr>
                    <w:rStyle w:val="Platzhaltertext"/>
                  </w:rPr>
                  <w:t>Wählen Sie ein Element aus.</w:t>
                </w:r>
              </w:sdtContent>
            </w:sdt>
            <w:r w:rsidR="00777A5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596287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46D57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C6885" w:rsidRPr="00823D93" w14:paraId="63C20732" w14:textId="77777777" w:rsidTr="32249359">
        <w:tc>
          <w:tcPr>
            <w:tcW w:w="5710" w:type="dxa"/>
          </w:tcPr>
          <w:p w14:paraId="02F2601F" w14:textId="77777777" w:rsidR="001C6885" w:rsidRPr="00660E64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 xml:space="preserve">Vom Sorgfaltspflichtigen angewendete Sorgfaltspflichten </w:t>
            </w:r>
            <w:r w:rsidRPr="2F63E8AB">
              <w:rPr>
                <w:i/>
                <w:iCs/>
              </w:rPr>
              <w:t>(vereinfachte, normale, verstärkte)</w:t>
            </w:r>
          </w:p>
        </w:tc>
        <w:sdt>
          <w:sdtPr>
            <w:rPr>
              <w:sz w:val="18"/>
              <w:szCs w:val="18"/>
            </w:rPr>
            <w:alias w:val="Art der Sorgfaltspflicht"/>
            <w:tag w:val="Art der Sorgfaltspflicht"/>
            <w:id w:val="1703674043"/>
            <w:placeholder>
              <w:docPart w:val="DefaultPlaceholder_1082065159"/>
            </w:placeholder>
            <w:showingPlcHdr/>
            <w:comboBox>
              <w:listItem w:value="Wählen Sie ein Element aus."/>
              <w:listItem w:displayText="vereinfacht" w:value="vereinfacht"/>
              <w:listItem w:displayText="normal" w:value="normal"/>
              <w:listItem w:displayText="verstärkt" w:value="verstärkt"/>
              <w:listItem w:displayText="keine" w:value="keine"/>
            </w:comboBox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275E3272" w14:textId="77777777" w:rsidR="001C6885" w:rsidRPr="00660E64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C6885" w:rsidRPr="00823D93" w14:paraId="6CDEFD6F" w14:textId="77777777" w:rsidTr="32249359">
        <w:tc>
          <w:tcPr>
            <w:tcW w:w="5710" w:type="dxa"/>
          </w:tcPr>
          <w:p w14:paraId="259AFA75" w14:textId="77777777" w:rsidR="001C6885" w:rsidRDefault="001C688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Risikokriterien zur gewählten Risikokategorie:</w:t>
            </w:r>
          </w:p>
        </w:tc>
        <w:sdt>
          <w:sdtPr>
            <w:rPr>
              <w:sz w:val="18"/>
              <w:szCs w:val="18"/>
            </w:rPr>
            <w:id w:val="5310000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4587268E" w14:textId="77777777" w:rsidR="001C6885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405" w:rsidRPr="00823D93" w14:paraId="7D2D8683" w14:textId="77777777" w:rsidTr="32249359">
        <w:tc>
          <w:tcPr>
            <w:tcW w:w="5710" w:type="dxa"/>
          </w:tcPr>
          <w:p w14:paraId="41AD8216" w14:textId="77777777" w:rsidR="00437405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atum Aufnahme der Geschäftsbezieh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8645C16" w14:textId="5E9639BB" w:rsidR="00437405" w:rsidRDefault="0082032F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2555738"/>
                <w:placeholder>
                  <w:docPart w:val="E9D1E064AEAB4E40A9415BA6CCEC631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43740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07643558"/>
                <w:placeholder>
                  <w:docPart w:val="480ADC0FAF6C4AF9AC8092CF8E047FBB"/>
                </w:placeholder>
                <w:showingPlcHdr/>
                <w:text/>
              </w:sdtPr>
              <w:sdtEndPr/>
              <w:sdtContent>
                <w:r w:rsidR="00437405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37405" w:rsidRPr="00823D93" w14:paraId="1E8E0E04" w14:textId="77777777" w:rsidTr="32249359">
        <w:tc>
          <w:tcPr>
            <w:tcW w:w="5710" w:type="dxa"/>
          </w:tcPr>
          <w:p w14:paraId="568E5D94" w14:textId="77777777" w:rsidR="00437405" w:rsidRPr="00823D93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atum der Beendigung der Geschäftsbezieh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2EA8D8B3" w14:textId="43B365E9" w:rsidR="00437405" w:rsidRDefault="0082032F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7068779"/>
                <w:placeholder>
                  <w:docPart w:val="AD3871FD21D74F2B911453F0E4FFE24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</w:sdtContent>
            </w:sdt>
            <w:r w:rsidR="0043740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46551696"/>
                <w:placeholder>
                  <w:docPart w:val="39E2F09413784320A47883CBE55D28B1"/>
                </w:placeholder>
                <w:showingPlcHdr/>
                <w:text/>
              </w:sdtPr>
              <w:sdtEndPr/>
              <w:sdtContent>
                <w:r w:rsidR="00437405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37405" w:rsidRPr="00823D93" w14:paraId="58CFD617" w14:textId="77777777" w:rsidTr="32249359">
        <w:tc>
          <w:tcPr>
            <w:tcW w:w="5710" w:type="dxa"/>
          </w:tcPr>
          <w:p w14:paraId="4ABC71C4" w14:textId="77777777" w:rsidR="00437405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Datum des Abbruchs der Geschäftsbeziehu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A653C87" w14:textId="04C6A133" w:rsidR="00437405" w:rsidRDefault="0082032F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7799291"/>
                <w:placeholder>
                  <w:docPart w:val="A9326F8712124A699B387F127014BA5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  <w:r w:rsidR="00362E5B">
                  <w:rPr>
                    <w:sz w:val="18"/>
                    <w:szCs w:val="18"/>
                  </w:rPr>
                  <w:tab/>
                  <w:t>Klicken Sie hier, um Text einzugeben.</w:t>
                </w:r>
              </w:sdtContent>
            </w:sdt>
          </w:p>
        </w:tc>
      </w:tr>
      <w:tr w:rsidR="00437405" w:rsidRPr="00823D93" w14:paraId="114612D2" w14:textId="77777777" w:rsidTr="32249359">
        <w:tc>
          <w:tcPr>
            <w:tcW w:w="5710" w:type="dxa"/>
          </w:tcPr>
          <w:p w14:paraId="38552266" w14:textId="77777777" w:rsidR="00437405" w:rsidRPr="00367FC6" w:rsidRDefault="00437405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>letzte Änderung des Geschäftsprofils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35156811" w14:textId="7B2FAF13" w:rsidR="00437405" w:rsidRDefault="0082032F" w:rsidP="004374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795278"/>
                <w:placeholder>
                  <w:docPart w:val="B7039B12882A48EF8C3BA18830197EB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62E5B">
                  <w:rPr>
                    <w:sz w:val="18"/>
                    <w:szCs w:val="18"/>
                  </w:rPr>
                  <w:t>Klicken Sie hier, um ein Datum einzugeben.</w:t>
                </w:r>
                <w:r w:rsidR="00362E5B">
                  <w:rPr>
                    <w:sz w:val="18"/>
                    <w:szCs w:val="18"/>
                  </w:rPr>
                  <w:tab/>
                  <w:t>Klicken Sie hier, um Text einzugeben.</w:t>
                </w:r>
              </w:sdtContent>
            </w:sdt>
          </w:p>
        </w:tc>
      </w:tr>
      <w:tr w:rsidR="001C6885" w:rsidRPr="00823D93" w14:paraId="23AAFCA6" w14:textId="77777777" w:rsidTr="32249359">
        <w:tc>
          <w:tcPr>
            <w:tcW w:w="5710" w:type="dxa"/>
          </w:tcPr>
          <w:p w14:paraId="484CB012" w14:textId="77777777" w:rsidR="00BE019E" w:rsidRPr="00067D67" w:rsidRDefault="6A20B808" w:rsidP="009338D7">
            <w:pPr>
              <w:pStyle w:val="berschrift3"/>
              <w:numPr>
                <w:ilvl w:val="0"/>
                <w:numId w:val="0"/>
              </w:numPr>
              <w:outlineLvl w:val="2"/>
            </w:pPr>
            <w:r w:rsidRPr="00367FC6">
              <w:t>nur bei konsolidierten Prüfungen bei Treuhändern relevant</w:t>
            </w:r>
            <w:r w:rsidR="439967AE">
              <w:t>: zuständiger Sorgfaltspflichtiger für die Geschäftsbeziehung</w:t>
            </w:r>
            <w:r w:rsidR="000E73F2">
              <w:rPr>
                <w:rStyle w:val="Funotenzeichen"/>
              </w:rPr>
              <w:footnoteReference w:id="1"/>
            </w:r>
          </w:p>
          <w:p w14:paraId="33921905" w14:textId="77777777" w:rsidR="001C6885" w:rsidRPr="00067D67" w:rsidRDefault="001C6885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/>
              <w:outlineLvl w:val="1"/>
            </w:pPr>
          </w:p>
        </w:tc>
        <w:tc>
          <w:tcPr>
            <w:tcW w:w="8567" w:type="dxa"/>
            <w:shd w:val="clear" w:color="auto" w:fill="D9D9D9" w:themeFill="background1" w:themeFillShade="D9"/>
          </w:tcPr>
          <w:sdt>
            <w:sdtPr>
              <w:rPr>
                <w:lang w:val="de-DE"/>
              </w:rPr>
              <w:id w:val="-6502135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6D69FAC" w14:textId="77777777" w:rsidR="00777A58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2B84E91" w14:textId="77777777" w:rsidR="001C6885" w:rsidRPr="00823D93" w:rsidRDefault="001C6885" w:rsidP="001C6885">
            <w:pPr>
              <w:rPr>
                <w:sz w:val="18"/>
                <w:szCs w:val="18"/>
              </w:rPr>
            </w:pPr>
          </w:p>
        </w:tc>
      </w:tr>
      <w:tr w:rsidR="00367FC6" w:rsidRPr="00823D93" w14:paraId="16F12B24" w14:textId="77777777" w:rsidTr="32249359">
        <w:tc>
          <w:tcPr>
            <w:tcW w:w="5710" w:type="dxa"/>
          </w:tcPr>
          <w:p w14:paraId="71AB3C66" w14:textId="77777777" w:rsidR="00367FC6" w:rsidRPr="00A544DF" w:rsidRDefault="00367FC6" w:rsidP="009338D7">
            <w:pPr>
              <w:pStyle w:val="berschrift2"/>
              <w:numPr>
                <w:ilvl w:val="0"/>
                <w:numId w:val="0"/>
              </w:numPr>
              <w:outlineLvl w:val="1"/>
            </w:pPr>
            <w:r w:rsidRPr="00A544DF">
              <w:t>Kundenberater:</w:t>
            </w:r>
          </w:p>
        </w:tc>
        <w:sdt>
          <w:sdtPr>
            <w:rPr>
              <w:sz w:val="18"/>
              <w:szCs w:val="18"/>
            </w:rPr>
            <w:id w:val="-692077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67" w:type="dxa"/>
                <w:shd w:val="clear" w:color="auto" w:fill="D9D9D9" w:themeFill="background1" w:themeFillShade="D9"/>
              </w:tcPr>
              <w:p w14:paraId="51391BED" w14:textId="77777777" w:rsidR="00367FC6" w:rsidRDefault="00946D57" w:rsidP="001C6885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C6885" w:rsidRPr="00823D93" w14:paraId="2EA7176C" w14:textId="77777777" w:rsidTr="32249359">
        <w:tc>
          <w:tcPr>
            <w:tcW w:w="5710" w:type="dxa"/>
          </w:tcPr>
          <w:p w14:paraId="3D10C7F7" w14:textId="77777777" w:rsidR="001C6885" w:rsidRPr="00823D93" w:rsidRDefault="001C6885" w:rsidP="00777A58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ind w:left="680"/>
              <w:outlineLvl w:val="1"/>
            </w:pPr>
          </w:p>
        </w:tc>
        <w:tc>
          <w:tcPr>
            <w:tcW w:w="8567" w:type="dxa"/>
            <w:shd w:val="clear" w:color="auto" w:fill="D9D9D9" w:themeFill="background1" w:themeFillShade="D9"/>
          </w:tcPr>
          <w:p w14:paraId="47D417EF" w14:textId="77777777" w:rsidR="001C6885" w:rsidRDefault="001C6885" w:rsidP="001C6885">
            <w:pPr>
              <w:rPr>
                <w:sz w:val="18"/>
                <w:szCs w:val="18"/>
              </w:rPr>
            </w:pPr>
          </w:p>
        </w:tc>
      </w:tr>
    </w:tbl>
    <w:p w14:paraId="5B3A5DC7" w14:textId="77777777" w:rsidR="00367FC6" w:rsidRDefault="00367FC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8567"/>
      </w:tblGrid>
      <w:tr w:rsidR="001C6885" w:rsidRPr="00823D93" w14:paraId="071EB6F1" w14:textId="77777777" w:rsidTr="2F63E8AB">
        <w:tc>
          <w:tcPr>
            <w:tcW w:w="5710" w:type="dxa"/>
          </w:tcPr>
          <w:p w14:paraId="692C896F" w14:textId="77777777" w:rsidR="001C6885" w:rsidRDefault="001C6885" w:rsidP="001C6885">
            <w:pPr>
              <w:pStyle w:val="berschrift1"/>
              <w:outlineLvl w:val="0"/>
            </w:pPr>
            <w:r>
              <w:lastRenderedPageBreak/>
              <w:t>Delegation / Outsourcing</w:t>
            </w:r>
          </w:p>
        </w:tc>
        <w:tc>
          <w:tcPr>
            <w:tcW w:w="8567" w:type="dxa"/>
            <w:shd w:val="clear" w:color="auto" w:fill="D9D9D9" w:themeFill="background1" w:themeFillShade="D9"/>
          </w:tcPr>
          <w:p w14:paraId="6CA167F9" w14:textId="77777777" w:rsidR="001C6885" w:rsidRDefault="001C6885" w:rsidP="001C6885">
            <w:pPr>
              <w:rPr>
                <w:sz w:val="18"/>
                <w:szCs w:val="18"/>
              </w:rPr>
            </w:pPr>
          </w:p>
        </w:tc>
      </w:tr>
      <w:tr w:rsidR="001C6885" w:rsidRPr="00823D93" w14:paraId="0477FC40" w14:textId="77777777" w:rsidTr="2F63E8AB">
        <w:tc>
          <w:tcPr>
            <w:tcW w:w="5710" w:type="dxa"/>
          </w:tcPr>
          <w:p w14:paraId="405CFC37" w14:textId="77777777" w:rsidR="001C6885" w:rsidRDefault="001C6885" w:rsidP="009338D7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outlineLvl w:val="1"/>
            </w:pPr>
            <w:r>
              <w:t xml:space="preserve">Wurde zur Erstellung des vorliegenden Geschäftsprofils auf einen Delegationspartner oder </w:t>
            </w:r>
            <w:proofErr w:type="spellStart"/>
            <w:r>
              <w:t>Outsourcingpartner</w:t>
            </w:r>
            <w:proofErr w:type="spellEnd"/>
            <w:r>
              <w:t xml:space="preserve"> Rückgriff genommen? </w:t>
            </w:r>
            <w:r>
              <w:br/>
              <w:t xml:space="preserve">Falls ja: Angabe der Daten zum Delegationsnehmer oder des </w:t>
            </w:r>
            <w:proofErr w:type="spellStart"/>
            <w:r>
              <w:t>Outsourcingpartners</w:t>
            </w:r>
            <w:proofErr w:type="spellEnd"/>
          </w:p>
        </w:tc>
        <w:tc>
          <w:tcPr>
            <w:tcW w:w="8567" w:type="dxa"/>
            <w:shd w:val="clear" w:color="auto" w:fill="D9D9D9" w:themeFill="background1" w:themeFillShade="D9"/>
          </w:tcPr>
          <w:p w14:paraId="4A449A74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ation: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10009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5216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  <w:p w14:paraId="44E63120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ourcing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77791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4472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  <w:p w14:paraId="4DF7826C" w14:textId="77777777" w:rsidR="001C6885" w:rsidRDefault="001C6885" w:rsidP="001C688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ragsdatum: </w:t>
            </w:r>
            <w:sdt>
              <w:sdtPr>
                <w:rPr>
                  <w:sz w:val="18"/>
                  <w:szCs w:val="18"/>
                </w:rPr>
                <w:id w:val="-951861018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6D57" w:rsidRPr="006C77A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2B53555C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und Sitz des Delegations</w:t>
            </w:r>
            <w:r w:rsidR="00B5737A">
              <w:rPr>
                <w:sz w:val="18"/>
                <w:szCs w:val="18"/>
              </w:rPr>
              <w:t xml:space="preserve">- oder </w:t>
            </w:r>
            <w:proofErr w:type="spellStart"/>
            <w:r w:rsidR="00B5737A">
              <w:rPr>
                <w:sz w:val="18"/>
                <w:szCs w:val="18"/>
              </w:rPr>
              <w:t>Outsourcingpartners</w:t>
            </w:r>
            <w:proofErr w:type="spellEnd"/>
            <w:r w:rsidR="00B5737A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801312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46D57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6FE6205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Zulassung des Delegations</w:t>
            </w:r>
            <w:r w:rsidR="00B5737A">
              <w:rPr>
                <w:sz w:val="18"/>
                <w:szCs w:val="18"/>
              </w:rPr>
              <w:t xml:space="preserve">- oder </w:t>
            </w:r>
            <w:proofErr w:type="spellStart"/>
            <w:r w:rsidR="00B5737A">
              <w:rPr>
                <w:sz w:val="18"/>
                <w:szCs w:val="18"/>
              </w:rPr>
              <w:t>Outsourcingpartners</w:t>
            </w:r>
            <w:proofErr w:type="spellEnd"/>
            <w:r w:rsidR="00B5737A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6469745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46D57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8032B1D" w14:textId="77777777" w:rsidR="001C6885" w:rsidRDefault="001C6885" w:rsidP="001C6885">
            <w:pPr>
              <w:rPr>
                <w:sz w:val="18"/>
                <w:szCs w:val="18"/>
              </w:rPr>
            </w:pPr>
          </w:p>
          <w:p w14:paraId="0C99D473" w14:textId="77777777" w:rsidR="001C6885" w:rsidRDefault="001C6885" w:rsidP="001C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 Fall der Delegation: erfüllt der Delegationsnehmer die gesetzlichen Voraussetzungen gemäss Art. 14 SPG </w:t>
            </w:r>
            <w:proofErr w:type="spellStart"/>
            <w:r>
              <w:rPr>
                <w:sz w:val="18"/>
                <w:szCs w:val="18"/>
              </w:rPr>
              <w:t>i.V.m</w:t>
            </w:r>
            <w:proofErr w:type="spellEnd"/>
            <w:r>
              <w:rPr>
                <w:sz w:val="18"/>
                <w:szCs w:val="18"/>
              </w:rPr>
              <w:t>. Art. 24 SPV?</w:t>
            </w:r>
            <w:r>
              <w:rPr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-7279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  <w:tab/>
              <w:t xml:space="preserve">nein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de-CH"/>
                </w:rPr>
                <w:id w:val="1459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sdtContent>
            </w:sdt>
          </w:p>
        </w:tc>
      </w:tr>
    </w:tbl>
    <w:p w14:paraId="0A14C6C5" w14:textId="77777777" w:rsidR="001C6885" w:rsidRDefault="001C6885" w:rsidP="001C6885">
      <w:pPr>
        <w:pStyle w:val="berschrift1"/>
        <w:pageBreakBefore/>
      </w:pPr>
      <w:r>
        <w:lastRenderedPageBreak/>
        <w:t>Zusammenfassung Stichprobenprüfung / Feststellungen / Empfehlungen</w:t>
      </w:r>
    </w:p>
    <w:p w14:paraId="5A1A2ACA" w14:textId="77777777" w:rsidR="001C6885" w:rsidRPr="00657F06" w:rsidRDefault="001C6885" w:rsidP="00613F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</w:rPr>
      </w:pPr>
      <w:r w:rsidRPr="004400AE">
        <w:rPr>
          <w:i/>
        </w:rPr>
        <w:t xml:space="preserve">Falls Feststellungen in der Stichprobe gemacht wurden, </w:t>
      </w:r>
      <w:r w:rsidR="00F818D1">
        <w:rPr>
          <w:i/>
        </w:rPr>
        <w:t>soll</w:t>
      </w:r>
      <w:r w:rsidRPr="004400AE">
        <w:rPr>
          <w:i/>
        </w:rPr>
        <w:t>en diese an dieser Stelle (inkl. allenfalls gesetzter Umsetzungsfrist Frist und Massnahmen) zusam</w:t>
      </w:r>
      <w:r w:rsidRPr="00657F06">
        <w:rPr>
          <w:i/>
        </w:rPr>
        <w:t>mengefasst werden:</w:t>
      </w:r>
    </w:p>
    <w:sdt>
      <w:sdtPr>
        <w:id w:val="114871143"/>
        <w:placeholder>
          <w:docPart w:val="DefaultPlaceholder_1082065158"/>
        </w:placeholder>
        <w:showingPlcHdr/>
        <w:text/>
      </w:sdtPr>
      <w:sdtEndPr/>
      <w:sdtContent>
        <w:p w14:paraId="4526020B" w14:textId="77777777" w:rsidR="001C6885" w:rsidRDefault="00946D57" w:rsidP="00613F26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  <w:r w:rsidRPr="006C77A9">
            <w:rPr>
              <w:rStyle w:val="Platzhaltertext"/>
            </w:rPr>
            <w:t>Klicken Sie hier, um Text einzugeben.</w:t>
          </w:r>
        </w:p>
      </w:sdtContent>
    </w:sdt>
    <w:p w14:paraId="3188410D" w14:textId="7E06FB26" w:rsidR="0063369A" w:rsidRDefault="0063369A" w:rsidP="0063369A">
      <w:pPr>
        <w:pStyle w:val="berschrift1"/>
        <w:pageBreakBefore/>
      </w:pPr>
      <w:r>
        <w:lastRenderedPageBreak/>
        <w:t>Transaktionsliste</w:t>
      </w:r>
      <w:r w:rsidR="00C311FD">
        <w:t xml:space="preserve"> (TF-Hochrisikoländer</w:t>
      </w:r>
      <w:r w:rsidR="005C2451">
        <w:t>-</w:t>
      </w:r>
      <w:r w:rsidR="00C311FD">
        <w:t xml:space="preserve"> oder Durchlauftransaktionen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82"/>
        <w:gridCol w:w="774"/>
        <w:gridCol w:w="771"/>
        <w:gridCol w:w="2110"/>
        <w:gridCol w:w="2110"/>
        <w:gridCol w:w="2110"/>
        <w:gridCol w:w="1519"/>
        <w:gridCol w:w="2701"/>
      </w:tblGrid>
      <w:tr w:rsidR="00EE1869" w:rsidRPr="00544555" w14:paraId="7367BCFC" w14:textId="77777777" w:rsidTr="00513B5C">
        <w:trPr>
          <w:cantSplit/>
          <w:trHeight w:val="1514"/>
          <w:tblHeader/>
        </w:trPr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467D6" w14:textId="77777777" w:rsidR="00070066" w:rsidRDefault="00070066" w:rsidP="00686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ftraggeber</w:t>
            </w:r>
          </w:p>
          <w:p w14:paraId="1C806DF6" w14:textId="77777777" w:rsidR="00070066" w:rsidRPr="00544555" w:rsidRDefault="00070066" w:rsidP="00686CB2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073B74" w14:textId="77777777" w:rsidR="00070066" w:rsidRPr="00544555" w:rsidRDefault="00070066" w:rsidP="00686C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ngehend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096BF" w14:textId="77777777" w:rsidR="00070066" w:rsidRPr="00544555" w:rsidRDefault="00070066" w:rsidP="00686C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gehend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413C7" w14:textId="77777777" w:rsidR="00070066" w:rsidRPr="00544555" w:rsidRDefault="00070066" w:rsidP="00686C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aktionsbetrag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36ACC" w14:textId="50715EA7" w:rsidR="00070066" w:rsidRDefault="00070066" w:rsidP="00686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günstigter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6E5650" w14:textId="105F95C5" w:rsidR="00070066" w:rsidRDefault="00070066" w:rsidP="00686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nd der Gegenpartei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176C78" w14:textId="3A2B692A" w:rsidR="00070066" w:rsidRPr="00544555" w:rsidRDefault="00070066" w:rsidP="00686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913C1" w14:textId="77777777" w:rsidR="00070066" w:rsidRPr="00544555" w:rsidRDefault="00070066" w:rsidP="00686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mentare (zusammenhängende Transaktion; Begünstigter abweichend von Auftraggeber. ….)</w:t>
            </w:r>
          </w:p>
        </w:tc>
      </w:tr>
      <w:tr w:rsidR="00EE1869" w14:paraId="26D85E8A" w14:textId="77777777" w:rsidTr="00513B5C">
        <w:trPr>
          <w:cantSplit/>
          <w:trHeight w:val="1514"/>
        </w:trPr>
        <w:tc>
          <w:tcPr>
            <w:tcW w:w="764" w:type="pct"/>
            <w:shd w:val="clear" w:color="auto" w:fill="DEEAF6" w:themeFill="accent1" w:themeFillTint="33"/>
          </w:tcPr>
          <w:p w14:paraId="6DCA02A2" w14:textId="77777777" w:rsidR="00070066" w:rsidRPr="006F6431" w:rsidRDefault="0082032F" w:rsidP="00686CB2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311918164"/>
                <w:placeholder>
                  <w:docPart w:val="43EB8B19B2A54EC983F63933D1C7A8E9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400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shd w:val="clear" w:color="auto" w:fill="DEEAF6"/>
              </w:tcPr>
              <w:p w14:paraId="79D4010D" w14:textId="77777777" w:rsidR="00070066" w:rsidRDefault="00070066" w:rsidP="00686CB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34254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shd w:val="clear" w:color="auto" w:fill="DEEAF6"/>
              </w:tcPr>
              <w:p w14:paraId="553947D5" w14:textId="77777777" w:rsidR="00070066" w:rsidRDefault="00070066" w:rsidP="00686CB2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739" w:type="pct"/>
            <w:shd w:val="clear" w:color="auto" w:fill="DEEAF6"/>
          </w:tcPr>
          <w:p w14:paraId="118596D1" w14:textId="77777777" w:rsidR="00070066" w:rsidRDefault="0082032F" w:rsidP="00686CB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5942369"/>
                <w:placeholder>
                  <w:docPart w:val="6FE047FDA0724C7C83C73A3EB931446E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739" w:type="pct"/>
            <w:shd w:val="clear" w:color="auto" w:fill="DEEAF6"/>
          </w:tcPr>
          <w:p w14:paraId="6AD4B979" w14:textId="1AC8D89F" w:rsidR="00070066" w:rsidRDefault="0082032F" w:rsidP="00686CB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3758525"/>
                <w:placeholder>
                  <w:docPart w:val="4B6A504B2A4A4FF6A86B74D85DB94C91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39" w:type="pct"/>
            <w:shd w:val="clear" w:color="auto" w:fill="DEEAF6"/>
          </w:tcPr>
          <w:p w14:paraId="339D9BAF" w14:textId="0A581693" w:rsidR="00070066" w:rsidRDefault="0082032F" w:rsidP="00686CB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428118"/>
                <w:placeholder>
                  <w:docPart w:val="D4085A078B4B4788B3DCCD75F6B02ACB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865486874"/>
            <w:placeholder>
              <w:docPart w:val="AE6D67A859FE49AAA55C0856ABA4DCA6"/>
            </w:placeholder>
            <w:showingPlcHdr/>
            <w:text/>
          </w:sdtPr>
          <w:sdtEndPr/>
          <w:sdtContent>
            <w:tc>
              <w:tcPr>
                <w:tcW w:w="532" w:type="pct"/>
                <w:shd w:val="clear" w:color="auto" w:fill="DEEAF6"/>
              </w:tcPr>
              <w:p w14:paraId="4CF77AA2" w14:textId="59F1FDAC" w:rsidR="00070066" w:rsidRDefault="00070066" w:rsidP="00686CB2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46" w:type="pct"/>
            <w:shd w:val="clear" w:color="auto" w:fill="DEEAF6" w:themeFill="accent1" w:themeFillTint="33"/>
          </w:tcPr>
          <w:p w14:paraId="4D288738" w14:textId="77777777" w:rsidR="00070066" w:rsidRDefault="00070066" w:rsidP="0068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1427920851"/>
                <w:placeholder>
                  <w:docPart w:val="165B19DEB11949268A65583F9B6673A4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1869" w14:paraId="7737327E" w14:textId="77777777" w:rsidTr="00513B5C">
        <w:trPr>
          <w:cantSplit/>
          <w:trHeight w:val="1514"/>
        </w:trPr>
        <w:tc>
          <w:tcPr>
            <w:tcW w:w="764" w:type="pct"/>
            <w:shd w:val="clear" w:color="auto" w:fill="DEEAF6" w:themeFill="accent1" w:themeFillTint="33"/>
          </w:tcPr>
          <w:p w14:paraId="55AF9CE3" w14:textId="77777777" w:rsidR="00070066" w:rsidRPr="006F6431" w:rsidRDefault="0082032F" w:rsidP="00070066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-1925027630"/>
                <w:placeholder>
                  <w:docPart w:val="C50846766F3E44E89B210C24968D0576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9516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shd w:val="clear" w:color="auto" w:fill="DEEAF6"/>
              </w:tcPr>
              <w:p w14:paraId="4D22989D" w14:textId="77777777" w:rsidR="00070066" w:rsidRDefault="00070066" w:rsidP="0007006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63818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shd w:val="clear" w:color="auto" w:fill="DEEAF6"/>
              </w:tcPr>
              <w:p w14:paraId="4345AB4F" w14:textId="77777777" w:rsidR="00070066" w:rsidRDefault="00070066" w:rsidP="00070066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739" w:type="pct"/>
            <w:shd w:val="clear" w:color="auto" w:fill="DEEAF6"/>
          </w:tcPr>
          <w:p w14:paraId="62C9BB3B" w14:textId="77777777" w:rsidR="00070066" w:rsidRDefault="0082032F" w:rsidP="0007006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9186109"/>
                <w:placeholder>
                  <w:docPart w:val="A31BAAEE44A04FD29B40220D9CBFA2AE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739" w:type="pct"/>
            <w:shd w:val="clear" w:color="auto" w:fill="DEEAF6"/>
          </w:tcPr>
          <w:p w14:paraId="0795C267" w14:textId="1C168E03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0833164"/>
                <w:placeholder>
                  <w:docPart w:val="520D04E3E986446AB634FEAC7EA79812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39" w:type="pct"/>
            <w:shd w:val="clear" w:color="auto" w:fill="DEEAF6"/>
          </w:tcPr>
          <w:p w14:paraId="4837FD41" w14:textId="4230DF00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5786597"/>
                <w:placeholder>
                  <w:docPart w:val="9424A20646D24799B523AFF45A73949D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934468476"/>
            <w:placeholder>
              <w:docPart w:val="5D56B8069363400D977D73ECE71C7C77"/>
            </w:placeholder>
            <w:showingPlcHdr/>
            <w:text/>
          </w:sdtPr>
          <w:sdtEndPr/>
          <w:sdtContent>
            <w:tc>
              <w:tcPr>
                <w:tcW w:w="532" w:type="pct"/>
                <w:shd w:val="clear" w:color="auto" w:fill="DEEAF6"/>
              </w:tcPr>
              <w:p w14:paraId="7020B5D9" w14:textId="406A4724" w:rsidR="00070066" w:rsidRDefault="00070066" w:rsidP="00070066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46" w:type="pct"/>
            <w:shd w:val="clear" w:color="auto" w:fill="DEEAF6" w:themeFill="accent1" w:themeFillTint="33"/>
          </w:tcPr>
          <w:p w14:paraId="31ED49DB" w14:textId="77777777" w:rsidR="00070066" w:rsidRDefault="00070066" w:rsidP="0007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-701789836"/>
                <w:placeholder>
                  <w:docPart w:val="F3AB485DAEE04AC1BCADBA7AA1E48B21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1869" w14:paraId="78EA0F6E" w14:textId="77777777" w:rsidTr="00513B5C">
        <w:trPr>
          <w:cantSplit/>
          <w:trHeight w:val="1514"/>
        </w:trPr>
        <w:tc>
          <w:tcPr>
            <w:tcW w:w="764" w:type="pct"/>
            <w:shd w:val="clear" w:color="auto" w:fill="DEEAF6" w:themeFill="accent1" w:themeFillTint="33"/>
          </w:tcPr>
          <w:p w14:paraId="1B99071C" w14:textId="77777777" w:rsidR="00070066" w:rsidRPr="006F6431" w:rsidRDefault="0082032F" w:rsidP="00070066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-187756755"/>
                <w:placeholder>
                  <w:docPart w:val="F438AF5CC2A14A879856FA73EED98501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124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shd w:val="clear" w:color="auto" w:fill="DEEAF6"/>
              </w:tcPr>
              <w:p w14:paraId="58B2700C" w14:textId="77777777" w:rsidR="00070066" w:rsidRDefault="00070066" w:rsidP="0007006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6968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shd w:val="clear" w:color="auto" w:fill="DEEAF6"/>
              </w:tcPr>
              <w:p w14:paraId="50816303" w14:textId="77777777" w:rsidR="00070066" w:rsidRDefault="00070066" w:rsidP="00070066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739" w:type="pct"/>
            <w:shd w:val="clear" w:color="auto" w:fill="DEEAF6"/>
          </w:tcPr>
          <w:p w14:paraId="0EC03E16" w14:textId="77777777" w:rsidR="00070066" w:rsidRDefault="0082032F" w:rsidP="0007006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6683730"/>
                <w:placeholder>
                  <w:docPart w:val="72EEF771529A4834935502D0E85D8393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739" w:type="pct"/>
            <w:shd w:val="clear" w:color="auto" w:fill="DEEAF6"/>
          </w:tcPr>
          <w:p w14:paraId="657940E5" w14:textId="0C1A7020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2604396"/>
                <w:placeholder>
                  <w:docPart w:val="9DFAC1FCAF3B4B5A9D77C7F6BFAB8FD9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39" w:type="pct"/>
            <w:shd w:val="clear" w:color="auto" w:fill="DEEAF6"/>
          </w:tcPr>
          <w:p w14:paraId="19FFEDDE" w14:textId="69C17BC8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1274061"/>
                <w:placeholder>
                  <w:docPart w:val="CCE22503F430486EA58453DA447FA755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161808143"/>
            <w:placeholder>
              <w:docPart w:val="DD8DAC9988A149AB832042D2F565338B"/>
            </w:placeholder>
            <w:showingPlcHdr/>
            <w:text/>
          </w:sdtPr>
          <w:sdtEndPr/>
          <w:sdtContent>
            <w:tc>
              <w:tcPr>
                <w:tcW w:w="532" w:type="pct"/>
                <w:shd w:val="clear" w:color="auto" w:fill="DEEAF6"/>
              </w:tcPr>
              <w:p w14:paraId="001A9D39" w14:textId="26FB83E7" w:rsidR="00070066" w:rsidRDefault="00070066" w:rsidP="00070066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46" w:type="pct"/>
            <w:shd w:val="clear" w:color="auto" w:fill="DEEAF6" w:themeFill="accent1" w:themeFillTint="33"/>
          </w:tcPr>
          <w:p w14:paraId="180E5546" w14:textId="77777777" w:rsidR="00070066" w:rsidRDefault="00070066" w:rsidP="0007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-1162546932"/>
                <w:placeholder>
                  <w:docPart w:val="EBF9F1B5F0B54FB4ABAE10A9D3775BD2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1869" w14:paraId="72897151" w14:textId="77777777" w:rsidTr="00513B5C">
        <w:trPr>
          <w:cantSplit/>
          <w:trHeight w:val="1514"/>
        </w:trPr>
        <w:tc>
          <w:tcPr>
            <w:tcW w:w="764" w:type="pct"/>
            <w:shd w:val="clear" w:color="auto" w:fill="DEEAF6" w:themeFill="accent1" w:themeFillTint="33"/>
          </w:tcPr>
          <w:p w14:paraId="465EF597" w14:textId="77777777" w:rsidR="00070066" w:rsidRPr="006F6431" w:rsidRDefault="0082032F" w:rsidP="00070066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23375048"/>
                <w:placeholder>
                  <w:docPart w:val="5B70290F30514C87A86E629CA8670C01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0799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shd w:val="clear" w:color="auto" w:fill="DEEAF6"/>
              </w:tcPr>
              <w:p w14:paraId="44006CDC" w14:textId="77777777" w:rsidR="00070066" w:rsidRDefault="00070066" w:rsidP="0007006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12658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shd w:val="clear" w:color="auto" w:fill="DEEAF6"/>
              </w:tcPr>
              <w:p w14:paraId="5F5D06F1" w14:textId="77777777" w:rsidR="00070066" w:rsidRDefault="00070066" w:rsidP="00070066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739" w:type="pct"/>
            <w:shd w:val="clear" w:color="auto" w:fill="DEEAF6"/>
          </w:tcPr>
          <w:p w14:paraId="0EE02F49" w14:textId="77777777" w:rsidR="00070066" w:rsidRDefault="0082032F" w:rsidP="0007006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743677"/>
                <w:placeholder>
                  <w:docPart w:val="9C746C801CBC4DD1990C2019280A8D03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739" w:type="pct"/>
            <w:shd w:val="clear" w:color="auto" w:fill="DEEAF6"/>
          </w:tcPr>
          <w:p w14:paraId="6E3F09F8" w14:textId="3508F35B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1360085"/>
                <w:placeholder>
                  <w:docPart w:val="CDF4F706D6C6496B824CD32B3A56E698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39" w:type="pct"/>
            <w:shd w:val="clear" w:color="auto" w:fill="DEEAF6"/>
          </w:tcPr>
          <w:p w14:paraId="7CC3C731" w14:textId="30477417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7978152"/>
                <w:placeholder>
                  <w:docPart w:val="864B681D645F4B148090662259C2B1E3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182353268"/>
            <w:placeholder>
              <w:docPart w:val="664C6E28C8B34FED95A6F2F8A14525A3"/>
            </w:placeholder>
            <w:showingPlcHdr/>
            <w:text/>
          </w:sdtPr>
          <w:sdtEndPr/>
          <w:sdtContent>
            <w:tc>
              <w:tcPr>
                <w:tcW w:w="532" w:type="pct"/>
                <w:shd w:val="clear" w:color="auto" w:fill="DEEAF6"/>
              </w:tcPr>
              <w:p w14:paraId="4982ADEE" w14:textId="0A5512ED" w:rsidR="00070066" w:rsidRDefault="00070066" w:rsidP="00070066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46" w:type="pct"/>
            <w:shd w:val="clear" w:color="auto" w:fill="DEEAF6" w:themeFill="accent1" w:themeFillTint="33"/>
          </w:tcPr>
          <w:p w14:paraId="355755F5" w14:textId="77777777" w:rsidR="00070066" w:rsidRDefault="00070066" w:rsidP="0007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1174989989"/>
                <w:placeholder>
                  <w:docPart w:val="27EF8D0466C7410B951FFB1AD626A8C4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1869" w14:paraId="6850B491" w14:textId="77777777" w:rsidTr="00513B5C">
        <w:trPr>
          <w:cantSplit/>
          <w:trHeight w:val="1514"/>
        </w:trPr>
        <w:tc>
          <w:tcPr>
            <w:tcW w:w="764" w:type="pct"/>
            <w:shd w:val="clear" w:color="auto" w:fill="DEEAF6" w:themeFill="accent1" w:themeFillTint="33"/>
          </w:tcPr>
          <w:p w14:paraId="1DCD1E0C" w14:textId="77777777" w:rsidR="00070066" w:rsidRPr="006F6431" w:rsidRDefault="0082032F" w:rsidP="00070066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-23707690"/>
                <w:placeholder>
                  <w:docPart w:val="C195F3FCF178453EACBC2074215ABFA0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1571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shd w:val="clear" w:color="auto" w:fill="DEEAF6"/>
              </w:tcPr>
              <w:p w14:paraId="6106824E" w14:textId="77777777" w:rsidR="00070066" w:rsidRDefault="00070066" w:rsidP="0007006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02166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shd w:val="clear" w:color="auto" w:fill="DEEAF6"/>
              </w:tcPr>
              <w:p w14:paraId="51C1E345" w14:textId="77777777" w:rsidR="00070066" w:rsidRDefault="00070066" w:rsidP="00070066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739" w:type="pct"/>
            <w:shd w:val="clear" w:color="auto" w:fill="DEEAF6"/>
          </w:tcPr>
          <w:p w14:paraId="1638AE5A" w14:textId="77777777" w:rsidR="00070066" w:rsidRDefault="0082032F" w:rsidP="0007006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7941794"/>
                <w:placeholder>
                  <w:docPart w:val="0DBD3D03D872458CB3012E9AF8550029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739" w:type="pct"/>
            <w:shd w:val="clear" w:color="auto" w:fill="DEEAF6"/>
          </w:tcPr>
          <w:p w14:paraId="3D129AFB" w14:textId="3E96EC84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5424955"/>
                <w:placeholder>
                  <w:docPart w:val="DE5D8CF16D514BF6938967397823A1FF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39" w:type="pct"/>
            <w:shd w:val="clear" w:color="auto" w:fill="DEEAF6"/>
          </w:tcPr>
          <w:p w14:paraId="6BBF162A" w14:textId="1CC1E80A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3693456"/>
                <w:placeholder>
                  <w:docPart w:val="887FE6876BCE4F728B02BE7AA4107485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38775396"/>
            <w:placeholder>
              <w:docPart w:val="E3CC899A81E146979279FDADF2CDFE52"/>
            </w:placeholder>
            <w:showingPlcHdr/>
            <w:text/>
          </w:sdtPr>
          <w:sdtEndPr/>
          <w:sdtContent>
            <w:tc>
              <w:tcPr>
                <w:tcW w:w="532" w:type="pct"/>
                <w:shd w:val="clear" w:color="auto" w:fill="DEEAF6"/>
              </w:tcPr>
              <w:p w14:paraId="178575D5" w14:textId="7DBD8C5F" w:rsidR="00070066" w:rsidRDefault="00070066" w:rsidP="00070066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46" w:type="pct"/>
            <w:shd w:val="clear" w:color="auto" w:fill="DEEAF6" w:themeFill="accent1" w:themeFillTint="33"/>
          </w:tcPr>
          <w:p w14:paraId="76063CA0" w14:textId="77777777" w:rsidR="00070066" w:rsidRDefault="00070066" w:rsidP="0007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998930967"/>
                <w:placeholder>
                  <w:docPart w:val="F69A308C75504A8F987EB73363553AA4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1869" w14:paraId="79AC8D91" w14:textId="77777777" w:rsidTr="00513B5C">
        <w:trPr>
          <w:cantSplit/>
          <w:trHeight w:val="1514"/>
        </w:trPr>
        <w:tc>
          <w:tcPr>
            <w:tcW w:w="764" w:type="pct"/>
            <w:shd w:val="clear" w:color="auto" w:fill="DEEAF6" w:themeFill="accent1" w:themeFillTint="33"/>
          </w:tcPr>
          <w:p w14:paraId="7B2C14FC" w14:textId="77777777" w:rsidR="00070066" w:rsidRPr="006F6431" w:rsidRDefault="0082032F" w:rsidP="00070066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-811398069"/>
                <w:placeholder>
                  <w:docPart w:val="B38427C6E6014B11BAF519FC8DA64098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34047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shd w:val="clear" w:color="auto" w:fill="DEEAF6"/>
              </w:tcPr>
              <w:p w14:paraId="652E007B" w14:textId="77777777" w:rsidR="00070066" w:rsidRDefault="00070066" w:rsidP="0007006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59528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shd w:val="clear" w:color="auto" w:fill="DEEAF6"/>
              </w:tcPr>
              <w:p w14:paraId="30D54F1E" w14:textId="77777777" w:rsidR="00070066" w:rsidRDefault="00070066" w:rsidP="00070066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739" w:type="pct"/>
            <w:shd w:val="clear" w:color="auto" w:fill="DEEAF6"/>
          </w:tcPr>
          <w:p w14:paraId="024902FA" w14:textId="77777777" w:rsidR="00070066" w:rsidRDefault="0082032F" w:rsidP="0007006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0029997"/>
                <w:placeholder>
                  <w:docPart w:val="09CA1D3A99014CF9B9C1C40FC24281E5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739" w:type="pct"/>
            <w:shd w:val="clear" w:color="auto" w:fill="DEEAF6"/>
          </w:tcPr>
          <w:p w14:paraId="0D4614C8" w14:textId="50ECF8C1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5792"/>
                <w:placeholder>
                  <w:docPart w:val="235D2FF9DE5C4823A58927354BE3F54F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39" w:type="pct"/>
            <w:shd w:val="clear" w:color="auto" w:fill="DEEAF6"/>
          </w:tcPr>
          <w:p w14:paraId="624FDF38" w14:textId="46C5D0C8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9801481"/>
                <w:placeholder>
                  <w:docPart w:val="04F66448B23D455DBED642E9DFAA31AE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437494099"/>
            <w:placeholder>
              <w:docPart w:val="3650C262326C47C6A97B1DC71C21086E"/>
            </w:placeholder>
            <w:showingPlcHdr/>
            <w:text/>
          </w:sdtPr>
          <w:sdtEndPr/>
          <w:sdtContent>
            <w:tc>
              <w:tcPr>
                <w:tcW w:w="532" w:type="pct"/>
                <w:shd w:val="clear" w:color="auto" w:fill="DEEAF6"/>
              </w:tcPr>
              <w:p w14:paraId="4603D277" w14:textId="1CC23AA0" w:rsidR="00070066" w:rsidRDefault="00070066" w:rsidP="00070066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46" w:type="pct"/>
            <w:shd w:val="clear" w:color="auto" w:fill="DEEAF6" w:themeFill="accent1" w:themeFillTint="33"/>
          </w:tcPr>
          <w:p w14:paraId="1BADE811" w14:textId="77777777" w:rsidR="00070066" w:rsidRDefault="00070066" w:rsidP="0007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1557504168"/>
                <w:placeholder>
                  <w:docPart w:val="4DBB6C011075418580DC6252ABAAED3F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1869" w14:paraId="1E514E4F" w14:textId="77777777" w:rsidTr="00513B5C">
        <w:trPr>
          <w:cantSplit/>
          <w:trHeight w:val="1514"/>
        </w:trPr>
        <w:tc>
          <w:tcPr>
            <w:tcW w:w="764" w:type="pct"/>
            <w:shd w:val="clear" w:color="auto" w:fill="DEEAF6" w:themeFill="accent1" w:themeFillTint="33"/>
          </w:tcPr>
          <w:p w14:paraId="6BBFF91F" w14:textId="77777777" w:rsidR="00070066" w:rsidRPr="006F6431" w:rsidRDefault="0082032F" w:rsidP="00070066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959380831"/>
                <w:placeholder>
                  <w:docPart w:val="F319BB29567A49D8896ABB44D126DE3D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9762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shd w:val="clear" w:color="auto" w:fill="DEEAF6"/>
              </w:tcPr>
              <w:p w14:paraId="3EC5076F" w14:textId="77777777" w:rsidR="00070066" w:rsidRDefault="00070066" w:rsidP="0007006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5555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shd w:val="clear" w:color="auto" w:fill="DEEAF6"/>
              </w:tcPr>
              <w:p w14:paraId="27BAF9D4" w14:textId="77777777" w:rsidR="00070066" w:rsidRDefault="00070066" w:rsidP="00070066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739" w:type="pct"/>
            <w:shd w:val="clear" w:color="auto" w:fill="DEEAF6"/>
          </w:tcPr>
          <w:p w14:paraId="4B0EFEF3" w14:textId="77777777" w:rsidR="00070066" w:rsidRDefault="0082032F" w:rsidP="0007006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2717702"/>
                <w:placeholder>
                  <w:docPart w:val="502E3F5C62274FF280225D63F33985A8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739" w:type="pct"/>
            <w:shd w:val="clear" w:color="auto" w:fill="DEEAF6"/>
          </w:tcPr>
          <w:p w14:paraId="63180334" w14:textId="0EF3B1F1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0494925"/>
                <w:placeholder>
                  <w:docPart w:val="E248931FD27A4597A214FD52F4EE0AE3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39" w:type="pct"/>
            <w:shd w:val="clear" w:color="auto" w:fill="DEEAF6"/>
          </w:tcPr>
          <w:p w14:paraId="24DF3CA6" w14:textId="6C120085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8099434"/>
                <w:placeholder>
                  <w:docPart w:val="8B425A5B5790474E97AFB374E760137E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736393933"/>
            <w:placeholder>
              <w:docPart w:val="BF292FBB556146AB874EA1490D8E161A"/>
            </w:placeholder>
            <w:showingPlcHdr/>
            <w:text/>
          </w:sdtPr>
          <w:sdtEndPr/>
          <w:sdtContent>
            <w:tc>
              <w:tcPr>
                <w:tcW w:w="532" w:type="pct"/>
                <w:shd w:val="clear" w:color="auto" w:fill="DEEAF6"/>
              </w:tcPr>
              <w:p w14:paraId="19578E51" w14:textId="2D33520B" w:rsidR="00070066" w:rsidRDefault="00070066" w:rsidP="00070066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46" w:type="pct"/>
            <w:shd w:val="clear" w:color="auto" w:fill="DEEAF6" w:themeFill="accent1" w:themeFillTint="33"/>
          </w:tcPr>
          <w:p w14:paraId="4EFB6B54" w14:textId="77777777" w:rsidR="00070066" w:rsidRDefault="00070066" w:rsidP="0007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1552266459"/>
                <w:placeholder>
                  <w:docPart w:val="BD9297EF04C64F24B2E1EAA85CF4B2D0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1869" w14:paraId="0203B9D8" w14:textId="77777777" w:rsidTr="00513B5C">
        <w:trPr>
          <w:cantSplit/>
          <w:trHeight w:val="1514"/>
        </w:trPr>
        <w:tc>
          <w:tcPr>
            <w:tcW w:w="764" w:type="pct"/>
            <w:shd w:val="clear" w:color="auto" w:fill="DEEAF6" w:themeFill="accent1" w:themeFillTint="33"/>
          </w:tcPr>
          <w:p w14:paraId="3035E98B" w14:textId="77777777" w:rsidR="00070066" w:rsidRPr="006F6431" w:rsidRDefault="0082032F" w:rsidP="00070066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392009983"/>
                <w:placeholder>
                  <w:docPart w:val="E7ABEE908D8C432CB7979DA8D08D1D84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85596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shd w:val="clear" w:color="auto" w:fill="DEEAF6"/>
              </w:tcPr>
              <w:p w14:paraId="1F4D3FDB" w14:textId="77777777" w:rsidR="00070066" w:rsidRDefault="00070066" w:rsidP="0007006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73251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shd w:val="clear" w:color="auto" w:fill="DEEAF6"/>
              </w:tcPr>
              <w:p w14:paraId="71977D89" w14:textId="77777777" w:rsidR="00070066" w:rsidRDefault="00070066" w:rsidP="00070066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739" w:type="pct"/>
            <w:shd w:val="clear" w:color="auto" w:fill="DEEAF6"/>
          </w:tcPr>
          <w:p w14:paraId="5BB7EDD3" w14:textId="77777777" w:rsidR="00070066" w:rsidRDefault="0082032F" w:rsidP="0007006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1212134"/>
                <w:placeholder>
                  <w:docPart w:val="B7FB8721C0164B509312333B2786B0C0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739" w:type="pct"/>
            <w:shd w:val="clear" w:color="auto" w:fill="DEEAF6"/>
          </w:tcPr>
          <w:p w14:paraId="4A9B3DDE" w14:textId="795ED2D1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1589754"/>
                <w:placeholder>
                  <w:docPart w:val="8605CFC0611042268FF284D43232AEE1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39" w:type="pct"/>
            <w:shd w:val="clear" w:color="auto" w:fill="DEEAF6"/>
          </w:tcPr>
          <w:p w14:paraId="16E9B725" w14:textId="7532108E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923274"/>
                <w:placeholder>
                  <w:docPart w:val="899D3FFDE21240E8BA9823838D754035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902526274"/>
            <w:placeholder>
              <w:docPart w:val="A4827B26D5E9482193EC18E19C0EA76F"/>
            </w:placeholder>
            <w:showingPlcHdr/>
            <w:text/>
          </w:sdtPr>
          <w:sdtEndPr/>
          <w:sdtContent>
            <w:tc>
              <w:tcPr>
                <w:tcW w:w="532" w:type="pct"/>
                <w:shd w:val="clear" w:color="auto" w:fill="DEEAF6"/>
              </w:tcPr>
              <w:p w14:paraId="3A2B97A3" w14:textId="23267F2D" w:rsidR="00070066" w:rsidRDefault="00070066" w:rsidP="00070066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46" w:type="pct"/>
            <w:shd w:val="clear" w:color="auto" w:fill="DEEAF6" w:themeFill="accent1" w:themeFillTint="33"/>
          </w:tcPr>
          <w:p w14:paraId="356515D7" w14:textId="77777777" w:rsidR="00070066" w:rsidRDefault="00070066" w:rsidP="0007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192045678"/>
                <w:placeholder>
                  <w:docPart w:val="FE40EBF70D8742A382D8523158CFD892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1869" w14:paraId="4FFAF477" w14:textId="77777777" w:rsidTr="00513B5C">
        <w:trPr>
          <w:cantSplit/>
          <w:trHeight w:val="1514"/>
        </w:trPr>
        <w:tc>
          <w:tcPr>
            <w:tcW w:w="764" w:type="pct"/>
            <w:shd w:val="clear" w:color="auto" w:fill="DEEAF6" w:themeFill="accent1" w:themeFillTint="33"/>
          </w:tcPr>
          <w:p w14:paraId="63FD33B0" w14:textId="77777777" w:rsidR="00070066" w:rsidRPr="006F6431" w:rsidRDefault="0082032F" w:rsidP="00070066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1493839427"/>
                <w:placeholder>
                  <w:docPart w:val="25D53993A98B47C5B9D124BA2C60128A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2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shd w:val="clear" w:color="auto" w:fill="DEEAF6"/>
              </w:tcPr>
              <w:p w14:paraId="03B4C4D4" w14:textId="77777777" w:rsidR="00070066" w:rsidRDefault="00070066" w:rsidP="0007006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70880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shd w:val="clear" w:color="auto" w:fill="DEEAF6"/>
              </w:tcPr>
              <w:p w14:paraId="48EFB3FC" w14:textId="77777777" w:rsidR="00070066" w:rsidRDefault="00070066" w:rsidP="00070066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739" w:type="pct"/>
            <w:shd w:val="clear" w:color="auto" w:fill="DEEAF6"/>
          </w:tcPr>
          <w:p w14:paraId="2ED8A284" w14:textId="77777777" w:rsidR="00070066" w:rsidRDefault="0082032F" w:rsidP="0007006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7373499"/>
                <w:placeholder>
                  <w:docPart w:val="25C5A0EDAED5408297FC750A4F9DE9FA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739" w:type="pct"/>
            <w:shd w:val="clear" w:color="auto" w:fill="DEEAF6"/>
          </w:tcPr>
          <w:p w14:paraId="071DAE21" w14:textId="29A4D912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0308418"/>
                <w:placeholder>
                  <w:docPart w:val="9772DC029BC84DBCA68FF332813202D2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39" w:type="pct"/>
            <w:shd w:val="clear" w:color="auto" w:fill="DEEAF6"/>
          </w:tcPr>
          <w:p w14:paraId="38809F77" w14:textId="426C868B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5857742"/>
                <w:placeholder>
                  <w:docPart w:val="9F5D0ECB920E4626ADD48AD2C4204C78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995910227"/>
            <w:placeholder>
              <w:docPart w:val="7FF2397A59BE49F38D92AF9A25623AA7"/>
            </w:placeholder>
            <w:showingPlcHdr/>
            <w:text/>
          </w:sdtPr>
          <w:sdtEndPr/>
          <w:sdtContent>
            <w:tc>
              <w:tcPr>
                <w:tcW w:w="532" w:type="pct"/>
                <w:shd w:val="clear" w:color="auto" w:fill="DEEAF6"/>
              </w:tcPr>
              <w:p w14:paraId="47DF5EDF" w14:textId="1F23B918" w:rsidR="00070066" w:rsidRDefault="00070066" w:rsidP="00070066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46" w:type="pct"/>
            <w:shd w:val="clear" w:color="auto" w:fill="DEEAF6" w:themeFill="accent1" w:themeFillTint="33"/>
          </w:tcPr>
          <w:p w14:paraId="5F475E56" w14:textId="77777777" w:rsidR="00070066" w:rsidRDefault="00070066" w:rsidP="0007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-1073658536"/>
                <w:placeholder>
                  <w:docPart w:val="CC09E26C659F4087B208E1D19E8BC93C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1869" w14:paraId="434CFF5D" w14:textId="77777777" w:rsidTr="00513B5C">
        <w:trPr>
          <w:cantSplit/>
          <w:trHeight w:val="1514"/>
        </w:trPr>
        <w:tc>
          <w:tcPr>
            <w:tcW w:w="764" w:type="pct"/>
            <w:shd w:val="clear" w:color="auto" w:fill="DEEAF6" w:themeFill="accent1" w:themeFillTint="33"/>
          </w:tcPr>
          <w:p w14:paraId="6981504C" w14:textId="77777777" w:rsidR="00070066" w:rsidRPr="006F6431" w:rsidRDefault="0082032F" w:rsidP="00070066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1972245419"/>
                <w:placeholder>
                  <w:docPart w:val="D2B2FB616F7E472C82028D856BBC0E90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72044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shd w:val="clear" w:color="auto" w:fill="DEEAF6"/>
              </w:tcPr>
              <w:p w14:paraId="20F25000" w14:textId="77777777" w:rsidR="00070066" w:rsidRDefault="00070066" w:rsidP="0007006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2834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shd w:val="clear" w:color="auto" w:fill="DEEAF6"/>
              </w:tcPr>
              <w:p w14:paraId="0AF3C20E" w14:textId="77777777" w:rsidR="00070066" w:rsidRDefault="00070066" w:rsidP="00070066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739" w:type="pct"/>
            <w:shd w:val="clear" w:color="auto" w:fill="DEEAF6"/>
          </w:tcPr>
          <w:p w14:paraId="44685373" w14:textId="77777777" w:rsidR="00070066" w:rsidRDefault="0082032F" w:rsidP="0007006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1410708"/>
                <w:placeholder>
                  <w:docPart w:val="9FA7C441EDD04443972D3BC47E57C824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739" w:type="pct"/>
            <w:shd w:val="clear" w:color="auto" w:fill="DEEAF6"/>
          </w:tcPr>
          <w:p w14:paraId="5F2868A7" w14:textId="4064561A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2781426"/>
                <w:placeholder>
                  <w:docPart w:val="25D7F0DF32034A858B576DA53E536EC7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39" w:type="pct"/>
            <w:shd w:val="clear" w:color="auto" w:fill="DEEAF6"/>
          </w:tcPr>
          <w:p w14:paraId="778902F5" w14:textId="5859FCBB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6903379"/>
                <w:placeholder>
                  <w:docPart w:val="70A804D9E44744E8BB2A39D61A212121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365907282"/>
            <w:placeholder>
              <w:docPart w:val="0F0532A2D06C4BB5BAAE4E542932E651"/>
            </w:placeholder>
            <w:showingPlcHdr/>
            <w:text/>
          </w:sdtPr>
          <w:sdtEndPr/>
          <w:sdtContent>
            <w:tc>
              <w:tcPr>
                <w:tcW w:w="532" w:type="pct"/>
                <w:shd w:val="clear" w:color="auto" w:fill="DEEAF6"/>
              </w:tcPr>
              <w:p w14:paraId="71563DBD" w14:textId="39727897" w:rsidR="00070066" w:rsidRDefault="00070066" w:rsidP="00070066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46" w:type="pct"/>
            <w:shd w:val="clear" w:color="auto" w:fill="DEEAF6" w:themeFill="accent1" w:themeFillTint="33"/>
          </w:tcPr>
          <w:p w14:paraId="148B6922" w14:textId="77777777" w:rsidR="00070066" w:rsidRDefault="00070066" w:rsidP="0007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-781649773"/>
                <w:placeholder>
                  <w:docPart w:val="08FCA959524E4C86B4CCE32DB6E5BE06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1869" w14:paraId="64161D31" w14:textId="77777777" w:rsidTr="00513B5C">
        <w:trPr>
          <w:cantSplit/>
          <w:trHeight w:val="1514"/>
        </w:trPr>
        <w:tc>
          <w:tcPr>
            <w:tcW w:w="764" w:type="pct"/>
            <w:shd w:val="clear" w:color="auto" w:fill="DEEAF6" w:themeFill="accent1" w:themeFillTint="33"/>
          </w:tcPr>
          <w:p w14:paraId="7BED6D98" w14:textId="77777777" w:rsidR="00070066" w:rsidRPr="006F6431" w:rsidRDefault="0082032F" w:rsidP="00070066">
            <w:pPr>
              <w:pStyle w:val="berschrift3"/>
              <w:numPr>
                <w:ilvl w:val="0"/>
                <w:numId w:val="0"/>
              </w:numPr>
              <w:ind w:left="680"/>
              <w:outlineLvl w:val="2"/>
            </w:pPr>
            <w:sdt>
              <w:sdtPr>
                <w:rPr>
                  <w:szCs w:val="18"/>
                </w:rPr>
                <w:id w:val="2109994960"/>
                <w:placeholder>
                  <w:docPart w:val="6558ED72CB7C46A9B37EA9F2ABA42A12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RPr="2F63E8AB" w:rsidDel="004B44AD">
              <w:rPr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43844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shd w:val="clear" w:color="auto" w:fill="DEEAF6"/>
              </w:tcPr>
              <w:p w14:paraId="5E92661D" w14:textId="77777777" w:rsidR="00070066" w:rsidRDefault="00070066" w:rsidP="0007006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510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shd w:val="clear" w:color="auto" w:fill="DEEAF6"/>
              </w:tcPr>
              <w:p w14:paraId="31645727" w14:textId="77777777" w:rsidR="00070066" w:rsidRDefault="00070066" w:rsidP="00070066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739" w:type="pct"/>
            <w:shd w:val="clear" w:color="auto" w:fill="DEEAF6"/>
          </w:tcPr>
          <w:p w14:paraId="71704D3B" w14:textId="77777777" w:rsidR="00070066" w:rsidRDefault="0082032F" w:rsidP="0007006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0659593"/>
                <w:placeholder>
                  <w:docPart w:val="EABF7CF9AC6848D0ACDA9FC0EA948963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70066" w:rsidDel="004B44AD">
              <w:rPr>
                <w:rFonts w:ascii="MS Gothic" w:eastAsia="MS Gothic" w:hAnsi="MS Gothic" w:cs="Arial" w:hint="eastAsia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739" w:type="pct"/>
            <w:shd w:val="clear" w:color="auto" w:fill="DEEAF6"/>
          </w:tcPr>
          <w:p w14:paraId="3DE30F86" w14:textId="0325CEDC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0472810"/>
                <w:placeholder>
                  <w:docPart w:val="58836925AD8645C0AEB7BAA974ACA01D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39" w:type="pct"/>
            <w:shd w:val="clear" w:color="auto" w:fill="DEEAF6"/>
          </w:tcPr>
          <w:p w14:paraId="5A4CC797" w14:textId="5CDB1CAC" w:rsidR="00070066" w:rsidRDefault="0082032F" w:rsidP="000700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2395950"/>
                <w:placeholder>
                  <w:docPart w:val="719D3B55779A4BECBD070392D4AC7CD4"/>
                </w:placeholder>
                <w:showingPlcHdr/>
                <w:text/>
              </w:sdtPr>
              <w:sdtEndPr/>
              <w:sdtContent>
                <w:r w:rsidR="00070066"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704606586"/>
            <w:placeholder>
              <w:docPart w:val="F37CD18809F2496B9DC99087DF2B5FCD"/>
            </w:placeholder>
            <w:showingPlcHdr/>
            <w:text/>
          </w:sdtPr>
          <w:sdtEndPr/>
          <w:sdtContent>
            <w:tc>
              <w:tcPr>
                <w:tcW w:w="532" w:type="pct"/>
                <w:shd w:val="clear" w:color="auto" w:fill="DEEAF6"/>
              </w:tcPr>
              <w:p w14:paraId="7C4FB702" w14:textId="5E43637E" w:rsidR="00070066" w:rsidRDefault="00070066" w:rsidP="00070066">
                <w:pPr>
                  <w:rPr>
                    <w:sz w:val="18"/>
                    <w:szCs w:val="18"/>
                  </w:rPr>
                </w:pPr>
                <w:r w:rsidRPr="006C77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46" w:type="pct"/>
            <w:shd w:val="clear" w:color="auto" w:fill="DEEAF6" w:themeFill="accent1" w:themeFillTint="33"/>
          </w:tcPr>
          <w:p w14:paraId="192CBB32" w14:textId="77777777" w:rsidR="00070066" w:rsidRDefault="00070066" w:rsidP="0007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der Verweis auf anderweitige Dokumentation) </w:t>
            </w:r>
            <w:sdt>
              <w:sdtPr>
                <w:rPr>
                  <w:sz w:val="18"/>
                  <w:szCs w:val="18"/>
                </w:rPr>
                <w:id w:val="-1176491648"/>
                <w:placeholder>
                  <w:docPart w:val="B7FACC12BB2B4E9C9C7BF14BE4E24E5E"/>
                </w:placeholder>
                <w:showingPlcHdr/>
                <w:text/>
              </w:sdtPr>
              <w:sdtEndPr/>
              <w:sdtContent>
                <w:r w:rsidRPr="006C77A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5102C16F" w14:textId="77777777" w:rsidR="0063369A" w:rsidRDefault="0063369A" w:rsidP="00EE1869">
      <w:pPr>
        <w:pStyle w:val="berschrift1"/>
        <w:pageBreakBefore/>
        <w:numPr>
          <w:ilvl w:val="0"/>
          <w:numId w:val="0"/>
        </w:numPr>
        <w:ind w:left="680"/>
      </w:pPr>
    </w:p>
    <w:p w14:paraId="5EA0AB58" w14:textId="3F760156" w:rsidR="00716F14" w:rsidRDefault="00716F14" w:rsidP="00716F14">
      <w:pPr>
        <w:pStyle w:val="berschrift1"/>
        <w:pageBreakBefore/>
      </w:pPr>
      <w:r>
        <w:lastRenderedPageBreak/>
        <w:t>Überwachung</w:t>
      </w:r>
      <w:r w:rsidR="0082032F">
        <w:t xml:space="preserve"> und</w:t>
      </w:r>
      <w:r w:rsidR="00686CB2">
        <w:t xml:space="preserve"> </w:t>
      </w:r>
      <w:r>
        <w:t>Abklärung</w:t>
      </w:r>
      <w:r w:rsidR="0082032F">
        <w:t>en</w:t>
      </w:r>
      <w:r w:rsidR="00686CB2">
        <w:t xml:space="preserve"> </w:t>
      </w:r>
      <w:bookmarkStart w:id="0" w:name="_GoBack"/>
      <w:bookmarkEnd w:id="0"/>
      <w:r>
        <w:t>(Art. 9</w:t>
      </w:r>
      <w:r w:rsidR="00686CB2">
        <w:t xml:space="preserve"> f</w:t>
      </w:r>
      <w:r>
        <w:t xml:space="preserve"> SPG)</w:t>
      </w:r>
    </w:p>
    <w:tbl>
      <w:tblPr>
        <w:tblStyle w:val="Tabellenraster"/>
        <w:tblW w:w="14389" w:type="dxa"/>
        <w:tblLook w:val="04A0" w:firstRow="1" w:lastRow="0" w:firstColumn="1" w:lastColumn="0" w:noHBand="0" w:noVBand="1"/>
      </w:tblPr>
      <w:tblGrid>
        <w:gridCol w:w="5646"/>
        <w:gridCol w:w="586"/>
        <w:gridCol w:w="567"/>
        <w:gridCol w:w="567"/>
        <w:gridCol w:w="3512"/>
        <w:gridCol w:w="3511"/>
      </w:tblGrid>
      <w:tr w:rsidR="00716F14" w:rsidRPr="00544555" w14:paraId="734B74EC" w14:textId="77777777" w:rsidTr="00205F2C">
        <w:trPr>
          <w:cantSplit/>
          <w:tblHeader/>
        </w:trPr>
        <w:tc>
          <w:tcPr>
            <w:tcW w:w="5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DA2942" w14:textId="77777777" w:rsidR="00716F14" w:rsidRDefault="00716F14" w:rsidP="00205F2C">
            <w:pPr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Prüfgegenstand</w:t>
            </w:r>
          </w:p>
          <w:p w14:paraId="506D9E18" w14:textId="77777777" w:rsidR="00716F14" w:rsidRPr="00544555" w:rsidRDefault="00716F14" w:rsidP="00205F2C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56E5BF" w14:textId="77777777" w:rsidR="00716F14" w:rsidRPr="00544555" w:rsidRDefault="00716F14" w:rsidP="00205F2C">
            <w:pPr>
              <w:jc w:val="center"/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8A0DC" w14:textId="77777777" w:rsidR="00716F14" w:rsidRPr="00544555" w:rsidRDefault="00716F14" w:rsidP="00205F2C">
            <w:pPr>
              <w:jc w:val="center"/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FF4E9" w14:textId="77777777" w:rsidR="00716F14" w:rsidRPr="00544555" w:rsidRDefault="00716F14" w:rsidP="00205F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35215" w14:textId="77777777" w:rsidR="00716F14" w:rsidRPr="00544555" w:rsidRDefault="00716F14" w:rsidP="00205F2C">
            <w:pPr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Kommentar / Prüfungsfeststellung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50B563" w14:textId="77777777" w:rsidR="00716F14" w:rsidRPr="00544555" w:rsidRDefault="00716F14" w:rsidP="00205F2C">
            <w:pPr>
              <w:rPr>
                <w:b/>
                <w:sz w:val="18"/>
                <w:szCs w:val="18"/>
              </w:rPr>
            </w:pPr>
            <w:r w:rsidRPr="00544555">
              <w:rPr>
                <w:b/>
                <w:sz w:val="18"/>
                <w:szCs w:val="18"/>
              </w:rPr>
              <w:t>Verweise/Referenzen</w:t>
            </w:r>
          </w:p>
        </w:tc>
      </w:tr>
      <w:tr w:rsidR="00716F14" w14:paraId="64B469FB" w14:textId="77777777" w:rsidTr="00205F2C">
        <w:trPr>
          <w:cantSplit/>
        </w:trPr>
        <w:tc>
          <w:tcPr>
            <w:tcW w:w="5646" w:type="dxa"/>
            <w:tcBorders>
              <w:right w:val="nil"/>
            </w:tcBorders>
            <w:shd w:val="clear" w:color="auto" w:fill="FFE599" w:themeFill="accent4" w:themeFillTint="66"/>
          </w:tcPr>
          <w:p w14:paraId="30D17965" w14:textId="6CDDD16B" w:rsidR="00716F14" w:rsidRPr="00E72798" w:rsidRDefault="00716F14" w:rsidP="00205F2C">
            <w:pPr>
              <w:pStyle w:val="berschrift2"/>
              <w:outlineLvl w:val="1"/>
              <w:rPr>
                <w:b/>
              </w:rPr>
            </w:pPr>
            <w:r>
              <w:rPr>
                <w:b/>
              </w:rPr>
              <w:t>Risikoadäquate Überwachung</w: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6F2AF4AD" w14:textId="77777777" w:rsidR="00716F14" w:rsidRDefault="00716F14" w:rsidP="0020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5DF97AA5" w14:textId="77777777" w:rsidR="00716F14" w:rsidRDefault="00716F14" w:rsidP="00205F2C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46E2F810" w14:textId="77777777" w:rsidR="00716F14" w:rsidRDefault="00716F14" w:rsidP="0020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0C535BC7" w14:textId="77777777" w:rsidR="00716F14" w:rsidRDefault="00716F14" w:rsidP="00205F2C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tcBorders>
              <w:left w:val="nil"/>
            </w:tcBorders>
            <w:shd w:val="clear" w:color="auto" w:fill="FFE599" w:themeFill="accent4" w:themeFillTint="66"/>
          </w:tcPr>
          <w:p w14:paraId="74F48C39" w14:textId="77777777" w:rsidR="00716F14" w:rsidRPr="19975549" w:rsidRDefault="00716F14" w:rsidP="00205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hprobe: siehe ausgeführt auf Seite 1</w:t>
            </w:r>
          </w:p>
        </w:tc>
      </w:tr>
      <w:tr w:rsidR="00716F14" w14:paraId="7002688E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852A503" w14:textId="364E4EC9" w:rsidR="00716F14" w:rsidRDefault="00716F14" w:rsidP="00205F2C">
            <w:pPr>
              <w:pStyle w:val="berschrift3"/>
              <w:outlineLvl w:val="2"/>
            </w:pPr>
            <w:r>
              <w:t xml:space="preserve">Wurde die betroffene </w:t>
            </w:r>
            <w:r w:rsidR="00815EDA">
              <w:t>Transaktion</w:t>
            </w:r>
            <w:r>
              <w:t xml:space="preserve"> vom automatisierten ex </w:t>
            </w:r>
            <w:proofErr w:type="spellStart"/>
            <w:r>
              <w:t>post</w:t>
            </w:r>
            <w:proofErr w:type="spellEnd"/>
            <w:r>
              <w:t xml:space="preserve"> Transaktionsmonitoring-System erkannt und ein Alert gener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7096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5915456" w14:textId="2030268A" w:rsidR="00716F14" w:rsidRDefault="00317603" w:rsidP="00205F2C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925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35D1E9E" w14:textId="77777777" w:rsidR="00716F14" w:rsidRDefault="00716F14" w:rsidP="00205F2C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3233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66C4FCB" w14:textId="77777777" w:rsidR="00716F14" w:rsidRDefault="00716F14" w:rsidP="00205F2C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289320846"/>
            <w:placeholder>
              <w:docPart w:val="7DFB3B1958844C92A1F88F5D5BD3EBF4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243DE1A9" w14:textId="77777777" w:rsidR="00716F14" w:rsidRDefault="00716F14" w:rsidP="00205F2C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861341036"/>
              <w:placeholder>
                <w:docPart w:val="03CDD9476FE3457B9B67D96693D41B72"/>
              </w:placeholder>
              <w:showingPlcHdr/>
            </w:sdtPr>
            <w:sdtEndPr/>
            <w:sdtContent>
              <w:p w14:paraId="7506CBBC" w14:textId="77777777" w:rsidR="00716F14" w:rsidRDefault="00716F14" w:rsidP="00205F2C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0C2E61B" w14:textId="77777777" w:rsidR="00716F14" w:rsidRDefault="00716F14" w:rsidP="00205F2C">
            <w:pPr>
              <w:rPr>
                <w:sz w:val="18"/>
                <w:szCs w:val="18"/>
              </w:rPr>
            </w:pPr>
          </w:p>
        </w:tc>
      </w:tr>
      <w:tr w:rsidR="00317603" w14:paraId="1FEB1D36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A765471" w14:textId="6FFC18B4" w:rsidR="00317603" w:rsidRPr="00815EDA" w:rsidRDefault="00317603" w:rsidP="00317603">
            <w:pPr>
              <w:pStyle w:val="berschrift3"/>
              <w:outlineLvl w:val="2"/>
            </w:pPr>
            <w:r>
              <w:t>Wurde die betroffene Transaktion von einem anderen System (z.B. ex ante) erkannt und gestopp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99668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38924194" w14:textId="31730740" w:rsidR="00317603" w:rsidRDefault="00317603" w:rsidP="0031760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33383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DEA8C07" w14:textId="514525B7" w:rsidR="00317603" w:rsidRDefault="00317603" w:rsidP="0031760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8965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A0ACA67" w14:textId="64C4B332" w:rsidR="00317603" w:rsidRDefault="00317603" w:rsidP="0031760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540398954"/>
            <w:placeholder>
              <w:docPart w:val="351BEDD0F1EE4286AB2A75BC30722298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B038D6F" w14:textId="691B7D92" w:rsidR="00317603" w:rsidRDefault="00317603" w:rsidP="00317603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279075702"/>
              <w:placeholder>
                <w:docPart w:val="D849F0FD52B94EEBB318D8D7901B803B"/>
              </w:placeholder>
              <w:showingPlcHdr/>
            </w:sdtPr>
            <w:sdtEndPr/>
            <w:sdtContent>
              <w:p w14:paraId="7D475E82" w14:textId="30210240" w:rsidR="00317603" w:rsidRDefault="00370F90" w:rsidP="0031760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841628688"/>
              <w:placeholder>
                <w:docPart w:val="E475F0DB119D4E3B9204F646DB44B236"/>
              </w:placeholder>
            </w:sdtPr>
            <w:sdtEndPr/>
            <w:sdtContent>
              <w:p w14:paraId="1B2EDE05" w14:textId="77777777" w:rsidR="00370F90" w:rsidRDefault="00370F90" w:rsidP="00370F90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eispielsweise ex ante Stopp der Transaktion aufgrund hinterlegter Länderbeschränkungen im System oder aufgrund potentieller Sanktionstreffer (Personen, Verwendungszwecke, etc.)</w:t>
                </w:r>
              </w:p>
            </w:sdtContent>
          </w:sdt>
          <w:p w14:paraId="3255C81F" w14:textId="77777777" w:rsidR="00317603" w:rsidRDefault="00317603" w:rsidP="00317603">
            <w:pPr>
              <w:rPr>
                <w:sz w:val="18"/>
                <w:szCs w:val="18"/>
              </w:rPr>
            </w:pPr>
          </w:p>
        </w:tc>
      </w:tr>
      <w:tr w:rsidR="00317603" w14:paraId="2054360E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27720C1E" w14:textId="67E2D405" w:rsidR="00317603" w:rsidRDefault="00317603" w:rsidP="00317603">
            <w:pPr>
              <w:pStyle w:val="berschrift3"/>
              <w:outlineLvl w:val="2"/>
            </w:pPr>
            <w:r>
              <w:t>Wurde die betroffene Transaktion aufgrund manueller Kontrollen seitens</w:t>
            </w:r>
            <w:r w:rsidR="00033A41">
              <w:t xml:space="preserve"> der 2nd </w:t>
            </w:r>
            <w:proofErr w:type="spellStart"/>
            <w:r w:rsidR="00033A41">
              <w:t>line</w:t>
            </w:r>
            <w:proofErr w:type="spellEnd"/>
            <w:r w:rsidR="00033A41">
              <w:t xml:space="preserve"> </w:t>
            </w:r>
            <w:proofErr w:type="spellStart"/>
            <w:r w:rsidR="00033A41">
              <w:t>of</w:t>
            </w:r>
            <w:proofErr w:type="spellEnd"/>
            <w:r w:rsidR="00033A41">
              <w:t xml:space="preserve"> </w:t>
            </w:r>
            <w:proofErr w:type="spellStart"/>
            <w:r w:rsidR="00033A41">
              <w:t>defence</w:t>
            </w:r>
            <w:proofErr w:type="spellEnd"/>
            <w:r>
              <w:t xml:space="preserve"> </w:t>
            </w:r>
            <w:r w:rsidR="00033A41">
              <w:t>(</w:t>
            </w:r>
            <w:r>
              <w:t>Compliance</w:t>
            </w:r>
            <w:r w:rsidR="00033A41">
              <w:t>)</w:t>
            </w:r>
            <w:r>
              <w:t xml:space="preserve"> (z.B. monatliche Prüfliste) erkannt und überprüf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5994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5D47B08A" w14:textId="77777777" w:rsidR="00317603" w:rsidRDefault="00317603" w:rsidP="0031760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18864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24C8F94" w14:textId="77777777" w:rsidR="00317603" w:rsidRDefault="00317603" w:rsidP="0031760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11300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6E2CD464" w14:textId="77777777" w:rsidR="00317603" w:rsidRDefault="00317603" w:rsidP="0031760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083412504"/>
            <w:placeholder>
              <w:docPart w:val="0C607897CE26441E9D6B8D74D93BC5E7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48DCDFF0" w14:textId="77777777" w:rsidR="00317603" w:rsidRDefault="00317603" w:rsidP="00317603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156109505"/>
              <w:placeholder>
                <w:docPart w:val="4E685583DC4640C8B27CC07F519CA129"/>
              </w:placeholder>
              <w:showingPlcHdr/>
            </w:sdtPr>
            <w:sdtEndPr/>
            <w:sdtContent>
              <w:p w14:paraId="5C87CB55" w14:textId="77777777" w:rsidR="00317603" w:rsidRDefault="00317603" w:rsidP="0031760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0907137" w14:textId="77777777" w:rsidR="00317603" w:rsidRDefault="00317603" w:rsidP="00317603">
            <w:pPr>
              <w:rPr>
                <w:sz w:val="18"/>
                <w:szCs w:val="18"/>
              </w:rPr>
            </w:pPr>
          </w:p>
        </w:tc>
      </w:tr>
      <w:tr w:rsidR="00317603" w14:paraId="6DC4209A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9AA8037" w14:textId="5B543C47" w:rsidR="00317603" w:rsidRDefault="00317603" w:rsidP="00317603">
            <w:pPr>
              <w:pStyle w:val="berschrift3"/>
              <w:outlineLvl w:val="2"/>
            </w:pPr>
            <w:r>
              <w:t xml:space="preserve">Für den Fall, dass es sich um mehrere Transaktionen handelt: wurden sämtliche Transaktionen vom automatisierten ex </w:t>
            </w:r>
            <w:proofErr w:type="spellStart"/>
            <w:r>
              <w:t>post</w:t>
            </w:r>
            <w:proofErr w:type="spellEnd"/>
            <w:r>
              <w:t xml:space="preserve"> Transaktionsmonitoring-System (oder einem anderen System ex ante, etc.) erkannt und </w:t>
            </w:r>
            <w:proofErr w:type="spellStart"/>
            <w:r>
              <w:t>Alerts</w:t>
            </w:r>
            <w:proofErr w:type="spellEnd"/>
            <w:r>
              <w:t xml:space="preserve"> generiert bzw. gestopp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6746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D05A29B" w14:textId="4F5B18C9" w:rsidR="00317603" w:rsidRDefault="006744B5" w:rsidP="0031760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51900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C3C1256" w14:textId="080B82EA" w:rsidR="00317603" w:rsidRDefault="006744B5" w:rsidP="0031760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9030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7985B2A" w14:textId="77777777" w:rsidR="00317603" w:rsidRDefault="00317603" w:rsidP="0031760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7AEE1FA3" w14:textId="1C8D06F9" w:rsidR="00317603" w:rsidRDefault="0082032F" w:rsidP="00317603">
            <w:pPr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246318013"/>
                <w:placeholder>
                  <w:docPart w:val="B2DE73808FB04B6791CF3A98D7C2B6C1"/>
                </w:placeholder>
                <w:showingPlcHdr/>
              </w:sdtPr>
              <w:sdtEndPr/>
              <w:sdtContent>
                <w:r w:rsidR="00317603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C2451">
              <w:rPr>
                <w:i/>
                <w:sz w:val="18"/>
                <w:szCs w:val="18"/>
              </w:rPr>
              <w:t xml:space="preserve"> Bitte</w:t>
            </w:r>
            <w:r w:rsidR="005C2451" w:rsidRPr="00103831">
              <w:rPr>
                <w:i/>
                <w:sz w:val="18"/>
                <w:szCs w:val="18"/>
              </w:rPr>
              <w:t xml:space="preserve"> im Feld «Kommentar/Prüfungsfeststellung» festhalten – Feststellung ist nicht erforderlich.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198815158"/>
              <w:placeholder>
                <w:docPart w:val="95C8CA72626D486986337C35D7908051"/>
              </w:placeholder>
              <w:showingPlcHdr/>
            </w:sdtPr>
            <w:sdtEndPr/>
            <w:sdtContent>
              <w:p w14:paraId="1C40B810" w14:textId="77777777" w:rsidR="00317603" w:rsidRDefault="00317603" w:rsidP="00317603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E1FD6C" w14:textId="77777777" w:rsidR="00317603" w:rsidRDefault="00317603" w:rsidP="00317603">
            <w:pPr>
              <w:rPr>
                <w:sz w:val="18"/>
                <w:szCs w:val="18"/>
              </w:rPr>
            </w:pPr>
          </w:p>
        </w:tc>
      </w:tr>
      <w:tr w:rsidR="006744B5" w14:paraId="5EADDFED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631975A" w14:textId="0FBEDAD5" w:rsidR="006744B5" w:rsidRDefault="006744B5" w:rsidP="006744B5">
            <w:pPr>
              <w:pStyle w:val="berschrift3"/>
              <w:outlineLvl w:val="2"/>
            </w:pPr>
            <w:r>
              <w:t>Wurden die Transaktionen als zusammenhängend erkann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11034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7885581" w14:textId="1B1A51B0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75503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6444E85D" w14:textId="01A63082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1768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29321F5" w14:textId="6AFE8403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218A9C9B" w14:textId="77777777" w:rsidR="006744B5" w:rsidRDefault="006744B5" w:rsidP="006744B5">
            <w:pPr>
              <w:rPr>
                <w:i/>
                <w:sz w:val="18"/>
                <w:szCs w:val="18"/>
              </w:rPr>
            </w:pPr>
          </w:p>
        </w:tc>
        <w:tc>
          <w:tcPr>
            <w:tcW w:w="3511" w:type="dxa"/>
            <w:shd w:val="clear" w:color="auto" w:fill="FFE599" w:themeFill="accent4" w:themeFillTint="66"/>
          </w:tcPr>
          <w:p w14:paraId="5DA6AFA9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57DB8B2E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823A444" w14:textId="0D4519DD" w:rsidR="006744B5" w:rsidRDefault="006744B5" w:rsidP="005C2451">
            <w:pPr>
              <w:pStyle w:val="berschrift3"/>
              <w:outlineLvl w:val="2"/>
            </w:pPr>
            <w:r>
              <w:t>Falls 6.1.3, 6.1.4 oder 6.1.5 nein, welche Transaktionen wurden aus welchen Gründen erkannt – bitte um kurze Erläuterung.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2A6182F8" w14:textId="77777777" w:rsidR="006744B5" w:rsidRPr="00D3139B" w:rsidRDefault="006744B5" w:rsidP="006744B5">
            <w:pPr>
              <w:pStyle w:val="berschrift3"/>
              <w:numPr>
                <w:ilvl w:val="0"/>
                <w:numId w:val="0"/>
              </w:numPr>
              <w:outlineLvl w:val="2"/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9EA3BC2" w14:textId="77777777" w:rsidR="006744B5" w:rsidRPr="00D3139B" w:rsidRDefault="006744B5" w:rsidP="006744B5">
            <w:pPr>
              <w:pStyle w:val="berschrift3"/>
              <w:numPr>
                <w:ilvl w:val="0"/>
                <w:numId w:val="0"/>
              </w:numPr>
              <w:outlineLvl w:val="2"/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A036F40" w14:textId="77777777" w:rsidR="006744B5" w:rsidRPr="00D3139B" w:rsidRDefault="006744B5" w:rsidP="006744B5">
            <w:pPr>
              <w:pStyle w:val="berschrift3"/>
              <w:numPr>
                <w:ilvl w:val="0"/>
                <w:numId w:val="0"/>
              </w:numPr>
              <w:outlineLvl w:val="2"/>
            </w:pPr>
          </w:p>
        </w:tc>
        <w:sdt>
          <w:sdtPr>
            <w:rPr>
              <w:rStyle w:val="Platzhaltertext"/>
              <w:sz w:val="22"/>
              <w:szCs w:val="22"/>
            </w:rPr>
            <w:id w:val="-2137316457"/>
            <w:placeholder>
              <w:docPart w:val="F0A4A89F73384B22B6CED5FFEDF08ECC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0CFA1C5" w14:textId="77777777" w:rsidR="006744B5" w:rsidRPr="000C1F06" w:rsidRDefault="006744B5" w:rsidP="006744B5">
                <w:pPr>
                  <w:pStyle w:val="berschrift3"/>
                  <w:numPr>
                    <w:ilvl w:val="0"/>
                    <w:numId w:val="0"/>
                  </w:numPr>
                  <w:outlineLvl w:val="2"/>
                </w:pPr>
                <w:r w:rsidRPr="00D3139B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251816557"/>
              <w:placeholder>
                <w:docPart w:val="559A97D902A047C0A00DF068B90E6773"/>
              </w:placeholder>
              <w:showingPlcHdr/>
            </w:sdtPr>
            <w:sdtEndPr/>
            <w:sdtContent>
              <w:p w14:paraId="10880AAF" w14:textId="40B04B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228812530"/>
              <w:placeholder>
                <w:docPart w:val="BE95D2D54DE54601AF30115E9D42987E"/>
              </w:placeholder>
            </w:sdtPr>
            <w:sdtEndPr/>
            <w:sdtContent>
              <w:p w14:paraId="32EA0C03" w14:textId="57530A0D" w:rsidR="006744B5" w:rsidRPr="00370F90" w:rsidRDefault="006744B5" w:rsidP="006744B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ründe z.B. Überschreiten eines definierten Schwellenwertes, Hinterlegte Länderbeschränkungen, etc.</w:t>
                </w:r>
              </w:p>
            </w:sdtContent>
          </w:sdt>
        </w:tc>
      </w:tr>
      <w:tr w:rsidR="006744B5" w14:paraId="5104D483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C77577A" w14:textId="734FBB70" w:rsidR="006744B5" w:rsidRDefault="006744B5" w:rsidP="006744B5">
            <w:pPr>
              <w:pStyle w:val="berschrift3"/>
              <w:outlineLvl w:val="2"/>
            </w:pPr>
            <w:r>
              <w:t>Wurde die Transaktion seitens des Kundenberaters und/oder nachgelagert durch Compliance überprüf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48845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963AF26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1067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04317BF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3082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8F2FD83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25456697"/>
            <w:placeholder>
              <w:docPart w:val="3C3F301A4EC641C180D37D8D1073090D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7CF45FA1" w14:textId="77777777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2061779255"/>
              <w:placeholder>
                <w:docPart w:val="CC85F902B2F94383A0AD50E08194884D"/>
              </w:placeholder>
              <w:showingPlcHdr/>
            </w:sdtPr>
            <w:sdtEndPr/>
            <w:sdtContent>
              <w:p w14:paraId="4605A9E9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2542463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24C9E5E6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1598AAB" w14:textId="71ED47C4" w:rsidR="006744B5" w:rsidRDefault="006744B5" w:rsidP="006744B5">
            <w:pPr>
              <w:pStyle w:val="berschrift3"/>
              <w:outlineLvl w:val="2"/>
            </w:pPr>
            <w:r>
              <w:t>Für den Fall, dass es sich um mehrere Transaktionen handelt: Wurden sämtliche Transaktionen</w:t>
            </w:r>
            <w:r w:rsidRPr="00492BEE">
              <w:t xml:space="preserve"> seitens des Kundenberaters oder nachgelagert durch Compliance überprüf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2296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3299D3C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5919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E81DBD8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38556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6DBA72A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002883953"/>
            <w:placeholder>
              <w:docPart w:val="906F88B8E3E346D88EFAA1A6DF042095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3A8CADA" w14:textId="77777777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352029666"/>
              <w:placeholder>
                <w:docPart w:val="FB59ADE202294622944DFB9234896F54"/>
              </w:placeholder>
              <w:showingPlcHdr/>
            </w:sdtPr>
            <w:sdtEndPr/>
            <w:sdtContent>
              <w:p w14:paraId="0D7AE9CF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F687128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541D75C1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0855E47" w14:textId="59C90443" w:rsidR="006744B5" w:rsidRDefault="006744B5" w:rsidP="005C2451">
            <w:pPr>
              <w:pStyle w:val="berschrift3"/>
              <w:outlineLvl w:val="2"/>
            </w:pPr>
            <w:r>
              <w:t>Falls 6.1.</w:t>
            </w:r>
            <w:r w:rsidR="005C2451">
              <w:t>7</w:t>
            </w:r>
            <w:r>
              <w:t xml:space="preserve"> oder 6.1.</w:t>
            </w:r>
            <w:r w:rsidR="005C2451">
              <w:t>8</w:t>
            </w:r>
            <w:r>
              <w:t xml:space="preserve"> nein, welche Transaktionen wurden durch wen überprüft? Bitte um kurze Erläuterung.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477EACB3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1B41FE0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5637ADD7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1144088807"/>
            <w:placeholder>
              <w:docPart w:val="8989795B41EC4A08B37AA08D001FE87D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114E64D" w14:textId="77777777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798918924"/>
              <w:placeholder>
                <w:docPart w:val="ED42592C2B514EBF93835CEA141B91C3"/>
              </w:placeholder>
              <w:showingPlcHdr/>
            </w:sdtPr>
            <w:sdtEndPr/>
            <w:sdtContent>
              <w:p w14:paraId="09D3DF9C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03609AA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063BB646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CC54DCF" w14:textId="7E189731" w:rsidR="006744B5" w:rsidRDefault="006744B5" w:rsidP="006744B5">
            <w:pPr>
              <w:pStyle w:val="berschrift3"/>
              <w:outlineLvl w:val="2"/>
            </w:pPr>
            <w:r>
              <w:lastRenderedPageBreak/>
              <w:t>Für den Fall, dass es sich um mehrere Transaktionen handelt: Wurden die Transaktionen auf Zusammenhänge überprüf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9327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846EE84" w14:textId="58672500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6883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64392281" w14:textId="7BFE3481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00026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EEDA5EC" w14:textId="36C0443A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302816103"/>
            <w:placeholder>
              <w:docPart w:val="15F09F5FB267441B8D54DC86F0559083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7E03409F" w14:textId="1128FDD8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731157240"/>
              <w:placeholder>
                <w:docPart w:val="DE842633EDB645D4B21CEE3CE6B39F62"/>
              </w:placeholder>
              <w:showingPlcHdr/>
            </w:sdtPr>
            <w:sdtEndPr/>
            <w:sdtContent>
              <w:p w14:paraId="0AC2073F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DD3178F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1BCD7040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D6EAE36" w14:textId="54CD0C58" w:rsidR="006744B5" w:rsidRDefault="006744B5" w:rsidP="006744B5">
            <w:pPr>
              <w:pStyle w:val="berschrift3"/>
              <w:outlineLvl w:val="2"/>
            </w:pPr>
            <w:r>
              <w:t>Welche Massnahmen wurden im Rahmen der Überprüfungshandlungen gesetz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7A1E3B9C" w14:textId="6BE31A22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74E1C262" w14:textId="18ACCB95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3EB2D67" w14:textId="11BF7463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170226611"/>
            <w:placeholder>
              <w:docPart w:val="7A7A996873A04BCFA0D0D2C5FD624B2F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40398F60" w14:textId="7C74F64D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983152087"/>
              <w:placeholder>
                <w:docPart w:val="2128DC94ED4E440AA3F0BB4B768F3A12"/>
              </w:placeholder>
              <w:showingPlcHdr/>
            </w:sdtPr>
            <w:sdtEndPr/>
            <w:sdtContent>
              <w:p w14:paraId="2F6F52DD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B3E303C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72BF4E9F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5D79016" w14:textId="13B64701" w:rsidR="006744B5" w:rsidRDefault="006744B5" w:rsidP="006744B5">
            <w:pPr>
              <w:pStyle w:val="berschrift3"/>
              <w:outlineLvl w:val="2"/>
            </w:pPr>
            <w:r>
              <w:t>Sind die Massnahmen kohärent zum Business Wide Risk Assessment</w:t>
            </w:r>
            <w:r w:rsidR="005C2451">
              <w:t xml:space="preserve"> (BRA)</w:t>
            </w:r>
            <w:r>
              <w:t>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60681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9BF717B" w14:textId="201AD1D0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14537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071858D" w14:textId="649BA87A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72880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E1D5474" w14:textId="738B3F91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2145105322"/>
            <w:placeholder>
              <w:docPart w:val="0F398FD1A3EB404BAB70DFBA7E87E64C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263DC500" w14:textId="0EF3BA4D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735238760"/>
              <w:placeholder>
                <w:docPart w:val="204FFC05F1BE4E90BCBCD01DF6797AED"/>
              </w:placeholder>
              <w:showingPlcHdr/>
            </w:sdtPr>
            <w:sdtEndPr/>
            <w:sdtContent>
              <w:p w14:paraId="4A49D6A0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ABB6931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4E0A8EE3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D0C9B9F" w14:textId="5DA492E7" w:rsidR="006744B5" w:rsidRDefault="006744B5" w:rsidP="006744B5">
            <w:pPr>
              <w:pStyle w:val="berschrift3"/>
              <w:outlineLvl w:val="2"/>
            </w:pPr>
            <w:r>
              <w:t>Wurde auf Grund der Transaktion</w:t>
            </w:r>
            <w:r w:rsidR="005C2451">
              <w:t>(en)</w:t>
            </w:r>
            <w:r>
              <w:t xml:space="preserve"> eine Aktualisierung der Risikobewertung auf Kundenebene </w:t>
            </w:r>
            <w:r w:rsidR="005C2451">
              <w:t xml:space="preserve">(CRA) </w:t>
            </w:r>
            <w:r>
              <w:t>durchgefüh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6203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7BB199A" w14:textId="326A404E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65070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FD1DFB7" w14:textId="7B1EC345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8653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1806738" w14:textId="0AAC2D45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26048D03" w14:textId="52F06690" w:rsidR="006744B5" w:rsidRDefault="0082032F" w:rsidP="006744B5">
            <w:pPr>
              <w:rPr>
                <w:i/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346217149"/>
                <w:placeholder>
                  <w:docPart w:val="6D99120C8C434A2D9F3B0EEA18B0AD4A"/>
                </w:placeholder>
                <w:showingPlcHdr/>
              </w:sdtPr>
              <w:sdtEndPr/>
              <w:sdtContent>
                <w:r w:rsidR="006744B5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2256B">
              <w:rPr>
                <w:i/>
                <w:sz w:val="18"/>
                <w:szCs w:val="18"/>
              </w:rPr>
              <w:t xml:space="preserve"> Hinweis: Wenn die Bartransaktion(en) bereits im CRA enthalten sind/waren und dementsprechend keine Aktualisierung notwendig war, bitte </w:t>
            </w:r>
            <w:r w:rsidR="00E2256B" w:rsidRPr="00103831">
              <w:rPr>
                <w:i/>
                <w:sz w:val="18"/>
                <w:szCs w:val="18"/>
              </w:rPr>
              <w:t>im Feld «Kommentar/Prüfungsfeststellung» festhalten – Feststellung ist nicht erforderlich.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786770492"/>
              <w:placeholder>
                <w:docPart w:val="7D476CA00B134180A2F2B74CA84BEB59"/>
              </w:placeholder>
              <w:showingPlcHdr/>
            </w:sdtPr>
            <w:sdtEndPr/>
            <w:sdtContent>
              <w:p w14:paraId="0713E7D3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7A27260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6FCF2807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0A02AD8F" w14:textId="4DE876D7" w:rsidR="006744B5" w:rsidRDefault="006744B5" w:rsidP="006744B5">
            <w:pPr>
              <w:pStyle w:val="berschrift3"/>
              <w:outlineLvl w:val="2"/>
            </w:pPr>
            <w:r>
              <w:t xml:space="preserve">Sind die Transaktionen plausibel mit den im Geschäftsprofil enthaltenen Informationen </w:t>
            </w:r>
            <w:r w:rsidR="00617862">
              <w:t xml:space="preserve">bzw. passen diese in die Geschäftstätigkeit des Kunden </w:t>
            </w:r>
            <w:r>
              <w:t>(Kohärenzprüfung)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42761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3C90FC8" w14:textId="0B5E7B50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5768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36F3469" w14:textId="38AA92BD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9390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C3A884C" w14:textId="56DE04D2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020743032"/>
            <w:placeholder>
              <w:docPart w:val="59B61EAC302E4B6FBCAF2B75ECE02639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C8B91AB" w14:textId="27E43650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320198033"/>
              <w:placeholder>
                <w:docPart w:val="99AC34978FE14ACB80D080A84B601483"/>
              </w:placeholder>
              <w:showingPlcHdr/>
            </w:sdtPr>
            <w:sdtEndPr/>
            <w:sdtContent>
              <w:p w14:paraId="23886FD7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1602097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5434D1A7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4991E4E" w14:textId="110BE8D2" w:rsidR="006744B5" w:rsidRDefault="006744B5" w:rsidP="006744B5">
            <w:pPr>
              <w:pStyle w:val="berschrift4"/>
              <w:outlineLvl w:val="3"/>
            </w:pPr>
            <w:r>
              <w:t xml:space="preserve">Falls nein, wurde das Geschäftsprofil </w:t>
            </w:r>
            <w:r w:rsidR="00E2256B">
              <w:t>entsprechend</w:t>
            </w:r>
            <w:r>
              <w:t xml:space="preserve"> aktualis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61591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12C7832" w14:textId="5A5F9602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07516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20BD22E" w14:textId="4F5EA129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254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A8B1B82" w14:textId="7B9679B3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383164394"/>
            <w:placeholder>
              <w:docPart w:val="3AA72A84A5AD4476A4BE32D47D5CBD0F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5AB1A2D" w14:textId="0E17876F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856758276"/>
              <w:placeholder>
                <w:docPart w:val="531DFA803C884A6EA553C407B2A2C82D"/>
              </w:placeholder>
              <w:showingPlcHdr/>
            </w:sdtPr>
            <w:sdtEndPr/>
            <w:sdtContent>
              <w:p w14:paraId="15513C28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01802EC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437BD546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B9FFD7B" w14:textId="75FB6F7F" w:rsidR="006744B5" w:rsidRDefault="006744B5" w:rsidP="006744B5">
            <w:pPr>
              <w:pStyle w:val="berschrift3"/>
              <w:outlineLvl w:val="2"/>
            </w:pPr>
            <w:r>
              <w:t>Erfolgte auf Grund der Transaktion</w:t>
            </w:r>
            <w:r w:rsidR="00E2256B">
              <w:t>(en)</w:t>
            </w:r>
            <w:r>
              <w:t xml:space="preserve"> mit Bezug zu TF-Hochrisikoländern eine Medienrecherche mit Bezug zu Terrorgruppen und Transaktionsland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68775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3CC47C7" w14:textId="35AC8531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82847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EEA6CF2" w14:textId="716218ED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2859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262369C" w14:textId="6AD08BA1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156447291"/>
            <w:placeholder>
              <w:docPart w:val="409CF42D517E4B939C433300609D4A6C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1CD5EF71" w14:textId="7A31D1DD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960408085"/>
              <w:placeholder>
                <w:docPart w:val="7A345C744E09486FBCD26048C30ECD88"/>
              </w:placeholder>
              <w:showingPlcHdr/>
            </w:sdtPr>
            <w:sdtEndPr/>
            <w:sdtContent>
              <w:p w14:paraId="0738322F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64F83B0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2A7E5B45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20E0DAA1" w14:textId="4E706FF4" w:rsidR="006744B5" w:rsidRDefault="006744B5" w:rsidP="006744B5">
            <w:pPr>
              <w:pStyle w:val="berschrift3"/>
              <w:outlineLvl w:val="2"/>
            </w:pPr>
            <w:r>
              <w:t>Bei Durchlauftransaktionen: Anhand welchen Merkmals wurden die Transaktionen als Durchlauftransaktion erkann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6D301F70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A32FA6E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41754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0BE39C8" w14:textId="468199BE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197144048"/>
            <w:placeholder>
              <w:docPart w:val="33F3B2D912A8436B973DF627C7FEDB57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CBB961B" w14:textId="53F5226A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2095464594"/>
              <w:placeholder>
                <w:docPart w:val="4AF770DBAD16431CAFD5A3F43014F74C"/>
              </w:placeholder>
              <w:showingPlcHdr/>
            </w:sdtPr>
            <w:sdtEndPr/>
            <w:sdtContent>
              <w:p w14:paraId="1A229E9F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37A6B98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22265863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362E216" w14:textId="4B6609C4" w:rsidR="006744B5" w:rsidRDefault="006744B5" w:rsidP="006744B5">
            <w:pPr>
              <w:pStyle w:val="berschrift3"/>
              <w:outlineLvl w:val="2"/>
            </w:pPr>
            <w:r>
              <w:t>Bei Durchlauftransaktionen: Erfolgte eine kritische Hinterfragung der Plausibilisierung der Durchlauftransaktion</w:t>
            </w:r>
            <w:r w:rsidR="00E2256B">
              <w:t>(en)</w:t>
            </w:r>
            <w:r>
              <w:t xml:space="preserve"> durch die 2nd oder 3rd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fence</w:t>
            </w:r>
            <w:proofErr w:type="spellEnd"/>
            <w:r>
              <w:t>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760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13885B09" w14:textId="781919B2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49462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119111A" w14:textId="4BC9A779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0955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69B2126C" w14:textId="7534C451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46328826"/>
            <w:placeholder>
              <w:docPart w:val="29C6A0F2DABC4EBCBE47D0E6B47BE7E3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F799C5D" w14:textId="7CE6A462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524827587"/>
              <w:placeholder>
                <w:docPart w:val="7A2949E57BAA4CD2AE5519FFD14CEE6F"/>
              </w:placeholder>
              <w:showingPlcHdr/>
            </w:sdtPr>
            <w:sdtEndPr/>
            <w:sdtContent>
              <w:p w14:paraId="247D931E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770818A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:rsidRPr="009E2FAB" w14:paraId="2C7A63B2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0BA01FA1" w14:textId="6A23EDB2" w:rsidR="006744B5" w:rsidRPr="00617862" w:rsidRDefault="006744B5" w:rsidP="00617862">
            <w:pPr>
              <w:pStyle w:val="berschrift2"/>
              <w:outlineLvl w:val="1"/>
              <w:rPr>
                <w:b/>
              </w:rPr>
            </w:pPr>
            <w:r>
              <w:rPr>
                <w:b/>
              </w:rPr>
              <w:lastRenderedPageBreak/>
              <w:t>Einfach</w:t>
            </w:r>
            <w:r w:rsidR="00617862">
              <w:rPr>
                <w:b/>
              </w:rPr>
              <w:t>e</w:t>
            </w:r>
            <w:r>
              <w:rPr>
                <w:b/>
              </w:rPr>
              <w:t xml:space="preserve"> Abklärungen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18EA2AF9" w14:textId="77777777" w:rsidR="006744B5" w:rsidRPr="00617862" w:rsidRDefault="006744B5" w:rsidP="00617862">
            <w:pPr>
              <w:pStyle w:val="berschrift2"/>
              <w:numPr>
                <w:ilvl w:val="0"/>
                <w:numId w:val="0"/>
              </w:numPr>
              <w:outlineLvl w:val="1"/>
              <w:rPr>
                <w:b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A7F50DF" w14:textId="77777777" w:rsidR="006744B5" w:rsidRPr="00617862" w:rsidRDefault="006744B5" w:rsidP="00617862">
            <w:pPr>
              <w:pStyle w:val="berschrift2"/>
              <w:numPr>
                <w:ilvl w:val="0"/>
                <w:numId w:val="0"/>
              </w:numPr>
              <w:outlineLvl w:val="1"/>
              <w:rPr>
                <w:b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14E609E" w14:textId="77777777" w:rsidR="006744B5" w:rsidRPr="00617862" w:rsidRDefault="006744B5" w:rsidP="00617862">
            <w:pPr>
              <w:pStyle w:val="berschrift2"/>
              <w:numPr>
                <w:ilvl w:val="0"/>
                <w:numId w:val="0"/>
              </w:numPr>
              <w:outlineLvl w:val="1"/>
              <w:rPr>
                <w:b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p w14:paraId="26DD4C91" w14:textId="77777777" w:rsidR="006744B5" w:rsidRPr="00617862" w:rsidRDefault="006744B5" w:rsidP="00617862">
            <w:pPr>
              <w:pStyle w:val="berschrift2"/>
              <w:numPr>
                <w:ilvl w:val="0"/>
                <w:numId w:val="0"/>
              </w:numPr>
              <w:outlineLvl w:val="1"/>
              <w:rPr>
                <w:b/>
              </w:rPr>
            </w:pPr>
          </w:p>
        </w:tc>
        <w:tc>
          <w:tcPr>
            <w:tcW w:w="3511" w:type="dxa"/>
            <w:shd w:val="clear" w:color="auto" w:fill="FFE599" w:themeFill="accent4" w:themeFillTint="66"/>
          </w:tcPr>
          <w:p w14:paraId="12CF0EE0" w14:textId="77777777" w:rsidR="006744B5" w:rsidRPr="00617862" w:rsidRDefault="006744B5" w:rsidP="00617862">
            <w:pPr>
              <w:pStyle w:val="berschrift2"/>
              <w:numPr>
                <w:ilvl w:val="0"/>
                <w:numId w:val="0"/>
              </w:numPr>
              <w:outlineLvl w:val="1"/>
              <w:rPr>
                <w:b/>
              </w:rPr>
            </w:pPr>
          </w:p>
        </w:tc>
      </w:tr>
      <w:tr w:rsidR="006744B5" w14:paraId="253E8D2A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3414651" w14:textId="5F6AA6B4" w:rsidR="006744B5" w:rsidRDefault="006744B5" w:rsidP="006744B5">
            <w:pPr>
              <w:pStyle w:val="berschrift3"/>
              <w:outlineLvl w:val="2"/>
            </w:pPr>
            <w:r>
              <w:t xml:space="preserve">Wurden betreffend die durchgeführten Transaktionen in Hochrisikoländer </w:t>
            </w:r>
            <w:r w:rsidR="00086905">
              <w:t xml:space="preserve">bzw. Durchlauftransaktionen </w:t>
            </w:r>
            <w:r>
              <w:t>weiterführende (einfache) Abklärungen - insbesondere hinsichtlich Plausibilität/potentielle Auffälligkeiten - getätig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45987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3A3370BC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5763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6278B7EF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7684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4C352B48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58602163"/>
            <w:placeholder>
              <w:docPart w:val="391496FB0C6F44D0A828A6A662159501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2ECA52BB" w14:textId="77777777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054356836"/>
              <w:placeholder>
                <w:docPart w:val="A9B9B01D7F644A8E8FFEE2DBA3E0770D"/>
              </w:placeholder>
              <w:showingPlcHdr/>
            </w:sdtPr>
            <w:sdtEndPr/>
            <w:sdtContent>
              <w:p w14:paraId="22D4A727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31D4721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086905" w14:paraId="17BBD138" w14:textId="77777777" w:rsidTr="00A53B51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73AF3224" w14:textId="77777777" w:rsidR="00086905" w:rsidRDefault="00086905" w:rsidP="00A53B51">
            <w:pPr>
              <w:pStyle w:val="berschrift3"/>
              <w:outlineLvl w:val="2"/>
            </w:pPr>
            <w:r>
              <w:t>Welche Dokumente wurden zur Plausibilisierung herangezogen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2323932E" w14:textId="77777777" w:rsidR="00086905" w:rsidRDefault="00086905" w:rsidP="00A53B5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26D2082E" w14:textId="77777777" w:rsidR="00086905" w:rsidRDefault="00086905" w:rsidP="00A53B5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2909697" w14:textId="77777777" w:rsidR="00086905" w:rsidRDefault="00086905" w:rsidP="00A53B5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907065809"/>
            <w:placeholder>
              <w:docPart w:val="54204B0C786B43D88F5A080FC163B0FC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FEDFC70" w14:textId="77777777" w:rsidR="00086905" w:rsidRDefault="00086905" w:rsidP="00A53B51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025480476"/>
              <w:placeholder>
                <w:docPart w:val="26C9ACCD604B45618C520DA8AE01B01F"/>
              </w:placeholder>
              <w:showingPlcHdr/>
            </w:sdtPr>
            <w:sdtEndPr/>
            <w:sdtContent>
              <w:p w14:paraId="47FA4FDF" w14:textId="77777777" w:rsidR="00086905" w:rsidRDefault="00086905" w:rsidP="00A53B51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8D6E92A" w14:textId="77777777" w:rsidR="00086905" w:rsidRDefault="00086905" w:rsidP="00A53B51">
            <w:pPr>
              <w:rPr>
                <w:sz w:val="18"/>
                <w:szCs w:val="18"/>
              </w:rPr>
            </w:pPr>
          </w:p>
        </w:tc>
      </w:tr>
      <w:tr w:rsidR="006744B5" w14:paraId="2C5EF202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BBA455E" w14:textId="77777777" w:rsidR="006744B5" w:rsidRDefault="006744B5" w:rsidP="006744B5">
            <w:pPr>
              <w:pStyle w:val="berschrift3"/>
              <w:outlineLvl w:val="2"/>
            </w:pPr>
            <w:r>
              <w:t>Beginn und Ende der einfachen Abklär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6404216E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D836396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490372E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alias w:val="Beginn"/>
              <w:tag w:val="Ende"/>
              <w:id w:val="1058287732"/>
              <w:placeholder>
                <w:docPart w:val="8A4B186C6DAB4F9E80AED5A31A9C19EC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2BA19057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eginn</w:t>
                </w:r>
              </w:p>
            </w:sdtContent>
          </w:sdt>
          <w:p w14:paraId="702B2F05" w14:textId="77777777" w:rsidR="006744B5" w:rsidRDefault="0082032F" w:rsidP="006744B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Ende"/>
                <w:tag w:val="Ende"/>
                <w:id w:val="575950711"/>
                <w:placeholder>
                  <w:docPart w:val="E850FD41FFD74A33B564DF765DA791C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744B5">
                  <w:rPr>
                    <w:rStyle w:val="Platzhaltertext"/>
                  </w:rPr>
                  <w:t>Ende</w:t>
                </w:r>
              </w:sdtContent>
            </w:sdt>
            <w:r w:rsidR="006744B5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-496102467"/>
              <w:placeholder>
                <w:docPart w:val="C20D31348D94410893BCFF3BE3D06FB2"/>
              </w:placeholder>
              <w:showingPlcHdr/>
            </w:sdtPr>
            <w:sdtEndPr/>
            <w:sdtContent>
              <w:p w14:paraId="43B7D5B7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E8EB3E7" w14:textId="77777777" w:rsidR="006744B5" w:rsidRDefault="006744B5" w:rsidP="006744B5">
            <w:pPr>
              <w:rPr>
                <w:sz w:val="18"/>
                <w:szCs w:val="18"/>
              </w:rPr>
            </w:pPr>
            <w:r>
              <w:rPr>
                <w:rStyle w:val="Kommentarzeichen"/>
              </w:rPr>
              <w:t xml:space="preserve"> 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2086330428"/>
              <w:placeholder>
                <w:docPart w:val="3A8F73994AC3482B9D3F87F32E423C6E"/>
              </w:placeholder>
              <w:showingPlcHdr/>
            </w:sdtPr>
            <w:sdtEndPr/>
            <w:sdtContent>
              <w:p w14:paraId="4398B0BC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3C0F409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3231EE75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5177106A" w14:textId="77777777" w:rsidR="006744B5" w:rsidRDefault="006744B5" w:rsidP="006744B5">
            <w:pPr>
              <w:pStyle w:val="berschrift3"/>
              <w:outlineLvl w:val="2"/>
            </w:pPr>
            <w:r>
              <w:t>Wer hat die einfache Abklärung durchgeführ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5FBD9C9B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82DC7F2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5F5C3606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952325412"/>
            <w:placeholder>
              <w:docPart w:val="FF85D92FD2A846C598279BFFE87635B9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F917D56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515814081"/>
              <w:placeholder>
                <w:docPart w:val="3F49C2E8A8C443A5A1E2D1D1F364BB78"/>
              </w:placeholder>
              <w:showingPlcHdr/>
            </w:sdtPr>
            <w:sdtEndPr/>
            <w:sdtContent>
              <w:p w14:paraId="3B82416E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F14F61A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59716019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095BC05" w14:textId="77777777" w:rsidR="006744B5" w:rsidRDefault="006744B5" w:rsidP="006744B5">
            <w:pPr>
              <w:pStyle w:val="berschrift3"/>
              <w:outlineLvl w:val="2"/>
            </w:pPr>
            <w:r>
              <w:t>Wurde die einfache Abklärung für einen Dritten nachvollziehbar dokument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98223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B5AEA87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4767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79E4074B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45420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3BF8C8AC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543282457"/>
            <w:placeholder>
              <w:docPart w:val="DF3DCCF1668A4AEE96E57A05567F14BE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2375536" w14:textId="77777777" w:rsidR="006744B5" w:rsidRPr="00801913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650186667"/>
              <w:placeholder>
                <w:docPart w:val="1425060DCA234E07AF1ADC561829681B"/>
              </w:placeholder>
              <w:showingPlcHdr/>
            </w:sdtPr>
            <w:sdtEndPr/>
            <w:sdtContent>
              <w:p w14:paraId="2FCCD395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DDC23C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5F524019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D8072ED" w14:textId="781675C1" w:rsidR="006744B5" w:rsidRDefault="006744B5" w:rsidP="006744B5">
            <w:pPr>
              <w:pStyle w:val="berschrift3"/>
              <w:outlineLvl w:val="2"/>
            </w:pPr>
            <w:r>
              <w:t xml:space="preserve">Sind die eingeholten Informationen/Unterlagen/Belege aus Sicht des Sorgfaltspflichtprüfers dazu geeignet, die getätigte(n) Transaktion(en) mit Bezug zu Hochrisikoländern </w:t>
            </w:r>
            <w:r w:rsidR="00086905">
              <w:t xml:space="preserve">bzw. Durchlauftransaktionen </w:t>
            </w:r>
            <w:r>
              <w:t>ausreichend zu plausibilisier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1427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3C5D1C0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5472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70CA312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88633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0AD8A7CF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657036864"/>
            <w:placeholder>
              <w:docPart w:val="1DB63792BCC8427CA176A8FD60FC6753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4AA6181" w14:textId="77777777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689837417"/>
              <w:placeholder>
                <w:docPart w:val="A64B3A2FC0A94279B2EF505A94A03F70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535652677"/>
                  <w:placeholder>
                    <w:docPart w:val="C996E70903DC468590E602D589B509C0"/>
                  </w:placeholder>
                  <w:showingPlcHdr/>
                </w:sdtPr>
                <w:sdtEndPr/>
                <w:sdtContent>
                  <w:p w14:paraId="076B5946" w14:textId="5AE743C0" w:rsidR="006744B5" w:rsidRDefault="006744B5" w:rsidP="006744B5">
                    <w:pPr>
                      <w:rPr>
                        <w:sz w:val="18"/>
                        <w:szCs w:val="18"/>
                      </w:rPr>
                    </w:pPr>
                    <w:r w:rsidRPr="002440FB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rPr>
                <w:sz w:val="18"/>
                <w:szCs w:val="18"/>
              </w:rPr>
              <w:id w:val="1866486953"/>
              <w:placeholder>
                <w:docPart w:val="2461AEEBB50547149279AADA65A19C49"/>
              </w:placeholder>
            </w:sdtPr>
            <w:sdtEndPr/>
            <w:sdtContent>
              <w:p w14:paraId="122532D2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Bsp</w:t>
                </w:r>
                <w:proofErr w:type="spellEnd"/>
                <w:r>
                  <w:rPr>
                    <w:sz w:val="18"/>
                    <w:szCs w:val="18"/>
                  </w:rPr>
                  <w:t>: Geschäftsbeziehung mit verstärkten Sorgfaltspflichten; blosser Vermerk «Transaktion in Ordnung», «Kunde bekannt», etc. jedenfalls nicht ausreichend.</w:t>
                </w:r>
              </w:p>
            </w:sdtContent>
          </w:sdt>
          <w:p w14:paraId="3C4C89E1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22AB25FD" w14:textId="77777777" w:rsidTr="00205F2C">
        <w:trPr>
          <w:cantSplit/>
        </w:trPr>
        <w:tc>
          <w:tcPr>
            <w:tcW w:w="5646" w:type="dxa"/>
            <w:tcBorders>
              <w:right w:val="nil"/>
            </w:tcBorders>
            <w:shd w:val="clear" w:color="auto" w:fill="FFE599" w:themeFill="accent4" w:themeFillTint="66"/>
          </w:tcPr>
          <w:p w14:paraId="7171E43C" w14:textId="4DBFD691" w:rsidR="006744B5" w:rsidRPr="00E72798" w:rsidRDefault="005447DC" w:rsidP="006744B5">
            <w:pPr>
              <w:pStyle w:val="berschrift2"/>
              <w:outlineLvl w:val="1"/>
              <w:rPr>
                <w:b/>
              </w:rPr>
            </w:pPr>
            <w:r>
              <w:rPr>
                <w:b/>
              </w:rPr>
              <w:t>B</w:t>
            </w:r>
            <w:r w:rsidR="006744B5">
              <w:rPr>
                <w:b/>
              </w:rPr>
              <w:t>esondere Abklärungen</w: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394DB3E1" w14:textId="77777777" w:rsidR="006744B5" w:rsidRDefault="006744B5" w:rsidP="00674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74FA8FBC" w14:textId="77777777" w:rsidR="006744B5" w:rsidRDefault="006744B5" w:rsidP="006744B5">
            <w:pPr>
              <w:jc w:val="center"/>
              <w:rPr>
                <w:rFonts w:ascii="MS Gothic" w:eastAsia="MS Gothic" w:hAnsi="MS Gothic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4B6906B3" w14:textId="77777777" w:rsidR="006744B5" w:rsidRDefault="006744B5" w:rsidP="00674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left w:val="nil"/>
              <w:right w:val="nil"/>
            </w:tcBorders>
            <w:shd w:val="clear" w:color="auto" w:fill="FFE599" w:themeFill="accent4" w:themeFillTint="66"/>
          </w:tcPr>
          <w:p w14:paraId="1732CDFB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tcBorders>
              <w:left w:val="nil"/>
            </w:tcBorders>
            <w:shd w:val="clear" w:color="auto" w:fill="FFE599" w:themeFill="accent4" w:themeFillTint="66"/>
          </w:tcPr>
          <w:p w14:paraId="1314DE91" w14:textId="77777777" w:rsidR="006744B5" w:rsidRPr="19975549" w:rsidRDefault="006744B5" w:rsidP="00674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hprobe: siehe ausgeführt auf Seite 1</w:t>
            </w:r>
          </w:p>
        </w:tc>
      </w:tr>
      <w:tr w:rsidR="006744B5" w14:paraId="75900855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ADD0F10" w14:textId="77777777" w:rsidR="006744B5" w:rsidRDefault="006744B5" w:rsidP="006744B5">
            <w:pPr>
              <w:pStyle w:val="berschrift3"/>
              <w:outlineLvl w:val="2"/>
            </w:pPr>
            <w:r>
              <w:t>Wurden weiterführende besondere Abklärungen getätig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455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2D979C79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28272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C5AA89F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086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D03AD5C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720940917"/>
            <w:placeholder>
              <w:docPart w:val="A4B82B7A506841EA9F24F7940761467C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011E74D9" w14:textId="77777777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2027131255"/>
              <w:placeholder>
                <w:docPart w:val="DC35570B6C8D4129B75FBF4936E576E3"/>
              </w:placeholder>
              <w:showingPlcHdr/>
            </w:sdtPr>
            <w:sdtEndPr/>
            <w:sdtContent>
              <w:p w14:paraId="087554D2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843A14F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0C7C89AC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319CA904" w14:textId="77777777" w:rsidR="006744B5" w:rsidRDefault="006744B5" w:rsidP="00E2256B">
            <w:pPr>
              <w:pStyle w:val="berschrift3"/>
              <w:outlineLvl w:val="2"/>
            </w:pPr>
            <w:r>
              <w:t>Wenn nein, hätten besondere Abklärungen durchgeführt werden müss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70768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620CD18C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44836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0CFD28F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22148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FCD8499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1528405845"/>
            <w:placeholder>
              <w:docPart w:val="B908F86E6A484F84809341A844CD17C7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6A64DAD0" w14:textId="77777777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910227613"/>
              <w:placeholder>
                <w:docPart w:val="379032AC3AE34AE0A5D2A7832A086CF6"/>
              </w:placeholder>
              <w:showingPlcHdr/>
            </w:sdtPr>
            <w:sdtEndPr/>
            <w:sdtContent>
              <w:p w14:paraId="3A2B59B8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C1DC0DC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27EEB6A4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20BA457B" w14:textId="77777777" w:rsidR="006744B5" w:rsidRDefault="006744B5" w:rsidP="006744B5">
            <w:pPr>
              <w:pStyle w:val="berschrift3"/>
              <w:outlineLvl w:val="2"/>
            </w:pPr>
            <w:r>
              <w:lastRenderedPageBreak/>
              <w:t>Beginn und Ende der besonderen Abklärung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250849CA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4A039682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6B1E80D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alias w:val="Beginn"/>
              <w:tag w:val="Ende"/>
              <w:id w:val="-1322585481"/>
              <w:placeholder>
                <w:docPart w:val="D89DCFEB351E4C3E9F1473ECFFDE1E0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721FE0A2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Beginn</w:t>
                </w:r>
              </w:p>
            </w:sdtContent>
          </w:sdt>
          <w:p w14:paraId="4BF9A39B" w14:textId="77777777" w:rsidR="006744B5" w:rsidRDefault="0082032F" w:rsidP="006744B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Ende"/>
                <w:tag w:val="Ende"/>
                <w:id w:val="1119571720"/>
                <w:placeholder>
                  <w:docPart w:val="56082DA69D7141448FC49158E3BC698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744B5">
                  <w:rPr>
                    <w:rStyle w:val="Platzhaltertext"/>
                  </w:rPr>
                  <w:t>Ende</w:t>
                </w:r>
              </w:sdtContent>
            </w:sdt>
            <w:r w:rsidR="006744B5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1324395353"/>
              <w:placeholder>
                <w:docPart w:val="DC0F58512FDD4CA5AF774802130C1D46"/>
              </w:placeholder>
              <w:showingPlcHdr/>
            </w:sdtPr>
            <w:sdtEndPr/>
            <w:sdtContent>
              <w:p w14:paraId="43065BC8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FBE5C4" w14:textId="77777777" w:rsidR="006744B5" w:rsidRDefault="006744B5" w:rsidP="006744B5">
            <w:pPr>
              <w:rPr>
                <w:sz w:val="18"/>
                <w:szCs w:val="18"/>
              </w:rPr>
            </w:pPr>
            <w:r>
              <w:rPr>
                <w:rStyle w:val="Kommentarzeichen"/>
              </w:rPr>
              <w:t xml:space="preserve"> 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773925109"/>
              <w:placeholder>
                <w:docPart w:val="4E12C7659E4D44E0844E684496843707"/>
              </w:placeholder>
              <w:showingPlcHdr/>
            </w:sdtPr>
            <w:sdtEndPr/>
            <w:sdtContent>
              <w:p w14:paraId="0BAA6F71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481F05C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422A42CA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0BE1746B" w14:textId="77777777" w:rsidR="006744B5" w:rsidRDefault="006744B5" w:rsidP="006744B5">
            <w:pPr>
              <w:pStyle w:val="berschrift3"/>
              <w:outlineLvl w:val="2"/>
            </w:pPr>
            <w:r>
              <w:t>Wer hat die besondere Abklärung durchgeführ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633BE13F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B3D0675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F2D5E71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-713877523"/>
            <w:placeholder>
              <w:docPart w:val="53C8873C6AB04DBEA29B84CA8CE8A28F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4A8CE7C5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1640498672"/>
              <w:placeholder>
                <w:docPart w:val="E4D22B6D195A42EB8475CAD3580419FB"/>
              </w:placeholder>
              <w:showingPlcHdr/>
            </w:sdtPr>
            <w:sdtEndPr/>
            <w:sdtContent>
              <w:p w14:paraId="1AA45ECA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ED52647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1DD332C2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A5126C8" w14:textId="77777777" w:rsidR="006744B5" w:rsidRDefault="006744B5" w:rsidP="006744B5">
            <w:pPr>
              <w:pStyle w:val="berschrift3"/>
              <w:outlineLvl w:val="2"/>
            </w:pPr>
            <w:r>
              <w:t>Wurde die besondere Abklärung angemessen und nachvollziehbar dokumentier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9137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4649B9F9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146165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5704DD7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55905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066F66B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-634096903"/>
            <w:placeholder>
              <w:docPart w:val="B334801417A24E00BC3CBFFD6F7F3503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59081B05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p w14:paraId="270178D7" w14:textId="77777777" w:rsidR="006744B5" w:rsidRDefault="006744B5" w:rsidP="00674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ngemessenheit bezieht sich in erster Linie auf eine nachvollziehbare und vollständige Dokumentation.</w:t>
            </w:r>
          </w:p>
          <w:sdt>
            <w:sdtPr>
              <w:rPr>
                <w:sz w:val="18"/>
                <w:szCs w:val="18"/>
              </w:rPr>
              <w:id w:val="-2033710347"/>
              <w:placeholder>
                <w:docPart w:val="CC9965B7DED14FB1A1A07E70D38015FA"/>
              </w:placeholder>
              <w:showingPlcHdr/>
            </w:sdtPr>
            <w:sdtEndPr/>
            <w:sdtContent>
              <w:p w14:paraId="7E85AAC4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8F51929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4F086DF6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4A4EEF6D" w14:textId="77777777" w:rsidR="006744B5" w:rsidRDefault="006744B5" w:rsidP="006744B5">
            <w:pPr>
              <w:pStyle w:val="berschrift3"/>
              <w:outlineLvl w:val="2"/>
            </w:pPr>
            <w:r>
              <w:t xml:space="preserve">Was war das Ergebnis der besonderen Abklärungen? 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51441638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C153238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43459F3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sdt>
          <w:sdtPr>
            <w:rPr>
              <w:i/>
              <w:sz w:val="18"/>
              <w:szCs w:val="18"/>
            </w:rPr>
            <w:id w:val="514503051"/>
            <w:placeholder>
              <w:docPart w:val="E385B70B686549769E05E8A5A21D5C9F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376B7D52" w14:textId="77777777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476973220"/>
              <w:placeholder>
                <w:docPart w:val="E0EDC5019EE6488F911A31E2C844013E"/>
              </w:placeholder>
              <w:showingPlcHdr/>
            </w:sdtPr>
            <w:sdtEndPr/>
            <w:sdtContent>
              <w:p w14:paraId="31B3758D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CB175FE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27D764B8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116F444C" w14:textId="77777777" w:rsidR="006744B5" w:rsidRDefault="006744B5" w:rsidP="006744B5">
            <w:pPr>
              <w:pStyle w:val="berschrift3"/>
              <w:outlineLvl w:val="2"/>
            </w:pPr>
            <w:r>
              <w:t>Wurde aufgrund des Ergebnisses der besonderen Abklärungen eine Verdachtsmitteilung erstattet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3005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749BC77C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62743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1740E2E0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-28396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F4C648C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id w:val="1687250191"/>
            <w:placeholder>
              <w:docPart w:val="91C76C1ED8BB4FCD924FEAE549415795"/>
            </w:placeholder>
            <w:showingPlcHdr/>
          </w:sdtPr>
          <w:sdtEndPr/>
          <w:sdtContent>
            <w:tc>
              <w:tcPr>
                <w:tcW w:w="3512" w:type="dxa"/>
                <w:shd w:val="clear" w:color="auto" w:fill="FFE599" w:themeFill="accent4" w:themeFillTint="66"/>
              </w:tcPr>
              <w:p w14:paraId="20BA190A" w14:textId="77777777" w:rsidR="006744B5" w:rsidRDefault="006744B5" w:rsidP="006744B5">
                <w:pPr>
                  <w:rPr>
                    <w:i/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161363615"/>
              <w:placeholder>
                <w:docPart w:val="4544EBEF8DF848EBA21E675B5F60516D"/>
              </w:placeholder>
              <w:showingPlcHdr/>
            </w:sdtPr>
            <w:sdtEndPr/>
            <w:sdtContent>
              <w:p w14:paraId="1E5F67BB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D1B3545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39BB7B1E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0D3FB9B8" w14:textId="6BDD1ED4" w:rsidR="006744B5" w:rsidRDefault="006744B5" w:rsidP="006744B5">
            <w:pPr>
              <w:pStyle w:val="berschrift4"/>
              <w:outlineLvl w:val="3"/>
            </w:pPr>
            <w:r>
              <w:t>Wenn nein, weshalb wurde keine Verdachtsmitteilung erstattet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60C47746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C209171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38789429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p w14:paraId="04D8C955" w14:textId="029CC10D" w:rsidR="006744B5" w:rsidRDefault="0082032F" w:rsidP="006744B5">
            <w:pPr>
              <w:rPr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2023974506"/>
                <w:placeholder>
                  <w:docPart w:val="4818E87361A8481AA2916E466664ACEC"/>
                </w:placeholder>
                <w:showingPlcHdr/>
              </w:sdtPr>
              <w:sdtEndPr/>
              <w:sdtContent>
                <w:r w:rsidR="006744B5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937795753"/>
              <w:placeholder>
                <w:docPart w:val="3FE6770F60C34198992EF67C72D8D141"/>
              </w:placeholder>
              <w:showingPlcHdr/>
            </w:sdtPr>
            <w:sdtEndPr/>
            <w:sdtContent>
              <w:p w14:paraId="7F6BECCC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A42A4DD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663F8A55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686EF6A7" w14:textId="4755B721" w:rsidR="006744B5" w:rsidRDefault="006744B5" w:rsidP="00E2256B">
            <w:pPr>
              <w:pStyle w:val="berschrift3"/>
              <w:outlineLvl w:val="2"/>
            </w:pPr>
            <w:r>
              <w:t>Wenn nein, hätte eine Verdachtsmitteilung erstattet werden müssen?</w:t>
            </w:r>
          </w:p>
        </w:tc>
        <w:tc>
          <w:tcPr>
            <w:tcW w:w="586" w:type="dxa"/>
            <w:shd w:val="clear" w:color="auto" w:fill="FFE599" w:themeFill="accent4" w:themeFillTint="66"/>
          </w:tcPr>
          <w:p w14:paraId="03F94CD3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0E04DA33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6B339C0F" w14:textId="77777777" w:rsidR="006744B5" w:rsidRDefault="006744B5" w:rsidP="006744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2" w:type="dxa"/>
            <w:shd w:val="clear" w:color="auto" w:fill="FFE599" w:themeFill="accent4" w:themeFillTint="66"/>
          </w:tcPr>
          <w:p w14:paraId="35F6DADE" w14:textId="19DCD495" w:rsidR="006744B5" w:rsidRDefault="0082032F" w:rsidP="006744B5">
            <w:pPr>
              <w:rPr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-469130201"/>
                <w:placeholder>
                  <w:docPart w:val="C23CB3594DD8468685F678D700C8323B"/>
                </w:placeholder>
                <w:showingPlcHdr/>
              </w:sdtPr>
              <w:sdtEndPr/>
              <w:sdtContent>
                <w:r w:rsidR="006744B5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742721064"/>
              <w:placeholder>
                <w:docPart w:val="F9BE75A1C3464E8F9086F59A2DF8F7BE"/>
              </w:placeholder>
              <w:showingPlcHdr/>
            </w:sdtPr>
            <w:sdtEndPr/>
            <w:sdtContent>
              <w:p w14:paraId="399FB535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7AD165C" w14:textId="77777777" w:rsidR="006744B5" w:rsidRDefault="006744B5" w:rsidP="006744B5">
            <w:pPr>
              <w:rPr>
                <w:sz w:val="18"/>
                <w:szCs w:val="18"/>
              </w:rPr>
            </w:pPr>
          </w:p>
        </w:tc>
      </w:tr>
      <w:tr w:rsidR="006744B5" w14:paraId="7A60096C" w14:textId="77777777" w:rsidTr="00205F2C">
        <w:trPr>
          <w:cantSplit/>
        </w:trPr>
        <w:tc>
          <w:tcPr>
            <w:tcW w:w="5646" w:type="dxa"/>
            <w:shd w:val="clear" w:color="auto" w:fill="FFE599" w:themeFill="accent4" w:themeFillTint="66"/>
          </w:tcPr>
          <w:p w14:paraId="2EAAC096" w14:textId="6847F5E2" w:rsidR="006744B5" w:rsidRDefault="006744B5" w:rsidP="006744B5">
            <w:pPr>
              <w:pStyle w:val="berschrift3"/>
              <w:outlineLvl w:val="2"/>
            </w:pPr>
            <w:r>
              <w:t>War der Kundenberater angemessen geschult in Hinblick auf Hochrisiko- und Durchlauftransaktione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123704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E599" w:themeFill="accent4" w:themeFillTint="66"/>
              </w:tcPr>
              <w:p w14:paraId="67AB0EEF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20411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2868DBDD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  <w:lang w:eastAsia="de-CH"/>
            </w:rPr>
            <w:id w:val="82207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E599" w:themeFill="accent4" w:themeFillTint="66"/>
              </w:tcPr>
              <w:p w14:paraId="59C77C7C" w14:textId="77777777" w:rsidR="006744B5" w:rsidRDefault="006744B5" w:rsidP="006744B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FFE599" w:themeFill="accent4" w:themeFillTint="66"/>
          </w:tcPr>
          <w:p w14:paraId="54FF7AA9" w14:textId="21D1EEF6" w:rsidR="006744B5" w:rsidRDefault="0082032F" w:rsidP="006744B5">
            <w:pPr>
              <w:rPr>
                <w:sz w:val="18"/>
                <w:szCs w:val="18"/>
              </w:rPr>
            </w:pPr>
            <w:sdt>
              <w:sdtPr>
                <w:rPr>
                  <w:i/>
                  <w:sz w:val="18"/>
                  <w:szCs w:val="18"/>
                </w:rPr>
                <w:id w:val="-827515527"/>
                <w:placeholder>
                  <w:docPart w:val="1660085351854864AA8550DE39DC1572"/>
                </w:placeholder>
                <w:showingPlcHdr/>
              </w:sdtPr>
              <w:sdtEndPr/>
              <w:sdtContent>
                <w:r w:rsidR="006744B5" w:rsidRPr="002440F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86905">
              <w:rPr>
                <w:i/>
                <w:sz w:val="18"/>
                <w:szCs w:val="18"/>
              </w:rPr>
              <w:t xml:space="preserve"> Hinweis: Hier handelt es sich um eine effektive Überprüfung ob bzw. inwieweit der jeweilige Kundenbetreuer im Umgang mit </w:t>
            </w:r>
            <w:r w:rsidR="00DB771D">
              <w:rPr>
                <w:i/>
                <w:sz w:val="18"/>
                <w:szCs w:val="18"/>
              </w:rPr>
              <w:t>Hochrisiko</w:t>
            </w:r>
            <w:r w:rsidR="00254019">
              <w:rPr>
                <w:i/>
                <w:sz w:val="18"/>
                <w:szCs w:val="18"/>
              </w:rPr>
              <w:t>- bzw. Durchlauf</w:t>
            </w:r>
            <w:r w:rsidR="00086905">
              <w:rPr>
                <w:i/>
                <w:sz w:val="18"/>
                <w:szCs w:val="18"/>
              </w:rPr>
              <w:t>transaktionen geschult war/wurde.</w:t>
            </w:r>
          </w:p>
        </w:tc>
        <w:tc>
          <w:tcPr>
            <w:tcW w:w="3511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061062389"/>
              <w:placeholder>
                <w:docPart w:val="3A3E150CF6EB4DA68B25378C7040E07B"/>
              </w:placeholder>
              <w:showingPlcHdr/>
            </w:sdtPr>
            <w:sdtEndPr/>
            <w:sdtContent>
              <w:p w14:paraId="03AF6270" w14:textId="77777777" w:rsidR="006744B5" w:rsidRDefault="006744B5" w:rsidP="006744B5">
                <w:pPr>
                  <w:rPr>
                    <w:sz w:val="18"/>
                    <w:szCs w:val="18"/>
                  </w:rPr>
                </w:pPr>
                <w:r w:rsidRPr="002440F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E2C1C6C" w14:textId="174D8F1B" w:rsidR="00565478" w:rsidRDefault="00565478" w:rsidP="00A16486">
      <w:pPr>
        <w:keepNext/>
        <w:keepLines/>
        <w:pageBreakBefore/>
        <w:spacing w:before="240" w:after="0"/>
        <w:ind w:left="680"/>
        <w:outlineLvl w:val="0"/>
      </w:pPr>
    </w:p>
    <w:sectPr w:rsidR="00565478" w:rsidSect="009C358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87A7A" w16cex:dateUtc="2022-02-17T06:40:00Z"/>
  <w16cex:commentExtensible w16cex:durableId="25B87B05" w16cex:dateUtc="2022-02-17T06:43:00Z"/>
  <w16cex:commentExtensible w16cex:durableId="25B87B77" w16cex:dateUtc="2022-02-17T06:44:00Z"/>
  <w16cex:commentExtensible w16cex:durableId="25C319E9" w16cex:dateUtc="2022-02-25T08:03:00Z"/>
  <w16cex:commentExtensible w16cex:durableId="25B877B1" w16cex:dateUtc="2022-02-17T06:28:00Z"/>
  <w16cex:commentExtensible w16cex:durableId="25B8784E" w16cex:dateUtc="2022-02-17T06:31:00Z"/>
  <w16cex:commentExtensible w16cex:durableId="25B8777D" w16cex:dateUtc="2022-02-17T06:27:00Z"/>
  <w16cex:commentExtensible w16cex:durableId="25B879BD" w16cex:dateUtc="2022-02-17T06:37:00Z"/>
  <w16cex:commentExtensible w16cex:durableId="25B8792B" w16cex:dateUtc="2022-02-17T06:35:00Z"/>
  <w16cex:commentExtensible w16cex:durableId="25B87921" w16cex:dateUtc="2022-02-17T0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0079" w14:textId="77777777" w:rsidR="00A53B51" w:rsidRDefault="00A53B51" w:rsidP="00E71328">
      <w:pPr>
        <w:spacing w:after="0" w:line="240" w:lineRule="auto"/>
      </w:pPr>
      <w:r>
        <w:separator/>
      </w:r>
    </w:p>
  </w:endnote>
  <w:endnote w:type="continuationSeparator" w:id="0">
    <w:p w14:paraId="30293179" w14:textId="77777777" w:rsidR="00A53B51" w:rsidRDefault="00A53B51" w:rsidP="00E7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1F46" w14:textId="603F7979" w:rsidR="00A53B51" w:rsidRDefault="00A53B51">
    <w:pPr>
      <w:pStyle w:val="Fuzeile"/>
      <w:jc w:val="right"/>
    </w:pPr>
    <w:r>
      <w:t xml:space="preserve">Seite </w:t>
    </w:r>
    <w:sdt>
      <w:sdtPr>
        <w:id w:val="-5865352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23F83">
          <w:rPr>
            <w:noProof/>
            <w:lang w:val="de-DE"/>
          </w:rPr>
          <w:t>3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A53B51" w14:paraId="1CBA7F44" w14:textId="77777777" w:rsidTr="2F63E8AB">
      <w:tc>
        <w:tcPr>
          <w:tcW w:w="4760" w:type="dxa"/>
        </w:tcPr>
        <w:p w14:paraId="6289D378" w14:textId="2C6E33A5" w:rsidR="00A53B51" w:rsidRDefault="00A53B51" w:rsidP="2F63E8AB">
          <w:pPr>
            <w:pStyle w:val="Kopfzeile"/>
            <w:ind w:left="-115"/>
          </w:pPr>
        </w:p>
      </w:tc>
      <w:tc>
        <w:tcPr>
          <w:tcW w:w="4760" w:type="dxa"/>
        </w:tcPr>
        <w:p w14:paraId="5B33C0CA" w14:textId="0CDBB08C" w:rsidR="00A53B51" w:rsidRDefault="00A53B51" w:rsidP="2F63E8AB">
          <w:pPr>
            <w:pStyle w:val="Kopfzeile"/>
            <w:jc w:val="center"/>
          </w:pPr>
        </w:p>
      </w:tc>
      <w:tc>
        <w:tcPr>
          <w:tcW w:w="4760" w:type="dxa"/>
        </w:tcPr>
        <w:p w14:paraId="367D2873" w14:textId="61D32BA9" w:rsidR="00A53B51" w:rsidRDefault="00A53B51" w:rsidP="2F63E8AB">
          <w:pPr>
            <w:pStyle w:val="Kopfzeile"/>
            <w:ind w:right="-115"/>
            <w:jc w:val="right"/>
          </w:pPr>
        </w:p>
      </w:tc>
    </w:tr>
  </w:tbl>
  <w:p w14:paraId="1FBBA112" w14:textId="45004A5C" w:rsidR="00A53B51" w:rsidRDefault="00A53B51" w:rsidP="2F63E8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93461" w14:textId="77777777" w:rsidR="00A53B51" w:rsidRDefault="00A53B51" w:rsidP="00E71328">
      <w:pPr>
        <w:spacing w:after="0" w:line="240" w:lineRule="auto"/>
      </w:pPr>
      <w:r>
        <w:separator/>
      </w:r>
    </w:p>
  </w:footnote>
  <w:footnote w:type="continuationSeparator" w:id="0">
    <w:p w14:paraId="5BEC6424" w14:textId="77777777" w:rsidR="00A53B51" w:rsidRDefault="00A53B51" w:rsidP="00E71328">
      <w:pPr>
        <w:spacing w:after="0" w:line="240" w:lineRule="auto"/>
      </w:pPr>
      <w:r>
        <w:continuationSeparator/>
      </w:r>
    </w:p>
  </w:footnote>
  <w:footnote w:id="1">
    <w:p w14:paraId="70BDB854" w14:textId="77777777" w:rsidR="00A53B51" w:rsidRDefault="00A53B51">
      <w:pPr>
        <w:pStyle w:val="Funotentext"/>
      </w:pPr>
      <w:r>
        <w:rPr>
          <w:rStyle w:val="Funotenzeichen"/>
        </w:rPr>
        <w:footnoteRef/>
      </w:r>
      <w:r>
        <w:t>B</w:t>
      </w:r>
      <w:proofErr w:type="spellStart"/>
      <w:r w:rsidRPr="00777A58">
        <w:rPr>
          <w:lang w:val="de-DE"/>
        </w:rPr>
        <w:t>ei</w:t>
      </w:r>
      <w:proofErr w:type="spellEnd"/>
      <w:r w:rsidRPr="00777A58">
        <w:rPr>
          <w:lang w:val="de-DE"/>
        </w:rPr>
        <w:t xml:space="preserve"> konsolidierten Prüfungen im Treuhandbereich ist der für die Geschäftsbeziehung zuständige Sorgfaltspflichtige (das ist/sind derjenige/diejenigen aus dem Kreis der Geprüften, welche/r für die konkret geprüfte Geschäftsbeziehung sorgfaltspflichtige Tätigkeiten erbringt/erbringen) genau zu benennen</w:t>
      </w:r>
      <w:r>
        <w:rPr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A53B51" w14:paraId="368C039A" w14:textId="77777777" w:rsidTr="2F63E8AB">
      <w:tc>
        <w:tcPr>
          <w:tcW w:w="4760" w:type="dxa"/>
        </w:tcPr>
        <w:p w14:paraId="0CC1359E" w14:textId="5EDFF4C9" w:rsidR="00A53B51" w:rsidRDefault="00A53B51" w:rsidP="2F63E8AB">
          <w:pPr>
            <w:pStyle w:val="Kopfzeile"/>
            <w:ind w:left="-115"/>
          </w:pPr>
        </w:p>
      </w:tc>
      <w:tc>
        <w:tcPr>
          <w:tcW w:w="4760" w:type="dxa"/>
        </w:tcPr>
        <w:p w14:paraId="67A9210E" w14:textId="59ACE103" w:rsidR="00A53B51" w:rsidRDefault="00A53B51" w:rsidP="2F63E8AB">
          <w:pPr>
            <w:pStyle w:val="Kopfzeile"/>
            <w:jc w:val="center"/>
          </w:pPr>
        </w:p>
      </w:tc>
      <w:tc>
        <w:tcPr>
          <w:tcW w:w="4760" w:type="dxa"/>
        </w:tcPr>
        <w:p w14:paraId="163AB127" w14:textId="309CA3F5" w:rsidR="00A53B51" w:rsidRDefault="00A53B51" w:rsidP="2F63E8AB">
          <w:pPr>
            <w:pStyle w:val="Kopfzeile"/>
            <w:ind w:right="-115"/>
            <w:jc w:val="right"/>
          </w:pPr>
        </w:p>
      </w:tc>
    </w:tr>
  </w:tbl>
  <w:p w14:paraId="76EFCB4D" w14:textId="7B6D36DA" w:rsidR="00A53B51" w:rsidRDefault="00A53B51" w:rsidP="2F63E8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A37A" w14:textId="77777777" w:rsidR="00A53B51" w:rsidRDefault="00A53B51" w:rsidP="00660E64">
    <w:pPr>
      <w:pStyle w:val="Kopfzeile"/>
      <w:jc w:val="right"/>
    </w:pPr>
    <w:r>
      <w:t>Prüfer (Datum/Visum):</w:t>
    </w:r>
    <w:sdt>
      <w:sdtPr>
        <w:id w:val="1823461486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r w:rsidRPr="006C77A9">
          <w:rPr>
            <w:rStyle w:val="Platzhaltertext"/>
          </w:rPr>
          <w:t>Klicken Sie hier, um ein Datum einzugeben.</w:t>
        </w:r>
      </w:sdtContent>
    </w:sdt>
    <w:sdt>
      <w:sdtPr>
        <w:id w:val="1116485647"/>
        <w:placeholder>
          <w:docPart w:val="DefaultPlaceholder_1082065158"/>
        </w:placeholder>
        <w:showingPlcHdr/>
        <w:text/>
      </w:sdtPr>
      <w:sdtEndPr/>
      <w:sdtContent>
        <w:r w:rsidRPr="006C77A9">
          <w:rPr>
            <w:rStyle w:val="Platzhaltertext"/>
          </w:rPr>
          <w:t>Klicken Sie hier, um Text einzugeben.</w:t>
        </w:r>
      </w:sdtContent>
    </w:sdt>
  </w:p>
  <w:p w14:paraId="4ECC527D" w14:textId="77777777" w:rsidR="00A53B51" w:rsidRDefault="00A53B51" w:rsidP="00660E64">
    <w:pPr>
      <w:pStyle w:val="Kopfzeile"/>
      <w:jc w:val="right"/>
    </w:pPr>
    <w:r>
      <w:t>Reviewer (Datum/Visum):</w:t>
    </w:r>
    <w:sdt>
      <w:sdtPr>
        <w:id w:val="-1832823885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r w:rsidRPr="006C77A9">
          <w:rPr>
            <w:rStyle w:val="Platzhaltertext"/>
          </w:rPr>
          <w:t>Klicken Sie hier, um ein Datum einzugeben.</w:t>
        </w:r>
      </w:sdtContent>
    </w:sdt>
    <w:sdt>
      <w:sdtPr>
        <w:id w:val="1701969411"/>
        <w:placeholder>
          <w:docPart w:val="DefaultPlaceholder_1082065158"/>
        </w:placeholder>
        <w:showingPlcHdr/>
        <w:text/>
      </w:sdtPr>
      <w:sdtEndPr/>
      <w:sdtContent>
        <w:r w:rsidRPr="006C77A9">
          <w:rPr>
            <w:rStyle w:val="Platzhaltertext"/>
          </w:rPr>
          <w:t>Klicken Sie hier, um Text einzugeben.</w:t>
        </w:r>
      </w:sdtContent>
    </w:sdt>
  </w:p>
  <w:p w14:paraId="0F857714" w14:textId="77777777" w:rsidR="00A53B51" w:rsidRDefault="00A53B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1FF4"/>
    <w:multiLevelType w:val="hybridMultilevel"/>
    <w:tmpl w:val="6C50BBC0"/>
    <w:lvl w:ilvl="0" w:tplc="960263FE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952" w:hanging="360"/>
      </w:pPr>
    </w:lvl>
    <w:lvl w:ilvl="2" w:tplc="0807001B">
      <w:start w:val="1"/>
      <w:numFmt w:val="lowerRoman"/>
      <w:lvlText w:val="%3."/>
      <w:lvlJc w:val="right"/>
      <w:pPr>
        <w:ind w:left="3672" w:hanging="180"/>
      </w:pPr>
    </w:lvl>
    <w:lvl w:ilvl="3" w:tplc="0807000F">
      <w:start w:val="1"/>
      <w:numFmt w:val="decimal"/>
      <w:lvlText w:val="%4."/>
      <w:lvlJc w:val="left"/>
      <w:pPr>
        <w:ind w:left="4392" w:hanging="360"/>
      </w:pPr>
    </w:lvl>
    <w:lvl w:ilvl="4" w:tplc="08070019" w:tentative="1">
      <w:start w:val="1"/>
      <w:numFmt w:val="lowerLetter"/>
      <w:lvlText w:val="%5."/>
      <w:lvlJc w:val="left"/>
      <w:pPr>
        <w:ind w:left="5112" w:hanging="360"/>
      </w:pPr>
    </w:lvl>
    <w:lvl w:ilvl="5" w:tplc="0807001B" w:tentative="1">
      <w:start w:val="1"/>
      <w:numFmt w:val="lowerRoman"/>
      <w:lvlText w:val="%6."/>
      <w:lvlJc w:val="right"/>
      <w:pPr>
        <w:ind w:left="5832" w:hanging="180"/>
      </w:pPr>
    </w:lvl>
    <w:lvl w:ilvl="6" w:tplc="0807000F" w:tentative="1">
      <w:start w:val="1"/>
      <w:numFmt w:val="decimal"/>
      <w:lvlText w:val="%7."/>
      <w:lvlJc w:val="left"/>
      <w:pPr>
        <w:ind w:left="6552" w:hanging="360"/>
      </w:pPr>
    </w:lvl>
    <w:lvl w:ilvl="7" w:tplc="08070019" w:tentative="1">
      <w:start w:val="1"/>
      <w:numFmt w:val="lowerLetter"/>
      <w:lvlText w:val="%8."/>
      <w:lvlJc w:val="left"/>
      <w:pPr>
        <w:ind w:left="7272" w:hanging="360"/>
      </w:pPr>
    </w:lvl>
    <w:lvl w:ilvl="8" w:tplc="0807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08B713AA"/>
    <w:multiLevelType w:val="hybridMultilevel"/>
    <w:tmpl w:val="0D283456"/>
    <w:lvl w:ilvl="0" w:tplc="3FC6176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ACA0EC8"/>
    <w:multiLevelType w:val="hybridMultilevel"/>
    <w:tmpl w:val="06BA4FC4"/>
    <w:lvl w:ilvl="0" w:tplc="F69073C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0D4B343B"/>
    <w:multiLevelType w:val="hybridMultilevel"/>
    <w:tmpl w:val="D74E7A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576B"/>
    <w:multiLevelType w:val="hybridMultilevel"/>
    <w:tmpl w:val="E1B80308"/>
    <w:lvl w:ilvl="0" w:tplc="52C2619A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45" w:hanging="360"/>
      </w:pPr>
    </w:lvl>
    <w:lvl w:ilvl="2" w:tplc="0807001B" w:tentative="1">
      <w:start w:val="1"/>
      <w:numFmt w:val="lowerRoman"/>
      <w:lvlText w:val="%3."/>
      <w:lvlJc w:val="right"/>
      <w:pPr>
        <w:ind w:left="3465" w:hanging="180"/>
      </w:pPr>
    </w:lvl>
    <w:lvl w:ilvl="3" w:tplc="0807000F" w:tentative="1">
      <w:start w:val="1"/>
      <w:numFmt w:val="decimal"/>
      <w:lvlText w:val="%4."/>
      <w:lvlJc w:val="left"/>
      <w:pPr>
        <w:ind w:left="4185" w:hanging="360"/>
      </w:pPr>
    </w:lvl>
    <w:lvl w:ilvl="4" w:tplc="08070019" w:tentative="1">
      <w:start w:val="1"/>
      <w:numFmt w:val="lowerLetter"/>
      <w:lvlText w:val="%5."/>
      <w:lvlJc w:val="left"/>
      <w:pPr>
        <w:ind w:left="4905" w:hanging="360"/>
      </w:pPr>
    </w:lvl>
    <w:lvl w:ilvl="5" w:tplc="0807001B" w:tentative="1">
      <w:start w:val="1"/>
      <w:numFmt w:val="lowerRoman"/>
      <w:lvlText w:val="%6."/>
      <w:lvlJc w:val="right"/>
      <w:pPr>
        <w:ind w:left="5625" w:hanging="180"/>
      </w:pPr>
    </w:lvl>
    <w:lvl w:ilvl="6" w:tplc="0807000F" w:tentative="1">
      <w:start w:val="1"/>
      <w:numFmt w:val="decimal"/>
      <w:lvlText w:val="%7."/>
      <w:lvlJc w:val="left"/>
      <w:pPr>
        <w:ind w:left="6345" w:hanging="360"/>
      </w:pPr>
    </w:lvl>
    <w:lvl w:ilvl="7" w:tplc="08070019" w:tentative="1">
      <w:start w:val="1"/>
      <w:numFmt w:val="lowerLetter"/>
      <w:lvlText w:val="%8."/>
      <w:lvlJc w:val="left"/>
      <w:pPr>
        <w:ind w:left="7065" w:hanging="360"/>
      </w:pPr>
    </w:lvl>
    <w:lvl w:ilvl="8" w:tplc="08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 w15:restartNumberingAfterBreak="0">
    <w:nsid w:val="298F0996"/>
    <w:multiLevelType w:val="hybridMultilevel"/>
    <w:tmpl w:val="EA0E997A"/>
    <w:lvl w:ilvl="0" w:tplc="C4766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C6F86"/>
    <w:multiLevelType w:val="multilevel"/>
    <w:tmpl w:val="C422C9CA"/>
    <w:lvl w:ilvl="0">
      <w:start w:val="1"/>
      <w:numFmt w:val="decimal"/>
      <w:pStyle w:val="berschrift1"/>
      <w:lvlText w:val="%1."/>
      <w:lvlJc w:val="left"/>
      <w:pPr>
        <w:ind w:left="680" w:hanging="68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360"/>
        </w:tabs>
      </w:p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3A840D05"/>
    <w:multiLevelType w:val="hybridMultilevel"/>
    <w:tmpl w:val="911A2978"/>
    <w:lvl w:ilvl="0" w:tplc="7468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23C25"/>
    <w:multiLevelType w:val="hybridMultilevel"/>
    <w:tmpl w:val="2DF8D834"/>
    <w:lvl w:ilvl="0" w:tplc="5C6E5B3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488F67DD"/>
    <w:multiLevelType w:val="hybridMultilevel"/>
    <w:tmpl w:val="4CA2454A"/>
    <w:lvl w:ilvl="0" w:tplc="74E0266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495E6637"/>
    <w:multiLevelType w:val="hybridMultilevel"/>
    <w:tmpl w:val="2DF8D834"/>
    <w:lvl w:ilvl="0" w:tplc="5C6E5B3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4DE74A65"/>
    <w:multiLevelType w:val="multilevel"/>
    <w:tmpl w:val="7F2E8CEC"/>
    <w:lvl w:ilvl="0">
      <w:start w:val="1"/>
      <w:numFmt w:val="decimal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bullet"/>
      <w:lvlText w:val=""/>
      <w:lvlJc w:val="left"/>
      <w:pPr>
        <w:ind w:left="680" w:hanging="6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680" w:hanging="68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9FC734D"/>
    <w:multiLevelType w:val="hybridMultilevel"/>
    <w:tmpl w:val="42BEC09A"/>
    <w:lvl w:ilvl="0" w:tplc="31EA2E6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5D1E0CF6"/>
    <w:multiLevelType w:val="hybridMultilevel"/>
    <w:tmpl w:val="CEAAEA22"/>
    <w:lvl w:ilvl="0" w:tplc="C4766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34887"/>
    <w:multiLevelType w:val="hybridMultilevel"/>
    <w:tmpl w:val="324CEA18"/>
    <w:lvl w:ilvl="0" w:tplc="0058944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629654B7"/>
    <w:multiLevelType w:val="hybridMultilevel"/>
    <w:tmpl w:val="887461A8"/>
    <w:lvl w:ilvl="0" w:tplc="1D9C5C4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656354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BA2DA4"/>
    <w:multiLevelType w:val="hybridMultilevel"/>
    <w:tmpl w:val="590CBA0A"/>
    <w:lvl w:ilvl="0" w:tplc="F69073C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85" w:hanging="360"/>
      </w:pPr>
    </w:lvl>
    <w:lvl w:ilvl="2" w:tplc="0807001B" w:tentative="1">
      <w:start w:val="1"/>
      <w:numFmt w:val="lowerRoman"/>
      <w:lvlText w:val="%3."/>
      <w:lvlJc w:val="right"/>
      <w:pPr>
        <w:ind w:left="3105" w:hanging="180"/>
      </w:pPr>
    </w:lvl>
    <w:lvl w:ilvl="3" w:tplc="0807000F" w:tentative="1">
      <w:start w:val="1"/>
      <w:numFmt w:val="decimal"/>
      <w:lvlText w:val="%4."/>
      <w:lvlJc w:val="left"/>
      <w:pPr>
        <w:ind w:left="3825" w:hanging="360"/>
      </w:pPr>
    </w:lvl>
    <w:lvl w:ilvl="4" w:tplc="08070019" w:tentative="1">
      <w:start w:val="1"/>
      <w:numFmt w:val="lowerLetter"/>
      <w:lvlText w:val="%5."/>
      <w:lvlJc w:val="left"/>
      <w:pPr>
        <w:ind w:left="4545" w:hanging="360"/>
      </w:pPr>
    </w:lvl>
    <w:lvl w:ilvl="5" w:tplc="0807001B" w:tentative="1">
      <w:start w:val="1"/>
      <w:numFmt w:val="lowerRoman"/>
      <w:lvlText w:val="%6."/>
      <w:lvlJc w:val="right"/>
      <w:pPr>
        <w:ind w:left="5265" w:hanging="180"/>
      </w:pPr>
    </w:lvl>
    <w:lvl w:ilvl="6" w:tplc="0807000F" w:tentative="1">
      <w:start w:val="1"/>
      <w:numFmt w:val="decimal"/>
      <w:lvlText w:val="%7."/>
      <w:lvlJc w:val="left"/>
      <w:pPr>
        <w:ind w:left="5985" w:hanging="360"/>
      </w:pPr>
    </w:lvl>
    <w:lvl w:ilvl="7" w:tplc="08070019" w:tentative="1">
      <w:start w:val="1"/>
      <w:numFmt w:val="lowerLetter"/>
      <w:lvlText w:val="%8."/>
      <w:lvlJc w:val="left"/>
      <w:pPr>
        <w:ind w:left="6705" w:hanging="360"/>
      </w:pPr>
    </w:lvl>
    <w:lvl w:ilvl="8" w:tplc="080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7AB67A02"/>
    <w:multiLevelType w:val="hybridMultilevel"/>
    <w:tmpl w:val="34564FA4"/>
    <w:lvl w:ilvl="0" w:tplc="A25420C2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952" w:hanging="360"/>
      </w:pPr>
    </w:lvl>
    <w:lvl w:ilvl="2" w:tplc="0807001B">
      <w:start w:val="1"/>
      <w:numFmt w:val="lowerRoman"/>
      <w:lvlText w:val="%3."/>
      <w:lvlJc w:val="right"/>
      <w:pPr>
        <w:ind w:left="3672" w:hanging="180"/>
      </w:pPr>
    </w:lvl>
    <w:lvl w:ilvl="3" w:tplc="0807000F" w:tentative="1">
      <w:start w:val="1"/>
      <w:numFmt w:val="decimal"/>
      <w:lvlText w:val="%4."/>
      <w:lvlJc w:val="left"/>
      <w:pPr>
        <w:ind w:left="4392" w:hanging="360"/>
      </w:pPr>
    </w:lvl>
    <w:lvl w:ilvl="4" w:tplc="08070019" w:tentative="1">
      <w:start w:val="1"/>
      <w:numFmt w:val="lowerLetter"/>
      <w:lvlText w:val="%5."/>
      <w:lvlJc w:val="left"/>
      <w:pPr>
        <w:ind w:left="5112" w:hanging="360"/>
      </w:pPr>
    </w:lvl>
    <w:lvl w:ilvl="5" w:tplc="0807001B" w:tentative="1">
      <w:start w:val="1"/>
      <w:numFmt w:val="lowerRoman"/>
      <w:lvlText w:val="%6."/>
      <w:lvlJc w:val="right"/>
      <w:pPr>
        <w:ind w:left="5832" w:hanging="180"/>
      </w:pPr>
    </w:lvl>
    <w:lvl w:ilvl="6" w:tplc="0807000F" w:tentative="1">
      <w:start w:val="1"/>
      <w:numFmt w:val="decimal"/>
      <w:lvlText w:val="%7."/>
      <w:lvlJc w:val="left"/>
      <w:pPr>
        <w:ind w:left="6552" w:hanging="360"/>
      </w:pPr>
    </w:lvl>
    <w:lvl w:ilvl="7" w:tplc="08070019" w:tentative="1">
      <w:start w:val="1"/>
      <w:numFmt w:val="lowerLetter"/>
      <w:lvlText w:val="%8."/>
      <w:lvlJc w:val="left"/>
      <w:pPr>
        <w:ind w:left="7272" w:hanging="360"/>
      </w:pPr>
    </w:lvl>
    <w:lvl w:ilvl="8" w:tplc="0807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</w:num>
  <w:num w:numId="10">
    <w:abstractNumId w:val="7"/>
  </w:num>
  <w:num w:numId="11">
    <w:abstractNumId w:val="2"/>
  </w:num>
  <w:num w:numId="12">
    <w:abstractNumId w:val="17"/>
  </w:num>
  <w:num w:numId="13">
    <w:abstractNumId w:val="0"/>
  </w:num>
  <w:num w:numId="14">
    <w:abstractNumId w:val="18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3"/>
  </w:num>
  <w:num w:numId="24">
    <w:abstractNumId w:val="16"/>
  </w:num>
  <w:num w:numId="25">
    <w:abstractNumId w:val="5"/>
  </w:num>
  <w:num w:numId="26">
    <w:abstractNumId w:val="13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28"/>
    <w:rsid w:val="0001208C"/>
    <w:rsid w:val="00012F78"/>
    <w:rsid w:val="00021DA5"/>
    <w:rsid w:val="00024CE9"/>
    <w:rsid w:val="00026933"/>
    <w:rsid w:val="00027559"/>
    <w:rsid w:val="00030F12"/>
    <w:rsid w:val="00033A41"/>
    <w:rsid w:val="00036983"/>
    <w:rsid w:val="00041ADD"/>
    <w:rsid w:val="00044094"/>
    <w:rsid w:val="00047D20"/>
    <w:rsid w:val="000505DF"/>
    <w:rsid w:val="00055A82"/>
    <w:rsid w:val="000616C3"/>
    <w:rsid w:val="00061CD6"/>
    <w:rsid w:val="00064AC2"/>
    <w:rsid w:val="00067D67"/>
    <w:rsid w:val="00070066"/>
    <w:rsid w:val="000719A6"/>
    <w:rsid w:val="000728A1"/>
    <w:rsid w:val="00072A25"/>
    <w:rsid w:val="00083012"/>
    <w:rsid w:val="00086905"/>
    <w:rsid w:val="0009334E"/>
    <w:rsid w:val="00093F02"/>
    <w:rsid w:val="00094E39"/>
    <w:rsid w:val="000969FF"/>
    <w:rsid w:val="000A0350"/>
    <w:rsid w:val="000A3137"/>
    <w:rsid w:val="000A3C6D"/>
    <w:rsid w:val="000A4D1E"/>
    <w:rsid w:val="000A733F"/>
    <w:rsid w:val="000B569B"/>
    <w:rsid w:val="000B5AB1"/>
    <w:rsid w:val="000B74CC"/>
    <w:rsid w:val="000C0D53"/>
    <w:rsid w:val="000C2BA4"/>
    <w:rsid w:val="000C6CD4"/>
    <w:rsid w:val="000C7D43"/>
    <w:rsid w:val="000D06B3"/>
    <w:rsid w:val="000E20E9"/>
    <w:rsid w:val="000E44CA"/>
    <w:rsid w:val="000E5520"/>
    <w:rsid w:val="000E73F2"/>
    <w:rsid w:val="000F4544"/>
    <w:rsid w:val="00100B07"/>
    <w:rsid w:val="00110AF2"/>
    <w:rsid w:val="00117C77"/>
    <w:rsid w:val="0012352C"/>
    <w:rsid w:val="00123F83"/>
    <w:rsid w:val="00135BAC"/>
    <w:rsid w:val="0014282D"/>
    <w:rsid w:val="001436F3"/>
    <w:rsid w:val="001443F7"/>
    <w:rsid w:val="00144911"/>
    <w:rsid w:val="0015003D"/>
    <w:rsid w:val="00163B95"/>
    <w:rsid w:val="001804A3"/>
    <w:rsid w:val="00193DEA"/>
    <w:rsid w:val="00194319"/>
    <w:rsid w:val="00197142"/>
    <w:rsid w:val="001A086D"/>
    <w:rsid w:val="001A193B"/>
    <w:rsid w:val="001A3594"/>
    <w:rsid w:val="001A5A5C"/>
    <w:rsid w:val="001C1DFC"/>
    <w:rsid w:val="001C37B8"/>
    <w:rsid w:val="001C6885"/>
    <w:rsid w:val="001D35DA"/>
    <w:rsid w:val="001D47FC"/>
    <w:rsid w:val="001F0F5F"/>
    <w:rsid w:val="001F76B9"/>
    <w:rsid w:val="00205F2C"/>
    <w:rsid w:val="00207303"/>
    <w:rsid w:val="00207313"/>
    <w:rsid w:val="002272F4"/>
    <w:rsid w:val="0022735E"/>
    <w:rsid w:val="00237BD3"/>
    <w:rsid w:val="00244B83"/>
    <w:rsid w:val="00254019"/>
    <w:rsid w:val="00257B25"/>
    <w:rsid w:val="00271A92"/>
    <w:rsid w:val="00273B59"/>
    <w:rsid w:val="0027679E"/>
    <w:rsid w:val="00276D53"/>
    <w:rsid w:val="002A0BC0"/>
    <w:rsid w:val="002A5147"/>
    <w:rsid w:val="002A6E8B"/>
    <w:rsid w:val="002B6BF1"/>
    <w:rsid w:val="002B73E7"/>
    <w:rsid w:val="002C0DE3"/>
    <w:rsid w:val="002C61F4"/>
    <w:rsid w:val="002C7060"/>
    <w:rsid w:val="002D160D"/>
    <w:rsid w:val="002D5A0A"/>
    <w:rsid w:val="002D6823"/>
    <w:rsid w:val="00316816"/>
    <w:rsid w:val="00317603"/>
    <w:rsid w:val="00330EF0"/>
    <w:rsid w:val="00331622"/>
    <w:rsid w:val="0033713D"/>
    <w:rsid w:val="00350CB5"/>
    <w:rsid w:val="003551FB"/>
    <w:rsid w:val="003559E2"/>
    <w:rsid w:val="0036124D"/>
    <w:rsid w:val="00362E5B"/>
    <w:rsid w:val="00364254"/>
    <w:rsid w:val="00365D48"/>
    <w:rsid w:val="003679FF"/>
    <w:rsid w:val="00367FC6"/>
    <w:rsid w:val="00370F90"/>
    <w:rsid w:val="003726CB"/>
    <w:rsid w:val="00375F8A"/>
    <w:rsid w:val="00385341"/>
    <w:rsid w:val="00392A90"/>
    <w:rsid w:val="003A318D"/>
    <w:rsid w:val="003A54BF"/>
    <w:rsid w:val="003A636E"/>
    <w:rsid w:val="003B73FD"/>
    <w:rsid w:val="003C0ECA"/>
    <w:rsid w:val="003C121F"/>
    <w:rsid w:val="003C26DE"/>
    <w:rsid w:val="003D2680"/>
    <w:rsid w:val="0042602E"/>
    <w:rsid w:val="00430119"/>
    <w:rsid w:val="00431985"/>
    <w:rsid w:val="0043251B"/>
    <w:rsid w:val="00437405"/>
    <w:rsid w:val="004400AE"/>
    <w:rsid w:val="004402FA"/>
    <w:rsid w:val="00443FB4"/>
    <w:rsid w:val="00471B2E"/>
    <w:rsid w:val="00472E3B"/>
    <w:rsid w:val="00473EFC"/>
    <w:rsid w:val="00474568"/>
    <w:rsid w:val="00476052"/>
    <w:rsid w:val="00490443"/>
    <w:rsid w:val="00493E38"/>
    <w:rsid w:val="004A1E20"/>
    <w:rsid w:val="004C2A1C"/>
    <w:rsid w:val="004C311D"/>
    <w:rsid w:val="004C3FDF"/>
    <w:rsid w:val="004F5CE0"/>
    <w:rsid w:val="00500ADC"/>
    <w:rsid w:val="0051048B"/>
    <w:rsid w:val="00510EEF"/>
    <w:rsid w:val="00513B5C"/>
    <w:rsid w:val="005141AD"/>
    <w:rsid w:val="00517108"/>
    <w:rsid w:val="005304DD"/>
    <w:rsid w:val="005360A4"/>
    <w:rsid w:val="0054197B"/>
    <w:rsid w:val="00544555"/>
    <w:rsid w:val="005447DC"/>
    <w:rsid w:val="005464C1"/>
    <w:rsid w:val="00551645"/>
    <w:rsid w:val="00551C56"/>
    <w:rsid w:val="00565478"/>
    <w:rsid w:val="00570C6B"/>
    <w:rsid w:val="00575F6C"/>
    <w:rsid w:val="0057611A"/>
    <w:rsid w:val="005850B4"/>
    <w:rsid w:val="005915D2"/>
    <w:rsid w:val="00592B52"/>
    <w:rsid w:val="00594B35"/>
    <w:rsid w:val="005A4CFC"/>
    <w:rsid w:val="005A7284"/>
    <w:rsid w:val="005B1225"/>
    <w:rsid w:val="005B4CC2"/>
    <w:rsid w:val="005B539C"/>
    <w:rsid w:val="005B53E1"/>
    <w:rsid w:val="005B640D"/>
    <w:rsid w:val="005C0017"/>
    <w:rsid w:val="005C2339"/>
    <w:rsid w:val="005C2451"/>
    <w:rsid w:val="006008AC"/>
    <w:rsid w:val="00601A9A"/>
    <w:rsid w:val="006054A9"/>
    <w:rsid w:val="00606800"/>
    <w:rsid w:val="0061024C"/>
    <w:rsid w:val="00613F26"/>
    <w:rsid w:val="00614159"/>
    <w:rsid w:val="00617862"/>
    <w:rsid w:val="00620DA6"/>
    <w:rsid w:val="00621EDE"/>
    <w:rsid w:val="0063369A"/>
    <w:rsid w:val="00633B5E"/>
    <w:rsid w:val="006437FC"/>
    <w:rsid w:val="00657827"/>
    <w:rsid w:val="00657F06"/>
    <w:rsid w:val="00660636"/>
    <w:rsid w:val="00660E64"/>
    <w:rsid w:val="00661C1C"/>
    <w:rsid w:val="00667644"/>
    <w:rsid w:val="006706AD"/>
    <w:rsid w:val="006744B5"/>
    <w:rsid w:val="00681EBC"/>
    <w:rsid w:val="00683930"/>
    <w:rsid w:val="00686CB2"/>
    <w:rsid w:val="0068729F"/>
    <w:rsid w:val="00690279"/>
    <w:rsid w:val="00691C09"/>
    <w:rsid w:val="006959A2"/>
    <w:rsid w:val="0069715F"/>
    <w:rsid w:val="00697504"/>
    <w:rsid w:val="006A64EF"/>
    <w:rsid w:val="006A7045"/>
    <w:rsid w:val="006B1F2C"/>
    <w:rsid w:val="006B2930"/>
    <w:rsid w:val="006C0910"/>
    <w:rsid w:val="006C1157"/>
    <w:rsid w:val="006C19D9"/>
    <w:rsid w:val="006C1DF9"/>
    <w:rsid w:val="006C5D13"/>
    <w:rsid w:val="006C6693"/>
    <w:rsid w:val="006C71DD"/>
    <w:rsid w:val="006E6546"/>
    <w:rsid w:val="006F6431"/>
    <w:rsid w:val="007149E5"/>
    <w:rsid w:val="0071637F"/>
    <w:rsid w:val="00716F14"/>
    <w:rsid w:val="0072507F"/>
    <w:rsid w:val="0072603F"/>
    <w:rsid w:val="00731E79"/>
    <w:rsid w:val="00737ADD"/>
    <w:rsid w:val="00742352"/>
    <w:rsid w:val="00745207"/>
    <w:rsid w:val="00751EAC"/>
    <w:rsid w:val="007711E4"/>
    <w:rsid w:val="00774A9C"/>
    <w:rsid w:val="00777A58"/>
    <w:rsid w:val="00782152"/>
    <w:rsid w:val="00787006"/>
    <w:rsid w:val="007911C9"/>
    <w:rsid w:val="007A0C20"/>
    <w:rsid w:val="007A3C47"/>
    <w:rsid w:val="007B6321"/>
    <w:rsid w:val="007C0F44"/>
    <w:rsid w:val="007D02CB"/>
    <w:rsid w:val="007D1EA4"/>
    <w:rsid w:val="007D7015"/>
    <w:rsid w:val="007E14DB"/>
    <w:rsid w:val="007E1F2D"/>
    <w:rsid w:val="007E2877"/>
    <w:rsid w:val="007F186F"/>
    <w:rsid w:val="00801913"/>
    <w:rsid w:val="00805B6D"/>
    <w:rsid w:val="00810507"/>
    <w:rsid w:val="00812B3E"/>
    <w:rsid w:val="00814991"/>
    <w:rsid w:val="00815EDA"/>
    <w:rsid w:val="00816474"/>
    <w:rsid w:val="0082032F"/>
    <w:rsid w:val="00823D93"/>
    <w:rsid w:val="0082577B"/>
    <w:rsid w:val="0083285E"/>
    <w:rsid w:val="008403A7"/>
    <w:rsid w:val="00841077"/>
    <w:rsid w:val="00845EC3"/>
    <w:rsid w:val="00852AF0"/>
    <w:rsid w:val="008537B2"/>
    <w:rsid w:val="0086348E"/>
    <w:rsid w:val="00864A67"/>
    <w:rsid w:val="008717E5"/>
    <w:rsid w:val="00872F7C"/>
    <w:rsid w:val="0087439A"/>
    <w:rsid w:val="00886BE8"/>
    <w:rsid w:val="008A0575"/>
    <w:rsid w:val="008A5117"/>
    <w:rsid w:val="008A73DD"/>
    <w:rsid w:val="008C3FB1"/>
    <w:rsid w:val="008D3447"/>
    <w:rsid w:val="008D4D0A"/>
    <w:rsid w:val="008D732F"/>
    <w:rsid w:val="008F7863"/>
    <w:rsid w:val="00915826"/>
    <w:rsid w:val="00917BAA"/>
    <w:rsid w:val="00923003"/>
    <w:rsid w:val="009334B2"/>
    <w:rsid w:val="009338D7"/>
    <w:rsid w:val="009368E2"/>
    <w:rsid w:val="00936E76"/>
    <w:rsid w:val="00940466"/>
    <w:rsid w:val="00940B1A"/>
    <w:rsid w:val="00940CB1"/>
    <w:rsid w:val="00946D57"/>
    <w:rsid w:val="00953A2F"/>
    <w:rsid w:val="0096567D"/>
    <w:rsid w:val="0096718B"/>
    <w:rsid w:val="00973008"/>
    <w:rsid w:val="009774DA"/>
    <w:rsid w:val="00980DB4"/>
    <w:rsid w:val="0098658E"/>
    <w:rsid w:val="00987FE7"/>
    <w:rsid w:val="009A37E6"/>
    <w:rsid w:val="009B6B6A"/>
    <w:rsid w:val="009B73DF"/>
    <w:rsid w:val="009C3585"/>
    <w:rsid w:val="009C7A38"/>
    <w:rsid w:val="009D17AD"/>
    <w:rsid w:val="009D3A6C"/>
    <w:rsid w:val="009D51BE"/>
    <w:rsid w:val="009E0E49"/>
    <w:rsid w:val="009E2FAB"/>
    <w:rsid w:val="009E50CF"/>
    <w:rsid w:val="009F5369"/>
    <w:rsid w:val="009F5FF1"/>
    <w:rsid w:val="00A03357"/>
    <w:rsid w:val="00A03C09"/>
    <w:rsid w:val="00A16323"/>
    <w:rsid w:val="00A16486"/>
    <w:rsid w:val="00A30C0C"/>
    <w:rsid w:val="00A33937"/>
    <w:rsid w:val="00A372C1"/>
    <w:rsid w:val="00A410AB"/>
    <w:rsid w:val="00A45161"/>
    <w:rsid w:val="00A536EF"/>
    <w:rsid w:val="00A53B51"/>
    <w:rsid w:val="00A544DF"/>
    <w:rsid w:val="00A6114C"/>
    <w:rsid w:val="00A6752A"/>
    <w:rsid w:val="00A74423"/>
    <w:rsid w:val="00A822A4"/>
    <w:rsid w:val="00A87503"/>
    <w:rsid w:val="00A87EF8"/>
    <w:rsid w:val="00A90171"/>
    <w:rsid w:val="00A91215"/>
    <w:rsid w:val="00A94F58"/>
    <w:rsid w:val="00A97B0F"/>
    <w:rsid w:val="00AB6D85"/>
    <w:rsid w:val="00AC4740"/>
    <w:rsid w:val="00AD2963"/>
    <w:rsid w:val="00AD725D"/>
    <w:rsid w:val="00AD7FF3"/>
    <w:rsid w:val="00AF2FDD"/>
    <w:rsid w:val="00AF59B4"/>
    <w:rsid w:val="00AF6ED4"/>
    <w:rsid w:val="00B0295E"/>
    <w:rsid w:val="00B07D87"/>
    <w:rsid w:val="00B10BF8"/>
    <w:rsid w:val="00B21890"/>
    <w:rsid w:val="00B258C9"/>
    <w:rsid w:val="00B26803"/>
    <w:rsid w:val="00B271C2"/>
    <w:rsid w:val="00B42DE7"/>
    <w:rsid w:val="00B45249"/>
    <w:rsid w:val="00B50FFB"/>
    <w:rsid w:val="00B52F30"/>
    <w:rsid w:val="00B54A74"/>
    <w:rsid w:val="00B5737A"/>
    <w:rsid w:val="00B63066"/>
    <w:rsid w:val="00B64D32"/>
    <w:rsid w:val="00B66B41"/>
    <w:rsid w:val="00B739E2"/>
    <w:rsid w:val="00B76C81"/>
    <w:rsid w:val="00B90D92"/>
    <w:rsid w:val="00B90DA4"/>
    <w:rsid w:val="00B92110"/>
    <w:rsid w:val="00B93B16"/>
    <w:rsid w:val="00B97034"/>
    <w:rsid w:val="00BB7FAA"/>
    <w:rsid w:val="00BC234F"/>
    <w:rsid w:val="00BC62E9"/>
    <w:rsid w:val="00BC7198"/>
    <w:rsid w:val="00BD106B"/>
    <w:rsid w:val="00BD2AA0"/>
    <w:rsid w:val="00BE019E"/>
    <w:rsid w:val="00BF0C64"/>
    <w:rsid w:val="00BF5B8E"/>
    <w:rsid w:val="00C04095"/>
    <w:rsid w:val="00C10D07"/>
    <w:rsid w:val="00C146A3"/>
    <w:rsid w:val="00C200A5"/>
    <w:rsid w:val="00C228BE"/>
    <w:rsid w:val="00C25E94"/>
    <w:rsid w:val="00C301C7"/>
    <w:rsid w:val="00C311FD"/>
    <w:rsid w:val="00C34B89"/>
    <w:rsid w:val="00C40EAC"/>
    <w:rsid w:val="00C53DA0"/>
    <w:rsid w:val="00C57702"/>
    <w:rsid w:val="00C61097"/>
    <w:rsid w:val="00C617A7"/>
    <w:rsid w:val="00C71A50"/>
    <w:rsid w:val="00C73D0F"/>
    <w:rsid w:val="00C8147F"/>
    <w:rsid w:val="00C870F7"/>
    <w:rsid w:val="00C87406"/>
    <w:rsid w:val="00C91ED9"/>
    <w:rsid w:val="00C93D03"/>
    <w:rsid w:val="00C96CE0"/>
    <w:rsid w:val="00CA7B12"/>
    <w:rsid w:val="00CC3209"/>
    <w:rsid w:val="00CC4F1B"/>
    <w:rsid w:val="00CC7A77"/>
    <w:rsid w:val="00CE6620"/>
    <w:rsid w:val="00CE6743"/>
    <w:rsid w:val="00CF1D4F"/>
    <w:rsid w:val="00CF3C8F"/>
    <w:rsid w:val="00CF4C0E"/>
    <w:rsid w:val="00CF4DD9"/>
    <w:rsid w:val="00CF60A3"/>
    <w:rsid w:val="00CF6918"/>
    <w:rsid w:val="00D0128E"/>
    <w:rsid w:val="00D074B9"/>
    <w:rsid w:val="00D10726"/>
    <w:rsid w:val="00D12D70"/>
    <w:rsid w:val="00D32B43"/>
    <w:rsid w:val="00D432E9"/>
    <w:rsid w:val="00D455F7"/>
    <w:rsid w:val="00D508B1"/>
    <w:rsid w:val="00D54C21"/>
    <w:rsid w:val="00D63B6A"/>
    <w:rsid w:val="00D7048A"/>
    <w:rsid w:val="00D7073D"/>
    <w:rsid w:val="00D7103A"/>
    <w:rsid w:val="00D80A97"/>
    <w:rsid w:val="00D81AEF"/>
    <w:rsid w:val="00D85030"/>
    <w:rsid w:val="00D92C37"/>
    <w:rsid w:val="00DA4B9E"/>
    <w:rsid w:val="00DA6CDE"/>
    <w:rsid w:val="00DB771D"/>
    <w:rsid w:val="00DD4C89"/>
    <w:rsid w:val="00DD71A1"/>
    <w:rsid w:val="00DE2CF3"/>
    <w:rsid w:val="00DE3A40"/>
    <w:rsid w:val="00DF32FB"/>
    <w:rsid w:val="00DF70E2"/>
    <w:rsid w:val="00E01F47"/>
    <w:rsid w:val="00E03BD3"/>
    <w:rsid w:val="00E04425"/>
    <w:rsid w:val="00E1735B"/>
    <w:rsid w:val="00E17661"/>
    <w:rsid w:val="00E2256B"/>
    <w:rsid w:val="00E27F33"/>
    <w:rsid w:val="00E51CE1"/>
    <w:rsid w:val="00E63BBE"/>
    <w:rsid w:val="00E71328"/>
    <w:rsid w:val="00E736D9"/>
    <w:rsid w:val="00E74BAC"/>
    <w:rsid w:val="00E76136"/>
    <w:rsid w:val="00E85385"/>
    <w:rsid w:val="00E86DB4"/>
    <w:rsid w:val="00E92600"/>
    <w:rsid w:val="00EB0FCB"/>
    <w:rsid w:val="00EB7BE4"/>
    <w:rsid w:val="00EC64CD"/>
    <w:rsid w:val="00ED0922"/>
    <w:rsid w:val="00ED3239"/>
    <w:rsid w:val="00ED48B5"/>
    <w:rsid w:val="00EE1869"/>
    <w:rsid w:val="00EE1B8D"/>
    <w:rsid w:val="00EE56D5"/>
    <w:rsid w:val="00EF78CA"/>
    <w:rsid w:val="00F0072B"/>
    <w:rsid w:val="00F06A22"/>
    <w:rsid w:val="00F17B55"/>
    <w:rsid w:val="00F20EAD"/>
    <w:rsid w:val="00F30A5C"/>
    <w:rsid w:val="00F36D1C"/>
    <w:rsid w:val="00F4404B"/>
    <w:rsid w:val="00F45BF4"/>
    <w:rsid w:val="00F470D0"/>
    <w:rsid w:val="00F47990"/>
    <w:rsid w:val="00F5282E"/>
    <w:rsid w:val="00F54E00"/>
    <w:rsid w:val="00F61CDF"/>
    <w:rsid w:val="00F63FCE"/>
    <w:rsid w:val="00F77962"/>
    <w:rsid w:val="00F818D1"/>
    <w:rsid w:val="00F84C2F"/>
    <w:rsid w:val="00F85717"/>
    <w:rsid w:val="00F90E36"/>
    <w:rsid w:val="00F9133B"/>
    <w:rsid w:val="00F93277"/>
    <w:rsid w:val="00F93909"/>
    <w:rsid w:val="00F9434C"/>
    <w:rsid w:val="00FA3FD2"/>
    <w:rsid w:val="00FA677A"/>
    <w:rsid w:val="00FA77ED"/>
    <w:rsid w:val="00FB0F90"/>
    <w:rsid w:val="00FB19E0"/>
    <w:rsid w:val="00FC1D1D"/>
    <w:rsid w:val="00FD1BB4"/>
    <w:rsid w:val="00FD4BCF"/>
    <w:rsid w:val="00FE2017"/>
    <w:rsid w:val="00FE42B9"/>
    <w:rsid w:val="00FE5E26"/>
    <w:rsid w:val="00FF1EA1"/>
    <w:rsid w:val="0278E09D"/>
    <w:rsid w:val="02FD12BF"/>
    <w:rsid w:val="030B1BD9"/>
    <w:rsid w:val="030BC48D"/>
    <w:rsid w:val="043BE835"/>
    <w:rsid w:val="058B5887"/>
    <w:rsid w:val="063DD97E"/>
    <w:rsid w:val="078318A9"/>
    <w:rsid w:val="0A035886"/>
    <w:rsid w:val="0B4FBF7E"/>
    <w:rsid w:val="0BB1F883"/>
    <w:rsid w:val="0C283C97"/>
    <w:rsid w:val="0DA53A0E"/>
    <w:rsid w:val="0E18B0CE"/>
    <w:rsid w:val="0E960458"/>
    <w:rsid w:val="0EDBEF5B"/>
    <w:rsid w:val="0F239D3E"/>
    <w:rsid w:val="0F95B272"/>
    <w:rsid w:val="1083F6D2"/>
    <w:rsid w:val="11965416"/>
    <w:rsid w:val="12C85B06"/>
    <w:rsid w:val="1367B4E6"/>
    <w:rsid w:val="147B0E6D"/>
    <w:rsid w:val="14BB320E"/>
    <w:rsid w:val="15764F81"/>
    <w:rsid w:val="163EE422"/>
    <w:rsid w:val="19845E72"/>
    <w:rsid w:val="19C4B349"/>
    <w:rsid w:val="19CAF45F"/>
    <w:rsid w:val="1A31D0FA"/>
    <w:rsid w:val="1ABD23BB"/>
    <w:rsid w:val="1B1DAD3C"/>
    <w:rsid w:val="1B3A64C4"/>
    <w:rsid w:val="1B69A633"/>
    <w:rsid w:val="1BCDA15B"/>
    <w:rsid w:val="1C54E466"/>
    <w:rsid w:val="1C5AC0FF"/>
    <w:rsid w:val="1DA43888"/>
    <w:rsid w:val="1DE8E098"/>
    <w:rsid w:val="1E34C33E"/>
    <w:rsid w:val="1E3C1CE5"/>
    <w:rsid w:val="1EFC4B42"/>
    <w:rsid w:val="1F22B2A7"/>
    <w:rsid w:val="1FE0C4C5"/>
    <w:rsid w:val="21319C5B"/>
    <w:rsid w:val="21921101"/>
    <w:rsid w:val="21D952B3"/>
    <w:rsid w:val="220926C7"/>
    <w:rsid w:val="227172DD"/>
    <w:rsid w:val="231ECF87"/>
    <w:rsid w:val="2534E9BB"/>
    <w:rsid w:val="2586F800"/>
    <w:rsid w:val="25CDADE1"/>
    <w:rsid w:val="280619CB"/>
    <w:rsid w:val="29862781"/>
    <w:rsid w:val="29C21D3D"/>
    <w:rsid w:val="2A18CC33"/>
    <w:rsid w:val="2A4B3E84"/>
    <w:rsid w:val="2A85FA4C"/>
    <w:rsid w:val="2D359973"/>
    <w:rsid w:val="2D44AE4C"/>
    <w:rsid w:val="2F3C5429"/>
    <w:rsid w:val="2F63E8AB"/>
    <w:rsid w:val="311CAEC4"/>
    <w:rsid w:val="3196FC25"/>
    <w:rsid w:val="32249359"/>
    <w:rsid w:val="322CCEA5"/>
    <w:rsid w:val="32B2C424"/>
    <w:rsid w:val="333AC8F9"/>
    <w:rsid w:val="33D5317D"/>
    <w:rsid w:val="33DD12CD"/>
    <w:rsid w:val="34062B0E"/>
    <w:rsid w:val="3483882C"/>
    <w:rsid w:val="35C4E7D2"/>
    <w:rsid w:val="3633EE61"/>
    <w:rsid w:val="36C49AD5"/>
    <w:rsid w:val="37D5F768"/>
    <w:rsid w:val="38B3102C"/>
    <w:rsid w:val="3937ED53"/>
    <w:rsid w:val="39620F01"/>
    <w:rsid w:val="39993C79"/>
    <w:rsid w:val="3B11D9A6"/>
    <w:rsid w:val="3B2D1E42"/>
    <w:rsid w:val="3BD20D55"/>
    <w:rsid w:val="3D2AE50F"/>
    <w:rsid w:val="3E7A4442"/>
    <w:rsid w:val="3ED8C8C7"/>
    <w:rsid w:val="3F12FEB8"/>
    <w:rsid w:val="3F1CE0CE"/>
    <w:rsid w:val="3F1ED58B"/>
    <w:rsid w:val="3F6DB143"/>
    <w:rsid w:val="3F914A36"/>
    <w:rsid w:val="401E6F69"/>
    <w:rsid w:val="40A05562"/>
    <w:rsid w:val="410D69CD"/>
    <w:rsid w:val="411A3096"/>
    <w:rsid w:val="424F6423"/>
    <w:rsid w:val="42BC2F21"/>
    <w:rsid w:val="439967AE"/>
    <w:rsid w:val="43F87AC2"/>
    <w:rsid w:val="44D5A805"/>
    <w:rsid w:val="44FEE3EA"/>
    <w:rsid w:val="454CF325"/>
    <w:rsid w:val="45C48D9C"/>
    <w:rsid w:val="463C3993"/>
    <w:rsid w:val="4710BF13"/>
    <w:rsid w:val="47138C32"/>
    <w:rsid w:val="4769808F"/>
    <w:rsid w:val="48CD68E8"/>
    <w:rsid w:val="49BC3C50"/>
    <w:rsid w:val="4A49439D"/>
    <w:rsid w:val="4A5652BB"/>
    <w:rsid w:val="4A84EEC5"/>
    <w:rsid w:val="4A9960A7"/>
    <w:rsid w:val="4B0B77B3"/>
    <w:rsid w:val="4C71A2C5"/>
    <w:rsid w:val="4D3BB32E"/>
    <w:rsid w:val="4FD9BED2"/>
    <w:rsid w:val="50A87749"/>
    <w:rsid w:val="50C08E7F"/>
    <w:rsid w:val="5140D796"/>
    <w:rsid w:val="51EC44E4"/>
    <w:rsid w:val="52703E75"/>
    <w:rsid w:val="53FC2B50"/>
    <w:rsid w:val="549C22D7"/>
    <w:rsid w:val="558C975E"/>
    <w:rsid w:val="567E7449"/>
    <w:rsid w:val="5790DE0A"/>
    <w:rsid w:val="57D304E3"/>
    <w:rsid w:val="57F8369D"/>
    <w:rsid w:val="585495FC"/>
    <w:rsid w:val="5901F4B7"/>
    <w:rsid w:val="5908EA30"/>
    <w:rsid w:val="5911E4E8"/>
    <w:rsid w:val="59386AD1"/>
    <w:rsid w:val="597F3F5E"/>
    <w:rsid w:val="5A3EE806"/>
    <w:rsid w:val="5A73D30E"/>
    <w:rsid w:val="5A7AEFD0"/>
    <w:rsid w:val="5AADB549"/>
    <w:rsid w:val="5B0BCE3F"/>
    <w:rsid w:val="5C1F1163"/>
    <w:rsid w:val="5C4FDB11"/>
    <w:rsid w:val="5CCFEAC4"/>
    <w:rsid w:val="5D4D0D8B"/>
    <w:rsid w:val="6026B3D4"/>
    <w:rsid w:val="603ED79D"/>
    <w:rsid w:val="60A5D8B2"/>
    <w:rsid w:val="60D16981"/>
    <w:rsid w:val="60E43C0C"/>
    <w:rsid w:val="6116D1E2"/>
    <w:rsid w:val="6127A5DF"/>
    <w:rsid w:val="61762B62"/>
    <w:rsid w:val="61AAADE9"/>
    <w:rsid w:val="62014551"/>
    <w:rsid w:val="633E4049"/>
    <w:rsid w:val="63EF375C"/>
    <w:rsid w:val="64C7AE87"/>
    <w:rsid w:val="65049283"/>
    <w:rsid w:val="65A2F061"/>
    <w:rsid w:val="65CD5ACA"/>
    <w:rsid w:val="668D966B"/>
    <w:rsid w:val="669B1940"/>
    <w:rsid w:val="6735F973"/>
    <w:rsid w:val="674825F3"/>
    <w:rsid w:val="67606D46"/>
    <w:rsid w:val="681C4D51"/>
    <w:rsid w:val="68C1E904"/>
    <w:rsid w:val="68CE11CC"/>
    <w:rsid w:val="6A20B808"/>
    <w:rsid w:val="6B109350"/>
    <w:rsid w:val="6BBBC2CA"/>
    <w:rsid w:val="6BBF339A"/>
    <w:rsid w:val="6C6D4763"/>
    <w:rsid w:val="6C8C8F68"/>
    <w:rsid w:val="6CF4DACB"/>
    <w:rsid w:val="6D0356FB"/>
    <w:rsid w:val="6D9760BC"/>
    <w:rsid w:val="6DB75243"/>
    <w:rsid w:val="6E56E634"/>
    <w:rsid w:val="6F33C37D"/>
    <w:rsid w:val="70B46DD2"/>
    <w:rsid w:val="71774838"/>
    <w:rsid w:val="71E340E6"/>
    <w:rsid w:val="721DDA02"/>
    <w:rsid w:val="725A2F25"/>
    <w:rsid w:val="7383E237"/>
    <w:rsid w:val="73A006DD"/>
    <w:rsid w:val="73BF4CD6"/>
    <w:rsid w:val="73D05CED"/>
    <w:rsid w:val="73DE98C7"/>
    <w:rsid w:val="744A7E27"/>
    <w:rsid w:val="746CB1F8"/>
    <w:rsid w:val="75DCAE88"/>
    <w:rsid w:val="76145BA8"/>
    <w:rsid w:val="7674D135"/>
    <w:rsid w:val="76F20B89"/>
    <w:rsid w:val="77678B6A"/>
    <w:rsid w:val="792A5757"/>
    <w:rsid w:val="7B690A27"/>
    <w:rsid w:val="7D181C8C"/>
    <w:rsid w:val="7D739A99"/>
    <w:rsid w:val="7E4C858D"/>
    <w:rsid w:val="7EB614A0"/>
    <w:rsid w:val="7F50A5DD"/>
    <w:rsid w:val="7F5DB114"/>
    <w:rsid w:val="7FA6D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B844F0D"/>
  <w15:docId w15:val="{C9C41F60-4752-467E-985E-D7D1AA33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1B8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1B8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106B"/>
    <w:pPr>
      <w:numPr>
        <w:ilvl w:val="2"/>
        <w:numId w:val="1"/>
      </w:numPr>
      <w:spacing w:after="120" w:line="240" w:lineRule="auto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2CF3"/>
    <w:pPr>
      <w:numPr>
        <w:ilvl w:val="3"/>
        <w:numId w:val="1"/>
      </w:numPr>
      <w:spacing w:after="120" w:line="240" w:lineRule="auto"/>
      <w:outlineLvl w:val="3"/>
    </w:pPr>
    <w:rPr>
      <w:rFonts w:asciiTheme="majorHAnsi" w:eastAsiaTheme="majorEastAsia" w:hAnsiTheme="majorHAnsi" w:cstheme="majorBidi"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1B8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1B8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1B8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1B8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1B8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328"/>
  </w:style>
  <w:style w:type="paragraph" w:styleId="Fuzeile">
    <w:name w:val="footer"/>
    <w:basedOn w:val="Standard"/>
    <w:link w:val="FuzeileZchn"/>
    <w:uiPriority w:val="99"/>
    <w:unhideWhenUsed/>
    <w:rsid w:val="00E7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328"/>
  </w:style>
  <w:style w:type="table" w:styleId="Tabellenraster">
    <w:name w:val="Table Grid"/>
    <w:basedOn w:val="NormaleTabelle"/>
    <w:uiPriority w:val="39"/>
    <w:rsid w:val="0082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1B8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1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1B8D"/>
    <w:rPr>
      <w:rFonts w:asciiTheme="majorHAnsi" w:eastAsiaTheme="majorEastAsia" w:hAnsiTheme="majorHAnsi" w:cstheme="majorBidi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106B"/>
    <w:rPr>
      <w:rFonts w:asciiTheme="majorHAnsi" w:eastAsiaTheme="majorEastAsia" w:hAnsiTheme="majorHAnsi" w:cstheme="majorBidi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CF3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1B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1B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1B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1B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1B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C5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C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3C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3C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C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C8F"/>
    <w:rPr>
      <w:b/>
      <w:bCs/>
      <w:sz w:val="20"/>
      <w:szCs w:val="20"/>
    </w:rPr>
  </w:style>
  <w:style w:type="paragraph" w:customStyle="1" w:styleId="Default">
    <w:name w:val="Default"/>
    <w:rsid w:val="005C00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6959A2"/>
    <w:pPr>
      <w:spacing w:before="120" w:after="120" w:line="280" w:lineRule="atLeast"/>
    </w:pPr>
    <w:rPr>
      <w:rFonts w:ascii="Arial" w:hAnsi="Arial" w:cs="Arial"/>
      <w:b/>
      <w:bCs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959A2"/>
    <w:rPr>
      <w:rFonts w:ascii="Arial" w:hAnsi="Arial" w:cs="Arial"/>
      <w:b/>
      <w:bCs/>
      <w:sz w:val="20"/>
      <w:szCs w:val="20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559E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559E2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A035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035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C6693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C31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31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311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13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53EB0-CC2F-4807-84D4-57A33F469FF2}"/>
      </w:docPartPr>
      <w:docPartBody>
        <w:p w:rsidR="00393033" w:rsidRDefault="00606800" w:rsidP="00606800">
          <w:pPr>
            <w:pStyle w:val="DefaultPlaceholder1082065158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44750-9378-4DC6-9930-000ABACD42C7}"/>
      </w:docPartPr>
      <w:docPartBody>
        <w:p w:rsidR="00393033" w:rsidRDefault="00606800" w:rsidP="00606800">
          <w:pPr>
            <w:pStyle w:val="DefaultPlaceholder10820651592"/>
          </w:pPr>
          <w:r w:rsidRPr="006C77A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6F303-6E1D-40C5-B4CF-FC1161390A2C}"/>
      </w:docPartPr>
      <w:docPartBody>
        <w:p w:rsidR="00393033" w:rsidRDefault="00606800" w:rsidP="00606800">
          <w:pPr>
            <w:pStyle w:val="DefaultPlaceholder10820651602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9ED65-BEC1-491D-9856-52FBD9BEE1C3}"/>
      </w:docPartPr>
      <w:docPartBody>
        <w:p w:rsidR="00606800" w:rsidRDefault="00606800"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6D46544B864E99B9F8036AA5356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62A2E-4FA8-4EE8-922F-DACEE41F124B}"/>
      </w:docPartPr>
      <w:docPartBody>
        <w:p w:rsidR="003551FB" w:rsidRDefault="003551FB" w:rsidP="003551FB">
          <w:pPr>
            <w:pStyle w:val="116D46544B864E99B9F8036AA53566E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E95CA67747414797A0CF408DC0B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4416B-EBE8-4A3F-871D-4B156395FFB3}"/>
      </w:docPartPr>
      <w:docPartBody>
        <w:p w:rsidR="00A45161" w:rsidRDefault="00A45161" w:rsidP="00A45161">
          <w:pPr>
            <w:pStyle w:val="9FE95CA67747414797A0CF408DC0BC69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949D3FC7F345BA9BB354E03B8EA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C170C-60F2-4E5A-8A43-BE093A0499B0}"/>
      </w:docPartPr>
      <w:docPartBody>
        <w:p w:rsidR="00A45161" w:rsidRDefault="00A45161" w:rsidP="00A45161">
          <w:pPr>
            <w:pStyle w:val="F4949D3FC7F345BA9BB354E03B8EA577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BD47605365489F9ED963DE45B1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76556-1A7E-4205-AEB9-9991DBDB73E3}"/>
      </w:docPartPr>
      <w:docPartBody>
        <w:p w:rsidR="00A45161" w:rsidRDefault="00A45161" w:rsidP="00A45161">
          <w:pPr>
            <w:pStyle w:val="21BD47605365489F9ED963DE45B1094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1D39B72DC5432F9E58B3543B429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E5E5E-25D9-4484-8A8E-7C9DC8B3D3E9}"/>
      </w:docPartPr>
      <w:docPartBody>
        <w:p w:rsidR="00A45161" w:rsidRDefault="00A45161" w:rsidP="00A45161">
          <w:pPr>
            <w:pStyle w:val="691D39B72DC5432F9E58B3543B42987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D1E064AEAB4E40A9415BA6CCEC6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022-7E0E-4DF0-BC61-8EF352521679}"/>
      </w:docPartPr>
      <w:docPartBody>
        <w:p w:rsidR="00A45161" w:rsidRDefault="00A45161" w:rsidP="00A45161">
          <w:pPr>
            <w:pStyle w:val="E9D1E064AEAB4E40A9415BA6CCEC631A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80ADC0FAF6C4AF9AC8092CF8E047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0817-8848-429B-907F-535F77C8806C}"/>
      </w:docPartPr>
      <w:docPartBody>
        <w:p w:rsidR="00A45161" w:rsidRDefault="00A45161" w:rsidP="00A45161">
          <w:pPr>
            <w:pStyle w:val="480ADC0FAF6C4AF9AC8092CF8E047FBB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3871FD21D74F2B911453F0E4FFE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A5D00-4FFE-4B98-85E6-177BA65F5D5F}"/>
      </w:docPartPr>
      <w:docPartBody>
        <w:p w:rsidR="00A45161" w:rsidRDefault="00A45161" w:rsidP="00A45161">
          <w:pPr>
            <w:pStyle w:val="AD3871FD21D74F2B911453F0E4FFE240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9E2F09413784320A47883CBE55D2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35AA4-3DFC-4A4B-82EC-184DAE245D95}"/>
      </w:docPartPr>
      <w:docPartBody>
        <w:p w:rsidR="00A45161" w:rsidRDefault="00A45161" w:rsidP="00A45161">
          <w:pPr>
            <w:pStyle w:val="39E2F09413784320A47883CBE55D28B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326F8712124A699B387F127014B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3C2F8-0539-463C-8DC8-5126C5BAF3A0}"/>
      </w:docPartPr>
      <w:docPartBody>
        <w:p w:rsidR="00A45161" w:rsidRDefault="00A45161" w:rsidP="00A45161">
          <w:pPr>
            <w:pStyle w:val="A9326F8712124A699B387F127014BA56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7039B12882A48EF8C3BA18830197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3AB36-0487-4EC4-B173-7B1E77285C56}"/>
      </w:docPartPr>
      <w:docPartBody>
        <w:p w:rsidR="00A45161" w:rsidRDefault="00A45161" w:rsidP="00A45161">
          <w:pPr>
            <w:pStyle w:val="B7039B12882A48EF8C3BA18830197EB1"/>
          </w:pPr>
          <w:r w:rsidRPr="006C77A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DFB3B1958844C92A1F88F5D5BD3E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F8CDE-7B0F-4AC0-982A-3E662D36C14A}"/>
      </w:docPartPr>
      <w:docPartBody>
        <w:p w:rsidR="00D82693" w:rsidRDefault="00ED5C7B" w:rsidP="00ED5C7B">
          <w:pPr>
            <w:pStyle w:val="7DFB3B1958844C92A1F88F5D5BD3EBF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CDD9476FE3457B9B67D96693D41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031D4-F59D-4F0C-8794-7D424CA42558}"/>
      </w:docPartPr>
      <w:docPartBody>
        <w:p w:rsidR="00D82693" w:rsidRDefault="00ED5C7B" w:rsidP="00ED5C7B">
          <w:pPr>
            <w:pStyle w:val="03CDD9476FE3457B9B67D96693D41B7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1BEDD0F1EE4286AB2A75BC30722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DECD0-50BA-4F4E-AEF4-1C65E2858E8C}"/>
      </w:docPartPr>
      <w:docPartBody>
        <w:p w:rsidR="00D82693" w:rsidRDefault="00ED5C7B" w:rsidP="00ED5C7B">
          <w:pPr>
            <w:pStyle w:val="351BEDD0F1EE4286AB2A75BC3072229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9F0FD52B94EEBB318D8D7901B8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9BDDE-6CA8-43E6-AD60-E2AF2C0AC013}"/>
      </w:docPartPr>
      <w:docPartBody>
        <w:p w:rsidR="00D82693" w:rsidRDefault="00ED5C7B" w:rsidP="00ED5C7B">
          <w:pPr>
            <w:pStyle w:val="D849F0FD52B94EEBB318D8D7901B803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607897CE26441E9D6B8D74D93BC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0379E-383A-4BF3-A05D-41B381C1E6E3}"/>
      </w:docPartPr>
      <w:docPartBody>
        <w:p w:rsidR="00D82693" w:rsidRDefault="00ED5C7B" w:rsidP="00ED5C7B">
          <w:pPr>
            <w:pStyle w:val="0C607897CE26441E9D6B8D74D93BC5E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685583DC4640C8B27CC07F519C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4FBF2-4F61-43A8-8EAB-993FCB248786}"/>
      </w:docPartPr>
      <w:docPartBody>
        <w:p w:rsidR="00D82693" w:rsidRDefault="00ED5C7B" w:rsidP="00ED5C7B">
          <w:pPr>
            <w:pStyle w:val="4E685583DC4640C8B27CC07F519CA12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DE73808FB04B6791CF3A98D7C2B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C223F-093A-4B1C-9169-BFC7D2AA1E89}"/>
      </w:docPartPr>
      <w:docPartBody>
        <w:p w:rsidR="00D82693" w:rsidRDefault="00ED5C7B" w:rsidP="00ED5C7B">
          <w:pPr>
            <w:pStyle w:val="B2DE73808FB04B6791CF3A98D7C2B6C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8CA72626D486986337C35D7908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71B1A-4F5F-4A5C-B6FA-FF9D1F9D2295}"/>
      </w:docPartPr>
      <w:docPartBody>
        <w:p w:rsidR="00D82693" w:rsidRDefault="00ED5C7B" w:rsidP="00ED5C7B">
          <w:pPr>
            <w:pStyle w:val="95C8CA72626D486986337C35D790805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EB8B19B2A54EC983F63933D1C7A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10421-CE84-4E59-9423-9F9F5DC906C8}"/>
      </w:docPartPr>
      <w:docPartBody>
        <w:p w:rsidR="00C03862" w:rsidRDefault="00727267" w:rsidP="00727267">
          <w:pPr>
            <w:pStyle w:val="43EB8B19B2A54EC983F63933D1C7A8E9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E047FDA0724C7C83C73A3EB9314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4BD22-926E-4CA1-848D-D54B6CC9E962}"/>
      </w:docPartPr>
      <w:docPartBody>
        <w:p w:rsidR="00C03862" w:rsidRDefault="00727267" w:rsidP="00727267">
          <w:pPr>
            <w:pStyle w:val="6FE047FDA0724C7C83C73A3EB931446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6D67A859FE49AAA55C0856ABA4D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BFDE0-E908-4D5E-9803-64A0E53F208B}"/>
      </w:docPartPr>
      <w:docPartBody>
        <w:p w:rsidR="00C03862" w:rsidRDefault="00727267" w:rsidP="00727267">
          <w:pPr>
            <w:pStyle w:val="AE6D67A859FE49AAA55C0856ABA4DCA6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5B19DEB11949268A65583F9B667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467C8-ED13-4DC3-A374-31C4F74F4184}"/>
      </w:docPartPr>
      <w:docPartBody>
        <w:p w:rsidR="00C03862" w:rsidRDefault="00727267" w:rsidP="00727267">
          <w:pPr>
            <w:pStyle w:val="165B19DEB11949268A65583F9B6673A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6A504B2A4A4FF6A86B74D85DB94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EF5B5-AC4C-4301-ACA7-810D3836D834}"/>
      </w:docPartPr>
      <w:docPartBody>
        <w:p w:rsidR="00C03862" w:rsidRDefault="00727267" w:rsidP="00727267">
          <w:pPr>
            <w:pStyle w:val="4B6A504B2A4A4FF6A86B74D85DB94C9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085A078B4B4788B3DCCD75F6B02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95CD5-CC99-4C79-860C-83EA2554A8D3}"/>
      </w:docPartPr>
      <w:docPartBody>
        <w:p w:rsidR="00C03862" w:rsidRDefault="00727267" w:rsidP="00727267">
          <w:pPr>
            <w:pStyle w:val="D4085A078B4B4788B3DCCD75F6B02ACB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0846766F3E44E89B210C24968D0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8DEB3-1141-4405-9D1E-B42A854E935D}"/>
      </w:docPartPr>
      <w:docPartBody>
        <w:p w:rsidR="00C03862" w:rsidRDefault="00727267" w:rsidP="00727267">
          <w:pPr>
            <w:pStyle w:val="C50846766F3E44E89B210C24968D0576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1BAAEE44A04FD29B40220D9CBFA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B8ADD-E612-4C46-9008-1C52B56213FB}"/>
      </w:docPartPr>
      <w:docPartBody>
        <w:p w:rsidR="00C03862" w:rsidRDefault="00727267" w:rsidP="00727267">
          <w:pPr>
            <w:pStyle w:val="A31BAAEE44A04FD29B40220D9CBFA2A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0D04E3E986446AB634FEAC7EA79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8469B-00E7-46A9-AF0F-A5502EADFA96}"/>
      </w:docPartPr>
      <w:docPartBody>
        <w:p w:rsidR="00C03862" w:rsidRDefault="00727267" w:rsidP="00727267">
          <w:pPr>
            <w:pStyle w:val="520D04E3E986446AB634FEAC7EA7981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24A20646D24799B523AFF45A739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0C8CE-ED33-4FFF-AC01-5504E32464B2}"/>
      </w:docPartPr>
      <w:docPartBody>
        <w:p w:rsidR="00C03862" w:rsidRDefault="00727267" w:rsidP="00727267">
          <w:pPr>
            <w:pStyle w:val="9424A20646D24799B523AFF45A73949D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6B8069363400D977D73ECE71C7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5485B-E4FC-4948-81B5-DDD801E648F7}"/>
      </w:docPartPr>
      <w:docPartBody>
        <w:p w:rsidR="00C03862" w:rsidRDefault="00727267" w:rsidP="00727267">
          <w:pPr>
            <w:pStyle w:val="5D56B8069363400D977D73ECE71C7C77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AB485DAEE04AC1BCADBA7AA1E48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94F3B-1C24-4D0B-AE18-855A1D224C6A}"/>
      </w:docPartPr>
      <w:docPartBody>
        <w:p w:rsidR="00C03862" w:rsidRDefault="00727267" w:rsidP="00727267">
          <w:pPr>
            <w:pStyle w:val="F3AB485DAEE04AC1BCADBA7AA1E48B2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38AF5CC2A14A879856FA73EED98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A24F4-AC91-4776-9039-9B1D0C37963D}"/>
      </w:docPartPr>
      <w:docPartBody>
        <w:p w:rsidR="00C03862" w:rsidRDefault="00727267" w:rsidP="00727267">
          <w:pPr>
            <w:pStyle w:val="F438AF5CC2A14A879856FA73EED9850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EEF771529A4834935502D0E85D8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972F0-E2E7-4FF2-84CE-2EE0CADF4B83}"/>
      </w:docPartPr>
      <w:docPartBody>
        <w:p w:rsidR="00C03862" w:rsidRDefault="00727267" w:rsidP="00727267">
          <w:pPr>
            <w:pStyle w:val="72EEF771529A4834935502D0E85D8393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FAC1FCAF3B4B5A9D77C7F6BFAB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8E104-41D6-4D80-A01C-8A46916B92FF}"/>
      </w:docPartPr>
      <w:docPartBody>
        <w:p w:rsidR="00C03862" w:rsidRDefault="00727267" w:rsidP="00727267">
          <w:pPr>
            <w:pStyle w:val="9DFAC1FCAF3B4B5A9D77C7F6BFAB8FD9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E22503F430486EA58453DA447FA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1F5E1-C913-488C-9140-51CAF488490A}"/>
      </w:docPartPr>
      <w:docPartBody>
        <w:p w:rsidR="00C03862" w:rsidRDefault="00727267" w:rsidP="00727267">
          <w:pPr>
            <w:pStyle w:val="CCE22503F430486EA58453DA447FA755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8DAC9988A149AB832042D2F5653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55AE5-6850-4EA9-9FA1-6C1768775415}"/>
      </w:docPartPr>
      <w:docPartBody>
        <w:p w:rsidR="00C03862" w:rsidRDefault="00727267" w:rsidP="00727267">
          <w:pPr>
            <w:pStyle w:val="DD8DAC9988A149AB832042D2F565338B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F9F1B5F0B54FB4ABAE10A9D3775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BDF03-B241-40D4-86CC-7CBC0F45C85D}"/>
      </w:docPartPr>
      <w:docPartBody>
        <w:p w:rsidR="00C03862" w:rsidRDefault="00727267" w:rsidP="00727267">
          <w:pPr>
            <w:pStyle w:val="EBF9F1B5F0B54FB4ABAE10A9D3775BD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0290F30514C87A86E629CA8670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D94A4-2C4F-4763-95B3-5078D1874E43}"/>
      </w:docPartPr>
      <w:docPartBody>
        <w:p w:rsidR="00C03862" w:rsidRDefault="00727267" w:rsidP="00727267">
          <w:pPr>
            <w:pStyle w:val="5B70290F30514C87A86E629CA8670C0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746C801CBC4DD1990C2019280A8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3B767-68D3-4C7F-B2F2-96303DD83B74}"/>
      </w:docPartPr>
      <w:docPartBody>
        <w:p w:rsidR="00C03862" w:rsidRDefault="00727267" w:rsidP="00727267">
          <w:pPr>
            <w:pStyle w:val="9C746C801CBC4DD1990C2019280A8D03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F4F706D6C6496B824CD32B3A56E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6C13D-63D1-41B2-8390-3FB38D4156C5}"/>
      </w:docPartPr>
      <w:docPartBody>
        <w:p w:rsidR="00C03862" w:rsidRDefault="00727267" w:rsidP="00727267">
          <w:pPr>
            <w:pStyle w:val="CDF4F706D6C6496B824CD32B3A56E698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4B681D645F4B148090662259C2B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BAE91-9296-4F98-8A1B-DDC167A33BA6}"/>
      </w:docPartPr>
      <w:docPartBody>
        <w:p w:rsidR="00C03862" w:rsidRDefault="00727267" w:rsidP="00727267">
          <w:pPr>
            <w:pStyle w:val="864B681D645F4B148090662259C2B1E3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4C6E28C8B34FED95A6F2F8A1452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92931-601B-4754-A9E3-693FDE1F23B4}"/>
      </w:docPartPr>
      <w:docPartBody>
        <w:p w:rsidR="00C03862" w:rsidRDefault="00727267" w:rsidP="00727267">
          <w:pPr>
            <w:pStyle w:val="664C6E28C8B34FED95A6F2F8A14525A3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EF8D0466C7410B951FFB1AD626A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3B9F4-BF68-4F2F-BD89-90DB16B70568}"/>
      </w:docPartPr>
      <w:docPartBody>
        <w:p w:rsidR="00C03862" w:rsidRDefault="00727267" w:rsidP="00727267">
          <w:pPr>
            <w:pStyle w:val="27EF8D0466C7410B951FFB1AD626A8C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95F3FCF178453EACBC2074215AB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82C3D-9CDA-4F82-A9F4-68A43E9B0ABC}"/>
      </w:docPartPr>
      <w:docPartBody>
        <w:p w:rsidR="00C03862" w:rsidRDefault="00727267" w:rsidP="00727267">
          <w:pPr>
            <w:pStyle w:val="C195F3FCF178453EACBC2074215ABFA0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BD3D03D872458CB3012E9AF8550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8BBEE-7E6E-4FCB-8C9E-8588ACED84CA}"/>
      </w:docPartPr>
      <w:docPartBody>
        <w:p w:rsidR="00C03862" w:rsidRDefault="00727267" w:rsidP="00727267">
          <w:pPr>
            <w:pStyle w:val="0DBD3D03D872458CB3012E9AF8550029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5D8CF16D514BF6938967397823A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8DC2A-B9C9-4A60-9648-71A2B12AF41F}"/>
      </w:docPartPr>
      <w:docPartBody>
        <w:p w:rsidR="00C03862" w:rsidRDefault="00727267" w:rsidP="00727267">
          <w:pPr>
            <w:pStyle w:val="DE5D8CF16D514BF6938967397823A1FF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7FE6876BCE4F728B02BE7AA4107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9373E-93B4-410E-AC92-71C62AEE3D8D}"/>
      </w:docPartPr>
      <w:docPartBody>
        <w:p w:rsidR="00C03862" w:rsidRDefault="00727267" w:rsidP="00727267">
          <w:pPr>
            <w:pStyle w:val="887FE6876BCE4F728B02BE7AA4107485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CC899A81E146979279FDADF2CDF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DA6C6-937B-4671-A309-56AE6324ACD7}"/>
      </w:docPartPr>
      <w:docPartBody>
        <w:p w:rsidR="00C03862" w:rsidRDefault="00727267" w:rsidP="00727267">
          <w:pPr>
            <w:pStyle w:val="E3CC899A81E146979279FDADF2CDFE5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9A308C75504A8F987EB73363553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371F1-4A97-4487-A77E-03D76952F7C4}"/>
      </w:docPartPr>
      <w:docPartBody>
        <w:p w:rsidR="00C03862" w:rsidRDefault="00727267" w:rsidP="00727267">
          <w:pPr>
            <w:pStyle w:val="F69A308C75504A8F987EB73363553AA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8427C6E6014B11BAF519FC8DA64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C329-C5CF-4D77-B40F-DAE07BC16D6A}"/>
      </w:docPartPr>
      <w:docPartBody>
        <w:p w:rsidR="00C03862" w:rsidRDefault="00727267" w:rsidP="00727267">
          <w:pPr>
            <w:pStyle w:val="B38427C6E6014B11BAF519FC8DA64098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CA1D3A99014CF9B9C1C40FC242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BFED3-BFBD-47A3-9C4C-49AADB4B3373}"/>
      </w:docPartPr>
      <w:docPartBody>
        <w:p w:rsidR="00C03862" w:rsidRDefault="00727267" w:rsidP="00727267">
          <w:pPr>
            <w:pStyle w:val="09CA1D3A99014CF9B9C1C40FC24281E5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5D2FF9DE5C4823A58927354BE3F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E5226-586C-452C-B55C-E2F5CA2BF4E5}"/>
      </w:docPartPr>
      <w:docPartBody>
        <w:p w:rsidR="00C03862" w:rsidRDefault="00727267" w:rsidP="00727267">
          <w:pPr>
            <w:pStyle w:val="235D2FF9DE5C4823A58927354BE3F54F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66448B23D455DBED642E9DFAA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42DAC-E23B-43C6-8253-A23705C8CDB8}"/>
      </w:docPartPr>
      <w:docPartBody>
        <w:p w:rsidR="00C03862" w:rsidRDefault="00727267" w:rsidP="00727267">
          <w:pPr>
            <w:pStyle w:val="04F66448B23D455DBED642E9DFAA31A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50C262326C47C6A97B1DC71C210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56938-F01A-4CFD-B399-B91C991189E3}"/>
      </w:docPartPr>
      <w:docPartBody>
        <w:p w:rsidR="00C03862" w:rsidRDefault="00727267" w:rsidP="00727267">
          <w:pPr>
            <w:pStyle w:val="3650C262326C47C6A97B1DC71C21086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BB6C011075418580DC6252ABAAE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3063F-7BC0-4AC7-8B15-693DF0A263BE}"/>
      </w:docPartPr>
      <w:docPartBody>
        <w:p w:rsidR="00C03862" w:rsidRDefault="00727267" w:rsidP="00727267">
          <w:pPr>
            <w:pStyle w:val="4DBB6C011075418580DC6252ABAAED3F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19BB29567A49D8896ABB44D126D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612DE-2BF0-4377-AB81-30F5A33C5B43}"/>
      </w:docPartPr>
      <w:docPartBody>
        <w:p w:rsidR="00C03862" w:rsidRDefault="00727267" w:rsidP="00727267">
          <w:pPr>
            <w:pStyle w:val="F319BB29567A49D8896ABB44D126DE3D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2E3F5C62274FF280225D63F3398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139E1-2E38-4E2F-ACFD-60AD759BA8E6}"/>
      </w:docPartPr>
      <w:docPartBody>
        <w:p w:rsidR="00C03862" w:rsidRDefault="00727267" w:rsidP="00727267">
          <w:pPr>
            <w:pStyle w:val="502E3F5C62274FF280225D63F33985A8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48931FD27A4597A214FD52F4EE0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E8D72-D56B-41FA-8960-05A6F30DA248}"/>
      </w:docPartPr>
      <w:docPartBody>
        <w:p w:rsidR="00C03862" w:rsidRDefault="00727267" w:rsidP="00727267">
          <w:pPr>
            <w:pStyle w:val="E248931FD27A4597A214FD52F4EE0AE3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425A5B5790474E97AFB374E7601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31652-7192-4661-99AA-435D9B7DFD9B}"/>
      </w:docPartPr>
      <w:docPartBody>
        <w:p w:rsidR="00C03862" w:rsidRDefault="00727267" w:rsidP="00727267">
          <w:pPr>
            <w:pStyle w:val="8B425A5B5790474E97AFB374E760137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292FBB556146AB874EA1490D8E1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6B5D7-73E9-42F8-9711-13DEE33E57B0}"/>
      </w:docPartPr>
      <w:docPartBody>
        <w:p w:rsidR="00C03862" w:rsidRDefault="00727267" w:rsidP="00727267">
          <w:pPr>
            <w:pStyle w:val="BF292FBB556146AB874EA1490D8E161A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9297EF04C64F24B2E1EAA85CF4B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7BC1D-695A-4460-AE36-C6EC65B049A6}"/>
      </w:docPartPr>
      <w:docPartBody>
        <w:p w:rsidR="00C03862" w:rsidRDefault="00727267" w:rsidP="00727267">
          <w:pPr>
            <w:pStyle w:val="BD9297EF04C64F24B2E1EAA85CF4B2D0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ABEE908D8C432CB7979DA8D08D1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81325-C94F-42BC-ACF6-DDAC45AC6E9E}"/>
      </w:docPartPr>
      <w:docPartBody>
        <w:p w:rsidR="00C03862" w:rsidRDefault="00727267" w:rsidP="00727267">
          <w:pPr>
            <w:pStyle w:val="E7ABEE908D8C432CB7979DA8D08D1D8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FB8721C0164B509312333B2786B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898E8-1253-4B56-8147-81573865A270}"/>
      </w:docPartPr>
      <w:docPartBody>
        <w:p w:rsidR="00C03862" w:rsidRDefault="00727267" w:rsidP="00727267">
          <w:pPr>
            <w:pStyle w:val="B7FB8721C0164B509312333B2786B0C0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05CFC0611042268FF284D43232A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C8024-005F-42CB-88BC-D7A169D5A048}"/>
      </w:docPartPr>
      <w:docPartBody>
        <w:p w:rsidR="00C03862" w:rsidRDefault="00727267" w:rsidP="00727267">
          <w:pPr>
            <w:pStyle w:val="8605CFC0611042268FF284D43232AEE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9D3FFDE21240E8BA9823838D754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BC57E-2475-44F7-9E34-241220AEC384}"/>
      </w:docPartPr>
      <w:docPartBody>
        <w:p w:rsidR="00C03862" w:rsidRDefault="00727267" w:rsidP="00727267">
          <w:pPr>
            <w:pStyle w:val="899D3FFDE21240E8BA9823838D754035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827B26D5E9482193EC18E19C0EA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DC84F-6770-45A6-BFFF-1F1B652CAD87}"/>
      </w:docPartPr>
      <w:docPartBody>
        <w:p w:rsidR="00C03862" w:rsidRDefault="00727267" w:rsidP="00727267">
          <w:pPr>
            <w:pStyle w:val="A4827B26D5E9482193EC18E19C0EA76F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40EBF70D8742A382D8523158CFD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6EE86-429F-46E9-8351-C76CA3C3D547}"/>
      </w:docPartPr>
      <w:docPartBody>
        <w:p w:rsidR="00C03862" w:rsidRDefault="00727267" w:rsidP="00727267">
          <w:pPr>
            <w:pStyle w:val="FE40EBF70D8742A382D8523158CFD89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D53993A98B47C5B9D124BA2C601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2F8FE-B3BB-4A04-8CBC-9A9B24151EC7}"/>
      </w:docPartPr>
      <w:docPartBody>
        <w:p w:rsidR="00C03862" w:rsidRDefault="00727267" w:rsidP="00727267">
          <w:pPr>
            <w:pStyle w:val="25D53993A98B47C5B9D124BA2C60128A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C5A0EDAED5408297FC750A4F9DE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75561-508E-4D48-9AF4-A1F7DA34D7D0}"/>
      </w:docPartPr>
      <w:docPartBody>
        <w:p w:rsidR="00C03862" w:rsidRDefault="00727267" w:rsidP="00727267">
          <w:pPr>
            <w:pStyle w:val="25C5A0EDAED5408297FC750A4F9DE9FA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72DC029BC84DBCA68FF33281320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513A-1EAC-4E2C-BD55-09B5E51659EF}"/>
      </w:docPartPr>
      <w:docPartBody>
        <w:p w:rsidR="00C03862" w:rsidRDefault="00727267" w:rsidP="00727267">
          <w:pPr>
            <w:pStyle w:val="9772DC029BC84DBCA68FF332813202D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5D0ECB920E4626ADD48AD2C4204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4388F-6B24-4491-BEA7-93CC810C4457}"/>
      </w:docPartPr>
      <w:docPartBody>
        <w:p w:rsidR="00C03862" w:rsidRDefault="00727267" w:rsidP="00727267">
          <w:pPr>
            <w:pStyle w:val="9F5D0ECB920E4626ADD48AD2C4204C78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F2397A59BE49F38D92AF9A25623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EE0AC-232D-4090-9DBF-5DEC0D81050E}"/>
      </w:docPartPr>
      <w:docPartBody>
        <w:p w:rsidR="00C03862" w:rsidRDefault="00727267" w:rsidP="00727267">
          <w:pPr>
            <w:pStyle w:val="7FF2397A59BE49F38D92AF9A25623AA7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09E26C659F4087B208E1D19E8BC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B1BA0-50CF-4C3A-BEB2-2E56128165D6}"/>
      </w:docPartPr>
      <w:docPartBody>
        <w:p w:rsidR="00C03862" w:rsidRDefault="00727267" w:rsidP="00727267">
          <w:pPr>
            <w:pStyle w:val="CC09E26C659F4087B208E1D19E8BC93C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B2FB616F7E472C82028D856BBC0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A77A-AE62-4679-BF80-6A8C34DE8241}"/>
      </w:docPartPr>
      <w:docPartBody>
        <w:p w:rsidR="00C03862" w:rsidRDefault="00727267" w:rsidP="00727267">
          <w:pPr>
            <w:pStyle w:val="D2B2FB616F7E472C82028D856BBC0E90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A7C441EDD04443972D3BC47E57C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16725-5746-4BAE-9392-7ECD17B51B14}"/>
      </w:docPartPr>
      <w:docPartBody>
        <w:p w:rsidR="00C03862" w:rsidRDefault="00727267" w:rsidP="00727267">
          <w:pPr>
            <w:pStyle w:val="9FA7C441EDD04443972D3BC47E57C82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D7F0DF32034A858B576DA53E536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DA873-4623-4CFE-A3ED-93629F617D8A}"/>
      </w:docPartPr>
      <w:docPartBody>
        <w:p w:rsidR="00C03862" w:rsidRDefault="00727267" w:rsidP="00727267">
          <w:pPr>
            <w:pStyle w:val="25D7F0DF32034A858B576DA53E536EC7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A804D9E44744E8BB2A39D61A212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C066C-3FEF-4B22-BE31-B3C19E248C1C}"/>
      </w:docPartPr>
      <w:docPartBody>
        <w:p w:rsidR="00C03862" w:rsidRDefault="00727267" w:rsidP="00727267">
          <w:pPr>
            <w:pStyle w:val="70A804D9E44744E8BB2A39D61A21212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0532A2D06C4BB5BAAE4E542932E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2D91F-9FD6-43EB-81D8-C1B0767931EC}"/>
      </w:docPartPr>
      <w:docPartBody>
        <w:p w:rsidR="00C03862" w:rsidRDefault="00727267" w:rsidP="00727267">
          <w:pPr>
            <w:pStyle w:val="0F0532A2D06C4BB5BAAE4E542932E651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FCA959524E4C86B4CCE32DB6E5B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69906-6262-4BA5-A5C9-092BF0FED598}"/>
      </w:docPartPr>
      <w:docPartBody>
        <w:p w:rsidR="00C03862" w:rsidRDefault="00727267" w:rsidP="00727267">
          <w:pPr>
            <w:pStyle w:val="08FCA959524E4C86B4CCE32DB6E5BE06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58ED72CB7C46A9B37EA9F2ABA42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70E74-C904-44EE-9F67-337322E96B01}"/>
      </w:docPartPr>
      <w:docPartBody>
        <w:p w:rsidR="00C03862" w:rsidRDefault="00727267" w:rsidP="00727267">
          <w:pPr>
            <w:pStyle w:val="6558ED72CB7C46A9B37EA9F2ABA42A12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BF7CF9AC6848D0ACDA9FC0EA948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87984-9296-4850-A698-73265372F115}"/>
      </w:docPartPr>
      <w:docPartBody>
        <w:p w:rsidR="00C03862" w:rsidRDefault="00727267" w:rsidP="00727267">
          <w:pPr>
            <w:pStyle w:val="EABF7CF9AC6848D0ACDA9FC0EA948963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836925AD8645C0AEB7BAA974ACA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F73B4-B92A-4F90-A00F-489186074577}"/>
      </w:docPartPr>
      <w:docPartBody>
        <w:p w:rsidR="00C03862" w:rsidRDefault="00727267" w:rsidP="00727267">
          <w:pPr>
            <w:pStyle w:val="58836925AD8645C0AEB7BAA974ACA01D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9D3B55779A4BECBD070392D4AC7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67B76-FB23-4915-8081-BE24EB3D7DB1}"/>
      </w:docPartPr>
      <w:docPartBody>
        <w:p w:rsidR="00C03862" w:rsidRDefault="00727267" w:rsidP="00727267">
          <w:pPr>
            <w:pStyle w:val="719D3B55779A4BECBD070392D4AC7CD4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7CD18809F2496B9DC99087DF2B5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01F72-2537-4C1F-A9C9-0A859CC38EC9}"/>
      </w:docPartPr>
      <w:docPartBody>
        <w:p w:rsidR="00C03862" w:rsidRDefault="00727267" w:rsidP="00727267">
          <w:pPr>
            <w:pStyle w:val="F37CD18809F2496B9DC99087DF2B5FCD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FACC12BB2B4E9C9C7BF14BE4E2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781D9-F961-4AFB-9C06-09E499A77606}"/>
      </w:docPartPr>
      <w:docPartBody>
        <w:p w:rsidR="00C03862" w:rsidRDefault="00727267" w:rsidP="00727267">
          <w:pPr>
            <w:pStyle w:val="B7FACC12BB2B4E9C9C7BF14BE4E24E5E"/>
          </w:pPr>
          <w:r w:rsidRPr="006C77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75F0DB119D4E3B9204F646DB44B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B385C-DFE4-4E62-B7CE-C44559B8B637}"/>
      </w:docPartPr>
      <w:docPartBody>
        <w:p w:rsidR="009F4EAE" w:rsidRDefault="000D01F7" w:rsidP="000D01F7">
          <w:pPr>
            <w:pStyle w:val="E475F0DB119D4E3B9204F646DB44B23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A4A89F73384B22B6CED5FFEDF08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8309E-7BDC-4398-8AB3-617A93E30E29}"/>
      </w:docPartPr>
      <w:docPartBody>
        <w:p w:rsidR="004F0719" w:rsidRDefault="00B75810" w:rsidP="00B75810">
          <w:pPr>
            <w:pStyle w:val="F0A4A89F73384B22B6CED5FFEDF08EC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9A97D902A047C0A00DF068B90E6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56088-5BCA-4F7C-A9D0-CD16E60C3352}"/>
      </w:docPartPr>
      <w:docPartBody>
        <w:p w:rsidR="004F0719" w:rsidRDefault="00B75810" w:rsidP="00B75810">
          <w:pPr>
            <w:pStyle w:val="559A97D902A047C0A00DF068B90E677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95D2D54DE54601AF30115E9D429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DD60F-6F31-4BA8-A718-62BD85C2CFAC}"/>
      </w:docPartPr>
      <w:docPartBody>
        <w:p w:rsidR="004F0719" w:rsidRDefault="00B75810" w:rsidP="00B75810">
          <w:pPr>
            <w:pStyle w:val="BE95D2D54DE54601AF30115E9D42987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3F301A4EC641C180D37D8D10730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C4F55-B137-49C7-BCE7-45D5040227D2}"/>
      </w:docPartPr>
      <w:docPartBody>
        <w:p w:rsidR="004F0719" w:rsidRDefault="00B75810" w:rsidP="00B75810">
          <w:pPr>
            <w:pStyle w:val="3C3F301A4EC641C180D37D8D1073090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85F902B2F94383A0AD50E081948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EDC9B-D9AB-449B-837E-5C07DFFBF6B1}"/>
      </w:docPartPr>
      <w:docPartBody>
        <w:p w:rsidR="004F0719" w:rsidRDefault="00B75810" w:rsidP="00B75810">
          <w:pPr>
            <w:pStyle w:val="CC85F902B2F94383A0AD50E08194884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F88B8E3E346D88EFAA1A6DF042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95A5B-82D1-4199-9BA2-02FE94EA268F}"/>
      </w:docPartPr>
      <w:docPartBody>
        <w:p w:rsidR="004F0719" w:rsidRDefault="00B75810" w:rsidP="00B75810">
          <w:pPr>
            <w:pStyle w:val="906F88B8E3E346D88EFAA1A6DF04209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59ADE202294622944DFB9234896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FDCAC-5DD5-49BF-8EDC-21A5E7DC6D1F}"/>
      </w:docPartPr>
      <w:docPartBody>
        <w:p w:rsidR="004F0719" w:rsidRDefault="00B75810" w:rsidP="00B75810">
          <w:pPr>
            <w:pStyle w:val="FB59ADE202294622944DFB9234896F54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89795B41EC4A08B37AA08D001FE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A5A98-2A6C-4D59-A115-72A64C0592D7}"/>
      </w:docPartPr>
      <w:docPartBody>
        <w:p w:rsidR="004F0719" w:rsidRDefault="00B75810" w:rsidP="00B75810">
          <w:pPr>
            <w:pStyle w:val="8989795B41EC4A08B37AA08D001FE87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42592C2B514EBF93835CEA141B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0F046-2C31-4696-80BD-D3989537EE55}"/>
      </w:docPartPr>
      <w:docPartBody>
        <w:p w:rsidR="004F0719" w:rsidRDefault="00B75810" w:rsidP="00B75810">
          <w:pPr>
            <w:pStyle w:val="ED42592C2B514EBF93835CEA141B91C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F09F5FB267441B8D54DC86F055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0ECA-4722-4B8A-A96D-AF25A1F4C9E4}"/>
      </w:docPartPr>
      <w:docPartBody>
        <w:p w:rsidR="004F0719" w:rsidRDefault="00B75810" w:rsidP="00B75810">
          <w:pPr>
            <w:pStyle w:val="15F09F5FB267441B8D54DC86F055908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842633EDB645D4B21CEE3CE6B39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A4A43-B309-4EBE-B0FD-7739DC003EA4}"/>
      </w:docPartPr>
      <w:docPartBody>
        <w:p w:rsidR="004F0719" w:rsidRDefault="00B75810" w:rsidP="00B75810">
          <w:pPr>
            <w:pStyle w:val="DE842633EDB645D4B21CEE3CE6B39F6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A996873A04BCFA0D0D2C5FD62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9AAB5-131B-4F65-A5BE-28A4942D8E04}"/>
      </w:docPartPr>
      <w:docPartBody>
        <w:p w:rsidR="004F0719" w:rsidRDefault="00B75810" w:rsidP="00B75810">
          <w:pPr>
            <w:pStyle w:val="7A7A996873A04BCFA0D0D2C5FD624B2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8DC94ED4E440AA3F0BB4B768F3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3CA70-E91E-4D91-B03A-4F01336FAC05}"/>
      </w:docPartPr>
      <w:docPartBody>
        <w:p w:rsidR="004F0719" w:rsidRDefault="00B75810" w:rsidP="00B75810">
          <w:pPr>
            <w:pStyle w:val="2128DC94ED4E440AA3F0BB4B768F3A1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398FD1A3EB404BAB70DFBA7E87E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1CEE3-D29D-4795-A5DC-14DD1B165AEC}"/>
      </w:docPartPr>
      <w:docPartBody>
        <w:p w:rsidR="004F0719" w:rsidRDefault="00B75810" w:rsidP="00B75810">
          <w:pPr>
            <w:pStyle w:val="0F398FD1A3EB404BAB70DFBA7E87E64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4FFC05F1BE4E90BCBCD01DF6797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8679E-E79C-4846-946D-1321E2C97FE5}"/>
      </w:docPartPr>
      <w:docPartBody>
        <w:p w:rsidR="004F0719" w:rsidRDefault="00B75810" w:rsidP="00B75810">
          <w:pPr>
            <w:pStyle w:val="204FFC05F1BE4E90BCBCD01DF6797AE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99120C8C434A2D9F3B0EEA18B0A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73EBE-F1A9-4DCA-8EDF-D259B177621E}"/>
      </w:docPartPr>
      <w:docPartBody>
        <w:p w:rsidR="004F0719" w:rsidRDefault="00B75810" w:rsidP="00B75810">
          <w:pPr>
            <w:pStyle w:val="6D99120C8C434A2D9F3B0EEA18B0AD4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476CA00B134180A2F2B74CA84BE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0AEEA-275F-4CFC-AFBC-13A47A39CFCF}"/>
      </w:docPartPr>
      <w:docPartBody>
        <w:p w:rsidR="004F0719" w:rsidRDefault="00B75810" w:rsidP="00B75810">
          <w:pPr>
            <w:pStyle w:val="7D476CA00B134180A2F2B74CA84BEB5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B61EAC302E4B6FBCAF2B75ECE02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B81FC-D7FA-47F2-97AE-85677840DE47}"/>
      </w:docPartPr>
      <w:docPartBody>
        <w:p w:rsidR="004F0719" w:rsidRDefault="00B75810" w:rsidP="00B75810">
          <w:pPr>
            <w:pStyle w:val="59B61EAC302E4B6FBCAF2B75ECE0263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AC34978FE14ACB80D080A84B601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B35DA-B7EE-4A86-ACA6-F789220FC91A}"/>
      </w:docPartPr>
      <w:docPartBody>
        <w:p w:rsidR="004F0719" w:rsidRDefault="00B75810" w:rsidP="00B75810">
          <w:pPr>
            <w:pStyle w:val="99AC34978FE14ACB80D080A84B60148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72A84A5AD4476A4BE32D47D5C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9E9E8-A396-4A3E-A47D-0F80B12A156F}"/>
      </w:docPartPr>
      <w:docPartBody>
        <w:p w:rsidR="004F0719" w:rsidRDefault="00B75810" w:rsidP="00B75810">
          <w:pPr>
            <w:pStyle w:val="3AA72A84A5AD4476A4BE32D47D5CBD0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DFA803C884A6EA553C407B2A2C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917EB-6519-4335-AB04-587F3A75FE1B}"/>
      </w:docPartPr>
      <w:docPartBody>
        <w:p w:rsidR="004F0719" w:rsidRDefault="00B75810" w:rsidP="00B75810">
          <w:pPr>
            <w:pStyle w:val="531DFA803C884A6EA553C407B2A2C82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CF42D517E4B939C433300609D4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85596-84E4-45B3-8290-4CB294F1E9E5}"/>
      </w:docPartPr>
      <w:docPartBody>
        <w:p w:rsidR="004F0719" w:rsidRDefault="00B75810" w:rsidP="00B75810">
          <w:pPr>
            <w:pStyle w:val="409CF42D517E4B939C433300609D4A6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345C744E09486FBCD26048C30EC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24803-B3F8-43EC-89CF-B191E216F682}"/>
      </w:docPartPr>
      <w:docPartBody>
        <w:p w:rsidR="004F0719" w:rsidRDefault="00B75810" w:rsidP="00B75810">
          <w:pPr>
            <w:pStyle w:val="7A345C744E09486FBCD26048C30ECD8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F3B2D912A8436B973DF627C7FED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1B3F-414A-4073-9299-BB4803B3D216}"/>
      </w:docPartPr>
      <w:docPartBody>
        <w:p w:rsidR="004F0719" w:rsidRDefault="00B75810" w:rsidP="00B75810">
          <w:pPr>
            <w:pStyle w:val="33F3B2D912A8436B973DF627C7FEDB5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770DBAD16431CAFD5A3F43014F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02981-7D2C-4C04-AD8F-C4952E3BAD30}"/>
      </w:docPartPr>
      <w:docPartBody>
        <w:p w:rsidR="004F0719" w:rsidRDefault="00B75810" w:rsidP="00B75810">
          <w:pPr>
            <w:pStyle w:val="4AF770DBAD16431CAFD5A3F43014F74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C6A0F2DABC4EBCBE47D0E6B47B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39E18-229A-489B-9952-66064E13B54A}"/>
      </w:docPartPr>
      <w:docPartBody>
        <w:p w:rsidR="004F0719" w:rsidRDefault="00B75810" w:rsidP="00B75810">
          <w:pPr>
            <w:pStyle w:val="29C6A0F2DABC4EBCBE47D0E6B47BE7E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2949E57BAA4CD2AE5519FFD14CE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12DFE-F08E-4530-8827-8DB5E70DE509}"/>
      </w:docPartPr>
      <w:docPartBody>
        <w:p w:rsidR="004F0719" w:rsidRDefault="00B75810" w:rsidP="00B75810">
          <w:pPr>
            <w:pStyle w:val="7A2949E57BAA4CD2AE5519FFD14CEE6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1496FB0C6F44D0A828A6A662159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968A0-F343-4F78-83DB-2BBFD9ECF68D}"/>
      </w:docPartPr>
      <w:docPartBody>
        <w:p w:rsidR="004F0719" w:rsidRDefault="00B75810" w:rsidP="00B75810">
          <w:pPr>
            <w:pStyle w:val="391496FB0C6F44D0A828A6A66215950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B9B01D7F644A8E8FFEE2DBA3E07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E745F-86E1-4353-BCF5-E53C96D43F5D}"/>
      </w:docPartPr>
      <w:docPartBody>
        <w:p w:rsidR="004F0719" w:rsidRDefault="00B75810" w:rsidP="00B75810">
          <w:pPr>
            <w:pStyle w:val="A9B9B01D7F644A8E8FFEE2DBA3E0770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4B186C6DAB4F9E80AED5A31A9C1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BBE31-D656-47FE-ABD7-AED135DC613C}"/>
      </w:docPartPr>
      <w:docPartBody>
        <w:p w:rsidR="004F0719" w:rsidRDefault="00B75810" w:rsidP="00B75810">
          <w:pPr>
            <w:pStyle w:val="8A4B186C6DAB4F9E80AED5A31A9C19EC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E850FD41FFD74A33B564DF765DA79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080B2-43DC-451F-9191-519C08196465}"/>
      </w:docPartPr>
      <w:docPartBody>
        <w:p w:rsidR="004F0719" w:rsidRDefault="00B75810" w:rsidP="00B75810">
          <w:pPr>
            <w:pStyle w:val="E850FD41FFD74A33B564DF765DA791C9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C20D31348D94410893BCFF3BE3D06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D2DD0-8825-45AA-B195-CA857C236820}"/>
      </w:docPartPr>
      <w:docPartBody>
        <w:p w:rsidR="004F0719" w:rsidRDefault="00B75810" w:rsidP="00B75810">
          <w:pPr>
            <w:pStyle w:val="C20D31348D94410893BCFF3BE3D06FB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8F73994AC3482B9D3F87F32E423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07A66-3EE7-4394-AD49-9504DDE07499}"/>
      </w:docPartPr>
      <w:docPartBody>
        <w:p w:rsidR="004F0719" w:rsidRDefault="00B75810" w:rsidP="00B75810">
          <w:pPr>
            <w:pStyle w:val="3A8F73994AC3482B9D3F87F32E423C6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85D92FD2A846C598279BFFE876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6B98C-9AE9-49F9-B28D-0DE90D4BF938}"/>
      </w:docPartPr>
      <w:docPartBody>
        <w:p w:rsidR="004F0719" w:rsidRDefault="00B75810" w:rsidP="00B75810">
          <w:pPr>
            <w:pStyle w:val="FF85D92FD2A846C598279BFFE87635B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9C2E8A8C443A5A1E2D1D1F364B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C27E-5292-4113-8F63-087C1AE2B489}"/>
      </w:docPartPr>
      <w:docPartBody>
        <w:p w:rsidR="004F0719" w:rsidRDefault="00B75810" w:rsidP="00B75810">
          <w:pPr>
            <w:pStyle w:val="3F49C2E8A8C443A5A1E2D1D1F364BB78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DCCF1668A4AEE96E57A05567F1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1F588-2F66-4782-849F-4B2BDAD12A05}"/>
      </w:docPartPr>
      <w:docPartBody>
        <w:p w:rsidR="004F0719" w:rsidRDefault="00B75810" w:rsidP="00B75810">
          <w:pPr>
            <w:pStyle w:val="DF3DCCF1668A4AEE96E57A05567F14B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25060DCA234E07AF1ADC5618296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33358-AAEC-42D9-935E-57D2933419B0}"/>
      </w:docPartPr>
      <w:docPartBody>
        <w:p w:rsidR="004F0719" w:rsidRDefault="00B75810" w:rsidP="00B75810">
          <w:pPr>
            <w:pStyle w:val="1425060DCA234E07AF1ADC561829681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B63792BCC8427CA176A8FD60FC6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5E774-EEA1-48B2-B92E-5BB824405B5E}"/>
      </w:docPartPr>
      <w:docPartBody>
        <w:p w:rsidR="004F0719" w:rsidRDefault="00B75810" w:rsidP="00B75810">
          <w:pPr>
            <w:pStyle w:val="1DB63792BCC8427CA176A8FD60FC675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4B3A2FC0A94279B2EF505A94A03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492D1-1F6C-4E11-B22E-B55665C52438}"/>
      </w:docPartPr>
      <w:docPartBody>
        <w:p w:rsidR="004F0719" w:rsidRDefault="00B75810" w:rsidP="00B75810">
          <w:pPr>
            <w:pStyle w:val="A64B3A2FC0A94279B2EF505A94A03F7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96E70903DC468590E602D589B50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76168-DFA9-41B5-A858-A83BA5488EBE}"/>
      </w:docPartPr>
      <w:docPartBody>
        <w:p w:rsidR="004F0719" w:rsidRDefault="00B75810" w:rsidP="00B75810">
          <w:pPr>
            <w:pStyle w:val="C996E70903DC468590E602D589B509C0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61AEEBB50547149279AADA65A19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055B7-6B5D-40C4-BCE4-7502C1FD08E6}"/>
      </w:docPartPr>
      <w:docPartBody>
        <w:p w:rsidR="004F0719" w:rsidRDefault="00B75810" w:rsidP="00B75810">
          <w:pPr>
            <w:pStyle w:val="2461AEEBB50547149279AADA65A19C49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B82B7A506841EA9F24F79407614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26633-8BA1-415A-B8D1-F08C59F2BEB3}"/>
      </w:docPartPr>
      <w:docPartBody>
        <w:p w:rsidR="004F0719" w:rsidRDefault="00B75810" w:rsidP="00B75810">
          <w:pPr>
            <w:pStyle w:val="A4B82B7A506841EA9F24F7940761467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35570B6C8D4129B75FBF4936E57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C2BAB-5A02-4C23-98A0-E3BD0E210F20}"/>
      </w:docPartPr>
      <w:docPartBody>
        <w:p w:rsidR="004F0719" w:rsidRDefault="00B75810" w:rsidP="00B75810">
          <w:pPr>
            <w:pStyle w:val="DC35570B6C8D4129B75FBF4936E576E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8F86E6A484F84809341A844CD1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92774-B825-4BDB-91F4-1C79216FCB60}"/>
      </w:docPartPr>
      <w:docPartBody>
        <w:p w:rsidR="004F0719" w:rsidRDefault="00B75810" w:rsidP="00B75810">
          <w:pPr>
            <w:pStyle w:val="B908F86E6A484F84809341A844CD17C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032AC3AE34AE0A5D2A7832A086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CC5F4-494C-4CDE-8BB9-9EF310B16D06}"/>
      </w:docPartPr>
      <w:docPartBody>
        <w:p w:rsidR="004F0719" w:rsidRDefault="00B75810" w:rsidP="00B75810">
          <w:pPr>
            <w:pStyle w:val="379032AC3AE34AE0A5D2A7832A086CF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9DCFEB351E4C3E9F1473ECFFDE1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2ACB-A055-4CEA-A29F-7B43D69B4CF7}"/>
      </w:docPartPr>
      <w:docPartBody>
        <w:p w:rsidR="004F0719" w:rsidRDefault="00B75810" w:rsidP="00B75810">
          <w:pPr>
            <w:pStyle w:val="D89DCFEB351E4C3E9F1473ECFFDE1E02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56082DA69D7141448FC49158E3BC6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9D240-2FD8-4DC3-9227-B836CE8654E3}"/>
      </w:docPartPr>
      <w:docPartBody>
        <w:p w:rsidR="004F0719" w:rsidRDefault="00B75810" w:rsidP="00B75810">
          <w:pPr>
            <w:pStyle w:val="56082DA69D7141448FC49158E3BC6984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DC0F58512FDD4CA5AF774802130C1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CE40C-3021-4849-A451-24CC7E53E969}"/>
      </w:docPartPr>
      <w:docPartBody>
        <w:p w:rsidR="004F0719" w:rsidRDefault="00B75810" w:rsidP="00B75810">
          <w:pPr>
            <w:pStyle w:val="DC0F58512FDD4CA5AF774802130C1D46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12C7659E4D44E0844E684496843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77B8B-B976-48B9-9200-1AA44E9DA89E}"/>
      </w:docPartPr>
      <w:docPartBody>
        <w:p w:rsidR="004F0719" w:rsidRDefault="00B75810" w:rsidP="00B75810">
          <w:pPr>
            <w:pStyle w:val="4E12C7659E4D44E0844E684496843707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8873C6AB04DBEA29B84CA8CE8A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A1582-0C7D-42BD-966C-6D77EC3A7726}"/>
      </w:docPartPr>
      <w:docPartBody>
        <w:p w:rsidR="004F0719" w:rsidRDefault="00B75810" w:rsidP="00B75810">
          <w:pPr>
            <w:pStyle w:val="53C8873C6AB04DBEA29B84CA8CE8A28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D22B6D195A42EB8475CAD358041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B303E-5F39-4001-97B6-740D0DBCA841}"/>
      </w:docPartPr>
      <w:docPartBody>
        <w:p w:rsidR="004F0719" w:rsidRDefault="00B75810" w:rsidP="00B75810">
          <w:pPr>
            <w:pStyle w:val="E4D22B6D195A42EB8475CAD3580419F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34801417A24E00BC3CBFFD6F7F3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8EA7F-0A51-4969-BF86-30FD69F54190}"/>
      </w:docPartPr>
      <w:docPartBody>
        <w:p w:rsidR="004F0719" w:rsidRDefault="00B75810" w:rsidP="00B75810">
          <w:pPr>
            <w:pStyle w:val="B334801417A24E00BC3CBFFD6F7F3503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9965B7DED14FB1A1A07E70D3801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9484C-02F9-4001-B6A0-95EA584B2926}"/>
      </w:docPartPr>
      <w:docPartBody>
        <w:p w:rsidR="004F0719" w:rsidRDefault="00B75810" w:rsidP="00B75810">
          <w:pPr>
            <w:pStyle w:val="CC9965B7DED14FB1A1A07E70D38015FA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85B70B686549769E05E8A5A21D5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A9743-BFEA-46D7-B25C-E9CBC2F9B82D}"/>
      </w:docPartPr>
      <w:docPartBody>
        <w:p w:rsidR="004F0719" w:rsidRDefault="00B75810" w:rsidP="00B75810">
          <w:pPr>
            <w:pStyle w:val="E385B70B686549769E05E8A5A21D5C9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EDC5019EE6488F911A31E2C8440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37747-35E4-40F5-9A2D-E1CFF3A30FEC}"/>
      </w:docPartPr>
      <w:docPartBody>
        <w:p w:rsidR="004F0719" w:rsidRDefault="00B75810" w:rsidP="00B75810">
          <w:pPr>
            <w:pStyle w:val="E0EDC5019EE6488F911A31E2C844013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C76C1ED8BB4FCD924FEAE549415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7B747-F496-4696-A1F2-945B1B891716}"/>
      </w:docPartPr>
      <w:docPartBody>
        <w:p w:rsidR="004F0719" w:rsidRDefault="00B75810" w:rsidP="00B75810">
          <w:pPr>
            <w:pStyle w:val="91C76C1ED8BB4FCD924FEAE549415795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44EBEF8DF848EBA21E675B5F605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E2271-4B35-4225-9B25-91DDA256820A}"/>
      </w:docPartPr>
      <w:docPartBody>
        <w:p w:rsidR="004F0719" w:rsidRDefault="00B75810" w:rsidP="00B75810">
          <w:pPr>
            <w:pStyle w:val="4544EBEF8DF848EBA21E675B5F60516D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18E87361A8481AA2916E466664A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1BE1C-C772-4B1C-A409-4215421EC57D}"/>
      </w:docPartPr>
      <w:docPartBody>
        <w:p w:rsidR="004F0719" w:rsidRDefault="00B75810" w:rsidP="00B75810">
          <w:pPr>
            <w:pStyle w:val="4818E87361A8481AA2916E466664ACE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E6770F60C34198992EF67C72D8D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A5020-E07F-455A-8294-9312CB451259}"/>
      </w:docPartPr>
      <w:docPartBody>
        <w:p w:rsidR="004F0719" w:rsidRDefault="00B75810" w:rsidP="00B75810">
          <w:pPr>
            <w:pStyle w:val="3FE6770F60C34198992EF67C72D8D141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3CB3594DD8468685F678D700C83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407D5-F4D1-4211-86E3-2139BD6EF9F0}"/>
      </w:docPartPr>
      <w:docPartBody>
        <w:p w:rsidR="004F0719" w:rsidRDefault="00B75810" w:rsidP="00B75810">
          <w:pPr>
            <w:pStyle w:val="C23CB3594DD8468685F678D700C8323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BE75A1C3464E8F9086F59A2DF8F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860FC-6F54-4EC6-B1AF-3C1CC34D8FB9}"/>
      </w:docPartPr>
      <w:docPartBody>
        <w:p w:rsidR="004F0719" w:rsidRDefault="00B75810" w:rsidP="00B75810">
          <w:pPr>
            <w:pStyle w:val="F9BE75A1C3464E8F9086F59A2DF8F7BE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60085351854864AA8550DE39DC1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CE185-517D-4F53-8A88-ECF525175204}"/>
      </w:docPartPr>
      <w:docPartBody>
        <w:p w:rsidR="004F0719" w:rsidRDefault="00B75810" w:rsidP="00B75810">
          <w:pPr>
            <w:pStyle w:val="1660085351854864AA8550DE39DC1572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3E150CF6EB4DA68B25378C7040E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D6870-F5C3-41C9-9137-BF11ED5A69FF}"/>
      </w:docPartPr>
      <w:docPartBody>
        <w:p w:rsidR="004F0719" w:rsidRDefault="00B75810" w:rsidP="00B75810">
          <w:pPr>
            <w:pStyle w:val="3A3E150CF6EB4DA68B25378C7040E07B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204B0C786B43D88F5A080FC163B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FEDE5-140B-44F1-84D4-53AE6F75AD7A}"/>
      </w:docPartPr>
      <w:docPartBody>
        <w:p w:rsidR="00A472B0" w:rsidRDefault="004F0719" w:rsidP="004F0719">
          <w:pPr>
            <w:pStyle w:val="54204B0C786B43D88F5A080FC163B0FC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9ACCD604B45618C520DA8AE01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4407E-FBEA-4796-9D05-A48C2521FC26}"/>
      </w:docPartPr>
      <w:docPartBody>
        <w:p w:rsidR="00A472B0" w:rsidRDefault="004F0719" w:rsidP="004F0719">
          <w:pPr>
            <w:pStyle w:val="26C9ACCD604B45618C520DA8AE01B01F"/>
          </w:pPr>
          <w:r w:rsidRPr="002440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B02"/>
    <w:rsid w:val="000D01F7"/>
    <w:rsid w:val="00181ED3"/>
    <w:rsid w:val="0034511D"/>
    <w:rsid w:val="003551FB"/>
    <w:rsid w:val="00393033"/>
    <w:rsid w:val="004F0719"/>
    <w:rsid w:val="00580EB1"/>
    <w:rsid w:val="00606800"/>
    <w:rsid w:val="00723E3C"/>
    <w:rsid w:val="00727267"/>
    <w:rsid w:val="0079119F"/>
    <w:rsid w:val="00953044"/>
    <w:rsid w:val="009C1CB9"/>
    <w:rsid w:val="009F4EAE"/>
    <w:rsid w:val="009F60BF"/>
    <w:rsid w:val="00A21B02"/>
    <w:rsid w:val="00A23BD6"/>
    <w:rsid w:val="00A45161"/>
    <w:rsid w:val="00A472B0"/>
    <w:rsid w:val="00AD62EE"/>
    <w:rsid w:val="00AE3576"/>
    <w:rsid w:val="00B75810"/>
    <w:rsid w:val="00B84CFB"/>
    <w:rsid w:val="00C03862"/>
    <w:rsid w:val="00CA1C29"/>
    <w:rsid w:val="00D56246"/>
    <w:rsid w:val="00D82693"/>
    <w:rsid w:val="00ED5C7B"/>
    <w:rsid w:val="00EE23BE"/>
    <w:rsid w:val="00FA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0719"/>
    <w:rPr>
      <w:color w:val="808080"/>
    </w:rPr>
  </w:style>
  <w:style w:type="paragraph" w:customStyle="1" w:styleId="DefaultPlaceholder10820651582">
    <w:name w:val="DefaultPlaceholder_1082065158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602">
    <w:name w:val="DefaultPlaceholder_10820651602"/>
    <w:rsid w:val="00606800"/>
    <w:pPr>
      <w:spacing w:after="160" w:line="259" w:lineRule="auto"/>
    </w:pPr>
    <w:rPr>
      <w:rFonts w:eastAsiaTheme="minorHAnsi"/>
      <w:lang w:eastAsia="en-US"/>
    </w:rPr>
  </w:style>
  <w:style w:type="paragraph" w:customStyle="1" w:styleId="116D46544B864E99B9F8036AA53566EE">
    <w:name w:val="116D46544B864E99B9F8036AA53566EE"/>
    <w:rsid w:val="003551FB"/>
    <w:pPr>
      <w:spacing w:after="160" w:line="259" w:lineRule="auto"/>
    </w:pPr>
  </w:style>
  <w:style w:type="paragraph" w:customStyle="1" w:styleId="9FE95CA67747414797A0CF408DC0BC69">
    <w:name w:val="9FE95CA67747414797A0CF408DC0BC69"/>
    <w:rsid w:val="00A45161"/>
    <w:pPr>
      <w:spacing w:after="160" w:line="259" w:lineRule="auto"/>
    </w:pPr>
  </w:style>
  <w:style w:type="paragraph" w:customStyle="1" w:styleId="F4949D3FC7F345BA9BB354E03B8EA577">
    <w:name w:val="F4949D3FC7F345BA9BB354E03B8EA577"/>
    <w:rsid w:val="00A45161"/>
    <w:pPr>
      <w:spacing w:after="160" w:line="259" w:lineRule="auto"/>
    </w:pPr>
  </w:style>
  <w:style w:type="paragraph" w:customStyle="1" w:styleId="21BD47605365489F9ED963DE45B10944">
    <w:name w:val="21BD47605365489F9ED963DE45B10944"/>
    <w:rsid w:val="00A45161"/>
    <w:pPr>
      <w:spacing w:after="160" w:line="259" w:lineRule="auto"/>
    </w:pPr>
  </w:style>
  <w:style w:type="paragraph" w:customStyle="1" w:styleId="691D39B72DC5432F9E58B3543B429874">
    <w:name w:val="691D39B72DC5432F9E58B3543B429874"/>
    <w:rsid w:val="00A45161"/>
    <w:pPr>
      <w:spacing w:after="160" w:line="259" w:lineRule="auto"/>
    </w:pPr>
  </w:style>
  <w:style w:type="paragraph" w:customStyle="1" w:styleId="E9D1E064AEAB4E40A9415BA6CCEC631A">
    <w:name w:val="E9D1E064AEAB4E40A9415BA6CCEC631A"/>
    <w:rsid w:val="00A45161"/>
    <w:pPr>
      <w:spacing w:after="160" w:line="259" w:lineRule="auto"/>
    </w:pPr>
  </w:style>
  <w:style w:type="paragraph" w:customStyle="1" w:styleId="480ADC0FAF6C4AF9AC8092CF8E047FBB">
    <w:name w:val="480ADC0FAF6C4AF9AC8092CF8E047FBB"/>
    <w:rsid w:val="00A45161"/>
    <w:pPr>
      <w:spacing w:after="160" w:line="259" w:lineRule="auto"/>
    </w:pPr>
  </w:style>
  <w:style w:type="paragraph" w:customStyle="1" w:styleId="AD3871FD21D74F2B911453F0E4FFE240">
    <w:name w:val="AD3871FD21D74F2B911453F0E4FFE240"/>
    <w:rsid w:val="00A45161"/>
    <w:pPr>
      <w:spacing w:after="160" w:line="259" w:lineRule="auto"/>
    </w:pPr>
  </w:style>
  <w:style w:type="paragraph" w:customStyle="1" w:styleId="39E2F09413784320A47883CBE55D28B1">
    <w:name w:val="39E2F09413784320A47883CBE55D28B1"/>
    <w:rsid w:val="00A45161"/>
    <w:pPr>
      <w:spacing w:after="160" w:line="259" w:lineRule="auto"/>
    </w:pPr>
  </w:style>
  <w:style w:type="paragraph" w:customStyle="1" w:styleId="A9326F8712124A699B387F127014BA56">
    <w:name w:val="A9326F8712124A699B387F127014BA56"/>
    <w:rsid w:val="00A45161"/>
    <w:pPr>
      <w:spacing w:after="160" w:line="259" w:lineRule="auto"/>
    </w:pPr>
  </w:style>
  <w:style w:type="paragraph" w:customStyle="1" w:styleId="B7039B12882A48EF8C3BA18830197EB1">
    <w:name w:val="B7039B12882A48EF8C3BA18830197EB1"/>
    <w:rsid w:val="00A45161"/>
    <w:pPr>
      <w:spacing w:after="160" w:line="259" w:lineRule="auto"/>
    </w:pPr>
  </w:style>
  <w:style w:type="paragraph" w:customStyle="1" w:styleId="7DFB3B1958844C92A1F88F5D5BD3EBF4">
    <w:name w:val="7DFB3B1958844C92A1F88F5D5BD3EBF4"/>
    <w:rsid w:val="00ED5C7B"/>
    <w:pPr>
      <w:spacing w:after="160" w:line="259" w:lineRule="auto"/>
    </w:pPr>
  </w:style>
  <w:style w:type="paragraph" w:customStyle="1" w:styleId="03CDD9476FE3457B9B67D96693D41B72">
    <w:name w:val="03CDD9476FE3457B9B67D96693D41B72"/>
    <w:rsid w:val="00ED5C7B"/>
    <w:pPr>
      <w:spacing w:after="160" w:line="259" w:lineRule="auto"/>
    </w:pPr>
  </w:style>
  <w:style w:type="paragraph" w:customStyle="1" w:styleId="351BEDD0F1EE4286AB2A75BC30722298">
    <w:name w:val="351BEDD0F1EE4286AB2A75BC30722298"/>
    <w:rsid w:val="00ED5C7B"/>
    <w:pPr>
      <w:spacing w:after="160" w:line="259" w:lineRule="auto"/>
    </w:pPr>
  </w:style>
  <w:style w:type="paragraph" w:customStyle="1" w:styleId="D849F0FD52B94EEBB318D8D7901B803B">
    <w:name w:val="D849F0FD52B94EEBB318D8D7901B803B"/>
    <w:rsid w:val="00ED5C7B"/>
    <w:pPr>
      <w:spacing w:after="160" w:line="259" w:lineRule="auto"/>
    </w:pPr>
  </w:style>
  <w:style w:type="paragraph" w:customStyle="1" w:styleId="0C607897CE26441E9D6B8D74D93BC5E7">
    <w:name w:val="0C607897CE26441E9D6B8D74D93BC5E7"/>
    <w:rsid w:val="00ED5C7B"/>
    <w:pPr>
      <w:spacing w:after="160" w:line="259" w:lineRule="auto"/>
    </w:pPr>
  </w:style>
  <w:style w:type="paragraph" w:customStyle="1" w:styleId="4E685583DC4640C8B27CC07F519CA129">
    <w:name w:val="4E685583DC4640C8B27CC07F519CA129"/>
    <w:rsid w:val="00ED5C7B"/>
    <w:pPr>
      <w:spacing w:after="160" w:line="259" w:lineRule="auto"/>
    </w:pPr>
  </w:style>
  <w:style w:type="paragraph" w:customStyle="1" w:styleId="B2DE73808FB04B6791CF3A98D7C2B6C1">
    <w:name w:val="B2DE73808FB04B6791CF3A98D7C2B6C1"/>
    <w:rsid w:val="00ED5C7B"/>
    <w:pPr>
      <w:spacing w:after="160" w:line="259" w:lineRule="auto"/>
    </w:pPr>
  </w:style>
  <w:style w:type="paragraph" w:customStyle="1" w:styleId="95C8CA72626D486986337C35D7908051">
    <w:name w:val="95C8CA72626D486986337C35D7908051"/>
    <w:rsid w:val="00ED5C7B"/>
    <w:pPr>
      <w:spacing w:after="160" w:line="259" w:lineRule="auto"/>
    </w:pPr>
  </w:style>
  <w:style w:type="paragraph" w:customStyle="1" w:styleId="93189CA498E849EB91844A2E8A4D6AD5">
    <w:name w:val="93189CA498E849EB91844A2E8A4D6AD5"/>
    <w:rsid w:val="00ED5C7B"/>
    <w:pPr>
      <w:spacing w:after="160" w:line="259" w:lineRule="auto"/>
    </w:pPr>
  </w:style>
  <w:style w:type="paragraph" w:customStyle="1" w:styleId="5300FC262EC646588963BDFA6B469213">
    <w:name w:val="5300FC262EC646588963BDFA6B469213"/>
    <w:rsid w:val="00ED5C7B"/>
    <w:pPr>
      <w:spacing w:after="160" w:line="259" w:lineRule="auto"/>
    </w:pPr>
  </w:style>
  <w:style w:type="paragraph" w:customStyle="1" w:styleId="3E1D8B4F42684167A1B557B6B2ADF292">
    <w:name w:val="3E1D8B4F42684167A1B557B6B2ADF292"/>
    <w:rsid w:val="00ED5C7B"/>
    <w:pPr>
      <w:spacing w:after="160" w:line="259" w:lineRule="auto"/>
    </w:pPr>
  </w:style>
  <w:style w:type="paragraph" w:customStyle="1" w:styleId="2CCB1347457E4E5B8E21C13E36A8E1AF">
    <w:name w:val="2CCB1347457E4E5B8E21C13E36A8E1AF"/>
    <w:rsid w:val="00ED5C7B"/>
    <w:pPr>
      <w:spacing w:after="160" w:line="259" w:lineRule="auto"/>
    </w:pPr>
  </w:style>
  <w:style w:type="paragraph" w:customStyle="1" w:styleId="3868282D5FF6422697FB035D0E9FC553">
    <w:name w:val="3868282D5FF6422697FB035D0E9FC553"/>
    <w:rsid w:val="00ED5C7B"/>
    <w:pPr>
      <w:spacing w:after="160" w:line="259" w:lineRule="auto"/>
    </w:pPr>
  </w:style>
  <w:style w:type="paragraph" w:customStyle="1" w:styleId="AD7E6EDC792A4228B23954682D68D67E">
    <w:name w:val="AD7E6EDC792A4228B23954682D68D67E"/>
    <w:rsid w:val="00ED5C7B"/>
    <w:pPr>
      <w:spacing w:after="160" w:line="259" w:lineRule="auto"/>
    </w:pPr>
  </w:style>
  <w:style w:type="paragraph" w:customStyle="1" w:styleId="AC4C08E3F7884201A89918DBA6B9573F">
    <w:name w:val="AC4C08E3F7884201A89918DBA6B9573F"/>
    <w:rsid w:val="00ED5C7B"/>
    <w:pPr>
      <w:spacing w:after="160" w:line="259" w:lineRule="auto"/>
    </w:pPr>
  </w:style>
  <w:style w:type="paragraph" w:customStyle="1" w:styleId="8A86E22E8E754AD4A371F0BA8640A506">
    <w:name w:val="8A86E22E8E754AD4A371F0BA8640A506"/>
    <w:rsid w:val="00727267"/>
    <w:pPr>
      <w:spacing w:after="160" w:line="259" w:lineRule="auto"/>
    </w:pPr>
  </w:style>
  <w:style w:type="paragraph" w:customStyle="1" w:styleId="FAB08F30D90F4D0B9AC2C784EA4A2EF3">
    <w:name w:val="FAB08F30D90F4D0B9AC2C784EA4A2EF3"/>
    <w:rsid w:val="00727267"/>
    <w:pPr>
      <w:spacing w:after="160" w:line="259" w:lineRule="auto"/>
    </w:pPr>
  </w:style>
  <w:style w:type="paragraph" w:customStyle="1" w:styleId="19ED431549FB4C7B94731FA91A1FD246">
    <w:name w:val="19ED431549FB4C7B94731FA91A1FD246"/>
    <w:rsid w:val="00727267"/>
    <w:pPr>
      <w:spacing w:after="160" w:line="259" w:lineRule="auto"/>
    </w:pPr>
  </w:style>
  <w:style w:type="paragraph" w:customStyle="1" w:styleId="BCB79922C6DC44348ADC120DDED8BBB6">
    <w:name w:val="BCB79922C6DC44348ADC120DDED8BBB6"/>
    <w:rsid w:val="00727267"/>
    <w:pPr>
      <w:spacing w:after="160" w:line="259" w:lineRule="auto"/>
    </w:pPr>
  </w:style>
  <w:style w:type="paragraph" w:customStyle="1" w:styleId="058C833EE6134367B44D70067CAD4AE7">
    <w:name w:val="058C833EE6134367B44D70067CAD4AE7"/>
    <w:rsid w:val="00727267"/>
    <w:pPr>
      <w:spacing w:after="160" w:line="259" w:lineRule="auto"/>
    </w:pPr>
  </w:style>
  <w:style w:type="paragraph" w:customStyle="1" w:styleId="794EBED046FA44859CED38EEBF0A8F52">
    <w:name w:val="794EBED046FA44859CED38EEBF0A8F52"/>
    <w:rsid w:val="00727267"/>
    <w:pPr>
      <w:spacing w:after="160" w:line="259" w:lineRule="auto"/>
    </w:pPr>
  </w:style>
  <w:style w:type="paragraph" w:customStyle="1" w:styleId="961D3D60D49C4BAC9C83784E4B850D6C">
    <w:name w:val="961D3D60D49C4BAC9C83784E4B850D6C"/>
    <w:rsid w:val="00727267"/>
    <w:pPr>
      <w:spacing w:after="160" w:line="259" w:lineRule="auto"/>
    </w:pPr>
  </w:style>
  <w:style w:type="paragraph" w:customStyle="1" w:styleId="B893E734DC7C425FB3CFA1E188A4ADF5">
    <w:name w:val="B893E734DC7C425FB3CFA1E188A4ADF5"/>
    <w:rsid w:val="00727267"/>
    <w:pPr>
      <w:spacing w:after="160" w:line="259" w:lineRule="auto"/>
    </w:pPr>
  </w:style>
  <w:style w:type="paragraph" w:customStyle="1" w:styleId="69B331DE6EC14ECA9AFF095A8B0F26E2">
    <w:name w:val="69B331DE6EC14ECA9AFF095A8B0F26E2"/>
    <w:rsid w:val="00727267"/>
    <w:pPr>
      <w:spacing w:after="160" w:line="259" w:lineRule="auto"/>
    </w:pPr>
  </w:style>
  <w:style w:type="paragraph" w:customStyle="1" w:styleId="C68FDDAE7B4044EE87C40A842202D923">
    <w:name w:val="C68FDDAE7B4044EE87C40A842202D923"/>
    <w:rsid w:val="00727267"/>
    <w:pPr>
      <w:spacing w:after="160" w:line="259" w:lineRule="auto"/>
    </w:pPr>
  </w:style>
  <w:style w:type="paragraph" w:customStyle="1" w:styleId="70441977C68B440AACDAD62FA7169CF6">
    <w:name w:val="70441977C68B440AACDAD62FA7169CF6"/>
    <w:rsid w:val="00727267"/>
    <w:pPr>
      <w:spacing w:after="160" w:line="259" w:lineRule="auto"/>
    </w:pPr>
  </w:style>
  <w:style w:type="paragraph" w:customStyle="1" w:styleId="F54370088A8D403F9F7DD98D35A63518">
    <w:name w:val="F54370088A8D403F9F7DD98D35A63518"/>
    <w:rsid w:val="00727267"/>
    <w:pPr>
      <w:spacing w:after="160" w:line="259" w:lineRule="auto"/>
    </w:pPr>
  </w:style>
  <w:style w:type="paragraph" w:customStyle="1" w:styleId="5AB734AC52F24CF5A5F2BC577EFE19F2">
    <w:name w:val="5AB734AC52F24CF5A5F2BC577EFE19F2"/>
    <w:rsid w:val="00727267"/>
    <w:pPr>
      <w:spacing w:after="160" w:line="259" w:lineRule="auto"/>
    </w:pPr>
  </w:style>
  <w:style w:type="paragraph" w:customStyle="1" w:styleId="C38C149400274DDBB089BB06EB5BE359">
    <w:name w:val="C38C149400274DDBB089BB06EB5BE359"/>
    <w:rsid w:val="00727267"/>
    <w:pPr>
      <w:spacing w:after="160" w:line="259" w:lineRule="auto"/>
    </w:pPr>
  </w:style>
  <w:style w:type="paragraph" w:customStyle="1" w:styleId="E46E6C7BEEDC44AEA19D59C88992B7BF">
    <w:name w:val="E46E6C7BEEDC44AEA19D59C88992B7BF"/>
    <w:rsid w:val="00727267"/>
    <w:pPr>
      <w:spacing w:after="160" w:line="259" w:lineRule="auto"/>
    </w:pPr>
  </w:style>
  <w:style w:type="paragraph" w:customStyle="1" w:styleId="13E85F3AEB7C4B698D6EA528CA2ED7A7">
    <w:name w:val="13E85F3AEB7C4B698D6EA528CA2ED7A7"/>
    <w:rsid w:val="00727267"/>
    <w:pPr>
      <w:spacing w:after="160" w:line="259" w:lineRule="auto"/>
    </w:pPr>
  </w:style>
  <w:style w:type="paragraph" w:customStyle="1" w:styleId="1D8FE9B305E24DE7A8E1E2158F088445">
    <w:name w:val="1D8FE9B305E24DE7A8E1E2158F088445"/>
    <w:rsid w:val="00727267"/>
    <w:pPr>
      <w:spacing w:after="160" w:line="259" w:lineRule="auto"/>
    </w:pPr>
  </w:style>
  <w:style w:type="paragraph" w:customStyle="1" w:styleId="C4CA9DC8C5BC48F7AAFC0C611B345A37">
    <w:name w:val="C4CA9DC8C5BC48F7AAFC0C611B345A37"/>
    <w:rsid w:val="00727267"/>
    <w:pPr>
      <w:spacing w:after="160" w:line="259" w:lineRule="auto"/>
    </w:pPr>
  </w:style>
  <w:style w:type="paragraph" w:customStyle="1" w:styleId="39B4FA0E24C34AAF924A7988CC71229F">
    <w:name w:val="39B4FA0E24C34AAF924A7988CC71229F"/>
    <w:rsid w:val="00727267"/>
    <w:pPr>
      <w:spacing w:after="160" w:line="259" w:lineRule="auto"/>
    </w:pPr>
  </w:style>
  <w:style w:type="paragraph" w:customStyle="1" w:styleId="EF3902BEE48744048E690EBA0B34E865">
    <w:name w:val="EF3902BEE48744048E690EBA0B34E865"/>
    <w:rsid w:val="00727267"/>
    <w:pPr>
      <w:spacing w:after="160" w:line="259" w:lineRule="auto"/>
    </w:pPr>
  </w:style>
  <w:style w:type="paragraph" w:customStyle="1" w:styleId="268D4AC0674E433DB215DF7F40C965E7">
    <w:name w:val="268D4AC0674E433DB215DF7F40C965E7"/>
    <w:rsid w:val="00727267"/>
    <w:pPr>
      <w:spacing w:after="160" w:line="259" w:lineRule="auto"/>
    </w:pPr>
  </w:style>
  <w:style w:type="paragraph" w:customStyle="1" w:styleId="3F14F3880A8F49BC86B36FA7935BD9C8">
    <w:name w:val="3F14F3880A8F49BC86B36FA7935BD9C8"/>
    <w:rsid w:val="00727267"/>
    <w:pPr>
      <w:spacing w:after="160" w:line="259" w:lineRule="auto"/>
    </w:pPr>
  </w:style>
  <w:style w:type="paragraph" w:customStyle="1" w:styleId="A29659B07D294E6CB87777C1F53E7678">
    <w:name w:val="A29659B07D294E6CB87777C1F53E7678"/>
    <w:rsid w:val="00727267"/>
    <w:pPr>
      <w:spacing w:after="160" w:line="259" w:lineRule="auto"/>
    </w:pPr>
  </w:style>
  <w:style w:type="paragraph" w:customStyle="1" w:styleId="08174BDDFD374A889CB570C19E3D4BAB">
    <w:name w:val="08174BDDFD374A889CB570C19E3D4BAB"/>
    <w:rsid w:val="00727267"/>
    <w:pPr>
      <w:spacing w:after="160" w:line="259" w:lineRule="auto"/>
    </w:pPr>
  </w:style>
  <w:style w:type="paragraph" w:customStyle="1" w:styleId="B1CB8FEB661D47FCA6B1741FDBD64F8F">
    <w:name w:val="B1CB8FEB661D47FCA6B1741FDBD64F8F"/>
    <w:rsid w:val="00727267"/>
    <w:pPr>
      <w:spacing w:after="160" w:line="259" w:lineRule="auto"/>
    </w:pPr>
  </w:style>
  <w:style w:type="paragraph" w:customStyle="1" w:styleId="BB4D91A2FD3749F99370A9F4225BF623">
    <w:name w:val="BB4D91A2FD3749F99370A9F4225BF623"/>
    <w:rsid w:val="00727267"/>
    <w:pPr>
      <w:spacing w:after="160" w:line="259" w:lineRule="auto"/>
    </w:pPr>
  </w:style>
  <w:style w:type="paragraph" w:customStyle="1" w:styleId="28D23F42EB1D44348AD01373833E6F5B">
    <w:name w:val="28D23F42EB1D44348AD01373833E6F5B"/>
    <w:rsid w:val="00727267"/>
    <w:pPr>
      <w:spacing w:after="160" w:line="259" w:lineRule="auto"/>
    </w:pPr>
  </w:style>
  <w:style w:type="paragraph" w:customStyle="1" w:styleId="6E4A8543DB9B4E95AA5A9102B9282F9B">
    <w:name w:val="6E4A8543DB9B4E95AA5A9102B9282F9B"/>
    <w:rsid w:val="00727267"/>
    <w:pPr>
      <w:spacing w:after="160" w:line="259" w:lineRule="auto"/>
    </w:pPr>
  </w:style>
  <w:style w:type="paragraph" w:customStyle="1" w:styleId="BAA0618084DD40C3A8BACBAE25090DDC">
    <w:name w:val="BAA0618084DD40C3A8BACBAE25090DDC"/>
    <w:rsid w:val="00727267"/>
    <w:pPr>
      <w:spacing w:after="160" w:line="259" w:lineRule="auto"/>
    </w:pPr>
  </w:style>
  <w:style w:type="paragraph" w:customStyle="1" w:styleId="02BEA45220614C21A3EB31F81171F829">
    <w:name w:val="02BEA45220614C21A3EB31F81171F829"/>
    <w:rsid w:val="00727267"/>
    <w:pPr>
      <w:spacing w:after="160" w:line="259" w:lineRule="auto"/>
    </w:pPr>
  </w:style>
  <w:style w:type="paragraph" w:customStyle="1" w:styleId="8489696973B948C18D2FD2C667DF5F34">
    <w:name w:val="8489696973B948C18D2FD2C667DF5F34"/>
    <w:rsid w:val="00727267"/>
    <w:pPr>
      <w:spacing w:after="160" w:line="259" w:lineRule="auto"/>
    </w:pPr>
  </w:style>
  <w:style w:type="paragraph" w:customStyle="1" w:styleId="154D9609E2FF43AC9A935B79147DB7EE">
    <w:name w:val="154D9609E2FF43AC9A935B79147DB7EE"/>
    <w:rsid w:val="00727267"/>
    <w:pPr>
      <w:spacing w:after="160" w:line="259" w:lineRule="auto"/>
    </w:pPr>
  </w:style>
  <w:style w:type="paragraph" w:customStyle="1" w:styleId="EE6B7A7157624AE585CC1A07883046A8">
    <w:name w:val="EE6B7A7157624AE585CC1A07883046A8"/>
    <w:rsid w:val="00727267"/>
    <w:pPr>
      <w:spacing w:after="160" w:line="259" w:lineRule="auto"/>
    </w:pPr>
  </w:style>
  <w:style w:type="paragraph" w:customStyle="1" w:styleId="545BBA2BA9D542649CC06DDE74E771F9">
    <w:name w:val="545BBA2BA9D542649CC06DDE74E771F9"/>
    <w:rsid w:val="00727267"/>
    <w:pPr>
      <w:spacing w:after="160" w:line="259" w:lineRule="auto"/>
    </w:pPr>
  </w:style>
  <w:style w:type="paragraph" w:customStyle="1" w:styleId="8F5CF8B000C04E7E815D821DAC67A68F">
    <w:name w:val="8F5CF8B000C04E7E815D821DAC67A68F"/>
    <w:rsid w:val="00727267"/>
    <w:pPr>
      <w:spacing w:after="160" w:line="259" w:lineRule="auto"/>
    </w:pPr>
  </w:style>
  <w:style w:type="paragraph" w:customStyle="1" w:styleId="15F1832E577D4C15AA73CC7A139526BA">
    <w:name w:val="15F1832E577D4C15AA73CC7A139526BA"/>
    <w:rsid w:val="00727267"/>
    <w:pPr>
      <w:spacing w:after="160" w:line="259" w:lineRule="auto"/>
    </w:pPr>
  </w:style>
  <w:style w:type="paragraph" w:customStyle="1" w:styleId="8DD51BA240554C4180DA6AC8E04EF85C">
    <w:name w:val="8DD51BA240554C4180DA6AC8E04EF85C"/>
    <w:rsid w:val="00727267"/>
    <w:pPr>
      <w:spacing w:after="160" w:line="259" w:lineRule="auto"/>
    </w:pPr>
  </w:style>
  <w:style w:type="paragraph" w:customStyle="1" w:styleId="807563B7BC7F4F0A90C79BFFB3EF804B">
    <w:name w:val="807563B7BC7F4F0A90C79BFFB3EF804B"/>
    <w:rsid w:val="00727267"/>
    <w:pPr>
      <w:spacing w:after="160" w:line="259" w:lineRule="auto"/>
    </w:pPr>
  </w:style>
  <w:style w:type="paragraph" w:customStyle="1" w:styleId="26545CBE9D2644A6B7749860FB1C1EC3">
    <w:name w:val="26545CBE9D2644A6B7749860FB1C1EC3"/>
    <w:rsid w:val="00727267"/>
    <w:pPr>
      <w:spacing w:after="160" w:line="259" w:lineRule="auto"/>
    </w:pPr>
  </w:style>
  <w:style w:type="paragraph" w:customStyle="1" w:styleId="77A445DBED46478C99367E08CFE65E29">
    <w:name w:val="77A445DBED46478C99367E08CFE65E29"/>
    <w:rsid w:val="00727267"/>
    <w:pPr>
      <w:spacing w:after="160" w:line="259" w:lineRule="auto"/>
    </w:pPr>
  </w:style>
  <w:style w:type="paragraph" w:customStyle="1" w:styleId="B8A9E830176F448E879A9BED45662705">
    <w:name w:val="B8A9E830176F448E879A9BED45662705"/>
    <w:rsid w:val="00727267"/>
    <w:pPr>
      <w:spacing w:after="160" w:line="259" w:lineRule="auto"/>
    </w:pPr>
  </w:style>
  <w:style w:type="paragraph" w:customStyle="1" w:styleId="A0EC60E9692A42FE8C149B3FD0EC7F9B">
    <w:name w:val="A0EC60E9692A42FE8C149B3FD0EC7F9B"/>
    <w:rsid w:val="00727267"/>
    <w:pPr>
      <w:spacing w:after="160" w:line="259" w:lineRule="auto"/>
    </w:pPr>
  </w:style>
  <w:style w:type="paragraph" w:customStyle="1" w:styleId="4D89CCE75AA0422490CE93B7944DBD27">
    <w:name w:val="4D89CCE75AA0422490CE93B7944DBD27"/>
    <w:rsid w:val="00727267"/>
    <w:pPr>
      <w:spacing w:after="160" w:line="259" w:lineRule="auto"/>
    </w:pPr>
  </w:style>
  <w:style w:type="paragraph" w:customStyle="1" w:styleId="E5BF497A70374BB4B8242D3B7FC6BEB6">
    <w:name w:val="E5BF497A70374BB4B8242D3B7FC6BEB6"/>
    <w:rsid w:val="00727267"/>
    <w:pPr>
      <w:spacing w:after="160" w:line="259" w:lineRule="auto"/>
    </w:pPr>
  </w:style>
  <w:style w:type="paragraph" w:customStyle="1" w:styleId="F44C3E52A32149B1B3E5453C0E4AD36F">
    <w:name w:val="F44C3E52A32149B1B3E5453C0E4AD36F"/>
    <w:rsid w:val="00727267"/>
    <w:pPr>
      <w:spacing w:after="160" w:line="259" w:lineRule="auto"/>
    </w:pPr>
  </w:style>
  <w:style w:type="paragraph" w:customStyle="1" w:styleId="1810EFBC7CC34E82BC2ECDC906D0C966">
    <w:name w:val="1810EFBC7CC34E82BC2ECDC906D0C966"/>
    <w:rsid w:val="00727267"/>
    <w:pPr>
      <w:spacing w:after="160" w:line="259" w:lineRule="auto"/>
    </w:pPr>
  </w:style>
  <w:style w:type="paragraph" w:customStyle="1" w:styleId="36939BFC4969411BBA6D789E304A5190">
    <w:name w:val="36939BFC4969411BBA6D789E304A5190"/>
    <w:rsid w:val="00727267"/>
    <w:pPr>
      <w:spacing w:after="160" w:line="259" w:lineRule="auto"/>
    </w:pPr>
  </w:style>
  <w:style w:type="paragraph" w:customStyle="1" w:styleId="5F9A6D4133B04DD7A060B50C24072B9A">
    <w:name w:val="5F9A6D4133B04DD7A060B50C24072B9A"/>
    <w:rsid w:val="00727267"/>
    <w:pPr>
      <w:spacing w:after="160" w:line="259" w:lineRule="auto"/>
    </w:pPr>
  </w:style>
  <w:style w:type="paragraph" w:customStyle="1" w:styleId="9BCE401E60684B22AF61019A125FD3F1">
    <w:name w:val="9BCE401E60684B22AF61019A125FD3F1"/>
    <w:rsid w:val="00727267"/>
    <w:pPr>
      <w:spacing w:after="160" w:line="259" w:lineRule="auto"/>
    </w:pPr>
  </w:style>
  <w:style w:type="paragraph" w:customStyle="1" w:styleId="2BC09EA289AE409AAEBFA0890BB4797E">
    <w:name w:val="2BC09EA289AE409AAEBFA0890BB4797E"/>
    <w:rsid w:val="00727267"/>
    <w:pPr>
      <w:spacing w:after="160" w:line="259" w:lineRule="auto"/>
    </w:pPr>
  </w:style>
  <w:style w:type="paragraph" w:customStyle="1" w:styleId="3E593DBEAF2A493391CE109865A75027">
    <w:name w:val="3E593DBEAF2A493391CE109865A75027"/>
    <w:rsid w:val="00727267"/>
    <w:pPr>
      <w:spacing w:after="160" w:line="259" w:lineRule="auto"/>
    </w:pPr>
  </w:style>
  <w:style w:type="paragraph" w:customStyle="1" w:styleId="F4983CF670A442299A23270E7EEF1E32">
    <w:name w:val="F4983CF670A442299A23270E7EEF1E32"/>
    <w:rsid w:val="00727267"/>
    <w:pPr>
      <w:spacing w:after="160" w:line="259" w:lineRule="auto"/>
    </w:pPr>
  </w:style>
  <w:style w:type="paragraph" w:customStyle="1" w:styleId="61586B64A78440518219DF0A247FEB0A">
    <w:name w:val="61586B64A78440518219DF0A247FEB0A"/>
    <w:rsid w:val="00727267"/>
    <w:pPr>
      <w:spacing w:after="160" w:line="259" w:lineRule="auto"/>
    </w:pPr>
  </w:style>
  <w:style w:type="paragraph" w:customStyle="1" w:styleId="6A0C80E468E34D24B86564DC4C59F9AD">
    <w:name w:val="6A0C80E468E34D24B86564DC4C59F9AD"/>
    <w:rsid w:val="00727267"/>
    <w:pPr>
      <w:spacing w:after="160" w:line="259" w:lineRule="auto"/>
    </w:pPr>
  </w:style>
  <w:style w:type="paragraph" w:customStyle="1" w:styleId="12A2257EAD6C4737B38D57B7B6FF9C6C">
    <w:name w:val="12A2257EAD6C4737B38D57B7B6FF9C6C"/>
    <w:rsid w:val="00727267"/>
    <w:pPr>
      <w:spacing w:after="160" w:line="259" w:lineRule="auto"/>
    </w:pPr>
  </w:style>
  <w:style w:type="paragraph" w:customStyle="1" w:styleId="EF331BCAA4084AFDB4986805472676B0">
    <w:name w:val="EF331BCAA4084AFDB4986805472676B0"/>
    <w:rsid w:val="00727267"/>
    <w:pPr>
      <w:spacing w:after="160" w:line="259" w:lineRule="auto"/>
    </w:pPr>
  </w:style>
  <w:style w:type="paragraph" w:customStyle="1" w:styleId="73E495E724B04B13B2476686DF96D93F">
    <w:name w:val="73E495E724B04B13B2476686DF96D93F"/>
    <w:rsid w:val="00727267"/>
    <w:pPr>
      <w:spacing w:after="160" w:line="259" w:lineRule="auto"/>
    </w:pPr>
  </w:style>
  <w:style w:type="paragraph" w:customStyle="1" w:styleId="D47A18ED291B4BAEBFC2CF8E6BA02FD6">
    <w:name w:val="D47A18ED291B4BAEBFC2CF8E6BA02FD6"/>
    <w:rsid w:val="00727267"/>
    <w:pPr>
      <w:spacing w:after="160" w:line="259" w:lineRule="auto"/>
    </w:pPr>
  </w:style>
  <w:style w:type="paragraph" w:customStyle="1" w:styleId="295A4AB595ED4280A3BC8192E1AF34A3">
    <w:name w:val="295A4AB595ED4280A3BC8192E1AF34A3"/>
    <w:rsid w:val="00727267"/>
    <w:pPr>
      <w:spacing w:after="160" w:line="259" w:lineRule="auto"/>
    </w:pPr>
  </w:style>
  <w:style w:type="paragraph" w:customStyle="1" w:styleId="33CBA29735054284A22F097B5A742E48">
    <w:name w:val="33CBA29735054284A22F097B5A742E48"/>
    <w:rsid w:val="00727267"/>
    <w:pPr>
      <w:spacing w:after="160" w:line="259" w:lineRule="auto"/>
    </w:pPr>
  </w:style>
  <w:style w:type="paragraph" w:customStyle="1" w:styleId="9D6BC4BBD4A84349BBEE1A31F6EFB1A0">
    <w:name w:val="9D6BC4BBD4A84349BBEE1A31F6EFB1A0"/>
    <w:rsid w:val="00727267"/>
    <w:pPr>
      <w:spacing w:after="160" w:line="259" w:lineRule="auto"/>
    </w:pPr>
  </w:style>
  <w:style w:type="paragraph" w:customStyle="1" w:styleId="43EB8B19B2A54EC983F63933D1C7A8E9">
    <w:name w:val="43EB8B19B2A54EC983F63933D1C7A8E9"/>
    <w:rsid w:val="00727267"/>
    <w:pPr>
      <w:spacing w:after="160" w:line="259" w:lineRule="auto"/>
    </w:pPr>
  </w:style>
  <w:style w:type="paragraph" w:customStyle="1" w:styleId="6FE047FDA0724C7C83C73A3EB931446E">
    <w:name w:val="6FE047FDA0724C7C83C73A3EB931446E"/>
    <w:rsid w:val="00727267"/>
    <w:pPr>
      <w:spacing w:after="160" w:line="259" w:lineRule="auto"/>
    </w:pPr>
  </w:style>
  <w:style w:type="paragraph" w:customStyle="1" w:styleId="AE6D67A859FE49AAA55C0856ABA4DCA6">
    <w:name w:val="AE6D67A859FE49AAA55C0856ABA4DCA6"/>
    <w:rsid w:val="00727267"/>
    <w:pPr>
      <w:spacing w:after="160" w:line="259" w:lineRule="auto"/>
    </w:pPr>
  </w:style>
  <w:style w:type="paragraph" w:customStyle="1" w:styleId="165B19DEB11949268A65583F9B6673A4">
    <w:name w:val="165B19DEB11949268A65583F9B6673A4"/>
    <w:rsid w:val="00727267"/>
    <w:pPr>
      <w:spacing w:after="160" w:line="259" w:lineRule="auto"/>
    </w:pPr>
  </w:style>
  <w:style w:type="paragraph" w:customStyle="1" w:styleId="4B6A504B2A4A4FF6A86B74D85DB94C91">
    <w:name w:val="4B6A504B2A4A4FF6A86B74D85DB94C91"/>
    <w:rsid w:val="00727267"/>
    <w:pPr>
      <w:spacing w:after="160" w:line="259" w:lineRule="auto"/>
    </w:pPr>
  </w:style>
  <w:style w:type="paragraph" w:customStyle="1" w:styleId="D4085A078B4B4788B3DCCD75F6B02ACB">
    <w:name w:val="D4085A078B4B4788B3DCCD75F6B02ACB"/>
    <w:rsid w:val="00727267"/>
    <w:pPr>
      <w:spacing w:after="160" w:line="259" w:lineRule="auto"/>
    </w:pPr>
  </w:style>
  <w:style w:type="paragraph" w:customStyle="1" w:styleId="C50846766F3E44E89B210C24968D0576">
    <w:name w:val="C50846766F3E44E89B210C24968D0576"/>
    <w:rsid w:val="00727267"/>
    <w:pPr>
      <w:spacing w:after="160" w:line="259" w:lineRule="auto"/>
    </w:pPr>
  </w:style>
  <w:style w:type="paragraph" w:customStyle="1" w:styleId="A31BAAEE44A04FD29B40220D9CBFA2AE">
    <w:name w:val="A31BAAEE44A04FD29B40220D9CBFA2AE"/>
    <w:rsid w:val="00727267"/>
    <w:pPr>
      <w:spacing w:after="160" w:line="259" w:lineRule="auto"/>
    </w:pPr>
  </w:style>
  <w:style w:type="paragraph" w:customStyle="1" w:styleId="520D04E3E986446AB634FEAC7EA79812">
    <w:name w:val="520D04E3E986446AB634FEAC7EA79812"/>
    <w:rsid w:val="00727267"/>
    <w:pPr>
      <w:spacing w:after="160" w:line="259" w:lineRule="auto"/>
    </w:pPr>
  </w:style>
  <w:style w:type="paragraph" w:customStyle="1" w:styleId="9424A20646D24799B523AFF45A73949D">
    <w:name w:val="9424A20646D24799B523AFF45A73949D"/>
    <w:rsid w:val="00727267"/>
    <w:pPr>
      <w:spacing w:after="160" w:line="259" w:lineRule="auto"/>
    </w:pPr>
  </w:style>
  <w:style w:type="paragraph" w:customStyle="1" w:styleId="5D56B8069363400D977D73ECE71C7C77">
    <w:name w:val="5D56B8069363400D977D73ECE71C7C77"/>
    <w:rsid w:val="00727267"/>
    <w:pPr>
      <w:spacing w:after="160" w:line="259" w:lineRule="auto"/>
    </w:pPr>
  </w:style>
  <w:style w:type="paragraph" w:customStyle="1" w:styleId="F3AB485DAEE04AC1BCADBA7AA1E48B21">
    <w:name w:val="F3AB485DAEE04AC1BCADBA7AA1E48B21"/>
    <w:rsid w:val="00727267"/>
    <w:pPr>
      <w:spacing w:after="160" w:line="259" w:lineRule="auto"/>
    </w:pPr>
  </w:style>
  <w:style w:type="paragraph" w:customStyle="1" w:styleId="F438AF5CC2A14A879856FA73EED98501">
    <w:name w:val="F438AF5CC2A14A879856FA73EED98501"/>
    <w:rsid w:val="00727267"/>
    <w:pPr>
      <w:spacing w:after="160" w:line="259" w:lineRule="auto"/>
    </w:pPr>
  </w:style>
  <w:style w:type="paragraph" w:customStyle="1" w:styleId="72EEF771529A4834935502D0E85D8393">
    <w:name w:val="72EEF771529A4834935502D0E85D8393"/>
    <w:rsid w:val="00727267"/>
    <w:pPr>
      <w:spacing w:after="160" w:line="259" w:lineRule="auto"/>
    </w:pPr>
  </w:style>
  <w:style w:type="paragraph" w:customStyle="1" w:styleId="9DFAC1FCAF3B4B5A9D77C7F6BFAB8FD9">
    <w:name w:val="9DFAC1FCAF3B4B5A9D77C7F6BFAB8FD9"/>
    <w:rsid w:val="00727267"/>
    <w:pPr>
      <w:spacing w:after="160" w:line="259" w:lineRule="auto"/>
    </w:pPr>
  </w:style>
  <w:style w:type="paragraph" w:customStyle="1" w:styleId="CCE22503F430486EA58453DA447FA755">
    <w:name w:val="CCE22503F430486EA58453DA447FA755"/>
    <w:rsid w:val="00727267"/>
    <w:pPr>
      <w:spacing w:after="160" w:line="259" w:lineRule="auto"/>
    </w:pPr>
  </w:style>
  <w:style w:type="paragraph" w:customStyle="1" w:styleId="DD8DAC9988A149AB832042D2F565338B">
    <w:name w:val="DD8DAC9988A149AB832042D2F565338B"/>
    <w:rsid w:val="00727267"/>
    <w:pPr>
      <w:spacing w:after="160" w:line="259" w:lineRule="auto"/>
    </w:pPr>
  </w:style>
  <w:style w:type="paragraph" w:customStyle="1" w:styleId="EBF9F1B5F0B54FB4ABAE10A9D3775BD2">
    <w:name w:val="EBF9F1B5F0B54FB4ABAE10A9D3775BD2"/>
    <w:rsid w:val="00727267"/>
    <w:pPr>
      <w:spacing w:after="160" w:line="259" w:lineRule="auto"/>
    </w:pPr>
  </w:style>
  <w:style w:type="paragraph" w:customStyle="1" w:styleId="5B70290F30514C87A86E629CA8670C01">
    <w:name w:val="5B70290F30514C87A86E629CA8670C01"/>
    <w:rsid w:val="00727267"/>
    <w:pPr>
      <w:spacing w:after="160" w:line="259" w:lineRule="auto"/>
    </w:pPr>
  </w:style>
  <w:style w:type="paragraph" w:customStyle="1" w:styleId="9C746C801CBC4DD1990C2019280A8D03">
    <w:name w:val="9C746C801CBC4DD1990C2019280A8D03"/>
    <w:rsid w:val="00727267"/>
    <w:pPr>
      <w:spacing w:after="160" w:line="259" w:lineRule="auto"/>
    </w:pPr>
  </w:style>
  <w:style w:type="paragraph" w:customStyle="1" w:styleId="CDF4F706D6C6496B824CD32B3A56E698">
    <w:name w:val="CDF4F706D6C6496B824CD32B3A56E698"/>
    <w:rsid w:val="00727267"/>
    <w:pPr>
      <w:spacing w:after="160" w:line="259" w:lineRule="auto"/>
    </w:pPr>
  </w:style>
  <w:style w:type="paragraph" w:customStyle="1" w:styleId="864B681D645F4B148090662259C2B1E3">
    <w:name w:val="864B681D645F4B148090662259C2B1E3"/>
    <w:rsid w:val="00727267"/>
    <w:pPr>
      <w:spacing w:after="160" w:line="259" w:lineRule="auto"/>
    </w:pPr>
  </w:style>
  <w:style w:type="paragraph" w:customStyle="1" w:styleId="664C6E28C8B34FED95A6F2F8A14525A3">
    <w:name w:val="664C6E28C8B34FED95A6F2F8A14525A3"/>
    <w:rsid w:val="00727267"/>
    <w:pPr>
      <w:spacing w:after="160" w:line="259" w:lineRule="auto"/>
    </w:pPr>
  </w:style>
  <w:style w:type="paragraph" w:customStyle="1" w:styleId="27EF8D0466C7410B951FFB1AD626A8C4">
    <w:name w:val="27EF8D0466C7410B951FFB1AD626A8C4"/>
    <w:rsid w:val="00727267"/>
    <w:pPr>
      <w:spacing w:after="160" w:line="259" w:lineRule="auto"/>
    </w:pPr>
  </w:style>
  <w:style w:type="paragraph" w:customStyle="1" w:styleId="C195F3FCF178453EACBC2074215ABFA0">
    <w:name w:val="C195F3FCF178453EACBC2074215ABFA0"/>
    <w:rsid w:val="00727267"/>
    <w:pPr>
      <w:spacing w:after="160" w:line="259" w:lineRule="auto"/>
    </w:pPr>
  </w:style>
  <w:style w:type="paragraph" w:customStyle="1" w:styleId="0DBD3D03D872458CB3012E9AF8550029">
    <w:name w:val="0DBD3D03D872458CB3012E9AF8550029"/>
    <w:rsid w:val="00727267"/>
    <w:pPr>
      <w:spacing w:after="160" w:line="259" w:lineRule="auto"/>
    </w:pPr>
  </w:style>
  <w:style w:type="paragraph" w:customStyle="1" w:styleId="DE5D8CF16D514BF6938967397823A1FF">
    <w:name w:val="DE5D8CF16D514BF6938967397823A1FF"/>
    <w:rsid w:val="00727267"/>
    <w:pPr>
      <w:spacing w:after="160" w:line="259" w:lineRule="auto"/>
    </w:pPr>
  </w:style>
  <w:style w:type="paragraph" w:customStyle="1" w:styleId="887FE6876BCE4F728B02BE7AA4107485">
    <w:name w:val="887FE6876BCE4F728B02BE7AA4107485"/>
    <w:rsid w:val="00727267"/>
    <w:pPr>
      <w:spacing w:after="160" w:line="259" w:lineRule="auto"/>
    </w:pPr>
  </w:style>
  <w:style w:type="paragraph" w:customStyle="1" w:styleId="E3CC899A81E146979279FDADF2CDFE52">
    <w:name w:val="E3CC899A81E146979279FDADF2CDFE52"/>
    <w:rsid w:val="00727267"/>
    <w:pPr>
      <w:spacing w:after="160" w:line="259" w:lineRule="auto"/>
    </w:pPr>
  </w:style>
  <w:style w:type="paragraph" w:customStyle="1" w:styleId="F69A308C75504A8F987EB73363553AA4">
    <w:name w:val="F69A308C75504A8F987EB73363553AA4"/>
    <w:rsid w:val="00727267"/>
    <w:pPr>
      <w:spacing w:after="160" w:line="259" w:lineRule="auto"/>
    </w:pPr>
  </w:style>
  <w:style w:type="paragraph" w:customStyle="1" w:styleId="B38427C6E6014B11BAF519FC8DA64098">
    <w:name w:val="B38427C6E6014B11BAF519FC8DA64098"/>
    <w:rsid w:val="00727267"/>
    <w:pPr>
      <w:spacing w:after="160" w:line="259" w:lineRule="auto"/>
    </w:pPr>
  </w:style>
  <w:style w:type="paragraph" w:customStyle="1" w:styleId="09CA1D3A99014CF9B9C1C40FC24281E5">
    <w:name w:val="09CA1D3A99014CF9B9C1C40FC24281E5"/>
    <w:rsid w:val="00727267"/>
    <w:pPr>
      <w:spacing w:after="160" w:line="259" w:lineRule="auto"/>
    </w:pPr>
  </w:style>
  <w:style w:type="paragraph" w:customStyle="1" w:styleId="235D2FF9DE5C4823A58927354BE3F54F">
    <w:name w:val="235D2FF9DE5C4823A58927354BE3F54F"/>
    <w:rsid w:val="00727267"/>
    <w:pPr>
      <w:spacing w:after="160" w:line="259" w:lineRule="auto"/>
    </w:pPr>
  </w:style>
  <w:style w:type="paragraph" w:customStyle="1" w:styleId="04F66448B23D455DBED642E9DFAA31AE">
    <w:name w:val="04F66448B23D455DBED642E9DFAA31AE"/>
    <w:rsid w:val="00727267"/>
    <w:pPr>
      <w:spacing w:after="160" w:line="259" w:lineRule="auto"/>
    </w:pPr>
  </w:style>
  <w:style w:type="paragraph" w:customStyle="1" w:styleId="3650C262326C47C6A97B1DC71C21086E">
    <w:name w:val="3650C262326C47C6A97B1DC71C21086E"/>
    <w:rsid w:val="00727267"/>
    <w:pPr>
      <w:spacing w:after="160" w:line="259" w:lineRule="auto"/>
    </w:pPr>
  </w:style>
  <w:style w:type="paragraph" w:customStyle="1" w:styleId="4DBB6C011075418580DC6252ABAAED3F">
    <w:name w:val="4DBB6C011075418580DC6252ABAAED3F"/>
    <w:rsid w:val="00727267"/>
    <w:pPr>
      <w:spacing w:after="160" w:line="259" w:lineRule="auto"/>
    </w:pPr>
  </w:style>
  <w:style w:type="paragraph" w:customStyle="1" w:styleId="F319BB29567A49D8896ABB44D126DE3D">
    <w:name w:val="F319BB29567A49D8896ABB44D126DE3D"/>
    <w:rsid w:val="00727267"/>
    <w:pPr>
      <w:spacing w:after="160" w:line="259" w:lineRule="auto"/>
    </w:pPr>
  </w:style>
  <w:style w:type="paragraph" w:customStyle="1" w:styleId="502E3F5C62274FF280225D63F33985A8">
    <w:name w:val="502E3F5C62274FF280225D63F33985A8"/>
    <w:rsid w:val="00727267"/>
    <w:pPr>
      <w:spacing w:after="160" w:line="259" w:lineRule="auto"/>
    </w:pPr>
  </w:style>
  <w:style w:type="paragraph" w:customStyle="1" w:styleId="E248931FD27A4597A214FD52F4EE0AE3">
    <w:name w:val="E248931FD27A4597A214FD52F4EE0AE3"/>
    <w:rsid w:val="00727267"/>
    <w:pPr>
      <w:spacing w:after="160" w:line="259" w:lineRule="auto"/>
    </w:pPr>
  </w:style>
  <w:style w:type="paragraph" w:customStyle="1" w:styleId="8B425A5B5790474E97AFB374E760137E">
    <w:name w:val="8B425A5B5790474E97AFB374E760137E"/>
    <w:rsid w:val="00727267"/>
    <w:pPr>
      <w:spacing w:after="160" w:line="259" w:lineRule="auto"/>
    </w:pPr>
  </w:style>
  <w:style w:type="paragraph" w:customStyle="1" w:styleId="BF292FBB556146AB874EA1490D8E161A">
    <w:name w:val="BF292FBB556146AB874EA1490D8E161A"/>
    <w:rsid w:val="00727267"/>
    <w:pPr>
      <w:spacing w:after="160" w:line="259" w:lineRule="auto"/>
    </w:pPr>
  </w:style>
  <w:style w:type="paragraph" w:customStyle="1" w:styleId="BD9297EF04C64F24B2E1EAA85CF4B2D0">
    <w:name w:val="BD9297EF04C64F24B2E1EAA85CF4B2D0"/>
    <w:rsid w:val="00727267"/>
    <w:pPr>
      <w:spacing w:after="160" w:line="259" w:lineRule="auto"/>
    </w:pPr>
  </w:style>
  <w:style w:type="paragraph" w:customStyle="1" w:styleId="E7ABEE908D8C432CB7979DA8D08D1D84">
    <w:name w:val="E7ABEE908D8C432CB7979DA8D08D1D84"/>
    <w:rsid w:val="00727267"/>
    <w:pPr>
      <w:spacing w:after="160" w:line="259" w:lineRule="auto"/>
    </w:pPr>
  </w:style>
  <w:style w:type="paragraph" w:customStyle="1" w:styleId="B7FB8721C0164B509312333B2786B0C0">
    <w:name w:val="B7FB8721C0164B509312333B2786B0C0"/>
    <w:rsid w:val="00727267"/>
    <w:pPr>
      <w:spacing w:after="160" w:line="259" w:lineRule="auto"/>
    </w:pPr>
  </w:style>
  <w:style w:type="paragraph" w:customStyle="1" w:styleId="8605CFC0611042268FF284D43232AEE1">
    <w:name w:val="8605CFC0611042268FF284D43232AEE1"/>
    <w:rsid w:val="00727267"/>
    <w:pPr>
      <w:spacing w:after="160" w:line="259" w:lineRule="auto"/>
    </w:pPr>
  </w:style>
  <w:style w:type="paragraph" w:customStyle="1" w:styleId="899D3FFDE21240E8BA9823838D754035">
    <w:name w:val="899D3FFDE21240E8BA9823838D754035"/>
    <w:rsid w:val="00727267"/>
    <w:pPr>
      <w:spacing w:after="160" w:line="259" w:lineRule="auto"/>
    </w:pPr>
  </w:style>
  <w:style w:type="paragraph" w:customStyle="1" w:styleId="A4827B26D5E9482193EC18E19C0EA76F">
    <w:name w:val="A4827B26D5E9482193EC18E19C0EA76F"/>
    <w:rsid w:val="00727267"/>
    <w:pPr>
      <w:spacing w:after="160" w:line="259" w:lineRule="auto"/>
    </w:pPr>
  </w:style>
  <w:style w:type="paragraph" w:customStyle="1" w:styleId="FE40EBF70D8742A382D8523158CFD892">
    <w:name w:val="FE40EBF70D8742A382D8523158CFD892"/>
    <w:rsid w:val="00727267"/>
    <w:pPr>
      <w:spacing w:after="160" w:line="259" w:lineRule="auto"/>
    </w:pPr>
  </w:style>
  <w:style w:type="paragraph" w:customStyle="1" w:styleId="25D53993A98B47C5B9D124BA2C60128A">
    <w:name w:val="25D53993A98B47C5B9D124BA2C60128A"/>
    <w:rsid w:val="00727267"/>
    <w:pPr>
      <w:spacing w:after="160" w:line="259" w:lineRule="auto"/>
    </w:pPr>
  </w:style>
  <w:style w:type="paragraph" w:customStyle="1" w:styleId="25C5A0EDAED5408297FC750A4F9DE9FA">
    <w:name w:val="25C5A0EDAED5408297FC750A4F9DE9FA"/>
    <w:rsid w:val="00727267"/>
    <w:pPr>
      <w:spacing w:after="160" w:line="259" w:lineRule="auto"/>
    </w:pPr>
  </w:style>
  <w:style w:type="paragraph" w:customStyle="1" w:styleId="9772DC029BC84DBCA68FF332813202D2">
    <w:name w:val="9772DC029BC84DBCA68FF332813202D2"/>
    <w:rsid w:val="00727267"/>
    <w:pPr>
      <w:spacing w:after="160" w:line="259" w:lineRule="auto"/>
    </w:pPr>
  </w:style>
  <w:style w:type="paragraph" w:customStyle="1" w:styleId="9F5D0ECB920E4626ADD48AD2C4204C78">
    <w:name w:val="9F5D0ECB920E4626ADD48AD2C4204C78"/>
    <w:rsid w:val="00727267"/>
    <w:pPr>
      <w:spacing w:after="160" w:line="259" w:lineRule="auto"/>
    </w:pPr>
  </w:style>
  <w:style w:type="paragraph" w:customStyle="1" w:styleId="7FF2397A59BE49F38D92AF9A25623AA7">
    <w:name w:val="7FF2397A59BE49F38D92AF9A25623AA7"/>
    <w:rsid w:val="00727267"/>
    <w:pPr>
      <w:spacing w:after="160" w:line="259" w:lineRule="auto"/>
    </w:pPr>
  </w:style>
  <w:style w:type="paragraph" w:customStyle="1" w:styleId="CC09E26C659F4087B208E1D19E8BC93C">
    <w:name w:val="CC09E26C659F4087B208E1D19E8BC93C"/>
    <w:rsid w:val="00727267"/>
    <w:pPr>
      <w:spacing w:after="160" w:line="259" w:lineRule="auto"/>
    </w:pPr>
  </w:style>
  <w:style w:type="paragraph" w:customStyle="1" w:styleId="D2B2FB616F7E472C82028D856BBC0E90">
    <w:name w:val="D2B2FB616F7E472C82028D856BBC0E90"/>
    <w:rsid w:val="00727267"/>
    <w:pPr>
      <w:spacing w:after="160" w:line="259" w:lineRule="auto"/>
    </w:pPr>
  </w:style>
  <w:style w:type="paragraph" w:customStyle="1" w:styleId="9FA7C441EDD04443972D3BC47E57C824">
    <w:name w:val="9FA7C441EDD04443972D3BC47E57C824"/>
    <w:rsid w:val="00727267"/>
    <w:pPr>
      <w:spacing w:after="160" w:line="259" w:lineRule="auto"/>
    </w:pPr>
  </w:style>
  <w:style w:type="paragraph" w:customStyle="1" w:styleId="25D7F0DF32034A858B576DA53E536EC7">
    <w:name w:val="25D7F0DF32034A858B576DA53E536EC7"/>
    <w:rsid w:val="00727267"/>
    <w:pPr>
      <w:spacing w:after="160" w:line="259" w:lineRule="auto"/>
    </w:pPr>
  </w:style>
  <w:style w:type="paragraph" w:customStyle="1" w:styleId="70A804D9E44744E8BB2A39D61A212121">
    <w:name w:val="70A804D9E44744E8BB2A39D61A212121"/>
    <w:rsid w:val="00727267"/>
    <w:pPr>
      <w:spacing w:after="160" w:line="259" w:lineRule="auto"/>
    </w:pPr>
  </w:style>
  <w:style w:type="paragraph" w:customStyle="1" w:styleId="0F0532A2D06C4BB5BAAE4E542932E651">
    <w:name w:val="0F0532A2D06C4BB5BAAE4E542932E651"/>
    <w:rsid w:val="00727267"/>
    <w:pPr>
      <w:spacing w:after="160" w:line="259" w:lineRule="auto"/>
    </w:pPr>
  </w:style>
  <w:style w:type="paragraph" w:customStyle="1" w:styleId="08FCA959524E4C86B4CCE32DB6E5BE06">
    <w:name w:val="08FCA959524E4C86B4CCE32DB6E5BE06"/>
    <w:rsid w:val="00727267"/>
    <w:pPr>
      <w:spacing w:after="160" w:line="259" w:lineRule="auto"/>
    </w:pPr>
  </w:style>
  <w:style w:type="paragraph" w:customStyle="1" w:styleId="6558ED72CB7C46A9B37EA9F2ABA42A12">
    <w:name w:val="6558ED72CB7C46A9B37EA9F2ABA42A12"/>
    <w:rsid w:val="00727267"/>
    <w:pPr>
      <w:spacing w:after="160" w:line="259" w:lineRule="auto"/>
    </w:pPr>
  </w:style>
  <w:style w:type="paragraph" w:customStyle="1" w:styleId="EABF7CF9AC6848D0ACDA9FC0EA948963">
    <w:name w:val="EABF7CF9AC6848D0ACDA9FC0EA948963"/>
    <w:rsid w:val="00727267"/>
    <w:pPr>
      <w:spacing w:after="160" w:line="259" w:lineRule="auto"/>
    </w:pPr>
  </w:style>
  <w:style w:type="paragraph" w:customStyle="1" w:styleId="58836925AD8645C0AEB7BAA974ACA01D">
    <w:name w:val="58836925AD8645C0AEB7BAA974ACA01D"/>
    <w:rsid w:val="00727267"/>
    <w:pPr>
      <w:spacing w:after="160" w:line="259" w:lineRule="auto"/>
    </w:pPr>
  </w:style>
  <w:style w:type="paragraph" w:customStyle="1" w:styleId="719D3B55779A4BECBD070392D4AC7CD4">
    <w:name w:val="719D3B55779A4BECBD070392D4AC7CD4"/>
    <w:rsid w:val="00727267"/>
    <w:pPr>
      <w:spacing w:after="160" w:line="259" w:lineRule="auto"/>
    </w:pPr>
  </w:style>
  <w:style w:type="paragraph" w:customStyle="1" w:styleId="F37CD18809F2496B9DC99087DF2B5FCD">
    <w:name w:val="F37CD18809F2496B9DC99087DF2B5FCD"/>
    <w:rsid w:val="00727267"/>
    <w:pPr>
      <w:spacing w:after="160" w:line="259" w:lineRule="auto"/>
    </w:pPr>
  </w:style>
  <w:style w:type="paragraph" w:customStyle="1" w:styleId="B7FACC12BB2B4E9C9C7BF14BE4E24E5E">
    <w:name w:val="B7FACC12BB2B4E9C9C7BF14BE4E24E5E"/>
    <w:rsid w:val="00727267"/>
    <w:pPr>
      <w:spacing w:after="160" w:line="259" w:lineRule="auto"/>
    </w:pPr>
  </w:style>
  <w:style w:type="paragraph" w:customStyle="1" w:styleId="02C33515DA8749919F91A2F0B5015083">
    <w:name w:val="02C33515DA8749919F91A2F0B5015083"/>
    <w:rsid w:val="000D01F7"/>
    <w:pPr>
      <w:spacing w:after="160" w:line="259" w:lineRule="auto"/>
    </w:pPr>
  </w:style>
  <w:style w:type="paragraph" w:customStyle="1" w:styleId="2F7D4F947F434A96BA69EC555FCB802C">
    <w:name w:val="2F7D4F947F434A96BA69EC555FCB802C"/>
    <w:rsid w:val="000D01F7"/>
    <w:pPr>
      <w:spacing w:after="160" w:line="259" w:lineRule="auto"/>
    </w:pPr>
  </w:style>
  <w:style w:type="paragraph" w:customStyle="1" w:styleId="E475F0DB119D4E3B9204F646DB44B236">
    <w:name w:val="E475F0DB119D4E3B9204F646DB44B236"/>
    <w:rsid w:val="000D01F7"/>
    <w:pPr>
      <w:spacing w:after="160" w:line="259" w:lineRule="auto"/>
    </w:pPr>
  </w:style>
  <w:style w:type="paragraph" w:customStyle="1" w:styleId="18032E206C9D49F498DAD33D7D7A9187">
    <w:name w:val="18032E206C9D49F498DAD33D7D7A9187"/>
    <w:rsid w:val="000D01F7"/>
    <w:pPr>
      <w:spacing w:after="160" w:line="259" w:lineRule="auto"/>
    </w:pPr>
  </w:style>
  <w:style w:type="paragraph" w:customStyle="1" w:styleId="F0A4A89F73384B22B6CED5FFEDF08ECC">
    <w:name w:val="F0A4A89F73384B22B6CED5FFEDF08ECC"/>
    <w:rsid w:val="00B75810"/>
    <w:pPr>
      <w:spacing w:after="160" w:line="259" w:lineRule="auto"/>
    </w:pPr>
  </w:style>
  <w:style w:type="paragraph" w:customStyle="1" w:styleId="559A97D902A047C0A00DF068B90E6773">
    <w:name w:val="559A97D902A047C0A00DF068B90E6773"/>
    <w:rsid w:val="00B75810"/>
    <w:pPr>
      <w:spacing w:after="160" w:line="259" w:lineRule="auto"/>
    </w:pPr>
  </w:style>
  <w:style w:type="paragraph" w:customStyle="1" w:styleId="BE95D2D54DE54601AF30115E9D42987E">
    <w:name w:val="BE95D2D54DE54601AF30115E9D42987E"/>
    <w:rsid w:val="00B75810"/>
    <w:pPr>
      <w:spacing w:after="160" w:line="259" w:lineRule="auto"/>
    </w:pPr>
  </w:style>
  <w:style w:type="paragraph" w:customStyle="1" w:styleId="3C3F301A4EC641C180D37D8D1073090D">
    <w:name w:val="3C3F301A4EC641C180D37D8D1073090D"/>
    <w:rsid w:val="00B75810"/>
    <w:pPr>
      <w:spacing w:after="160" w:line="259" w:lineRule="auto"/>
    </w:pPr>
  </w:style>
  <w:style w:type="paragraph" w:customStyle="1" w:styleId="CC85F902B2F94383A0AD50E08194884D">
    <w:name w:val="CC85F902B2F94383A0AD50E08194884D"/>
    <w:rsid w:val="00B75810"/>
    <w:pPr>
      <w:spacing w:after="160" w:line="259" w:lineRule="auto"/>
    </w:pPr>
  </w:style>
  <w:style w:type="paragraph" w:customStyle="1" w:styleId="906F88B8E3E346D88EFAA1A6DF042095">
    <w:name w:val="906F88B8E3E346D88EFAA1A6DF042095"/>
    <w:rsid w:val="00B75810"/>
    <w:pPr>
      <w:spacing w:after="160" w:line="259" w:lineRule="auto"/>
    </w:pPr>
  </w:style>
  <w:style w:type="paragraph" w:customStyle="1" w:styleId="FB59ADE202294622944DFB9234896F54">
    <w:name w:val="FB59ADE202294622944DFB9234896F54"/>
    <w:rsid w:val="00B75810"/>
    <w:pPr>
      <w:spacing w:after="160" w:line="259" w:lineRule="auto"/>
    </w:pPr>
  </w:style>
  <w:style w:type="paragraph" w:customStyle="1" w:styleId="8989795B41EC4A08B37AA08D001FE87D">
    <w:name w:val="8989795B41EC4A08B37AA08D001FE87D"/>
    <w:rsid w:val="00B75810"/>
    <w:pPr>
      <w:spacing w:after="160" w:line="259" w:lineRule="auto"/>
    </w:pPr>
  </w:style>
  <w:style w:type="paragraph" w:customStyle="1" w:styleId="ED42592C2B514EBF93835CEA141B91C3">
    <w:name w:val="ED42592C2B514EBF93835CEA141B91C3"/>
    <w:rsid w:val="00B75810"/>
    <w:pPr>
      <w:spacing w:after="160" w:line="259" w:lineRule="auto"/>
    </w:pPr>
  </w:style>
  <w:style w:type="paragraph" w:customStyle="1" w:styleId="15F09F5FB267441B8D54DC86F0559083">
    <w:name w:val="15F09F5FB267441B8D54DC86F0559083"/>
    <w:rsid w:val="00B75810"/>
    <w:pPr>
      <w:spacing w:after="160" w:line="259" w:lineRule="auto"/>
    </w:pPr>
  </w:style>
  <w:style w:type="paragraph" w:customStyle="1" w:styleId="DE842633EDB645D4B21CEE3CE6B39F62">
    <w:name w:val="DE842633EDB645D4B21CEE3CE6B39F62"/>
    <w:rsid w:val="00B75810"/>
    <w:pPr>
      <w:spacing w:after="160" w:line="259" w:lineRule="auto"/>
    </w:pPr>
  </w:style>
  <w:style w:type="paragraph" w:customStyle="1" w:styleId="7A7A996873A04BCFA0D0D2C5FD624B2F">
    <w:name w:val="7A7A996873A04BCFA0D0D2C5FD624B2F"/>
    <w:rsid w:val="00B75810"/>
    <w:pPr>
      <w:spacing w:after="160" w:line="259" w:lineRule="auto"/>
    </w:pPr>
  </w:style>
  <w:style w:type="paragraph" w:customStyle="1" w:styleId="2128DC94ED4E440AA3F0BB4B768F3A12">
    <w:name w:val="2128DC94ED4E440AA3F0BB4B768F3A12"/>
    <w:rsid w:val="00B75810"/>
    <w:pPr>
      <w:spacing w:after="160" w:line="259" w:lineRule="auto"/>
    </w:pPr>
  </w:style>
  <w:style w:type="paragraph" w:customStyle="1" w:styleId="0F398FD1A3EB404BAB70DFBA7E87E64C">
    <w:name w:val="0F398FD1A3EB404BAB70DFBA7E87E64C"/>
    <w:rsid w:val="00B75810"/>
    <w:pPr>
      <w:spacing w:after="160" w:line="259" w:lineRule="auto"/>
    </w:pPr>
  </w:style>
  <w:style w:type="paragraph" w:customStyle="1" w:styleId="204FFC05F1BE4E90BCBCD01DF6797AED">
    <w:name w:val="204FFC05F1BE4E90BCBCD01DF6797AED"/>
    <w:rsid w:val="00B75810"/>
    <w:pPr>
      <w:spacing w:after="160" w:line="259" w:lineRule="auto"/>
    </w:pPr>
  </w:style>
  <w:style w:type="paragraph" w:customStyle="1" w:styleId="6D99120C8C434A2D9F3B0EEA18B0AD4A">
    <w:name w:val="6D99120C8C434A2D9F3B0EEA18B0AD4A"/>
    <w:rsid w:val="00B75810"/>
    <w:pPr>
      <w:spacing w:after="160" w:line="259" w:lineRule="auto"/>
    </w:pPr>
  </w:style>
  <w:style w:type="paragraph" w:customStyle="1" w:styleId="7D476CA00B134180A2F2B74CA84BEB59">
    <w:name w:val="7D476CA00B134180A2F2B74CA84BEB59"/>
    <w:rsid w:val="00B75810"/>
    <w:pPr>
      <w:spacing w:after="160" w:line="259" w:lineRule="auto"/>
    </w:pPr>
  </w:style>
  <w:style w:type="paragraph" w:customStyle="1" w:styleId="ABC3173AE8E64B42A9E1D0090CD27822">
    <w:name w:val="ABC3173AE8E64B42A9E1D0090CD27822"/>
    <w:rsid w:val="00B75810"/>
    <w:pPr>
      <w:spacing w:after="160" w:line="259" w:lineRule="auto"/>
    </w:pPr>
  </w:style>
  <w:style w:type="paragraph" w:customStyle="1" w:styleId="0DF78A27824B4C0DBC2E94ACF2CA954D">
    <w:name w:val="0DF78A27824B4C0DBC2E94ACF2CA954D"/>
    <w:rsid w:val="00B75810"/>
    <w:pPr>
      <w:spacing w:after="160" w:line="259" w:lineRule="auto"/>
    </w:pPr>
  </w:style>
  <w:style w:type="paragraph" w:customStyle="1" w:styleId="59B61EAC302E4B6FBCAF2B75ECE02639">
    <w:name w:val="59B61EAC302E4B6FBCAF2B75ECE02639"/>
    <w:rsid w:val="00B75810"/>
    <w:pPr>
      <w:spacing w:after="160" w:line="259" w:lineRule="auto"/>
    </w:pPr>
  </w:style>
  <w:style w:type="paragraph" w:customStyle="1" w:styleId="99AC34978FE14ACB80D080A84B601483">
    <w:name w:val="99AC34978FE14ACB80D080A84B601483"/>
    <w:rsid w:val="00B75810"/>
    <w:pPr>
      <w:spacing w:after="160" w:line="259" w:lineRule="auto"/>
    </w:pPr>
  </w:style>
  <w:style w:type="paragraph" w:customStyle="1" w:styleId="3AA72A84A5AD4476A4BE32D47D5CBD0F">
    <w:name w:val="3AA72A84A5AD4476A4BE32D47D5CBD0F"/>
    <w:rsid w:val="00B75810"/>
    <w:pPr>
      <w:spacing w:after="160" w:line="259" w:lineRule="auto"/>
    </w:pPr>
  </w:style>
  <w:style w:type="paragraph" w:customStyle="1" w:styleId="531DFA803C884A6EA553C407B2A2C82D">
    <w:name w:val="531DFA803C884A6EA553C407B2A2C82D"/>
    <w:rsid w:val="00B75810"/>
    <w:pPr>
      <w:spacing w:after="160" w:line="259" w:lineRule="auto"/>
    </w:pPr>
  </w:style>
  <w:style w:type="paragraph" w:customStyle="1" w:styleId="98BC5184AC9C416B98F0DD7F4200019E">
    <w:name w:val="98BC5184AC9C416B98F0DD7F4200019E"/>
    <w:rsid w:val="00B75810"/>
    <w:pPr>
      <w:spacing w:after="160" w:line="259" w:lineRule="auto"/>
    </w:pPr>
  </w:style>
  <w:style w:type="paragraph" w:customStyle="1" w:styleId="08EB05F771FF434D8BCFB662C20FDA97">
    <w:name w:val="08EB05F771FF434D8BCFB662C20FDA97"/>
    <w:rsid w:val="00B75810"/>
    <w:pPr>
      <w:spacing w:after="160" w:line="259" w:lineRule="auto"/>
    </w:pPr>
  </w:style>
  <w:style w:type="paragraph" w:customStyle="1" w:styleId="409CF42D517E4B939C433300609D4A6C">
    <w:name w:val="409CF42D517E4B939C433300609D4A6C"/>
    <w:rsid w:val="00B75810"/>
    <w:pPr>
      <w:spacing w:after="160" w:line="259" w:lineRule="auto"/>
    </w:pPr>
  </w:style>
  <w:style w:type="paragraph" w:customStyle="1" w:styleId="7A345C744E09486FBCD26048C30ECD88">
    <w:name w:val="7A345C744E09486FBCD26048C30ECD88"/>
    <w:rsid w:val="00B75810"/>
    <w:pPr>
      <w:spacing w:after="160" w:line="259" w:lineRule="auto"/>
    </w:pPr>
  </w:style>
  <w:style w:type="paragraph" w:customStyle="1" w:styleId="33F3B2D912A8436B973DF627C7FEDB57">
    <w:name w:val="33F3B2D912A8436B973DF627C7FEDB57"/>
    <w:rsid w:val="00B75810"/>
    <w:pPr>
      <w:spacing w:after="160" w:line="259" w:lineRule="auto"/>
    </w:pPr>
  </w:style>
  <w:style w:type="paragraph" w:customStyle="1" w:styleId="4AF770DBAD16431CAFD5A3F43014F74C">
    <w:name w:val="4AF770DBAD16431CAFD5A3F43014F74C"/>
    <w:rsid w:val="00B75810"/>
    <w:pPr>
      <w:spacing w:after="160" w:line="259" w:lineRule="auto"/>
    </w:pPr>
  </w:style>
  <w:style w:type="paragraph" w:customStyle="1" w:styleId="29C6A0F2DABC4EBCBE47D0E6B47BE7E3">
    <w:name w:val="29C6A0F2DABC4EBCBE47D0E6B47BE7E3"/>
    <w:rsid w:val="00B75810"/>
    <w:pPr>
      <w:spacing w:after="160" w:line="259" w:lineRule="auto"/>
    </w:pPr>
  </w:style>
  <w:style w:type="paragraph" w:customStyle="1" w:styleId="7A2949E57BAA4CD2AE5519FFD14CEE6F">
    <w:name w:val="7A2949E57BAA4CD2AE5519FFD14CEE6F"/>
    <w:rsid w:val="00B75810"/>
    <w:pPr>
      <w:spacing w:after="160" w:line="259" w:lineRule="auto"/>
    </w:pPr>
  </w:style>
  <w:style w:type="paragraph" w:customStyle="1" w:styleId="484A70D911E64AA2BB214D707FF781DD">
    <w:name w:val="484A70D911E64AA2BB214D707FF781DD"/>
    <w:rsid w:val="00B75810"/>
    <w:pPr>
      <w:spacing w:after="160" w:line="259" w:lineRule="auto"/>
    </w:pPr>
  </w:style>
  <w:style w:type="paragraph" w:customStyle="1" w:styleId="A36138A6F6394EB39CA0DB12B96511CE">
    <w:name w:val="A36138A6F6394EB39CA0DB12B96511CE"/>
    <w:rsid w:val="00B75810"/>
    <w:pPr>
      <w:spacing w:after="160" w:line="259" w:lineRule="auto"/>
    </w:pPr>
  </w:style>
  <w:style w:type="paragraph" w:customStyle="1" w:styleId="391496FB0C6F44D0A828A6A662159501">
    <w:name w:val="391496FB0C6F44D0A828A6A662159501"/>
    <w:rsid w:val="00B75810"/>
    <w:pPr>
      <w:spacing w:after="160" w:line="259" w:lineRule="auto"/>
    </w:pPr>
  </w:style>
  <w:style w:type="paragraph" w:customStyle="1" w:styleId="A9B9B01D7F644A8E8FFEE2DBA3E0770D">
    <w:name w:val="A9B9B01D7F644A8E8FFEE2DBA3E0770D"/>
    <w:rsid w:val="00B75810"/>
    <w:pPr>
      <w:spacing w:after="160" w:line="259" w:lineRule="auto"/>
    </w:pPr>
  </w:style>
  <w:style w:type="paragraph" w:customStyle="1" w:styleId="8A4B186C6DAB4F9E80AED5A31A9C19EC">
    <w:name w:val="8A4B186C6DAB4F9E80AED5A31A9C19EC"/>
    <w:rsid w:val="00B75810"/>
    <w:pPr>
      <w:spacing w:after="160" w:line="259" w:lineRule="auto"/>
    </w:pPr>
  </w:style>
  <w:style w:type="paragraph" w:customStyle="1" w:styleId="E850FD41FFD74A33B564DF765DA791C9">
    <w:name w:val="E850FD41FFD74A33B564DF765DA791C9"/>
    <w:rsid w:val="00B75810"/>
    <w:pPr>
      <w:spacing w:after="160" w:line="259" w:lineRule="auto"/>
    </w:pPr>
  </w:style>
  <w:style w:type="paragraph" w:customStyle="1" w:styleId="C20D31348D94410893BCFF3BE3D06FB2">
    <w:name w:val="C20D31348D94410893BCFF3BE3D06FB2"/>
    <w:rsid w:val="00B75810"/>
    <w:pPr>
      <w:spacing w:after="160" w:line="259" w:lineRule="auto"/>
    </w:pPr>
  </w:style>
  <w:style w:type="paragraph" w:customStyle="1" w:styleId="3A8F73994AC3482B9D3F87F32E423C6E">
    <w:name w:val="3A8F73994AC3482B9D3F87F32E423C6E"/>
    <w:rsid w:val="00B75810"/>
    <w:pPr>
      <w:spacing w:after="160" w:line="259" w:lineRule="auto"/>
    </w:pPr>
  </w:style>
  <w:style w:type="paragraph" w:customStyle="1" w:styleId="FF85D92FD2A846C598279BFFE87635B9">
    <w:name w:val="FF85D92FD2A846C598279BFFE87635B9"/>
    <w:rsid w:val="00B75810"/>
    <w:pPr>
      <w:spacing w:after="160" w:line="259" w:lineRule="auto"/>
    </w:pPr>
  </w:style>
  <w:style w:type="paragraph" w:customStyle="1" w:styleId="3F49C2E8A8C443A5A1E2D1D1F364BB78">
    <w:name w:val="3F49C2E8A8C443A5A1E2D1D1F364BB78"/>
    <w:rsid w:val="00B75810"/>
    <w:pPr>
      <w:spacing w:after="160" w:line="259" w:lineRule="auto"/>
    </w:pPr>
  </w:style>
  <w:style w:type="paragraph" w:customStyle="1" w:styleId="DF3DCCF1668A4AEE96E57A05567F14BE">
    <w:name w:val="DF3DCCF1668A4AEE96E57A05567F14BE"/>
    <w:rsid w:val="00B75810"/>
    <w:pPr>
      <w:spacing w:after="160" w:line="259" w:lineRule="auto"/>
    </w:pPr>
  </w:style>
  <w:style w:type="paragraph" w:customStyle="1" w:styleId="1425060DCA234E07AF1ADC561829681B">
    <w:name w:val="1425060DCA234E07AF1ADC561829681B"/>
    <w:rsid w:val="00B75810"/>
    <w:pPr>
      <w:spacing w:after="160" w:line="259" w:lineRule="auto"/>
    </w:pPr>
  </w:style>
  <w:style w:type="paragraph" w:customStyle="1" w:styleId="1DB63792BCC8427CA176A8FD60FC6753">
    <w:name w:val="1DB63792BCC8427CA176A8FD60FC6753"/>
    <w:rsid w:val="00B75810"/>
    <w:pPr>
      <w:spacing w:after="160" w:line="259" w:lineRule="auto"/>
    </w:pPr>
  </w:style>
  <w:style w:type="paragraph" w:customStyle="1" w:styleId="A64B3A2FC0A94279B2EF505A94A03F70">
    <w:name w:val="A64B3A2FC0A94279B2EF505A94A03F70"/>
    <w:rsid w:val="00B75810"/>
    <w:pPr>
      <w:spacing w:after="160" w:line="259" w:lineRule="auto"/>
    </w:pPr>
  </w:style>
  <w:style w:type="paragraph" w:customStyle="1" w:styleId="C996E70903DC468590E602D589B509C0">
    <w:name w:val="C996E70903DC468590E602D589B509C0"/>
    <w:rsid w:val="00B75810"/>
    <w:pPr>
      <w:spacing w:after="160" w:line="259" w:lineRule="auto"/>
    </w:pPr>
  </w:style>
  <w:style w:type="paragraph" w:customStyle="1" w:styleId="2461AEEBB50547149279AADA65A19C49">
    <w:name w:val="2461AEEBB50547149279AADA65A19C49"/>
    <w:rsid w:val="00B75810"/>
    <w:pPr>
      <w:spacing w:after="160" w:line="259" w:lineRule="auto"/>
    </w:pPr>
  </w:style>
  <w:style w:type="paragraph" w:customStyle="1" w:styleId="A4B82B7A506841EA9F24F7940761467C">
    <w:name w:val="A4B82B7A506841EA9F24F7940761467C"/>
    <w:rsid w:val="00B75810"/>
    <w:pPr>
      <w:spacing w:after="160" w:line="259" w:lineRule="auto"/>
    </w:pPr>
  </w:style>
  <w:style w:type="paragraph" w:customStyle="1" w:styleId="DC35570B6C8D4129B75FBF4936E576E3">
    <w:name w:val="DC35570B6C8D4129B75FBF4936E576E3"/>
    <w:rsid w:val="00B75810"/>
    <w:pPr>
      <w:spacing w:after="160" w:line="259" w:lineRule="auto"/>
    </w:pPr>
  </w:style>
  <w:style w:type="paragraph" w:customStyle="1" w:styleId="B908F86E6A484F84809341A844CD17C7">
    <w:name w:val="B908F86E6A484F84809341A844CD17C7"/>
    <w:rsid w:val="00B75810"/>
    <w:pPr>
      <w:spacing w:after="160" w:line="259" w:lineRule="auto"/>
    </w:pPr>
  </w:style>
  <w:style w:type="paragraph" w:customStyle="1" w:styleId="379032AC3AE34AE0A5D2A7832A086CF6">
    <w:name w:val="379032AC3AE34AE0A5D2A7832A086CF6"/>
    <w:rsid w:val="00B75810"/>
    <w:pPr>
      <w:spacing w:after="160" w:line="259" w:lineRule="auto"/>
    </w:pPr>
  </w:style>
  <w:style w:type="paragraph" w:customStyle="1" w:styleId="D89DCFEB351E4C3E9F1473ECFFDE1E02">
    <w:name w:val="D89DCFEB351E4C3E9F1473ECFFDE1E02"/>
    <w:rsid w:val="00B75810"/>
    <w:pPr>
      <w:spacing w:after="160" w:line="259" w:lineRule="auto"/>
    </w:pPr>
  </w:style>
  <w:style w:type="paragraph" w:customStyle="1" w:styleId="56082DA69D7141448FC49158E3BC6984">
    <w:name w:val="56082DA69D7141448FC49158E3BC6984"/>
    <w:rsid w:val="00B75810"/>
    <w:pPr>
      <w:spacing w:after="160" w:line="259" w:lineRule="auto"/>
    </w:pPr>
  </w:style>
  <w:style w:type="paragraph" w:customStyle="1" w:styleId="DC0F58512FDD4CA5AF774802130C1D46">
    <w:name w:val="DC0F58512FDD4CA5AF774802130C1D46"/>
    <w:rsid w:val="00B75810"/>
    <w:pPr>
      <w:spacing w:after="160" w:line="259" w:lineRule="auto"/>
    </w:pPr>
  </w:style>
  <w:style w:type="paragraph" w:customStyle="1" w:styleId="4E12C7659E4D44E0844E684496843707">
    <w:name w:val="4E12C7659E4D44E0844E684496843707"/>
    <w:rsid w:val="00B75810"/>
    <w:pPr>
      <w:spacing w:after="160" w:line="259" w:lineRule="auto"/>
    </w:pPr>
  </w:style>
  <w:style w:type="paragraph" w:customStyle="1" w:styleId="53C8873C6AB04DBEA29B84CA8CE8A28F">
    <w:name w:val="53C8873C6AB04DBEA29B84CA8CE8A28F"/>
    <w:rsid w:val="00B75810"/>
    <w:pPr>
      <w:spacing w:after="160" w:line="259" w:lineRule="auto"/>
    </w:pPr>
  </w:style>
  <w:style w:type="paragraph" w:customStyle="1" w:styleId="E4D22B6D195A42EB8475CAD3580419FB">
    <w:name w:val="E4D22B6D195A42EB8475CAD3580419FB"/>
    <w:rsid w:val="00B75810"/>
    <w:pPr>
      <w:spacing w:after="160" w:line="259" w:lineRule="auto"/>
    </w:pPr>
  </w:style>
  <w:style w:type="paragraph" w:customStyle="1" w:styleId="B334801417A24E00BC3CBFFD6F7F3503">
    <w:name w:val="B334801417A24E00BC3CBFFD6F7F3503"/>
    <w:rsid w:val="00B75810"/>
    <w:pPr>
      <w:spacing w:after="160" w:line="259" w:lineRule="auto"/>
    </w:pPr>
  </w:style>
  <w:style w:type="paragraph" w:customStyle="1" w:styleId="CC9965B7DED14FB1A1A07E70D38015FA">
    <w:name w:val="CC9965B7DED14FB1A1A07E70D38015FA"/>
    <w:rsid w:val="00B75810"/>
    <w:pPr>
      <w:spacing w:after="160" w:line="259" w:lineRule="auto"/>
    </w:pPr>
  </w:style>
  <w:style w:type="paragraph" w:customStyle="1" w:styleId="E385B70B686549769E05E8A5A21D5C9F">
    <w:name w:val="E385B70B686549769E05E8A5A21D5C9F"/>
    <w:rsid w:val="00B75810"/>
    <w:pPr>
      <w:spacing w:after="160" w:line="259" w:lineRule="auto"/>
    </w:pPr>
  </w:style>
  <w:style w:type="paragraph" w:customStyle="1" w:styleId="E0EDC5019EE6488F911A31E2C844013E">
    <w:name w:val="E0EDC5019EE6488F911A31E2C844013E"/>
    <w:rsid w:val="00B75810"/>
    <w:pPr>
      <w:spacing w:after="160" w:line="259" w:lineRule="auto"/>
    </w:pPr>
  </w:style>
  <w:style w:type="paragraph" w:customStyle="1" w:styleId="91C76C1ED8BB4FCD924FEAE549415795">
    <w:name w:val="91C76C1ED8BB4FCD924FEAE549415795"/>
    <w:rsid w:val="00B75810"/>
    <w:pPr>
      <w:spacing w:after="160" w:line="259" w:lineRule="auto"/>
    </w:pPr>
  </w:style>
  <w:style w:type="paragraph" w:customStyle="1" w:styleId="4544EBEF8DF848EBA21E675B5F60516D">
    <w:name w:val="4544EBEF8DF848EBA21E675B5F60516D"/>
    <w:rsid w:val="00B75810"/>
    <w:pPr>
      <w:spacing w:after="160" w:line="259" w:lineRule="auto"/>
    </w:pPr>
  </w:style>
  <w:style w:type="paragraph" w:customStyle="1" w:styleId="4818E87361A8481AA2916E466664ACEC">
    <w:name w:val="4818E87361A8481AA2916E466664ACEC"/>
    <w:rsid w:val="00B75810"/>
    <w:pPr>
      <w:spacing w:after="160" w:line="259" w:lineRule="auto"/>
    </w:pPr>
  </w:style>
  <w:style w:type="paragraph" w:customStyle="1" w:styleId="3FE6770F60C34198992EF67C72D8D141">
    <w:name w:val="3FE6770F60C34198992EF67C72D8D141"/>
    <w:rsid w:val="00B75810"/>
    <w:pPr>
      <w:spacing w:after="160" w:line="259" w:lineRule="auto"/>
    </w:pPr>
  </w:style>
  <w:style w:type="paragraph" w:customStyle="1" w:styleId="C23CB3594DD8468685F678D700C8323B">
    <w:name w:val="C23CB3594DD8468685F678D700C8323B"/>
    <w:rsid w:val="00B75810"/>
    <w:pPr>
      <w:spacing w:after="160" w:line="259" w:lineRule="auto"/>
    </w:pPr>
  </w:style>
  <w:style w:type="paragraph" w:customStyle="1" w:styleId="F9BE75A1C3464E8F9086F59A2DF8F7BE">
    <w:name w:val="F9BE75A1C3464E8F9086F59A2DF8F7BE"/>
    <w:rsid w:val="00B75810"/>
    <w:pPr>
      <w:spacing w:after="160" w:line="259" w:lineRule="auto"/>
    </w:pPr>
  </w:style>
  <w:style w:type="paragraph" w:customStyle="1" w:styleId="1660085351854864AA8550DE39DC1572">
    <w:name w:val="1660085351854864AA8550DE39DC1572"/>
    <w:rsid w:val="00B75810"/>
    <w:pPr>
      <w:spacing w:after="160" w:line="259" w:lineRule="auto"/>
    </w:pPr>
  </w:style>
  <w:style w:type="paragraph" w:customStyle="1" w:styleId="3A3E150CF6EB4DA68B25378C7040E07B">
    <w:name w:val="3A3E150CF6EB4DA68B25378C7040E07B"/>
    <w:rsid w:val="00B75810"/>
    <w:pPr>
      <w:spacing w:after="160" w:line="259" w:lineRule="auto"/>
    </w:pPr>
  </w:style>
  <w:style w:type="paragraph" w:customStyle="1" w:styleId="65BC280FD5194C119B79B9C9F7B200C4">
    <w:name w:val="65BC280FD5194C119B79B9C9F7B200C4"/>
    <w:rsid w:val="00B75810"/>
    <w:pPr>
      <w:spacing w:after="160" w:line="259" w:lineRule="auto"/>
    </w:pPr>
  </w:style>
  <w:style w:type="paragraph" w:customStyle="1" w:styleId="E8A12E5FDEC44C50BB339918AF862022">
    <w:name w:val="E8A12E5FDEC44C50BB339918AF862022"/>
    <w:rsid w:val="00B75810"/>
    <w:pPr>
      <w:spacing w:after="160" w:line="259" w:lineRule="auto"/>
    </w:pPr>
  </w:style>
  <w:style w:type="paragraph" w:customStyle="1" w:styleId="D6553EF4673F4171B166B318377D65BD">
    <w:name w:val="D6553EF4673F4171B166B318377D65BD"/>
    <w:rsid w:val="004F0719"/>
    <w:pPr>
      <w:spacing w:after="160" w:line="259" w:lineRule="auto"/>
    </w:pPr>
  </w:style>
  <w:style w:type="paragraph" w:customStyle="1" w:styleId="1D02E46484674F14BE5F891BCA201DFB">
    <w:name w:val="1D02E46484674F14BE5F891BCA201DFB"/>
    <w:rsid w:val="004F0719"/>
    <w:pPr>
      <w:spacing w:after="160" w:line="259" w:lineRule="auto"/>
    </w:pPr>
  </w:style>
  <w:style w:type="paragraph" w:customStyle="1" w:styleId="54204B0C786B43D88F5A080FC163B0FC">
    <w:name w:val="54204B0C786B43D88F5A080FC163B0FC"/>
    <w:rsid w:val="004F0719"/>
    <w:pPr>
      <w:spacing w:after="160" w:line="259" w:lineRule="auto"/>
    </w:pPr>
  </w:style>
  <w:style w:type="paragraph" w:customStyle="1" w:styleId="26C9ACCD604B45618C520DA8AE01B01F">
    <w:name w:val="26C9ACCD604B45618C520DA8AE01B01F"/>
    <w:rsid w:val="004F0719"/>
    <w:pPr>
      <w:spacing w:after="160" w:line="259" w:lineRule="auto"/>
    </w:pPr>
  </w:style>
  <w:style w:type="paragraph" w:customStyle="1" w:styleId="9CD46FB50AF14CFDA540076528431668">
    <w:name w:val="9CD46FB50AF14CFDA540076528431668"/>
    <w:rsid w:val="004F0719"/>
    <w:pPr>
      <w:spacing w:after="160" w:line="259" w:lineRule="auto"/>
    </w:pPr>
  </w:style>
  <w:style w:type="paragraph" w:customStyle="1" w:styleId="58E462B5B74543538D5DD855D53CB0F5">
    <w:name w:val="58E462B5B74543538D5DD855D53CB0F5"/>
    <w:rsid w:val="004F0719"/>
    <w:pPr>
      <w:spacing w:after="160" w:line="259" w:lineRule="auto"/>
    </w:pPr>
  </w:style>
  <w:style w:type="paragraph" w:customStyle="1" w:styleId="6DDFDE19AA16440BA9267F13ADFF8641">
    <w:name w:val="6DDFDE19AA16440BA9267F13ADFF8641"/>
    <w:rsid w:val="004F0719"/>
    <w:pPr>
      <w:spacing w:after="160" w:line="259" w:lineRule="auto"/>
    </w:pPr>
  </w:style>
  <w:style w:type="paragraph" w:customStyle="1" w:styleId="988F871C12054BB6B20875DA2F36BD82">
    <w:name w:val="988F871C12054BB6B20875DA2F36BD82"/>
    <w:rsid w:val="004F0719"/>
    <w:pPr>
      <w:spacing w:after="160" w:line="259" w:lineRule="auto"/>
    </w:pPr>
  </w:style>
  <w:style w:type="paragraph" w:customStyle="1" w:styleId="2583A5AABEDF4FEE9AB3E8481D98D10B">
    <w:name w:val="2583A5AABEDF4FEE9AB3E8481D98D10B"/>
    <w:rsid w:val="004F0719"/>
    <w:pPr>
      <w:spacing w:after="160" w:line="259" w:lineRule="auto"/>
    </w:pPr>
  </w:style>
  <w:style w:type="paragraph" w:customStyle="1" w:styleId="C1A25F88BE9C4E34B6D49D6346FC2642">
    <w:name w:val="C1A25F88BE9C4E34B6D49D6346FC2642"/>
    <w:rsid w:val="004F0719"/>
    <w:pPr>
      <w:spacing w:after="160" w:line="259" w:lineRule="auto"/>
    </w:pPr>
  </w:style>
  <w:style w:type="paragraph" w:customStyle="1" w:styleId="12A96E102FFF4341951D5C48B755FEFA">
    <w:name w:val="12A96E102FFF4341951D5C48B755FEFA"/>
    <w:rsid w:val="004F0719"/>
    <w:pPr>
      <w:spacing w:after="160" w:line="259" w:lineRule="auto"/>
    </w:pPr>
  </w:style>
  <w:style w:type="paragraph" w:customStyle="1" w:styleId="4679981E8B894F0BB1E7BBDC592DA1C3">
    <w:name w:val="4679981E8B894F0BB1E7BBDC592DA1C3"/>
    <w:rsid w:val="004F0719"/>
    <w:pPr>
      <w:spacing w:after="160" w:line="259" w:lineRule="auto"/>
    </w:pPr>
  </w:style>
  <w:style w:type="paragraph" w:customStyle="1" w:styleId="999432C1AC3F4D1DBE283A1186614323">
    <w:name w:val="999432C1AC3F4D1DBE283A1186614323"/>
    <w:rsid w:val="004F0719"/>
    <w:pPr>
      <w:spacing w:after="160" w:line="259" w:lineRule="auto"/>
    </w:pPr>
  </w:style>
  <w:style w:type="paragraph" w:customStyle="1" w:styleId="6587067B51A9494B8FB6F094606820F1">
    <w:name w:val="6587067B51A9494B8FB6F094606820F1"/>
    <w:rsid w:val="004F0719"/>
    <w:pPr>
      <w:spacing w:after="160" w:line="259" w:lineRule="auto"/>
    </w:pPr>
  </w:style>
  <w:style w:type="paragraph" w:customStyle="1" w:styleId="837070D24ECB434AAFECFD55703E167D">
    <w:name w:val="837070D24ECB434AAFECFD55703E167D"/>
    <w:rsid w:val="004F0719"/>
    <w:pPr>
      <w:spacing w:after="160" w:line="259" w:lineRule="auto"/>
    </w:pPr>
  </w:style>
  <w:style w:type="paragraph" w:customStyle="1" w:styleId="B63E8F095D394F0FBFB03F403F6ABE0A">
    <w:name w:val="B63E8F095D394F0FBFB03F403F6ABE0A"/>
    <w:rsid w:val="004F0719"/>
    <w:pPr>
      <w:spacing w:after="160" w:line="259" w:lineRule="auto"/>
    </w:pPr>
  </w:style>
  <w:style w:type="paragraph" w:customStyle="1" w:styleId="1913CBB050C54591AFA77FB0BAD15312">
    <w:name w:val="1913CBB050C54591AFA77FB0BAD15312"/>
    <w:rsid w:val="004F0719"/>
    <w:pPr>
      <w:spacing w:after="160" w:line="259" w:lineRule="auto"/>
    </w:pPr>
  </w:style>
  <w:style w:type="paragraph" w:customStyle="1" w:styleId="2765AD4BEA894C37B3548EE94192F34D">
    <w:name w:val="2765AD4BEA894C37B3548EE94192F34D"/>
    <w:rsid w:val="004F0719"/>
    <w:pPr>
      <w:spacing w:after="160" w:line="259" w:lineRule="auto"/>
    </w:pPr>
  </w:style>
  <w:style w:type="paragraph" w:customStyle="1" w:styleId="6E8F186495D64F1FA6CCD9B5CD22FA04">
    <w:name w:val="6E8F186495D64F1FA6CCD9B5CD22FA04"/>
    <w:rsid w:val="004F0719"/>
    <w:pPr>
      <w:spacing w:after="160" w:line="259" w:lineRule="auto"/>
    </w:pPr>
  </w:style>
  <w:style w:type="paragraph" w:customStyle="1" w:styleId="0700D097B04C4DCD9AD6F64A596A4D90">
    <w:name w:val="0700D097B04C4DCD9AD6F64A596A4D90"/>
    <w:rsid w:val="004F0719"/>
    <w:pPr>
      <w:spacing w:after="160" w:line="259" w:lineRule="auto"/>
    </w:pPr>
  </w:style>
  <w:style w:type="paragraph" w:customStyle="1" w:styleId="3C90F90690FB4D659E8CA16DFE27AED8">
    <w:name w:val="3C90F90690FB4D659E8CA16DFE27AED8"/>
    <w:rsid w:val="004F0719"/>
    <w:pPr>
      <w:spacing w:after="160" w:line="259" w:lineRule="auto"/>
    </w:pPr>
  </w:style>
  <w:style w:type="paragraph" w:customStyle="1" w:styleId="7956F0D0E55445189F8285F937EAA71B">
    <w:name w:val="7956F0D0E55445189F8285F937EAA71B"/>
    <w:rsid w:val="004F0719"/>
    <w:pPr>
      <w:spacing w:after="160" w:line="259" w:lineRule="auto"/>
    </w:pPr>
  </w:style>
  <w:style w:type="paragraph" w:customStyle="1" w:styleId="B5BE255FAAC44BF5835F59972AEE12F4">
    <w:name w:val="B5BE255FAAC44BF5835F59972AEE12F4"/>
    <w:rsid w:val="004F0719"/>
    <w:pPr>
      <w:spacing w:after="160" w:line="259" w:lineRule="auto"/>
    </w:pPr>
  </w:style>
  <w:style w:type="paragraph" w:customStyle="1" w:styleId="A8F8488F212C44C3BA99C2754F1FB3A8">
    <w:name w:val="A8F8488F212C44C3BA99C2754F1FB3A8"/>
    <w:rsid w:val="004F0719"/>
    <w:pPr>
      <w:spacing w:after="160" w:line="259" w:lineRule="auto"/>
    </w:pPr>
  </w:style>
  <w:style w:type="paragraph" w:customStyle="1" w:styleId="4F240C53944E4019ABFC91B1CEB04CB8">
    <w:name w:val="4F240C53944E4019ABFC91B1CEB04CB8"/>
    <w:rsid w:val="004F0719"/>
    <w:pPr>
      <w:spacing w:after="160" w:line="259" w:lineRule="auto"/>
    </w:pPr>
  </w:style>
  <w:style w:type="paragraph" w:customStyle="1" w:styleId="AA4D801B448448E184025C4716938901">
    <w:name w:val="AA4D801B448448E184025C4716938901"/>
    <w:rsid w:val="004F0719"/>
    <w:pPr>
      <w:spacing w:after="160" w:line="259" w:lineRule="auto"/>
    </w:pPr>
  </w:style>
  <w:style w:type="paragraph" w:customStyle="1" w:styleId="1FFEC5DBB6AA4743BD19586DAE017DD5">
    <w:name w:val="1FFEC5DBB6AA4743BD19586DAE017DD5"/>
    <w:rsid w:val="004F0719"/>
    <w:pPr>
      <w:spacing w:after="160" w:line="259" w:lineRule="auto"/>
    </w:pPr>
  </w:style>
  <w:style w:type="paragraph" w:customStyle="1" w:styleId="45432730F11545DEB21801299F9D23CC">
    <w:name w:val="45432730F11545DEB21801299F9D23CC"/>
    <w:rsid w:val="004F0719"/>
    <w:pPr>
      <w:spacing w:after="160" w:line="259" w:lineRule="auto"/>
    </w:pPr>
  </w:style>
  <w:style w:type="paragraph" w:customStyle="1" w:styleId="56568CD53A7447D798E5EF5A47671572">
    <w:name w:val="56568CD53A7447D798E5EF5A47671572"/>
    <w:rsid w:val="004F0719"/>
    <w:pPr>
      <w:spacing w:after="160" w:line="259" w:lineRule="auto"/>
    </w:pPr>
  </w:style>
  <w:style w:type="paragraph" w:customStyle="1" w:styleId="268DEA4B086A421EBD46AE77D9CE449C">
    <w:name w:val="268DEA4B086A421EBD46AE77D9CE449C"/>
    <w:rsid w:val="004F0719"/>
    <w:pPr>
      <w:spacing w:after="160" w:line="259" w:lineRule="auto"/>
    </w:pPr>
  </w:style>
  <w:style w:type="paragraph" w:customStyle="1" w:styleId="7CBDAFCB01B34E9193306578B495649E">
    <w:name w:val="7CBDAFCB01B34E9193306578B495649E"/>
    <w:rsid w:val="004F0719"/>
    <w:pPr>
      <w:spacing w:after="160" w:line="259" w:lineRule="auto"/>
    </w:pPr>
  </w:style>
  <w:style w:type="paragraph" w:customStyle="1" w:styleId="69E382F957BF470B8BA513210D56CD62">
    <w:name w:val="69E382F957BF470B8BA513210D56CD62"/>
    <w:rsid w:val="004F0719"/>
    <w:pPr>
      <w:spacing w:after="160" w:line="259" w:lineRule="auto"/>
    </w:pPr>
  </w:style>
  <w:style w:type="paragraph" w:customStyle="1" w:styleId="2C97745164E54C39A7815117B66814FB">
    <w:name w:val="2C97745164E54C39A7815117B66814FB"/>
    <w:rsid w:val="004F0719"/>
    <w:pPr>
      <w:spacing w:after="160" w:line="259" w:lineRule="auto"/>
    </w:pPr>
  </w:style>
  <w:style w:type="paragraph" w:customStyle="1" w:styleId="C105FB79C0074AED88183D32F8670981">
    <w:name w:val="C105FB79C0074AED88183D32F8670981"/>
    <w:rsid w:val="004F0719"/>
    <w:pPr>
      <w:spacing w:after="160" w:line="259" w:lineRule="auto"/>
    </w:pPr>
  </w:style>
  <w:style w:type="paragraph" w:customStyle="1" w:styleId="30B754F8BE3B4BDEB08F6F1B8340FA3A">
    <w:name w:val="30B754F8BE3B4BDEB08F6F1B8340FA3A"/>
    <w:rsid w:val="004F0719"/>
    <w:pPr>
      <w:spacing w:after="160" w:line="259" w:lineRule="auto"/>
    </w:pPr>
  </w:style>
  <w:style w:type="paragraph" w:customStyle="1" w:styleId="5DEBC82D4B9745388EFD517C7A98514B">
    <w:name w:val="5DEBC82D4B9745388EFD517C7A98514B"/>
    <w:rsid w:val="004F0719"/>
    <w:pPr>
      <w:spacing w:after="160" w:line="259" w:lineRule="auto"/>
    </w:pPr>
  </w:style>
  <w:style w:type="paragraph" w:customStyle="1" w:styleId="FB52348CE0B8461AA0772F747FDE474B">
    <w:name w:val="FB52348CE0B8461AA0772F747FDE474B"/>
    <w:rsid w:val="004F0719"/>
    <w:pPr>
      <w:spacing w:after="160" w:line="259" w:lineRule="auto"/>
    </w:pPr>
  </w:style>
  <w:style w:type="paragraph" w:customStyle="1" w:styleId="A64A6D4CBE09421DB7907FF7FD571C32">
    <w:name w:val="A64A6D4CBE09421DB7907FF7FD571C32"/>
    <w:rsid w:val="004F0719"/>
    <w:pPr>
      <w:spacing w:after="160" w:line="259" w:lineRule="auto"/>
    </w:pPr>
  </w:style>
  <w:style w:type="paragraph" w:customStyle="1" w:styleId="8EB23AABA0634513AA5453987773687F">
    <w:name w:val="8EB23AABA0634513AA5453987773687F"/>
    <w:rsid w:val="004F0719"/>
    <w:pPr>
      <w:spacing w:after="160" w:line="259" w:lineRule="auto"/>
    </w:pPr>
  </w:style>
  <w:style w:type="paragraph" w:customStyle="1" w:styleId="F75E860CF4BD4213A82BBB413CF674FB">
    <w:name w:val="F75E860CF4BD4213A82BBB413CF674FB"/>
    <w:rsid w:val="004F0719"/>
    <w:pPr>
      <w:spacing w:after="160" w:line="259" w:lineRule="auto"/>
    </w:pPr>
  </w:style>
  <w:style w:type="paragraph" w:customStyle="1" w:styleId="648B8F089CC142E189ED0FE48C6359A0">
    <w:name w:val="648B8F089CC142E189ED0FE48C6359A0"/>
    <w:rsid w:val="004F0719"/>
    <w:pPr>
      <w:spacing w:after="160" w:line="259" w:lineRule="auto"/>
    </w:pPr>
  </w:style>
  <w:style w:type="paragraph" w:customStyle="1" w:styleId="1EC088614527421B90ECB7387AEF9E07">
    <w:name w:val="1EC088614527421B90ECB7387AEF9E07"/>
    <w:rsid w:val="004F0719"/>
    <w:pPr>
      <w:spacing w:after="160" w:line="259" w:lineRule="auto"/>
    </w:pPr>
  </w:style>
  <w:style w:type="paragraph" w:customStyle="1" w:styleId="08CBA245D6A247D9AEFDA43DA2D64C1E">
    <w:name w:val="08CBA245D6A247D9AEFDA43DA2D64C1E"/>
    <w:rsid w:val="004F0719"/>
    <w:pPr>
      <w:spacing w:after="160" w:line="259" w:lineRule="auto"/>
    </w:pPr>
  </w:style>
  <w:style w:type="paragraph" w:customStyle="1" w:styleId="98E9950EA130450596DA0BCEB99B957B">
    <w:name w:val="98E9950EA130450596DA0BCEB99B957B"/>
    <w:rsid w:val="004F0719"/>
    <w:pPr>
      <w:spacing w:after="160" w:line="259" w:lineRule="auto"/>
    </w:pPr>
  </w:style>
  <w:style w:type="paragraph" w:customStyle="1" w:styleId="529F24C890B6447881D00EADAF4D8811">
    <w:name w:val="529F24C890B6447881D00EADAF4D8811"/>
    <w:rsid w:val="004F0719"/>
    <w:pPr>
      <w:spacing w:after="160" w:line="259" w:lineRule="auto"/>
    </w:pPr>
  </w:style>
  <w:style w:type="paragraph" w:customStyle="1" w:styleId="6C2B721C6FB14D3992CDEC292D4A2BFB">
    <w:name w:val="6C2B721C6FB14D3992CDEC292D4A2BFB"/>
    <w:rsid w:val="004F0719"/>
    <w:pPr>
      <w:spacing w:after="160" w:line="259" w:lineRule="auto"/>
    </w:pPr>
  </w:style>
  <w:style w:type="paragraph" w:customStyle="1" w:styleId="14043001A0894170A770C37C7F5E4639">
    <w:name w:val="14043001A0894170A770C37C7F5E4639"/>
    <w:rsid w:val="004F0719"/>
    <w:pPr>
      <w:spacing w:after="160" w:line="259" w:lineRule="auto"/>
    </w:pPr>
  </w:style>
  <w:style w:type="paragraph" w:customStyle="1" w:styleId="2470A0CC358B4570A3308D1123F93725">
    <w:name w:val="2470A0CC358B4570A3308D1123F93725"/>
    <w:rsid w:val="004F0719"/>
    <w:pPr>
      <w:spacing w:after="160" w:line="259" w:lineRule="auto"/>
    </w:pPr>
  </w:style>
  <w:style w:type="paragraph" w:customStyle="1" w:styleId="776528E672214103AF7CA9D74D8F2C8B">
    <w:name w:val="776528E672214103AF7CA9D74D8F2C8B"/>
    <w:rsid w:val="004F0719"/>
    <w:pPr>
      <w:spacing w:after="160" w:line="259" w:lineRule="auto"/>
    </w:pPr>
  </w:style>
  <w:style w:type="paragraph" w:customStyle="1" w:styleId="76F140D801B74558B5F4E134F87087B7">
    <w:name w:val="76F140D801B74558B5F4E134F87087B7"/>
    <w:rsid w:val="004F0719"/>
    <w:pPr>
      <w:spacing w:after="160" w:line="259" w:lineRule="auto"/>
    </w:pPr>
  </w:style>
  <w:style w:type="paragraph" w:customStyle="1" w:styleId="24603ED95CF34163A71DD9B68F1673CF">
    <w:name w:val="24603ED95CF34163A71DD9B68F1673CF"/>
    <w:rsid w:val="004F0719"/>
    <w:pPr>
      <w:spacing w:after="160" w:line="259" w:lineRule="auto"/>
    </w:pPr>
  </w:style>
  <w:style w:type="paragraph" w:customStyle="1" w:styleId="C3527DC87216439AB3ABB7A93C65DEF8">
    <w:name w:val="C3527DC87216439AB3ABB7A93C65DEF8"/>
    <w:rsid w:val="004F0719"/>
    <w:pPr>
      <w:spacing w:after="160" w:line="259" w:lineRule="auto"/>
    </w:pPr>
  </w:style>
  <w:style w:type="paragraph" w:customStyle="1" w:styleId="586DFC74FE994A0A99F456FD9D57913E">
    <w:name w:val="586DFC74FE994A0A99F456FD9D57913E"/>
    <w:rsid w:val="004F0719"/>
    <w:pPr>
      <w:spacing w:after="160" w:line="259" w:lineRule="auto"/>
    </w:pPr>
  </w:style>
  <w:style w:type="paragraph" w:customStyle="1" w:styleId="EB0DC78ACC294FE983CD5C3F0365519B">
    <w:name w:val="EB0DC78ACC294FE983CD5C3F0365519B"/>
    <w:rsid w:val="004F0719"/>
    <w:pPr>
      <w:spacing w:after="160" w:line="259" w:lineRule="auto"/>
    </w:pPr>
  </w:style>
  <w:style w:type="paragraph" w:customStyle="1" w:styleId="0B1927EA9C6446F2BA7D5F1468C21B96">
    <w:name w:val="0B1927EA9C6446F2BA7D5F1468C21B96"/>
    <w:rsid w:val="004F0719"/>
    <w:pPr>
      <w:spacing w:after="160" w:line="259" w:lineRule="auto"/>
    </w:pPr>
  </w:style>
  <w:style w:type="paragraph" w:customStyle="1" w:styleId="B447945CCF784B0CB9B52DDFC4A5610D">
    <w:name w:val="B447945CCF784B0CB9B52DDFC4A5610D"/>
    <w:rsid w:val="004F0719"/>
    <w:pPr>
      <w:spacing w:after="160" w:line="259" w:lineRule="auto"/>
    </w:pPr>
  </w:style>
  <w:style w:type="paragraph" w:customStyle="1" w:styleId="D39482E2BB1441D482B8D0A7B65ED133">
    <w:name w:val="D39482E2BB1441D482B8D0A7B65ED133"/>
    <w:rsid w:val="004F0719"/>
    <w:pPr>
      <w:spacing w:after="160" w:line="259" w:lineRule="auto"/>
    </w:pPr>
  </w:style>
  <w:style w:type="paragraph" w:customStyle="1" w:styleId="1E342DBD64CB4CC1B9283C2EF34FA437">
    <w:name w:val="1E342DBD64CB4CC1B9283C2EF34FA437"/>
    <w:rsid w:val="004F0719"/>
    <w:pPr>
      <w:spacing w:after="160" w:line="259" w:lineRule="auto"/>
    </w:pPr>
  </w:style>
  <w:style w:type="paragraph" w:customStyle="1" w:styleId="DF46A518D3D24F42994160469296E676">
    <w:name w:val="DF46A518D3D24F42994160469296E676"/>
    <w:rsid w:val="004F0719"/>
    <w:pPr>
      <w:spacing w:after="160" w:line="259" w:lineRule="auto"/>
    </w:pPr>
  </w:style>
  <w:style w:type="paragraph" w:customStyle="1" w:styleId="0C2B1E99837342A495D05D20ABDE63F3">
    <w:name w:val="0C2B1E99837342A495D05D20ABDE63F3"/>
    <w:rsid w:val="004F0719"/>
    <w:pPr>
      <w:spacing w:after="160" w:line="259" w:lineRule="auto"/>
    </w:pPr>
  </w:style>
  <w:style w:type="paragraph" w:customStyle="1" w:styleId="FC62A4C05FD943F8A21033EA031FE0D3">
    <w:name w:val="FC62A4C05FD943F8A21033EA031FE0D3"/>
    <w:rsid w:val="004F0719"/>
    <w:pPr>
      <w:spacing w:after="160" w:line="259" w:lineRule="auto"/>
    </w:pPr>
  </w:style>
  <w:style w:type="paragraph" w:customStyle="1" w:styleId="ED16BF2BCB6E4D50B5A76BD720441CE4">
    <w:name w:val="ED16BF2BCB6E4D50B5A76BD720441CE4"/>
    <w:rsid w:val="004F0719"/>
    <w:pPr>
      <w:spacing w:after="160" w:line="259" w:lineRule="auto"/>
    </w:pPr>
  </w:style>
  <w:style w:type="paragraph" w:customStyle="1" w:styleId="D793EB024DF34ADEBC53BE2EE1200BFA">
    <w:name w:val="D793EB024DF34ADEBC53BE2EE1200BFA"/>
    <w:rsid w:val="004F0719"/>
    <w:pPr>
      <w:spacing w:after="160" w:line="259" w:lineRule="auto"/>
    </w:pPr>
  </w:style>
  <w:style w:type="paragraph" w:customStyle="1" w:styleId="CEA37B9459A24BF79AAC04C6FB0A1374">
    <w:name w:val="CEA37B9459A24BF79AAC04C6FB0A1374"/>
    <w:rsid w:val="004F0719"/>
    <w:pPr>
      <w:spacing w:after="160" w:line="259" w:lineRule="auto"/>
    </w:pPr>
  </w:style>
  <w:style w:type="paragraph" w:customStyle="1" w:styleId="D8A777E2044E456BAC18FADE1DA15CCF">
    <w:name w:val="D8A777E2044E456BAC18FADE1DA15CCF"/>
    <w:rsid w:val="004F0719"/>
    <w:pPr>
      <w:spacing w:after="160" w:line="259" w:lineRule="auto"/>
    </w:pPr>
  </w:style>
  <w:style w:type="paragraph" w:customStyle="1" w:styleId="5F9EB97C5628402A8830179FDF2B6AE1">
    <w:name w:val="5F9EB97C5628402A8830179FDF2B6AE1"/>
    <w:rsid w:val="004F0719"/>
    <w:pPr>
      <w:spacing w:after="160" w:line="259" w:lineRule="auto"/>
    </w:pPr>
  </w:style>
  <w:style w:type="paragraph" w:customStyle="1" w:styleId="0AADEDC4DE0C4CF4AF8DE78425013CCE">
    <w:name w:val="0AADEDC4DE0C4CF4AF8DE78425013CCE"/>
    <w:rsid w:val="004F0719"/>
    <w:pPr>
      <w:spacing w:after="160" w:line="259" w:lineRule="auto"/>
    </w:pPr>
  </w:style>
  <w:style w:type="paragraph" w:customStyle="1" w:styleId="E503BB9587EE427C920C672A150D556A">
    <w:name w:val="E503BB9587EE427C920C672A150D556A"/>
    <w:rsid w:val="004F0719"/>
    <w:pPr>
      <w:spacing w:after="160" w:line="259" w:lineRule="auto"/>
    </w:pPr>
  </w:style>
  <w:style w:type="paragraph" w:customStyle="1" w:styleId="07BC6EBF68AC4774B5DA40DC741F0B1B">
    <w:name w:val="07BC6EBF68AC4774B5DA40DC741F0B1B"/>
    <w:rsid w:val="004F0719"/>
    <w:pPr>
      <w:spacing w:after="160" w:line="259" w:lineRule="auto"/>
    </w:pPr>
  </w:style>
  <w:style w:type="paragraph" w:customStyle="1" w:styleId="8A73BA8258154454B879F3757B0D7562">
    <w:name w:val="8A73BA8258154454B879F3757B0D7562"/>
    <w:rsid w:val="004F07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28744D72F46AE8725155E8F4D95" ma:contentTypeVersion="2" ma:contentTypeDescription="Create a new document." ma:contentTypeScope="" ma:versionID="0d3d20a8bb7403d2d78425a3e08ec664">
  <xsd:schema xmlns:xsd="http://www.w3.org/2001/XMLSchema" xmlns:xs="http://www.w3.org/2001/XMLSchema" xmlns:p="http://schemas.microsoft.com/office/2006/metadata/properties" xmlns:ns2="099dd1ea-c5fa-4137-9941-8e14f22a52d1" targetNamespace="http://schemas.microsoft.com/office/2006/metadata/properties" ma:root="true" ma:fieldsID="2f92f5d9e908ffa07e782d711e6cd62f" ns2:_="">
    <xsd:import namespace="099dd1ea-c5fa-4137-9941-8e14f22a5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ea-c5fa-4137-9941-8e14f22a5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3F4F-8148-4CEE-9F31-6899C1C2A47D}">
  <ds:schemaRefs>
    <ds:schemaRef ds:uri="http://purl.org/dc/dcmitype/"/>
    <ds:schemaRef ds:uri="099dd1ea-c5fa-4137-9941-8e14f22a52d1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046515-824B-4CE8-9285-65F0B0930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04821-B0CA-4CEB-8AB0-0E0F1AF46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ea-c5fa-4137-9941-8e14f22a5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66771-612A-4B95-B5FA-E3647E41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6</Words>
  <Characters>14213</Characters>
  <Application>Microsoft Office Word</Application>
  <DocSecurity>0</DocSecurity>
  <Lines>11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V</Company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, Luzia</dc:creator>
  <cp:keywords/>
  <dc:description/>
  <cp:lastModifiedBy>Obiltschnig Harald</cp:lastModifiedBy>
  <cp:revision>7</cp:revision>
  <cp:lastPrinted>2020-03-11T16:40:00Z</cp:lastPrinted>
  <dcterms:created xsi:type="dcterms:W3CDTF">2022-03-17T11:05:00Z</dcterms:created>
  <dcterms:modified xsi:type="dcterms:W3CDTF">2022-03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3228744D72F46AE8725155E8F4D95</vt:lpwstr>
  </property>
</Properties>
</file>